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8F7CF" w14:textId="77777777" w:rsidR="00606029" w:rsidRPr="00A65E8C" w:rsidRDefault="00606029" w:rsidP="003D3135">
      <w:pPr>
        <w:tabs>
          <w:tab w:val="left" w:pos="3526"/>
          <w:tab w:val="left" w:pos="5204"/>
          <w:tab w:val="left" w:pos="7200"/>
        </w:tabs>
        <w:ind w:right="-360"/>
        <w:rPr>
          <w:rFonts w:ascii="Palatino" w:hAnsi="Palatino"/>
        </w:rPr>
      </w:pPr>
      <w:bookmarkStart w:id="0" w:name="_GoBack"/>
      <w:r w:rsidRPr="00A65E8C">
        <w:rPr>
          <w:rFonts w:ascii="Palatino" w:hAnsi="Palatino"/>
        </w:rPr>
        <w:t>Malcolm Clemens Young</w:t>
      </w:r>
      <w:r w:rsidRPr="00A65E8C">
        <w:rPr>
          <w:rFonts w:ascii="Palatino" w:hAnsi="Palatino"/>
        </w:rPr>
        <w:tab/>
      </w:r>
      <w:r w:rsidR="00796721">
        <w:rPr>
          <w:rFonts w:ascii="Palatino" w:hAnsi="Palatino"/>
        </w:rPr>
        <w:tab/>
      </w:r>
      <w:r w:rsidR="009D6728">
        <w:rPr>
          <w:rFonts w:ascii="Palatino" w:hAnsi="Palatino"/>
        </w:rPr>
        <w:tab/>
      </w:r>
      <w:r w:rsidR="003D3135">
        <w:rPr>
          <w:rFonts w:ascii="Palatino" w:hAnsi="Palatino" w:cs="Calibri"/>
          <w:lang w:eastAsia="ja-JP"/>
        </w:rPr>
        <w:t>Exodus 24:12-18</w:t>
      </w:r>
    </w:p>
    <w:p w14:paraId="7A07AE44" w14:textId="77777777" w:rsidR="00606029" w:rsidRPr="00A65E8C" w:rsidRDefault="00606029" w:rsidP="003D3135">
      <w:pPr>
        <w:tabs>
          <w:tab w:val="left" w:pos="7200"/>
        </w:tabs>
        <w:rPr>
          <w:rFonts w:ascii="Palatino" w:hAnsi="Palatino"/>
        </w:rPr>
      </w:pPr>
      <w:r>
        <w:rPr>
          <w:rFonts w:ascii="Palatino" w:hAnsi="Palatino"/>
        </w:rPr>
        <w:t>Grace Cathedral, San Francisco</w:t>
      </w:r>
      <w:r w:rsidRPr="00A65E8C">
        <w:rPr>
          <w:rFonts w:ascii="Palatino" w:hAnsi="Palatino"/>
        </w:rPr>
        <w:t>, CA</w:t>
      </w:r>
      <w:r w:rsidR="009668EC">
        <w:rPr>
          <w:rFonts w:ascii="Palatino" w:hAnsi="Palatino"/>
        </w:rPr>
        <w:t xml:space="preserve"> </w:t>
      </w:r>
      <w:r w:rsidR="005D6B7E">
        <w:rPr>
          <w:rFonts w:ascii="Palatino" w:hAnsi="Palatino"/>
        </w:rPr>
        <w:t>X6</w:t>
      </w:r>
      <w:r w:rsidRPr="00A65E8C">
        <w:rPr>
          <w:rFonts w:ascii="Palatino" w:hAnsi="Palatino"/>
        </w:rPr>
        <w:tab/>
      </w:r>
      <w:r w:rsidR="003D3135">
        <w:rPr>
          <w:rFonts w:ascii="Palatino" w:hAnsi="Palatino"/>
        </w:rPr>
        <w:t>Psalm 99</w:t>
      </w:r>
    </w:p>
    <w:p w14:paraId="13B56064" w14:textId="77777777" w:rsidR="00155190" w:rsidRDefault="003D3135" w:rsidP="003D3135">
      <w:pPr>
        <w:tabs>
          <w:tab w:val="left" w:pos="7200"/>
        </w:tabs>
        <w:ind w:right="-540"/>
        <w:rPr>
          <w:rFonts w:ascii="Palatino" w:hAnsi="Palatino"/>
        </w:rPr>
      </w:pPr>
      <w:r>
        <w:rPr>
          <w:rFonts w:ascii="Palatino" w:hAnsi="Palatino"/>
        </w:rPr>
        <w:t>Last</w:t>
      </w:r>
      <w:r w:rsidR="006F155B">
        <w:rPr>
          <w:rFonts w:ascii="Palatino" w:hAnsi="Palatino"/>
        </w:rPr>
        <w:t xml:space="preserve"> Epiphany</w:t>
      </w:r>
      <w:r w:rsidR="00BC737E">
        <w:rPr>
          <w:rFonts w:ascii="Palatino" w:hAnsi="Palatino"/>
        </w:rPr>
        <w:t xml:space="preserve"> (</w:t>
      </w:r>
      <w:r w:rsidR="00AC0081">
        <w:rPr>
          <w:rFonts w:ascii="Palatino" w:hAnsi="Palatino"/>
        </w:rPr>
        <w:t xml:space="preserve">Year </w:t>
      </w:r>
      <w:r w:rsidR="00A015E8">
        <w:rPr>
          <w:rFonts w:ascii="Palatino" w:hAnsi="Palatino"/>
        </w:rPr>
        <w:t>A</w:t>
      </w:r>
      <w:r w:rsidR="00380BD0" w:rsidRPr="00545E68">
        <w:rPr>
          <w:rFonts w:ascii="Palatino" w:hAnsi="Palatino"/>
        </w:rPr>
        <w:t xml:space="preserve">) </w:t>
      </w:r>
      <w:r w:rsidR="006F155B">
        <w:rPr>
          <w:rFonts w:ascii="Palatino" w:hAnsi="Palatino"/>
        </w:rPr>
        <w:t>11</w:t>
      </w:r>
      <w:r w:rsidR="00DC176E">
        <w:rPr>
          <w:rFonts w:ascii="Palatino" w:hAnsi="Palatino"/>
        </w:rPr>
        <w:t xml:space="preserve">:00 </w:t>
      </w:r>
      <w:r w:rsidR="006F155B">
        <w:rPr>
          <w:rFonts w:ascii="Palatino" w:hAnsi="Palatino"/>
        </w:rPr>
        <w:t>a</w:t>
      </w:r>
      <w:r w:rsidR="00DC176E">
        <w:rPr>
          <w:rFonts w:ascii="Palatino" w:hAnsi="Palatino"/>
        </w:rPr>
        <w:t>.</w:t>
      </w:r>
      <w:r w:rsidR="006F155B">
        <w:rPr>
          <w:rFonts w:ascii="Palatino" w:hAnsi="Palatino"/>
        </w:rPr>
        <w:t>m</w:t>
      </w:r>
      <w:r w:rsidR="00DC176E">
        <w:rPr>
          <w:rFonts w:ascii="Palatino" w:hAnsi="Palatino"/>
        </w:rPr>
        <w:t>.</w:t>
      </w:r>
      <w:r w:rsidR="00F0589B" w:rsidRPr="00F0589B">
        <w:rPr>
          <w:rFonts w:ascii="Palatino" w:hAnsi="Palatino"/>
        </w:rPr>
        <w:t xml:space="preserve"> </w:t>
      </w:r>
      <w:r w:rsidR="00670E6E">
        <w:rPr>
          <w:rFonts w:ascii="Palatino" w:hAnsi="Palatino"/>
        </w:rPr>
        <w:t xml:space="preserve">&amp; 6:00 p.m. </w:t>
      </w:r>
      <w:r w:rsidR="00F0589B" w:rsidRPr="00545E68">
        <w:rPr>
          <w:rFonts w:ascii="Palatino" w:hAnsi="Palatino"/>
        </w:rPr>
        <w:t>Eucharist</w:t>
      </w:r>
      <w:r w:rsidR="00606029" w:rsidRPr="00A65E8C">
        <w:rPr>
          <w:rFonts w:ascii="Palatino" w:hAnsi="Palatino"/>
        </w:rPr>
        <w:tab/>
      </w:r>
      <w:r>
        <w:rPr>
          <w:rFonts w:ascii="Palatino" w:hAnsi="Palatino"/>
        </w:rPr>
        <w:t>2 Peter 1:16-21</w:t>
      </w:r>
    </w:p>
    <w:p w14:paraId="303F8F35" w14:textId="77777777" w:rsidR="00C8318B" w:rsidRPr="00C8318B" w:rsidRDefault="00882F76" w:rsidP="003D3135">
      <w:pPr>
        <w:tabs>
          <w:tab w:val="left" w:pos="7200"/>
        </w:tabs>
        <w:ind w:right="-540"/>
        <w:rPr>
          <w:rFonts w:ascii="Palatino" w:hAnsi="Palatino"/>
        </w:rPr>
      </w:pPr>
      <w:r>
        <w:rPr>
          <w:rFonts w:ascii="Palatino" w:hAnsi="Palatino"/>
        </w:rPr>
        <w:t xml:space="preserve">Sunday </w:t>
      </w:r>
      <w:r w:rsidR="003D3135">
        <w:rPr>
          <w:rFonts w:ascii="Palatino" w:hAnsi="Palatino"/>
        </w:rPr>
        <w:t>26</w:t>
      </w:r>
      <w:r w:rsidR="00E35F82">
        <w:rPr>
          <w:rFonts w:ascii="Palatino" w:hAnsi="Palatino"/>
        </w:rPr>
        <w:t xml:space="preserve"> February</w:t>
      </w:r>
      <w:r w:rsidR="009146C2">
        <w:rPr>
          <w:rFonts w:ascii="Palatino" w:hAnsi="Palatino"/>
        </w:rPr>
        <w:t xml:space="preserve"> 2017</w:t>
      </w:r>
      <w:r w:rsidR="00606029" w:rsidRPr="00A65E8C">
        <w:rPr>
          <w:rFonts w:ascii="Palatino" w:hAnsi="Palatino"/>
        </w:rPr>
        <w:tab/>
      </w:r>
      <w:r w:rsidR="00296445">
        <w:rPr>
          <w:rFonts w:ascii="Palatino" w:hAnsi="Palatino"/>
        </w:rPr>
        <w:t xml:space="preserve">Mathew </w:t>
      </w:r>
      <w:r w:rsidR="003D3135">
        <w:rPr>
          <w:rFonts w:ascii="Palatino" w:hAnsi="Palatino"/>
        </w:rPr>
        <w:t>17:1-9</w:t>
      </w:r>
    </w:p>
    <w:p w14:paraId="1165A48C" w14:textId="77777777" w:rsidR="00A11DAD" w:rsidRDefault="00A11DAD">
      <w:pPr>
        <w:rPr>
          <w:rFonts w:ascii="Palatino" w:hAnsi="Palatino"/>
        </w:rPr>
      </w:pPr>
    </w:p>
    <w:p w14:paraId="03663C7F" w14:textId="77777777" w:rsidR="00842E96" w:rsidRPr="00842E96" w:rsidRDefault="00842E96">
      <w:pPr>
        <w:rPr>
          <w:rFonts w:ascii="Palatino" w:hAnsi="Palatino"/>
          <w:b/>
        </w:rPr>
      </w:pPr>
      <w:r w:rsidRPr="00842E96">
        <w:rPr>
          <w:rFonts w:ascii="Palatino" w:hAnsi="Palatino"/>
          <w:b/>
        </w:rPr>
        <w:t xml:space="preserve">Howard Thurman </w:t>
      </w:r>
      <w:r w:rsidR="0092641E">
        <w:rPr>
          <w:rFonts w:ascii="Palatino" w:hAnsi="Palatino"/>
          <w:b/>
        </w:rPr>
        <w:t>Transfiguring Our Lives</w:t>
      </w:r>
    </w:p>
    <w:p w14:paraId="042B7901" w14:textId="77777777" w:rsidR="00842E96" w:rsidRDefault="00842E96">
      <w:pPr>
        <w:rPr>
          <w:rFonts w:ascii="Palatino" w:hAnsi="Palatino"/>
        </w:rPr>
      </w:pPr>
      <w:r w:rsidRPr="00182D1F">
        <w:rPr>
          <w:rFonts w:ascii="Palatino" w:hAnsi="Palatino"/>
          <w:i/>
        </w:rPr>
        <w:t xml:space="preserve">“Then Peter said to Jesus, </w:t>
      </w:r>
      <w:r w:rsidR="0092641E" w:rsidRPr="00182D1F">
        <w:rPr>
          <w:rFonts w:ascii="Palatino" w:hAnsi="Palatino"/>
          <w:i/>
        </w:rPr>
        <w:t>‘</w:t>
      </w:r>
      <w:r w:rsidRPr="00182D1F">
        <w:rPr>
          <w:rFonts w:ascii="Palatino" w:hAnsi="Palatino"/>
          <w:i/>
        </w:rPr>
        <w:t>Lord, it is good for us to be here…</w:t>
      </w:r>
      <w:r w:rsidR="0092641E" w:rsidRPr="00182D1F">
        <w:rPr>
          <w:rFonts w:ascii="Palatino" w:hAnsi="Palatino"/>
          <w:i/>
        </w:rPr>
        <w:t>’</w:t>
      </w:r>
      <w:r w:rsidRPr="00182D1F">
        <w:rPr>
          <w:rFonts w:ascii="Palatino" w:hAnsi="Palatino"/>
          <w:i/>
        </w:rPr>
        <w:t>”</w:t>
      </w:r>
      <w:r>
        <w:rPr>
          <w:rFonts w:ascii="Palatino" w:hAnsi="Palatino"/>
        </w:rPr>
        <w:t xml:space="preserve"> </w:t>
      </w:r>
      <w:proofErr w:type="gramStart"/>
      <w:r>
        <w:rPr>
          <w:rFonts w:ascii="Palatino" w:hAnsi="Palatino"/>
        </w:rPr>
        <w:t>(Mt. 17).</w:t>
      </w:r>
      <w:proofErr w:type="gramEnd"/>
    </w:p>
    <w:p w14:paraId="12CDDCEE" w14:textId="77777777" w:rsidR="00842E96" w:rsidRDefault="00842E96">
      <w:pPr>
        <w:rPr>
          <w:rFonts w:ascii="Palatino" w:hAnsi="Palatino"/>
        </w:rPr>
      </w:pPr>
    </w:p>
    <w:p w14:paraId="7EA14776" w14:textId="77777777" w:rsidR="00742D44" w:rsidRDefault="00974A0C">
      <w:pPr>
        <w:rPr>
          <w:rFonts w:ascii="Palatino" w:hAnsi="Palatino"/>
        </w:rPr>
      </w:pPr>
      <w:r>
        <w:rPr>
          <w:rFonts w:ascii="Palatino" w:hAnsi="Palatino"/>
        </w:rPr>
        <w:t>Sisters and b</w:t>
      </w:r>
      <w:r w:rsidR="00436F01">
        <w:rPr>
          <w:rFonts w:ascii="Palatino" w:hAnsi="Palatino"/>
        </w:rPr>
        <w:t xml:space="preserve">rothers it is good for us to be here. In my heart I say these words </w:t>
      </w:r>
      <w:r w:rsidR="009B3D81">
        <w:rPr>
          <w:rFonts w:ascii="Palatino" w:hAnsi="Palatino"/>
        </w:rPr>
        <w:t>so often</w:t>
      </w:r>
      <w:r w:rsidR="00436F01">
        <w:rPr>
          <w:rFonts w:ascii="Palatino" w:hAnsi="Palatino"/>
        </w:rPr>
        <w:t>. It is good for us to be here</w:t>
      </w:r>
      <w:r w:rsidR="00A83810">
        <w:rPr>
          <w:rFonts w:ascii="Palatino" w:hAnsi="Palatino"/>
        </w:rPr>
        <w:t xml:space="preserve"> – together</w:t>
      </w:r>
      <w:r w:rsidR="00436F01">
        <w:rPr>
          <w:rFonts w:ascii="Palatino" w:hAnsi="Palatino"/>
        </w:rPr>
        <w:t>. It is good to see the light shining through these glorious windows. It is good to join our prayers with all those who came before us</w:t>
      </w:r>
      <w:r w:rsidR="00A74BE5">
        <w:rPr>
          <w:rFonts w:ascii="Palatino" w:hAnsi="Palatino"/>
        </w:rPr>
        <w:t xml:space="preserve"> and those who are to come</w:t>
      </w:r>
      <w:r w:rsidR="00436F01">
        <w:rPr>
          <w:rFonts w:ascii="Palatino" w:hAnsi="Palatino"/>
        </w:rPr>
        <w:t>. It is good t</w:t>
      </w:r>
      <w:r w:rsidR="009029A1">
        <w:rPr>
          <w:rFonts w:ascii="Palatino" w:hAnsi="Palatino"/>
        </w:rPr>
        <w:t xml:space="preserve">o have our hearts lifted by </w:t>
      </w:r>
      <w:r w:rsidR="00A74BE5">
        <w:rPr>
          <w:rFonts w:ascii="Palatino" w:hAnsi="Palatino"/>
        </w:rPr>
        <w:t>this heavenly music</w:t>
      </w:r>
      <w:r w:rsidR="008E1E4D">
        <w:rPr>
          <w:rFonts w:ascii="Palatino" w:hAnsi="Palatino"/>
        </w:rPr>
        <w:t>, to share this bread</w:t>
      </w:r>
      <w:r w:rsidR="009029A1">
        <w:rPr>
          <w:rFonts w:ascii="Palatino" w:hAnsi="Palatino"/>
        </w:rPr>
        <w:t>.</w:t>
      </w:r>
      <w:r w:rsidR="0013512E">
        <w:rPr>
          <w:rFonts w:ascii="Palatino" w:hAnsi="Palatino"/>
        </w:rPr>
        <w:t xml:space="preserve"> It is good to </w:t>
      </w:r>
      <w:r w:rsidR="009B3D81">
        <w:rPr>
          <w:rFonts w:ascii="Palatino" w:hAnsi="Palatino"/>
        </w:rPr>
        <w:t xml:space="preserve">pay attention, </w:t>
      </w:r>
      <w:r w:rsidR="00A74BE5">
        <w:rPr>
          <w:rFonts w:ascii="Palatino" w:hAnsi="Palatino"/>
        </w:rPr>
        <w:t xml:space="preserve">to listen, </w:t>
      </w:r>
      <w:r w:rsidR="009B3D81">
        <w:rPr>
          <w:rFonts w:ascii="Palatino" w:hAnsi="Palatino"/>
        </w:rPr>
        <w:t xml:space="preserve">to </w:t>
      </w:r>
      <w:r w:rsidR="006A7772">
        <w:rPr>
          <w:rFonts w:ascii="Palatino" w:hAnsi="Palatino"/>
        </w:rPr>
        <w:t xml:space="preserve">dedicate </w:t>
      </w:r>
      <w:r w:rsidR="00A74BE5">
        <w:rPr>
          <w:rFonts w:ascii="Palatino" w:hAnsi="Palatino"/>
        </w:rPr>
        <w:t>this</w:t>
      </w:r>
      <w:r w:rsidR="006A7772">
        <w:rPr>
          <w:rFonts w:ascii="Palatino" w:hAnsi="Palatino"/>
        </w:rPr>
        <w:t xml:space="preserve"> moment </w:t>
      </w:r>
      <w:r w:rsidR="00A83810">
        <w:rPr>
          <w:rFonts w:ascii="Palatino" w:hAnsi="Palatino"/>
        </w:rPr>
        <w:t xml:space="preserve">for a </w:t>
      </w:r>
      <w:r w:rsidR="00BD4505">
        <w:rPr>
          <w:rFonts w:ascii="Palatino" w:hAnsi="Palatino"/>
        </w:rPr>
        <w:t>higher</w:t>
      </w:r>
      <w:r w:rsidR="00A83810">
        <w:rPr>
          <w:rFonts w:ascii="Palatino" w:hAnsi="Palatino"/>
        </w:rPr>
        <w:t xml:space="preserve"> purpose, to</w:t>
      </w:r>
      <w:r w:rsidR="00A74BE5">
        <w:rPr>
          <w:rFonts w:ascii="Palatino" w:hAnsi="Palatino"/>
        </w:rPr>
        <w:t xml:space="preserve"> open</w:t>
      </w:r>
      <w:r w:rsidR="006A7772">
        <w:rPr>
          <w:rFonts w:ascii="Palatino" w:hAnsi="Palatino"/>
        </w:rPr>
        <w:t xml:space="preserve"> </w:t>
      </w:r>
      <w:r w:rsidR="00A74BE5">
        <w:rPr>
          <w:rFonts w:ascii="Palatino" w:hAnsi="Palatino"/>
        </w:rPr>
        <w:t>our heart</w:t>
      </w:r>
      <w:r w:rsidR="002A7F2F">
        <w:rPr>
          <w:rFonts w:ascii="Palatino" w:hAnsi="Palatino"/>
        </w:rPr>
        <w:t xml:space="preserve"> to God.</w:t>
      </w:r>
    </w:p>
    <w:p w14:paraId="0C3F7221" w14:textId="77777777" w:rsidR="00742D44" w:rsidRDefault="00742D44">
      <w:pPr>
        <w:rPr>
          <w:rFonts w:ascii="Palatino" w:hAnsi="Palatino"/>
        </w:rPr>
      </w:pPr>
    </w:p>
    <w:p w14:paraId="790A23FE" w14:textId="77777777" w:rsidR="00CA06D2" w:rsidRDefault="00D96EAB">
      <w:pPr>
        <w:rPr>
          <w:rFonts w:ascii="Palatino" w:hAnsi="Palatino"/>
        </w:rPr>
      </w:pPr>
      <w:r>
        <w:rPr>
          <w:rFonts w:ascii="Palatino" w:hAnsi="Palatino"/>
        </w:rPr>
        <w:t xml:space="preserve">We especially need this today. </w:t>
      </w:r>
      <w:r w:rsidR="002A2489" w:rsidRPr="00433CCD">
        <w:rPr>
          <w:rFonts w:ascii="Palatino" w:hAnsi="Palatino"/>
          <w:i/>
        </w:rPr>
        <w:t>The New York Times</w:t>
      </w:r>
      <w:r w:rsidR="002A2489">
        <w:rPr>
          <w:rFonts w:ascii="Palatino" w:hAnsi="Palatino"/>
        </w:rPr>
        <w:t xml:space="preserve"> technology writer </w:t>
      </w:r>
      <w:proofErr w:type="spellStart"/>
      <w:r w:rsidR="002A2489">
        <w:rPr>
          <w:rFonts w:ascii="Palatino" w:hAnsi="Palatino"/>
        </w:rPr>
        <w:t>Farhad</w:t>
      </w:r>
      <w:proofErr w:type="spellEnd"/>
      <w:r w:rsidR="002A2489">
        <w:rPr>
          <w:rFonts w:ascii="Palatino" w:hAnsi="Palatino"/>
        </w:rPr>
        <w:t xml:space="preserve"> </w:t>
      </w:r>
      <w:proofErr w:type="spellStart"/>
      <w:r w:rsidR="002A2489">
        <w:rPr>
          <w:rFonts w:ascii="Palatino" w:hAnsi="Palatino"/>
        </w:rPr>
        <w:t>Manjoo</w:t>
      </w:r>
      <w:proofErr w:type="spellEnd"/>
      <w:r w:rsidR="002A2489">
        <w:rPr>
          <w:rFonts w:ascii="Palatino" w:hAnsi="Palatino"/>
        </w:rPr>
        <w:t xml:space="preserve"> </w:t>
      </w:r>
      <w:r w:rsidR="003E0910">
        <w:rPr>
          <w:rFonts w:ascii="Palatino" w:hAnsi="Palatino"/>
        </w:rPr>
        <w:t>published</w:t>
      </w:r>
      <w:r w:rsidR="002A2489">
        <w:rPr>
          <w:rFonts w:ascii="Palatino" w:hAnsi="Palatino"/>
        </w:rPr>
        <w:t xml:space="preserve"> an article about trying to </w:t>
      </w:r>
      <w:r w:rsidR="008E1E4D">
        <w:rPr>
          <w:rFonts w:ascii="Palatino" w:hAnsi="Palatino"/>
        </w:rPr>
        <w:t>follow</w:t>
      </w:r>
      <w:r w:rsidR="002A2489">
        <w:rPr>
          <w:rFonts w:ascii="Palatino" w:hAnsi="Palatino"/>
        </w:rPr>
        <w:t xml:space="preserve"> the news but at the same time avoiding coverage of our president. </w:t>
      </w:r>
      <w:r w:rsidR="002805DA">
        <w:rPr>
          <w:rFonts w:ascii="Palatino" w:hAnsi="Palatino"/>
        </w:rPr>
        <w:t xml:space="preserve">He pointed out what we all know. This has become impossible. </w:t>
      </w:r>
      <w:r w:rsidR="008E1E4D">
        <w:rPr>
          <w:rFonts w:ascii="Palatino" w:hAnsi="Palatino"/>
        </w:rPr>
        <w:t>He writes, that c</w:t>
      </w:r>
      <w:r w:rsidR="003E0910">
        <w:rPr>
          <w:rFonts w:ascii="Palatino" w:hAnsi="Palatino"/>
        </w:rPr>
        <w:t xml:space="preserve">overage of Donald </w:t>
      </w:r>
      <w:proofErr w:type="gramStart"/>
      <w:r w:rsidR="003E0910">
        <w:rPr>
          <w:rFonts w:ascii="Palatino" w:hAnsi="Palatino"/>
        </w:rPr>
        <w:t>Trump</w:t>
      </w:r>
      <w:r w:rsidR="008E1E4D">
        <w:rPr>
          <w:rFonts w:ascii="Palatino" w:hAnsi="Palatino"/>
        </w:rPr>
        <w:t>,</w:t>
      </w:r>
      <w:proofErr w:type="gramEnd"/>
      <w:r w:rsidR="003E0910">
        <w:rPr>
          <w:rFonts w:ascii="Palatino" w:hAnsi="Palatino"/>
        </w:rPr>
        <w:t xml:space="preserve"> “may eclipse that of any single human being ever.” </w:t>
      </w:r>
      <w:r w:rsidR="002805DA">
        <w:rPr>
          <w:rFonts w:ascii="Palatino" w:hAnsi="Palatino"/>
        </w:rPr>
        <w:t>“He is no longer just the message</w:t>
      </w:r>
      <w:r w:rsidR="003E0910">
        <w:rPr>
          <w:rFonts w:ascii="Palatino" w:hAnsi="Palatino"/>
        </w:rPr>
        <w:t xml:space="preserve"> he has become the medium, the ether through which all stories flow.”</w:t>
      </w:r>
      <w:r w:rsidR="00433CCD">
        <w:rPr>
          <w:rStyle w:val="EndnoteReference"/>
          <w:rFonts w:ascii="Palatino" w:hAnsi="Palatino"/>
        </w:rPr>
        <w:endnoteReference w:id="1"/>
      </w:r>
    </w:p>
    <w:p w14:paraId="1513B678" w14:textId="77777777" w:rsidR="003E0910" w:rsidRDefault="003E0910">
      <w:pPr>
        <w:rPr>
          <w:rFonts w:ascii="Palatino" w:hAnsi="Palatino"/>
        </w:rPr>
      </w:pPr>
    </w:p>
    <w:p w14:paraId="304BE25A" w14:textId="77777777" w:rsidR="003E0910" w:rsidRDefault="0012632A">
      <w:pPr>
        <w:rPr>
          <w:rFonts w:ascii="Palatino" w:hAnsi="Palatino"/>
        </w:rPr>
      </w:pPr>
      <w:r>
        <w:rPr>
          <w:rFonts w:ascii="Palatino" w:hAnsi="Palatino"/>
        </w:rPr>
        <w:t xml:space="preserve">To explain this </w:t>
      </w:r>
      <w:proofErr w:type="spellStart"/>
      <w:r w:rsidR="003E0910">
        <w:rPr>
          <w:rFonts w:ascii="Palatino" w:hAnsi="Palatino"/>
        </w:rPr>
        <w:t>Manjoo</w:t>
      </w:r>
      <w:proofErr w:type="spellEnd"/>
      <w:r w:rsidR="003E0910">
        <w:rPr>
          <w:rFonts w:ascii="Palatino" w:hAnsi="Palatino"/>
        </w:rPr>
        <w:t xml:space="preserve"> cites a </w:t>
      </w:r>
      <w:r w:rsidR="008E1E4D">
        <w:rPr>
          <w:rFonts w:ascii="Palatino" w:hAnsi="Palatino"/>
        </w:rPr>
        <w:t>paper</w:t>
      </w:r>
      <w:r w:rsidR="003E0910">
        <w:rPr>
          <w:rFonts w:ascii="Palatino" w:hAnsi="Palatino"/>
        </w:rPr>
        <w:t xml:space="preserve"> by Microsoft researchers </w:t>
      </w:r>
      <w:r w:rsidR="00611CF0">
        <w:rPr>
          <w:rFonts w:ascii="Palatino" w:hAnsi="Palatino"/>
        </w:rPr>
        <w:t>who studied consumer music downloads. Half the subjects knew just the song title and band. They provided the other half with the song title, band name and the number of times the music had been downloaded. This “social signal”</w:t>
      </w:r>
      <w:r w:rsidR="009208B6">
        <w:rPr>
          <w:rFonts w:ascii="Palatino" w:hAnsi="Palatino"/>
        </w:rPr>
        <w:t xml:space="preserve"> made some mediocre songs wildly successful</w:t>
      </w:r>
      <w:r w:rsidR="00601871">
        <w:rPr>
          <w:rFonts w:ascii="Palatino" w:hAnsi="Palatino"/>
        </w:rPr>
        <w:t xml:space="preserve"> and made a lot of what otherwise would be have been regarded as good music simply disappear</w:t>
      </w:r>
      <w:r w:rsidR="009208B6">
        <w:rPr>
          <w:rFonts w:ascii="Palatino" w:hAnsi="Palatino"/>
        </w:rPr>
        <w:t xml:space="preserve">. </w:t>
      </w:r>
      <w:r w:rsidR="00F567CF">
        <w:rPr>
          <w:rFonts w:ascii="Palatino" w:hAnsi="Palatino"/>
        </w:rPr>
        <w:t>He argues that regardless of whether you actually use social media, it may be having a similar effect on our society.</w:t>
      </w:r>
    </w:p>
    <w:p w14:paraId="6A37587B" w14:textId="77777777" w:rsidR="00F567CF" w:rsidRDefault="00F567CF">
      <w:pPr>
        <w:rPr>
          <w:rFonts w:ascii="Palatino" w:hAnsi="Palatino"/>
        </w:rPr>
      </w:pPr>
    </w:p>
    <w:p w14:paraId="684A52F4" w14:textId="77777777" w:rsidR="00433CCD" w:rsidRDefault="00581B81">
      <w:pPr>
        <w:rPr>
          <w:rFonts w:ascii="Palatino" w:hAnsi="Palatino"/>
        </w:rPr>
      </w:pPr>
      <w:r>
        <w:rPr>
          <w:rFonts w:ascii="Palatino" w:hAnsi="Palatino"/>
        </w:rPr>
        <w:t>You see it everywhere.</w:t>
      </w:r>
      <w:r w:rsidR="00433CCD">
        <w:rPr>
          <w:rFonts w:ascii="Palatino" w:hAnsi="Palatino"/>
        </w:rPr>
        <w:t xml:space="preserve"> Three and four year olds at the preschool are talking to their teachers about what they have heard about the president. At then end of our democracy book discussion on Wednesday night, I asked for one word that summarizes each person’s feeling about our </w:t>
      </w:r>
      <w:r w:rsidR="009318FF">
        <w:rPr>
          <w:rFonts w:ascii="Palatino" w:hAnsi="Palatino"/>
        </w:rPr>
        <w:t>common life</w:t>
      </w:r>
      <w:r w:rsidR="00433CCD">
        <w:rPr>
          <w:rFonts w:ascii="Palatino" w:hAnsi="Palatino"/>
        </w:rPr>
        <w:t>. Some of the words that came up were: fragile, crisis, distressed, conflicted, divided, total, fear.</w:t>
      </w:r>
      <w:r w:rsidR="006D0CB1">
        <w:rPr>
          <w:rStyle w:val="EndnoteReference"/>
          <w:rFonts w:ascii="Palatino" w:hAnsi="Palatino"/>
        </w:rPr>
        <w:endnoteReference w:id="2"/>
      </w:r>
    </w:p>
    <w:p w14:paraId="065D468B" w14:textId="77777777" w:rsidR="00433CCD" w:rsidRDefault="00433CCD">
      <w:pPr>
        <w:rPr>
          <w:rFonts w:ascii="Palatino" w:hAnsi="Palatino"/>
        </w:rPr>
      </w:pPr>
    </w:p>
    <w:p w14:paraId="4367E530" w14:textId="77777777" w:rsidR="00F567CF" w:rsidRDefault="006D0CB1">
      <w:pPr>
        <w:rPr>
          <w:rFonts w:ascii="Palatino" w:hAnsi="Palatino"/>
        </w:rPr>
      </w:pPr>
      <w:r>
        <w:rPr>
          <w:rFonts w:ascii="Palatino" w:hAnsi="Palatino"/>
        </w:rPr>
        <w:t>This week it is especially good to be here.</w:t>
      </w:r>
      <w:r w:rsidR="00DE0099">
        <w:rPr>
          <w:rFonts w:ascii="Palatino" w:hAnsi="Palatino"/>
        </w:rPr>
        <w:t xml:space="preserve"> </w:t>
      </w:r>
      <w:r w:rsidR="007C5962">
        <w:rPr>
          <w:rFonts w:ascii="Palatino" w:hAnsi="Palatino"/>
        </w:rPr>
        <w:t xml:space="preserve">At the end of the season of </w:t>
      </w:r>
      <w:r w:rsidR="0042350E">
        <w:rPr>
          <w:rFonts w:ascii="Palatino" w:hAnsi="Palatino"/>
        </w:rPr>
        <w:t>light</w:t>
      </w:r>
      <w:r w:rsidR="008B49C6">
        <w:rPr>
          <w:rFonts w:ascii="Palatino" w:hAnsi="Palatino"/>
        </w:rPr>
        <w:t>,</w:t>
      </w:r>
      <w:r w:rsidR="0042350E">
        <w:rPr>
          <w:rFonts w:ascii="Palatino" w:hAnsi="Palatino"/>
        </w:rPr>
        <w:t xml:space="preserve"> </w:t>
      </w:r>
      <w:r w:rsidR="002663B7">
        <w:rPr>
          <w:rFonts w:ascii="Palatino" w:hAnsi="Palatino"/>
        </w:rPr>
        <w:t>called</w:t>
      </w:r>
      <w:r w:rsidR="0042350E">
        <w:rPr>
          <w:rFonts w:ascii="Palatino" w:hAnsi="Palatino"/>
        </w:rPr>
        <w:t xml:space="preserve"> </w:t>
      </w:r>
      <w:r w:rsidR="007C5962">
        <w:rPr>
          <w:rFonts w:ascii="Palatino" w:hAnsi="Palatino"/>
        </w:rPr>
        <w:t xml:space="preserve">Epiphany, only </w:t>
      </w:r>
      <w:r w:rsidR="0042350E">
        <w:rPr>
          <w:rFonts w:ascii="Palatino" w:hAnsi="Palatino"/>
        </w:rPr>
        <w:t xml:space="preserve">days </w:t>
      </w:r>
      <w:r w:rsidR="007C5962">
        <w:rPr>
          <w:rFonts w:ascii="Palatino" w:hAnsi="Palatino"/>
        </w:rPr>
        <w:t xml:space="preserve">before we turn inward for Lent, we have this chance. Like Peter, </w:t>
      </w:r>
      <w:r w:rsidR="002663B7">
        <w:rPr>
          <w:rFonts w:ascii="Palatino" w:hAnsi="Palatino"/>
        </w:rPr>
        <w:t>James</w:t>
      </w:r>
      <w:r w:rsidR="007C5962">
        <w:rPr>
          <w:rFonts w:ascii="Palatino" w:hAnsi="Palatino"/>
        </w:rPr>
        <w:t xml:space="preserve"> and John we might see Jesus in a new way.</w:t>
      </w:r>
      <w:r w:rsidR="008B49C6">
        <w:rPr>
          <w:rFonts w:ascii="Palatino" w:hAnsi="Palatino"/>
        </w:rPr>
        <w:t xml:space="preserve"> We too could be transformed by God’s love.</w:t>
      </w:r>
    </w:p>
    <w:p w14:paraId="03D0401A" w14:textId="77777777" w:rsidR="0046521E" w:rsidRDefault="0046521E">
      <w:pPr>
        <w:rPr>
          <w:rFonts w:ascii="Palatino" w:hAnsi="Palatino"/>
        </w:rPr>
      </w:pPr>
    </w:p>
    <w:p w14:paraId="6737DADE" w14:textId="77777777" w:rsidR="008E1E4D" w:rsidRDefault="000678AD" w:rsidP="00947DA5">
      <w:pPr>
        <w:tabs>
          <w:tab w:val="left" w:pos="7740"/>
        </w:tabs>
        <w:ind w:right="-270"/>
        <w:rPr>
          <w:rFonts w:ascii="Palatino" w:hAnsi="Palatino"/>
        </w:rPr>
      </w:pPr>
      <w:r>
        <w:rPr>
          <w:rFonts w:ascii="Palatino" w:hAnsi="Palatino"/>
        </w:rPr>
        <w:t>Our translation says that Jesus leads his friends up a mountain, but the verb (</w:t>
      </w:r>
      <w:proofErr w:type="spellStart"/>
      <w:r>
        <w:rPr>
          <w:rFonts w:ascii="Palatino" w:hAnsi="Palatino"/>
        </w:rPr>
        <w:t>anaphero</w:t>
      </w:r>
      <w:proofErr w:type="spellEnd"/>
      <w:r>
        <w:rPr>
          <w:rFonts w:ascii="Palatino" w:hAnsi="Palatino"/>
        </w:rPr>
        <w:t xml:space="preserve">) could mean to bring up, to raise, to take along, to join someone to </w:t>
      </w:r>
      <w:proofErr w:type="gramStart"/>
      <w:r>
        <w:rPr>
          <w:rFonts w:ascii="Palatino" w:hAnsi="Palatino"/>
        </w:rPr>
        <w:t>yourself</w:t>
      </w:r>
      <w:proofErr w:type="gramEnd"/>
      <w:r>
        <w:rPr>
          <w:rFonts w:ascii="Palatino" w:hAnsi="Palatino"/>
        </w:rPr>
        <w:t xml:space="preserve">. </w:t>
      </w:r>
      <w:r w:rsidR="00182D1F">
        <w:rPr>
          <w:rFonts w:ascii="Palatino" w:hAnsi="Palatino"/>
        </w:rPr>
        <w:t>It seems like a kind of analogy for maturing in Christ</w:t>
      </w:r>
      <w:r w:rsidR="00666348">
        <w:rPr>
          <w:rFonts w:ascii="Palatino" w:hAnsi="Palatino"/>
        </w:rPr>
        <w:t>, for becoming a spiritual grownup</w:t>
      </w:r>
      <w:r w:rsidR="008E1E4D">
        <w:rPr>
          <w:rFonts w:ascii="Palatino" w:hAnsi="Palatino"/>
        </w:rPr>
        <w:t>.</w:t>
      </w:r>
    </w:p>
    <w:p w14:paraId="64D4640B" w14:textId="77777777" w:rsidR="008E1E4D" w:rsidRDefault="008E1E4D" w:rsidP="00947DA5">
      <w:pPr>
        <w:tabs>
          <w:tab w:val="left" w:pos="7740"/>
        </w:tabs>
        <w:ind w:right="-270"/>
        <w:rPr>
          <w:rFonts w:ascii="Palatino" w:hAnsi="Palatino"/>
        </w:rPr>
      </w:pPr>
    </w:p>
    <w:p w14:paraId="430EDB54" w14:textId="77777777" w:rsidR="00EE09C3" w:rsidRDefault="00182D1F" w:rsidP="00947DA5">
      <w:pPr>
        <w:tabs>
          <w:tab w:val="left" w:pos="7740"/>
        </w:tabs>
        <w:ind w:right="-270"/>
        <w:rPr>
          <w:rFonts w:ascii="Palatino" w:hAnsi="Palatino"/>
        </w:rPr>
      </w:pPr>
      <w:r>
        <w:rPr>
          <w:rFonts w:ascii="Palatino" w:hAnsi="Palatino"/>
        </w:rPr>
        <w:t>Suddenly, before</w:t>
      </w:r>
      <w:r w:rsidR="000678AD">
        <w:rPr>
          <w:rFonts w:ascii="Palatino" w:hAnsi="Palatino"/>
        </w:rPr>
        <w:t xml:space="preserve"> their eyes Jesus is transfigured –</w:t>
      </w:r>
      <w:r w:rsidR="008E1E4D">
        <w:rPr>
          <w:rFonts w:ascii="Palatino" w:hAnsi="Palatino"/>
        </w:rPr>
        <w:t xml:space="preserve"> his face shines like the sun. H</w:t>
      </w:r>
      <w:r w:rsidR="000678AD">
        <w:rPr>
          <w:rFonts w:ascii="Palatino" w:hAnsi="Palatino"/>
        </w:rPr>
        <w:t>is clothes become dazzling white like the angel at the scene of the resurrection (Mt. 28:3).</w:t>
      </w:r>
      <w:r w:rsidR="00944EEF">
        <w:rPr>
          <w:rFonts w:ascii="Palatino" w:hAnsi="Palatino"/>
        </w:rPr>
        <w:t xml:space="preserve"> </w:t>
      </w:r>
      <w:r w:rsidR="00974A0C">
        <w:rPr>
          <w:rFonts w:ascii="Palatino" w:hAnsi="Palatino"/>
        </w:rPr>
        <w:t>In another chapter</w:t>
      </w:r>
      <w:r w:rsidR="00944EEF">
        <w:rPr>
          <w:rFonts w:ascii="Palatino" w:hAnsi="Palatino"/>
        </w:rPr>
        <w:t xml:space="preserve"> Jesus describes resurrected life he says, “the righteous will shine like the sun” (Mt. 13:43).</w:t>
      </w:r>
      <w:r w:rsidR="007851F0">
        <w:rPr>
          <w:rFonts w:ascii="Palatino" w:hAnsi="Palatino"/>
        </w:rPr>
        <w:t xml:space="preserve"> Jesus shows his friends a new way</w:t>
      </w:r>
      <w:r w:rsidR="008E1E4D">
        <w:rPr>
          <w:rFonts w:ascii="Palatino" w:hAnsi="Palatino"/>
        </w:rPr>
        <w:t xml:space="preserve"> to be human, a new way beyond death</w:t>
      </w:r>
      <w:r w:rsidR="00BB4CC9">
        <w:rPr>
          <w:rFonts w:ascii="Palatino" w:hAnsi="Palatino"/>
        </w:rPr>
        <w:t>.</w:t>
      </w:r>
    </w:p>
    <w:p w14:paraId="2C00FD7C" w14:textId="77777777" w:rsidR="00EE09C3" w:rsidRDefault="00EE09C3" w:rsidP="00947DA5">
      <w:pPr>
        <w:tabs>
          <w:tab w:val="left" w:pos="7740"/>
        </w:tabs>
        <w:ind w:right="-270"/>
        <w:rPr>
          <w:rFonts w:ascii="Palatino" w:hAnsi="Palatino"/>
        </w:rPr>
      </w:pPr>
    </w:p>
    <w:p w14:paraId="3D093AF7" w14:textId="77777777" w:rsidR="00FC6921" w:rsidRDefault="00B85E52" w:rsidP="00947DA5">
      <w:pPr>
        <w:tabs>
          <w:tab w:val="left" w:pos="7740"/>
        </w:tabs>
        <w:ind w:right="-270"/>
        <w:rPr>
          <w:rFonts w:ascii="Palatino" w:hAnsi="Palatino"/>
        </w:rPr>
      </w:pPr>
      <w:r>
        <w:rPr>
          <w:rFonts w:ascii="Palatino" w:hAnsi="Palatino"/>
        </w:rPr>
        <w:t xml:space="preserve">Suddenly again two figures appear and speak with Jesus. </w:t>
      </w:r>
      <w:r w:rsidR="00EE09C3">
        <w:rPr>
          <w:rFonts w:ascii="Palatino" w:hAnsi="Palatino"/>
        </w:rPr>
        <w:t xml:space="preserve">Moses represents the law and Elijah stands for the prophets. Their conversation with Jesus reminds me that </w:t>
      </w:r>
      <w:r w:rsidR="00820F9B">
        <w:rPr>
          <w:rFonts w:ascii="Palatino" w:hAnsi="Palatino"/>
        </w:rPr>
        <w:t xml:space="preserve">the </w:t>
      </w:r>
      <w:r w:rsidR="00EE09C3">
        <w:rPr>
          <w:rFonts w:ascii="Palatino" w:hAnsi="Palatino"/>
        </w:rPr>
        <w:t xml:space="preserve">Bible is not just what is written down. </w:t>
      </w:r>
      <w:r w:rsidR="00E850BD">
        <w:rPr>
          <w:rFonts w:ascii="Palatino" w:hAnsi="Palatino"/>
        </w:rPr>
        <w:t>The word</w:t>
      </w:r>
      <w:r w:rsidR="00EE09C3">
        <w:rPr>
          <w:rFonts w:ascii="Palatino" w:hAnsi="Palatino"/>
        </w:rPr>
        <w:t xml:space="preserve"> is what we </w:t>
      </w:r>
      <w:r w:rsidR="00182D1F">
        <w:rPr>
          <w:rFonts w:ascii="Palatino" w:hAnsi="Palatino"/>
        </w:rPr>
        <w:t xml:space="preserve">clarify through our conversations with each other and ultimately </w:t>
      </w:r>
      <w:r w:rsidR="00033346">
        <w:rPr>
          <w:rFonts w:ascii="Palatino" w:hAnsi="Palatino"/>
        </w:rPr>
        <w:t>in the way</w:t>
      </w:r>
      <w:r w:rsidR="00182D1F">
        <w:rPr>
          <w:rFonts w:ascii="Palatino" w:hAnsi="Palatino"/>
        </w:rPr>
        <w:t xml:space="preserve"> we </w:t>
      </w:r>
      <w:r w:rsidR="00EE09C3">
        <w:rPr>
          <w:rFonts w:ascii="Palatino" w:hAnsi="Palatino"/>
        </w:rPr>
        <w:t>live.</w:t>
      </w:r>
    </w:p>
    <w:p w14:paraId="2627E30F" w14:textId="77777777" w:rsidR="00B23D3F" w:rsidRDefault="00FC6921" w:rsidP="00947DA5">
      <w:pPr>
        <w:tabs>
          <w:tab w:val="left" w:pos="7740"/>
        </w:tabs>
        <w:ind w:right="-270"/>
        <w:rPr>
          <w:rFonts w:ascii="Palatino" w:hAnsi="Palatino"/>
        </w:rPr>
      </w:pPr>
      <w:r>
        <w:rPr>
          <w:rFonts w:ascii="Palatino" w:hAnsi="Palatino"/>
        </w:rPr>
        <w:br/>
      </w:r>
      <w:r w:rsidR="00FF149E">
        <w:rPr>
          <w:rFonts w:ascii="Palatino" w:hAnsi="Palatino"/>
        </w:rPr>
        <w:t>When Matthew writes about the voice from the shining cloud</w:t>
      </w:r>
      <w:r w:rsidR="00D46FFC">
        <w:rPr>
          <w:rFonts w:ascii="Palatino" w:hAnsi="Palatino"/>
        </w:rPr>
        <w:t>,</w:t>
      </w:r>
      <w:r w:rsidR="00FF149E">
        <w:rPr>
          <w:rFonts w:ascii="Palatino" w:hAnsi="Palatino"/>
        </w:rPr>
        <w:t xml:space="preserve"> he repeats </w:t>
      </w:r>
      <w:r w:rsidR="00D211D6">
        <w:rPr>
          <w:rFonts w:ascii="Palatino" w:hAnsi="Palatino"/>
        </w:rPr>
        <w:t xml:space="preserve">twice </w:t>
      </w:r>
      <w:r w:rsidR="00FF149E">
        <w:rPr>
          <w:rFonts w:ascii="Palatino" w:hAnsi="Palatino"/>
        </w:rPr>
        <w:t>the Greek word “</w:t>
      </w:r>
      <w:proofErr w:type="spellStart"/>
      <w:r w:rsidR="00FF149E">
        <w:rPr>
          <w:rFonts w:ascii="Palatino" w:hAnsi="Palatino"/>
        </w:rPr>
        <w:t>idou</w:t>
      </w:r>
      <w:proofErr w:type="spellEnd"/>
      <w:r w:rsidR="00FF149E">
        <w:rPr>
          <w:rFonts w:ascii="Palatino" w:hAnsi="Palatino"/>
        </w:rPr>
        <w:t xml:space="preserve">.” It </w:t>
      </w:r>
      <w:proofErr w:type="gramStart"/>
      <w:r w:rsidR="00FF149E">
        <w:rPr>
          <w:rFonts w:ascii="Palatino" w:hAnsi="Palatino"/>
        </w:rPr>
        <w:t>means</w:t>
      </w:r>
      <w:proofErr w:type="gramEnd"/>
      <w:r w:rsidR="00FF149E">
        <w:rPr>
          <w:rFonts w:ascii="Palatino" w:hAnsi="Palatino"/>
        </w:rPr>
        <w:t xml:space="preserve"> “behold,” “Look,” “Pay Attention!” It is bot</w:t>
      </w:r>
      <w:r w:rsidR="00D211D6">
        <w:rPr>
          <w:rFonts w:ascii="Palatino" w:hAnsi="Palatino"/>
        </w:rPr>
        <w:t xml:space="preserve">h a passive and an active verb. It is actively paying attention and passively being open to what appears. It is as close to being a direct order from God as you are </w:t>
      </w:r>
      <w:r w:rsidR="00886589">
        <w:rPr>
          <w:rFonts w:ascii="Palatino" w:hAnsi="Palatino"/>
        </w:rPr>
        <w:t>likely to find. A</w:t>
      </w:r>
      <w:r w:rsidR="00B23D3F">
        <w:rPr>
          <w:rFonts w:ascii="Palatino" w:hAnsi="Palatino"/>
        </w:rPr>
        <w:t xml:space="preserve">nd it leaves the disciples beside themselves with fear. </w:t>
      </w:r>
      <w:r w:rsidR="0020641A">
        <w:rPr>
          <w:rFonts w:ascii="Palatino" w:hAnsi="Palatino"/>
        </w:rPr>
        <w:t>Jesus touches them and brings them</w:t>
      </w:r>
      <w:r w:rsidR="00D46FFC">
        <w:rPr>
          <w:rFonts w:ascii="Palatino" w:hAnsi="Palatino"/>
        </w:rPr>
        <w:t>,</w:t>
      </w:r>
      <w:r w:rsidR="0020641A">
        <w:rPr>
          <w:rFonts w:ascii="Palatino" w:hAnsi="Palatino"/>
        </w:rPr>
        <w:t xml:space="preserve"> not quite back to themselves</w:t>
      </w:r>
      <w:r w:rsidR="00D46FFC">
        <w:rPr>
          <w:rFonts w:ascii="Palatino" w:hAnsi="Palatino"/>
        </w:rPr>
        <w:t>,</w:t>
      </w:r>
      <w:r w:rsidR="0020641A">
        <w:rPr>
          <w:rFonts w:ascii="Palatino" w:hAnsi="Palatino"/>
        </w:rPr>
        <w:t xml:space="preserve"> but to a new</w:t>
      </w:r>
      <w:r w:rsidR="00D46FFC">
        <w:rPr>
          <w:rFonts w:ascii="Palatino" w:hAnsi="Palatino"/>
        </w:rPr>
        <w:t>,</w:t>
      </w:r>
      <w:r w:rsidR="0020641A">
        <w:rPr>
          <w:rFonts w:ascii="Palatino" w:hAnsi="Palatino"/>
        </w:rPr>
        <w:t xml:space="preserve"> more durable and powerful self. </w:t>
      </w:r>
      <w:r w:rsidR="00B23D3F">
        <w:rPr>
          <w:rFonts w:ascii="Palatino" w:hAnsi="Palatino"/>
        </w:rPr>
        <w:t>My question this morning is simple. How can we look more deeply, more closely, so that Jesus might transfigure us?</w:t>
      </w:r>
      <w:r w:rsidR="00B23D3F">
        <w:rPr>
          <w:rStyle w:val="EndnoteReference"/>
          <w:rFonts w:ascii="Palatino" w:hAnsi="Palatino"/>
        </w:rPr>
        <w:endnoteReference w:id="3"/>
      </w:r>
    </w:p>
    <w:p w14:paraId="633E7B4E" w14:textId="77777777" w:rsidR="00B23D3F" w:rsidRDefault="00B23D3F" w:rsidP="00947DA5">
      <w:pPr>
        <w:tabs>
          <w:tab w:val="left" w:pos="7740"/>
        </w:tabs>
        <w:ind w:right="-270"/>
        <w:rPr>
          <w:rFonts w:ascii="Palatino" w:hAnsi="Palatino"/>
        </w:rPr>
      </w:pPr>
    </w:p>
    <w:p w14:paraId="6F0D5CC3" w14:textId="77777777" w:rsidR="00256E0E" w:rsidRDefault="00B23D3F" w:rsidP="00947DA5">
      <w:pPr>
        <w:tabs>
          <w:tab w:val="left" w:pos="7740"/>
        </w:tabs>
        <w:ind w:right="-270"/>
        <w:rPr>
          <w:rFonts w:ascii="Palatino" w:hAnsi="Palatino"/>
        </w:rPr>
      </w:pPr>
      <w:r>
        <w:rPr>
          <w:rFonts w:ascii="Palatino" w:hAnsi="Palatino"/>
        </w:rPr>
        <w:t xml:space="preserve">These days the twentieth century African American religious leader Howard Thurman (1899-1981) has been especially inspiring us. </w:t>
      </w:r>
      <w:r w:rsidR="0069031E">
        <w:rPr>
          <w:rFonts w:ascii="Palatino" w:hAnsi="Palatino"/>
        </w:rPr>
        <w:t xml:space="preserve">Together some of us studied his book </w:t>
      </w:r>
      <w:r w:rsidR="0069031E" w:rsidRPr="00F0192B">
        <w:rPr>
          <w:rFonts w:ascii="Palatino" w:hAnsi="Palatino"/>
          <w:i/>
        </w:rPr>
        <w:t>Jesus and the Disinherited</w:t>
      </w:r>
      <w:r w:rsidR="0069031E">
        <w:rPr>
          <w:rFonts w:ascii="Palatino" w:hAnsi="Palatino"/>
        </w:rPr>
        <w:t xml:space="preserve">. He wrote </w:t>
      </w:r>
      <w:r w:rsidR="00D46FFC">
        <w:rPr>
          <w:rFonts w:ascii="Palatino" w:hAnsi="Palatino"/>
        </w:rPr>
        <w:t>it</w:t>
      </w:r>
      <w:r w:rsidR="00256E0E">
        <w:rPr>
          <w:rFonts w:ascii="Palatino" w:hAnsi="Palatino"/>
        </w:rPr>
        <w:t xml:space="preserve"> in San Francisco during the years he co-founded The Church of the Fellowship of All Peoples, one of the first major interracial, interdenominational churches</w:t>
      </w:r>
      <w:r w:rsidR="008B1FE4">
        <w:rPr>
          <w:rFonts w:ascii="Palatino" w:hAnsi="Palatino"/>
        </w:rPr>
        <w:t>.</w:t>
      </w:r>
    </w:p>
    <w:p w14:paraId="6EACA796" w14:textId="77777777" w:rsidR="008B1FE4" w:rsidRDefault="008B1FE4" w:rsidP="00947DA5">
      <w:pPr>
        <w:tabs>
          <w:tab w:val="left" w:pos="7740"/>
        </w:tabs>
        <w:ind w:right="-270"/>
        <w:rPr>
          <w:rFonts w:ascii="Palatino" w:hAnsi="Palatino"/>
        </w:rPr>
      </w:pPr>
    </w:p>
    <w:p w14:paraId="70A62458" w14:textId="77777777" w:rsidR="008B1FE4" w:rsidRDefault="008B1FE4" w:rsidP="00947DA5">
      <w:pPr>
        <w:tabs>
          <w:tab w:val="left" w:pos="7740"/>
        </w:tabs>
        <w:ind w:right="-270"/>
        <w:rPr>
          <w:rFonts w:ascii="Palatino" w:hAnsi="Palatino"/>
        </w:rPr>
      </w:pPr>
      <w:r>
        <w:rPr>
          <w:rFonts w:ascii="Palatino" w:hAnsi="Palatino"/>
        </w:rPr>
        <w:t>For the majority of his career Thurman served as the dean</w:t>
      </w:r>
      <w:r w:rsidR="00154D6F">
        <w:rPr>
          <w:rFonts w:ascii="Palatino" w:hAnsi="Palatino"/>
        </w:rPr>
        <w:t xml:space="preserve"> of religious life </w:t>
      </w:r>
      <w:r w:rsidR="00250C7D">
        <w:rPr>
          <w:rFonts w:ascii="Palatino" w:hAnsi="Palatino"/>
        </w:rPr>
        <w:t xml:space="preserve">first </w:t>
      </w:r>
      <w:r w:rsidR="00154D6F">
        <w:rPr>
          <w:rFonts w:ascii="Palatino" w:hAnsi="Palatino"/>
        </w:rPr>
        <w:t>at Howard University</w:t>
      </w:r>
      <w:r w:rsidR="008803A9">
        <w:rPr>
          <w:rFonts w:ascii="Palatino" w:hAnsi="Palatino"/>
        </w:rPr>
        <w:t xml:space="preserve"> (1932-1944)</w:t>
      </w:r>
      <w:r w:rsidR="00154D6F">
        <w:rPr>
          <w:rFonts w:ascii="Palatino" w:hAnsi="Palatino"/>
        </w:rPr>
        <w:t xml:space="preserve"> and then at Boston University</w:t>
      </w:r>
      <w:r w:rsidR="008803A9">
        <w:rPr>
          <w:rFonts w:ascii="Palatino" w:hAnsi="Palatino"/>
        </w:rPr>
        <w:t xml:space="preserve"> (1953-1965)</w:t>
      </w:r>
      <w:r w:rsidR="00154D6F">
        <w:rPr>
          <w:rFonts w:ascii="Palatino" w:hAnsi="Palatino"/>
        </w:rPr>
        <w:t>. He was friends in seminary with Martin Luther King, Senior and was most famous as a mentor for Martin Luther King, Jr.</w:t>
      </w:r>
    </w:p>
    <w:p w14:paraId="30CD31BD" w14:textId="77777777" w:rsidR="002B5194" w:rsidRDefault="002B5194" w:rsidP="00947DA5">
      <w:pPr>
        <w:tabs>
          <w:tab w:val="left" w:pos="7740"/>
        </w:tabs>
        <w:ind w:right="-270"/>
        <w:rPr>
          <w:rFonts w:ascii="Palatino" w:hAnsi="Palatino"/>
        </w:rPr>
      </w:pPr>
    </w:p>
    <w:p w14:paraId="4AF9FD8C" w14:textId="77777777" w:rsidR="00A83810" w:rsidRDefault="002B5194" w:rsidP="00947DA5">
      <w:pPr>
        <w:tabs>
          <w:tab w:val="left" w:pos="7740"/>
        </w:tabs>
        <w:ind w:right="-270"/>
        <w:rPr>
          <w:rFonts w:ascii="Palatino" w:hAnsi="Palatino"/>
        </w:rPr>
      </w:pPr>
      <w:r>
        <w:rPr>
          <w:rFonts w:ascii="Palatino" w:hAnsi="Palatino"/>
        </w:rPr>
        <w:t>Thurman begins with the observation that</w:t>
      </w:r>
      <w:r w:rsidR="00D46FFC">
        <w:rPr>
          <w:rFonts w:ascii="Palatino" w:hAnsi="Palatino"/>
        </w:rPr>
        <w:t>,</w:t>
      </w:r>
      <w:r>
        <w:rPr>
          <w:rFonts w:ascii="Palatino" w:hAnsi="Palatino"/>
        </w:rPr>
        <w:t xml:space="preserve"> </w:t>
      </w:r>
      <w:r w:rsidR="00590C13">
        <w:rPr>
          <w:rFonts w:ascii="Palatino" w:hAnsi="Palatino"/>
        </w:rPr>
        <w:t>as an impoverished Jew in the repressive Roman Empire</w:t>
      </w:r>
      <w:r w:rsidR="00D46FFC">
        <w:rPr>
          <w:rFonts w:ascii="Palatino" w:hAnsi="Palatino"/>
        </w:rPr>
        <w:t>,</w:t>
      </w:r>
      <w:r w:rsidR="00590C13">
        <w:rPr>
          <w:rFonts w:ascii="Palatino" w:hAnsi="Palatino"/>
        </w:rPr>
        <w:t xml:space="preserve"> </w:t>
      </w:r>
      <w:r w:rsidR="00EF7C13">
        <w:rPr>
          <w:rFonts w:ascii="Palatino" w:hAnsi="Palatino"/>
        </w:rPr>
        <w:t xml:space="preserve">Jesus experienced something similar to African Americans struggling with </w:t>
      </w:r>
      <w:r w:rsidR="00983339">
        <w:rPr>
          <w:rFonts w:ascii="Palatino" w:hAnsi="Palatino"/>
        </w:rPr>
        <w:t xml:space="preserve">1940’s style </w:t>
      </w:r>
      <w:r w:rsidR="008803A9">
        <w:rPr>
          <w:rFonts w:ascii="Palatino" w:hAnsi="Palatino"/>
        </w:rPr>
        <w:t>segregation.</w:t>
      </w:r>
      <w:r w:rsidR="000C14B3">
        <w:rPr>
          <w:rStyle w:val="EndnoteReference"/>
          <w:rFonts w:ascii="Palatino" w:hAnsi="Palatino"/>
        </w:rPr>
        <w:endnoteReference w:id="4"/>
      </w:r>
      <w:r w:rsidR="008803A9">
        <w:rPr>
          <w:rFonts w:ascii="Palatino" w:hAnsi="Palatino"/>
        </w:rPr>
        <w:t xml:space="preserve"> </w:t>
      </w:r>
      <w:r w:rsidR="00153896">
        <w:rPr>
          <w:rFonts w:ascii="Palatino" w:hAnsi="Palatino"/>
        </w:rPr>
        <w:t xml:space="preserve">Jesus understands what it feels like to be dehumanized by the prevailing powers in a society, to have your dignity </w:t>
      </w:r>
      <w:r w:rsidR="00A83810">
        <w:rPr>
          <w:rFonts w:ascii="Palatino" w:hAnsi="Palatino"/>
        </w:rPr>
        <w:t>denied in countless ways.</w:t>
      </w:r>
      <w:r w:rsidR="00EF56D3">
        <w:rPr>
          <w:rFonts w:ascii="Palatino" w:hAnsi="Palatino"/>
        </w:rPr>
        <w:t xml:space="preserve"> Jesus </w:t>
      </w:r>
      <w:r w:rsidR="0020641A">
        <w:rPr>
          <w:rFonts w:ascii="Palatino" w:hAnsi="Palatino"/>
        </w:rPr>
        <w:t>knows</w:t>
      </w:r>
      <w:r w:rsidR="00EF56D3">
        <w:rPr>
          <w:rFonts w:ascii="Palatino" w:hAnsi="Palatino"/>
        </w:rPr>
        <w:t xml:space="preserve"> what life is like for people whose central problem</w:t>
      </w:r>
      <w:r w:rsidR="00983339">
        <w:rPr>
          <w:rFonts w:ascii="Palatino" w:hAnsi="Palatino"/>
        </w:rPr>
        <w:t xml:space="preserve"> is “under what terms is survival possible” (20)? In fact, </w:t>
      </w:r>
      <w:r w:rsidR="0020641A">
        <w:rPr>
          <w:rFonts w:ascii="Palatino" w:hAnsi="Palatino"/>
        </w:rPr>
        <w:t>Thurman</w:t>
      </w:r>
      <w:r w:rsidR="00983339">
        <w:rPr>
          <w:rFonts w:ascii="Palatino" w:hAnsi="Palatino"/>
        </w:rPr>
        <w:t xml:space="preserve"> describes Christianity as a technique of survival for the oppressed (29). It is a practical way to have the quality of our inner life determined by God and not by our oppressors.</w:t>
      </w:r>
    </w:p>
    <w:p w14:paraId="7380AE2F" w14:textId="77777777" w:rsidR="00A83810" w:rsidRDefault="00A83810" w:rsidP="00947DA5">
      <w:pPr>
        <w:tabs>
          <w:tab w:val="left" w:pos="7740"/>
        </w:tabs>
        <w:ind w:right="-270"/>
        <w:rPr>
          <w:rFonts w:ascii="Palatino" w:hAnsi="Palatino"/>
        </w:rPr>
      </w:pPr>
    </w:p>
    <w:p w14:paraId="2AA74879" w14:textId="77777777" w:rsidR="000C14B3" w:rsidRDefault="004876EB" w:rsidP="00947DA5">
      <w:pPr>
        <w:tabs>
          <w:tab w:val="left" w:pos="7740"/>
        </w:tabs>
        <w:ind w:right="-270"/>
        <w:rPr>
          <w:rFonts w:ascii="Palatino" w:hAnsi="Palatino"/>
        </w:rPr>
      </w:pPr>
      <w:r>
        <w:rPr>
          <w:rFonts w:ascii="Palatino" w:hAnsi="Palatino"/>
        </w:rPr>
        <w:t>To use Thurman’s words, Jesus has a message for people</w:t>
      </w:r>
      <w:r w:rsidR="0020641A">
        <w:rPr>
          <w:rFonts w:ascii="Palatino" w:hAnsi="Palatino"/>
        </w:rPr>
        <w:t>,</w:t>
      </w:r>
      <w:r w:rsidR="000C14B3">
        <w:rPr>
          <w:rFonts w:ascii="Palatino" w:hAnsi="Palatino"/>
        </w:rPr>
        <w:t xml:space="preserve"> </w:t>
      </w:r>
      <w:r w:rsidR="008803A9">
        <w:rPr>
          <w:rFonts w:ascii="Palatino" w:hAnsi="Palatino"/>
        </w:rPr>
        <w:t>“with their backs to the</w:t>
      </w:r>
      <w:r w:rsidR="000C14B3">
        <w:rPr>
          <w:rFonts w:ascii="Palatino" w:hAnsi="Palatino"/>
        </w:rPr>
        <w:t xml:space="preserve"> wall</w:t>
      </w:r>
      <w:r w:rsidR="008803A9">
        <w:rPr>
          <w:rFonts w:ascii="Palatino" w:hAnsi="Palatino"/>
        </w:rPr>
        <w:t>”</w:t>
      </w:r>
      <w:r w:rsidR="000C14B3">
        <w:rPr>
          <w:rFonts w:ascii="Palatino" w:hAnsi="Palatino"/>
        </w:rPr>
        <w:t xml:space="preserve"> (11).</w:t>
      </w:r>
      <w:r w:rsidR="00F0192B">
        <w:rPr>
          <w:rFonts w:ascii="Palatino" w:hAnsi="Palatino"/>
        </w:rPr>
        <w:t xml:space="preserve"> </w:t>
      </w:r>
      <w:r w:rsidR="00983339">
        <w:rPr>
          <w:rFonts w:ascii="Palatino" w:hAnsi="Palatino"/>
        </w:rPr>
        <w:t>It is a way of responding in particular to</w:t>
      </w:r>
      <w:r w:rsidR="00EF56D3">
        <w:rPr>
          <w:rFonts w:ascii="Palatino" w:hAnsi="Palatino"/>
        </w:rPr>
        <w:t xml:space="preserve"> </w:t>
      </w:r>
      <w:r w:rsidR="00D62915">
        <w:rPr>
          <w:rFonts w:ascii="Palatino" w:hAnsi="Palatino"/>
        </w:rPr>
        <w:t xml:space="preserve">what he calls </w:t>
      </w:r>
      <w:r w:rsidR="00983339">
        <w:rPr>
          <w:rFonts w:ascii="Palatino" w:hAnsi="Palatino"/>
        </w:rPr>
        <w:t>the “persistent hounds of hell</w:t>
      </w:r>
      <w:r w:rsidR="00D62915">
        <w:rPr>
          <w:rFonts w:ascii="Palatino" w:hAnsi="Palatino"/>
        </w:rPr>
        <w:t xml:space="preserve">” – the </w:t>
      </w:r>
      <w:r w:rsidR="00EF56D3">
        <w:rPr>
          <w:rFonts w:ascii="Palatino" w:hAnsi="Palatino"/>
        </w:rPr>
        <w:t xml:space="preserve">fear, deception and hatred </w:t>
      </w:r>
      <w:r w:rsidR="00F97F30">
        <w:rPr>
          <w:rFonts w:ascii="Palatino" w:hAnsi="Palatino"/>
        </w:rPr>
        <w:t>that dog oppressed peoples</w:t>
      </w:r>
      <w:r w:rsidR="00EF56D3">
        <w:rPr>
          <w:rFonts w:ascii="Palatino" w:hAnsi="Palatino"/>
        </w:rPr>
        <w:t xml:space="preserve">. Each of these responses to the world </w:t>
      </w:r>
      <w:r w:rsidR="002300BB">
        <w:rPr>
          <w:rFonts w:ascii="Palatino" w:hAnsi="Palatino"/>
        </w:rPr>
        <w:t xml:space="preserve">makes sense in the beginning. Each seems like a </w:t>
      </w:r>
      <w:r w:rsidR="00191F3F">
        <w:rPr>
          <w:rFonts w:ascii="Palatino" w:hAnsi="Palatino"/>
        </w:rPr>
        <w:t xml:space="preserve">prudent, </w:t>
      </w:r>
      <w:r w:rsidR="002300BB">
        <w:rPr>
          <w:rFonts w:ascii="Palatino" w:hAnsi="Palatino"/>
        </w:rPr>
        <w:t>valid way to deal with a world that threatens our inner integrity and humanity.</w:t>
      </w:r>
    </w:p>
    <w:p w14:paraId="6E94061F" w14:textId="77777777" w:rsidR="000C14B3" w:rsidRDefault="000C14B3" w:rsidP="00947DA5">
      <w:pPr>
        <w:tabs>
          <w:tab w:val="left" w:pos="7740"/>
        </w:tabs>
        <w:ind w:right="-270"/>
        <w:rPr>
          <w:rFonts w:ascii="Palatino" w:hAnsi="Palatino"/>
        </w:rPr>
      </w:pPr>
    </w:p>
    <w:p w14:paraId="3FBBCDFF" w14:textId="77777777" w:rsidR="002300BB" w:rsidRDefault="000C14B3" w:rsidP="00947DA5">
      <w:pPr>
        <w:tabs>
          <w:tab w:val="left" w:pos="7740"/>
        </w:tabs>
        <w:ind w:right="-270"/>
        <w:rPr>
          <w:rFonts w:ascii="Palatino" w:hAnsi="Palatino"/>
        </w:rPr>
      </w:pPr>
      <w:r>
        <w:rPr>
          <w:rFonts w:ascii="Palatino" w:hAnsi="Palatino"/>
        </w:rPr>
        <w:t xml:space="preserve">Today whether you feel like </w:t>
      </w:r>
      <w:r w:rsidR="001E6209">
        <w:rPr>
          <w:rFonts w:ascii="Palatino" w:hAnsi="Palatino"/>
        </w:rPr>
        <w:t>you were sold out by the</w:t>
      </w:r>
      <w:r>
        <w:rPr>
          <w:rFonts w:ascii="Palatino" w:hAnsi="Palatino"/>
        </w:rPr>
        <w:t xml:space="preserve"> coastal elite</w:t>
      </w:r>
      <w:r w:rsidR="001E6209">
        <w:rPr>
          <w:rFonts w:ascii="Palatino" w:hAnsi="Palatino"/>
        </w:rPr>
        <w:t>s or are one yourself</w:t>
      </w:r>
      <w:r>
        <w:rPr>
          <w:rFonts w:ascii="Palatino" w:hAnsi="Palatino"/>
        </w:rPr>
        <w:t xml:space="preserve">, whether you are an immigrant fearing deportation or </w:t>
      </w:r>
      <w:r w:rsidR="00BB2EFE">
        <w:rPr>
          <w:rFonts w:ascii="Palatino" w:hAnsi="Palatino"/>
        </w:rPr>
        <w:t xml:space="preserve">are just </w:t>
      </w:r>
      <w:r w:rsidR="00B8191A">
        <w:rPr>
          <w:rFonts w:ascii="Palatino" w:hAnsi="Palatino"/>
        </w:rPr>
        <w:t>deeply concerned about the direction you</w:t>
      </w:r>
      <w:r w:rsidR="002F70F0">
        <w:rPr>
          <w:rFonts w:ascii="Palatino" w:hAnsi="Palatino"/>
        </w:rPr>
        <w:t xml:space="preserve"> see</w:t>
      </w:r>
      <w:r w:rsidR="00B8191A">
        <w:rPr>
          <w:rFonts w:ascii="Palatino" w:hAnsi="Palatino"/>
        </w:rPr>
        <w:t xml:space="preserve"> this country is moving,</w:t>
      </w:r>
      <w:r>
        <w:rPr>
          <w:rFonts w:ascii="Palatino" w:hAnsi="Palatino"/>
        </w:rPr>
        <w:t xml:space="preserve"> you may feel tempted to give yourself over to fear, deception and hatred.</w:t>
      </w:r>
      <w:r w:rsidR="00626C21">
        <w:rPr>
          <w:rFonts w:ascii="Palatino" w:hAnsi="Palatino"/>
        </w:rPr>
        <w:t xml:space="preserve"> Let me summarize briefly what Thurman had to say about them.</w:t>
      </w:r>
    </w:p>
    <w:p w14:paraId="22DA777F" w14:textId="77777777" w:rsidR="001B1EAD" w:rsidRDefault="001B1EAD" w:rsidP="00947DA5">
      <w:pPr>
        <w:tabs>
          <w:tab w:val="left" w:pos="7740"/>
        </w:tabs>
        <w:ind w:right="-270"/>
        <w:rPr>
          <w:rFonts w:ascii="Palatino" w:hAnsi="Palatino"/>
        </w:rPr>
      </w:pPr>
    </w:p>
    <w:p w14:paraId="3226FE08" w14:textId="77777777" w:rsidR="00875300" w:rsidRDefault="00EF5F9C" w:rsidP="00947DA5">
      <w:pPr>
        <w:tabs>
          <w:tab w:val="left" w:pos="7740"/>
        </w:tabs>
        <w:ind w:right="-270"/>
        <w:rPr>
          <w:rFonts w:ascii="Palatino" w:hAnsi="Palatino"/>
        </w:rPr>
      </w:pPr>
      <w:r>
        <w:rPr>
          <w:rFonts w:ascii="Palatino" w:hAnsi="Palatino"/>
        </w:rPr>
        <w:t xml:space="preserve">1. Fear. Thurman </w:t>
      </w:r>
      <w:r w:rsidR="00041A26">
        <w:rPr>
          <w:rFonts w:ascii="Palatino" w:hAnsi="Palatino"/>
        </w:rPr>
        <w:t xml:space="preserve">knows fear. He vividly describes </w:t>
      </w:r>
      <w:r w:rsidR="00875300">
        <w:rPr>
          <w:rFonts w:ascii="Palatino" w:hAnsi="Palatino"/>
        </w:rPr>
        <w:t>what it feels like to be in danger</w:t>
      </w:r>
      <w:r w:rsidR="006441EB">
        <w:rPr>
          <w:rFonts w:ascii="Palatino" w:hAnsi="Palatino"/>
        </w:rPr>
        <w:t>,</w:t>
      </w:r>
      <w:r w:rsidR="00875300">
        <w:rPr>
          <w:rFonts w:ascii="Palatino" w:hAnsi="Palatino"/>
        </w:rPr>
        <w:t xml:space="preserve"> not because of anything that you might have done</w:t>
      </w:r>
      <w:r w:rsidR="006441EB">
        <w:rPr>
          <w:rFonts w:ascii="Palatino" w:hAnsi="Palatino"/>
        </w:rPr>
        <w:t>,</w:t>
      </w:r>
      <w:r w:rsidR="00875300">
        <w:rPr>
          <w:rFonts w:ascii="Palatino" w:hAnsi="Palatino"/>
        </w:rPr>
        <w:t xml:space="preserve"> but because of who you are (38). That arbitrariness, the sense that you could be killed or humiliated for no reason at all attacks a person’s self-respect and dignity.</w:t>
      </w:r>
    </w:p>
    <w:p w14:paraId="1CEC49E8" w14:textId="77777777" w:rsidR="00875300" w:rsidRDefault="00875300" w:rsidP="00947DA5">
      <w:pPr>
        <w:tabs>
          <w:tab w:val="left" w:pos="7740"/>
        </w:tabs>
        <w:ind w:right="-270"/>
        <w:rPr>
          <w:rFonts w:ascii="Palatino" w:hAnsi="Palatino"/>
        </w:rPr>
      </w:pPr>
    </w:p>
    <w:p w14:paraId="2FDC0A52" w14:textId="77777777" w:rsidR="001B1EAD" w:rsidRDefault="00875300" w:rsidP="00947DA5">
      <w:pPr>
        <w:tabs>
          <w:tab w:val="left" w:pos="7740"/>
        </w:tabs>
        <w:ind w:right="-270"/>
        <w:rPr>
          <w:rFonts w:ascii="Palatino" w:hAnsi="Palatino"/>
        </w:rPr>
      </w:pPr>
      <w:r>
        <w:rPr>
          <w:rFonts w:ascii="Palatino" w:hAnsi="Palatino"/>
        </w:rPr>
        <w:t xml:space="preserve">He </w:t>
      </w:r>
      <w:r w:rsidR="00EF5F9C">
        <w:rPr>
          <w:rFonts w:ascii="Palatino" w:hAnsi="Palatino"/>
        </w:rPr>
        <w:t>points out that for the truly dispossessed fear makes a lot of sense</w:t>
      </w:r>
      <w:r w:rsidR="00E958FF">
        <w:rPr>
          <w:rFonts w:ascii="Palatino" w:hAnsi="Palatino"/>
        </w:rPr>
        <w:t xml:space="preserve">. It can keep you from getting killed. </w:t>
      </w:r>
      <w:r w:rsidR="0052066A">
        <w:rPr>
          <w:rFonts w:ascii="Palatino" w:hAnsi="Palatino"/>
        </w:rPr>
        <w:t>It</w:t>
      </w:r>
      <w:r w:rsidR="00E958FF">
        <w:rPr>
          <w:rFonts w:ascii="Palatino" w:hAnsi="Palatino"/>
        </w:rPr>
        <w:t xml:space="preserve"> </w:t>
      </w:r>
      <w:r>
        <w:rPr>
          <w:rFonts w:ascii="Palatino" w:hAnsi="Palatino"/>
        </w:rPr>
        <w:t>can become what he calls</w:t>
      </w:r>
      <w:r w:rsidR="00E958FF">
        <w:rPr>
          <w:rFonts w:ascii="Palatino" w:hAnsi="Palatino"/>
        </w:rPr>
        <w:t xml:space="preserve"> “a safety device” that protects the oppressed from total nervous collapse (40). </w:t>
      </w:r>
      <w:r w:rsidR="00626C21">
        <w:rPr>
          <w:rFonts w:ascii="Palatino" w:hAnsi="Palatino"/>
        </w:rPr>
        <w:t>But there</w:t>
      </w:r>
      <w:r w:rsidR="00B74B11">
        <w:rPr>
          <w:rFonts w:ascii="Palatino" w:hAnsi="Palatino"/>
        </w:rPr>
        <w:t xml:space="preserve"> is more. I</w:t>
      </w:r>
      <w:r w:rsidR="00910948">
        <w:rPr>
          <w:rFonts w:ascii="Palatino" w:hAnsi="Palatino"/>
        </w:rPr>
        <w:t xml:space="preserve">n the situation of segregation </w:t>
      </w:r>
      <w:r>
        <w:rPr>
          <w:rFonts w:ascii="Palatino" w:hAnsi="Palatino"/>
        </w:rPr>
        <w:t xml:space="preserve">fear </w:t>
      </w:r>
      <w:r w:rsidR="00910948">
        <w:rPr>
          <w:rFonts w:ascii="Palatino" w:hAnsi="Palatino"/>
        </w:rPr>
        <w:t>becomes</w:t>
      </w:r>
      <w:r>
        <w:rPr>
          <w:rFonts w:ascii="Palatino" w:hAnsi="Palatino"/>
        </w:rPr>
        <w:t xml:space="preserve"> contagious </w:t>
      </w:r>
      <w:r w:rsidR="006A1AB6">
        <w:rPr>
          <w:rFonts w:ascii="Palatino" w:hAnsi="Palatino"/>
        </w:rPr>
        <w:t>among the dominant group too</w:t>
      </w:r>
      <w:r w:rsidR="00910948">
        <w:rPr>
          <w:rFonts w:ascii="Palatino" w:hAnsi="Palatino"/>
        </w:rPr>
        <w:t>. In a powerful observation for our own times he notes that fear insul</w:t>
      </w:r>
      <w:r w:rsidR="00FC6893">
        <w:rPr>
          <w:rFonts w:ascii="Palatino" w:hAnsi="Palatino"/>
        </w:rPr>
        <w:t xml:space="preserve">ates the conscience against </w:t>
      </w:r>
      <w:r w:rsidR="00626C21">
        <w:rPr>
          <w:rFonts w:ascii="Palatino" w:hAnsi="Palatino"/>
        </w:rPr>
        <w:t xml:space="preserve">a </w:t>
      </w:r>
      <w:r w:rsidR="00FC6893">
        <w:rPr>
          <w:rFonts w:ascii="Palatino" w:hAnsi="Palatino"/>
        </w:rPr>
        <w:t>sense of one’</w:t>
      </w:r>
      <w:r w:rsidR="00C963BA">
        <w:rPr>
          <w:rFonts w:ascii="Palatino" w:hAnsi="Palatino"/>
        </w:rPr>
        <w:t>s own wrong-doing (</w:t>
      </w:r>
      <w:r w:rsidR="005D220F">
        <w:rPr>
          <w:rFonts w:ascii="Palatino" w:hAnsi="Palatino"/>
        </w:rPr>
        <w:t>44</w:t>
      </w:r>
      <w:r w:rsidR="00C963BA">
        <w:rPr>
          <w:rFonts w:ascii="Palatino" w:hAnsi="Palatino"/>
        </w:rPr>
        <w:t xml:space="preserve">). Our fear justifies treating others </w:t>
      </w:r>
      <w:r w:rsidR="001E6209">
        <w:rPr>
          <w:rFonts w:ascii="Palatino" w:hAnsi="Palatino"/>
        </w:rPr>
        <w:t>horribly</w:t>
      </w:r>
      <w:r w:rsidR="00C963BA">
        <w:rPr>
          <w:rFonts w:ascii="Palatino" w:hAnsi="Palatino"/>
        </w:rPr>
        <w:t>.</w:t>
      </w:r>
    </w:p>
    <w:p w14:paraId="2784B8BE" w14:textId="77777777" w:rsidR="00F94FEA" w:rsidRDefault="00F94FEA" w:rsidP="00947DA5">
      <w:pPr>
        <w:tabs>
          <w:tab w:val="left" w:pos="7740"/>
        </w:tabs>
        <w:ind w:right="-270"/>
        <w:rPr>
          <w:rFonts w:ascii="Palatino" w:hAnsi="Palatino"/>
        </w:rPr>
      </w:pPr>
    </w:p>
    <w:p w14:paraId="29B01968" w14:textId="77777777" w:rsidR="00D615C3" w:rsidRDefault="00F94FEA" w:rsidP="00947DA5">
      <w:pPr>
        <w:tabs>
          <w:tab w:val="left" w:pos="7740"/>
        </w:tabs>
        <w:ind w:right="-270"/>
        <w:rPr>
          <w:rFonts w:ascii="Palatino" w:hAnsi="Palatino"/>
        </w:rPr>
      </w:pPr>
      <w:r>
        <w:rPr>
          <w:rFonts w:ascii="Palatino" w:hAnsi="Palatino"/>
        </w:rPr>
        <w:t>Thurman has tremendous respect for his grandmother</w:t>
      </w:r>
      <w:r w:rsidR="00626C21">
        <w:rPr>
          <w:rFonts w:ascii="Palatino" w:hAnsi="Palatino"/>
        </w:rPr>
        <w:t xml:space="preserve"> who was born into slavery</w:t>
      </w:r>
      <w:r>
        <w:rPr>
          <w:rFonts w:ascii="Palatino" w:hAnsi="Palatino"/>
        </w:rPr>
        <w:t xml:space="preserve">. </w:t>
      </w:r>
      <w:r w:rsidR="00D615C3">
        <w:rPr>
          <w:rFonts w:ascii="Palatino" w:hAnsi="Palatino"/>
        </w:rPr>
        <w:t xml:space="preserve">She told him about secret religious meetings among </w:t>
      </w:r>
      <w:r w:rsidR="00F25900">
        <w:rPr>
          <w:rFonts w:ascii="Palatino" w:hAnsi="Palatino"/>
        </w:rPr>
        <w:t xml:space="preserve">slaves. </w:t>
      </w:r>
      <w:r w:rsidR="00626C21">
        <w:rPr>
          <w:rFonts w:ascii="Palatino" w:hAnsi="Palatino"/>
        </w:rPr>
        <w:t>The</w:t>
      </w:r>
      <w:r w:rsidR="00F25900">
        <w:rPr>
          <w:rFonts w:ascii="Palatino" w:hAnsi="Palatino"/>
        </w:rPr>
        <w:t xml:space="preserve"> minister</w:t>
      </w:r>
      <w:r w:rsidR="00626C21">
        <w:rPr>
          <w:rFonts w:ascii="Palatino" w:hAnsi="Palatino"/>
        </w:rPr>
        <w:t xml:space="preserve"> there</w:t>
      </w:r>
      <w:r w:rsidR="00F25900">
        <w:rPr>
          <w:rFonts w:ascii="Palatino" w:hAnsi="Palatino"/>
        </w:rPr>
        <w:t xml:space="preserve"> said you</w:t>
      </w:r>
      <w:r w:rsidR="00626C21">
        <w:rPr>
          <w:rFonts w:ascii="Palatino" w:hAnsi="Palatino"/>
        </w:rPr>
        <w:t>, you</w:t>
      </w:r>
      <w:r w:rsidR="00F25900">
        <w:rPr>
          <w:rFonts w:ascii="Palatino" w:hAnsi="Palatino"/>
        </w:rPr>
        <w:t xml:space="preserve"> are not the horrible names white people call you.</w:t>
      </w:r>
      <w:r w:rsidR="00D615C3">
        <w:rPr>
          <w:rFonts w:ascii="Palatino" w:hAnsi="Palatino"/>
        </w:rPr>
        <w:t xml:space="preserve"> “You – you are not slaves. You are God’s children” (50). </w:t>
      </w:r>
      <w:r w:rsidR="00F25900">
        <w:rPr>
          <w:rFonts w:ascii="Palatino" w:hAnsi="Palatino"/>
        </w:rPr>
        <w:t>To</w:t>
      </w:r>
      <w:r w:rsidR="00D615C3">
        <w:rPr>
          <w:rFonts w:ascii="Palatino" w:hAnsi="Palatino"/>
        </w:rPr>
        <w:t xml:space="preserve"> really believe you are a child of God is to be released from the idea that death is the worst thing in the world (51). This faith gives you inner security (56).</w:t>
      </w:r>
    </w:p>
    <w:p w14:paraId="63CB7017" w14:textId="77777777" w:rsidR="00D615C3" w:rsidRDefault="00D615C3" w:rsidP="00947DA5">
      <w:pPr>
        <w:tabs>
          <w:tab w:val="left" w:pos="7740"/>
        </w:tabs>
        <w:ind w:right="-270"/>
        <w:rPr>
          <w:rFonts w:ascii="Palatino" w:hAnsi="Palatino"/>
        </w:rPr>
      </w:pPr>
    </w:p>
    <w:p w14:paraId="0E97FCDF" w14:textId="77777777" w:rsidR="00D615C3" w:rsidRDefault="00D615C3" w:rsidP="00947DA5">
      <w:pPr>
        <w:tabs>
          <w:tab w:val="left" w:pos="7740"/>
        </w:tabs>
        <w:ind w:right="-270"/>
        <w:rPr>
          <w:rFonts w:ascii="Palatino" w:hAnsi="Palatino"/>
        </w:rPr>
      </w:pPr>
      <w:r>
        <w:rPr>
          <w:rFonts w:ascii="Palatino" w:hAnsi="Palatino"/>
        </w:rPr>
        <w:t xml:space="preserve">2. Deception. </w:t>
      </w:r>
      <w:r w:rsidR="00931158">
        <w:rPr>
          <w:rFonts w:ascii="Palatino" w:hAnsi="Palatino"/>
        </w:rPr>
        <w:t xml:space="preserve">Thurman introduces lying as a technique that the weak use to protect themselves against the strong (63). </w:t>
      </w:r>
      <w:r w:rsidR="00D3755E">
        <w:rPr>
          <w:rFonts w:ascii="Palatino" w:hAnsi="Palatino"/>
        </w:rPr>
        <w:t xml:space="preserve">At first it might seem like a way to secure political, economic and social rights. In our society right now there is a new pressure on the truth and it does not just concern politicians and the media. </w:t>
      </w:r>
      <w:r w:rsidR="007E0FF6">
        <w:rPr>
          <w:rFonts w:ascii="Palatino" w:hAnsi="Palatino"/>
        </w:rPr>
        <w:t>Ordinary people like you and me need to be more careful about what we say.</w:t>
      </w:r>
    </w:p>
    <w:p w14:paraId="77CCBAAB" w14:textId="77777777" w:rsidR="00183BA0" w:rsidRDefault="00183BA0" w:rsidP="00947DA5">
      <w:pPr>
        <w:tabs>
          <w:tab w:val="left" w:pos="7740"/>
        </w:tabs>
        <w:ind w:right="-270"/>
        <w:rPr>
          <w:rFonts w:ascii="Palatino" w:hAnsi="Palatino"/>
        </w:rPr>
      </w:pPr>
    </w:p>
    <w:p w14:paraId="04223327" w14:textId="77777777" w:rsidR="00183BA0" w:rsidRDefault="00183BA0" w:rsidP="00947DA5">
      <w:pPr>
        <w:tabs>
          <w:tab w:val="left" w:pos="7740"/>
        </w:tabs>
        <w:ind w:right="-270"/>
        <w:rPr>
          <w:rFonts w:ascii="Palatino" w:hAnsi="Palatino"/>
        </w:rPr>
      </w:pPr>
      <w:r>
        <w:rPr>
          <w:rFonts w:ascii="Palatino" w:hAnsi="Palatino"/>
        </w:rPr>
        <w:t>Rotary Club has its Four-Way Test. Especially in times like these before speaking we should ask: 1. Is it the truth</w:t>
      </w:r>
      <w:proofErr w:type="gramStart"/>
      <w:r>
        <w:rPr>
          <w:rFonts w:ascii="Palatino" w:hAnsi="Palatino"/>
        </w:rPr>
        <w:t>?,</w:t>
      </w:r>
      <w:proofErr w:type="gramEnd"/>
      <w:r>
        <w:rPr>
          <w:rFonts w:ascii="Palatino" w:hAnsi="Palatino"/>
        </w:rPr>
        <w:t xml:space="preserve"> 2. Is it fair to all concerned</w:t>
      </w:r>
      <w:proofErr w:type="gramStart"/>
      <w:r>
        <w:rPr>
          <w:rFonts w:ascii="Palatino" w:hAnsi="Palatino"/>
        </w:rPr>
        <w:t>?,</w:t>
      </w:r>
      <w:proofErr w:type="gramEnd"/>
      <w:r>
        <w:rPr>
          <w:rFonts w:ascii="Palatino" w:hAnsi="Palatino"/>
        </w:rPr>
        <w:t xml:space="preserve"> 3. Will it build goodwill and better friendships</w:t>
      </w:r>
      <w:proofErr w:type="gramStart"/>
      <w:r>
        <w:rPr>
          <w:rFonts w:ascii="Palatino" w:hAnsi="Palatino"/>
        </w:rPr>
        <w:t>?,</w:t>
      </w:r>
      <w:proofErr w:type="gramEnd"/>
      <w:r>
        <w:rPr>
          <w:rFonts w:ascii="Palatino" w:hAnsi="Palatino"/>
        </w:rPr>
        <w:t xml:space="preserve"> 4. Will it be beneficial to all concerned?</w:t>
      </w:r>
      <w:r>
        <w:rPr>
          <w:rStyle w:val="EndnoteReference"/>
          <w:rFonts w:ascii="Palatino" w:hAnsi="Palatino"/>
        </w:rPr>
        <w:endnoteReference w:id="5"/>
      </w:r>
    </w:p>
    <w:p w14:paraId="2F110A8E" w14:textId="77777777" w:rsidR="009F1CCB" w:rsidRDefault="009F1CCB" w:rsidP="00947DA5">
      <w:pPr>
        <w:tabs>
          <w:tab w:val="left" w:pos="7740"/>
        </w:tabs>
        <w:ind w:right="-270"/>
        <w:rPr>
          <w:rFonts w:ascii="Palatino" w:hAnsi="Palatino"/>
        </w:rPr>
      </w:pPr>
    </w:p>
    <w:p w14:paraId="3BCEA395" w14:textId="77777777" w:rsidR="009F1CCB" w:rsidRDefault="009F1CCB" w:rsidP="00947DA5">
      <w:pPr>
        <w:tabs>
          <w:tab w:val="left" w:pos="7740"/>
        </w:tabs>
        <w:ind w:right="-270"/>
        <w:rPr>
          <w:rFonts w:ascii="Palatino" w:hAnsi="Palatino"/>
        </w:rPr>
      </w:pPr>
      <w:r>
        <w:rPr>
          <w:rFonts w:ascii="Palatino" w:hAnsi="Palatino"/>
        </w:rPr>
        <w:t>Thurman</w:t>
      </w:r>
      <w:r w:rsidR="00183BA0">
        <w:rPr>
          <w:rFonts w:ascii="Palatino" w:hAnsi="Palatino"/>
        </w:rPr>
        <w:t xml:space="preserve"> argues</w:t>
      </w:r>
      <w:r>
        <w:rPr>
          <w:rFonts w:ascii="Palatino" w:hAnsi="Palatino"/>
        </w:rPr>
        <w:t xml:space="preserve"> that it is a “simple fact of psychology” that by calling a lie a truth we “tamper dangerously” with our </w:t>
      </w:r>
      <w:r w:rsidR="00FC548C">
        <w:rPr>
          <w:rFonts w:ascii="Palatino" w:hAnsi="Palatino"/>
        </w:rPr>
        <w:t xml:space="preserve">ability to form </w:t>
      </w:r>
      <w:r>
        <w:rPr>
          <w:rFonts w:ascii="Palatino" w:hAnsi="Palatino"/>
        </w:rPr>
        <w:t>value judgments (64). We make it impossible for us to even recognize the truth.</w:t>
      </w:r>
      <w:r w:rsidR="00520108">
        <w:rPr>
          <w:rFonts w:ascii="Palatino" w:hAnsi="Palatino"/>
        </w:rPr>
        <w:t xml:space="preserve"> </w:t>
      </w:r>
      <w:r w:rsidR="009F5E48">
        <w:rPr>
          <w:rFonts w:ascii="Palatino" w:hAnsi="Palatino"/>
        </w:rPr>
        <w:t xml:space="preserve">Thurman believes that this is the unforgiveable sin – to permanently lose contact with the truth by lying to discredit another. </w:t>
      </w:r>
      <w:r w:rsidR="00FA4513">
        <w:rPr>
          <w:rFonts w:ascii="Palatino" w:hAnsi="Palatino"/>
        </w:rPr>
        <w:t>In the place of hypocrisy</w:t>
      </w:r>
      <w:r w:rsidR="002A1427">
        <w:rPr>
          <w:rFonts w:ascii="Palatino" w:hAnsi="Palatino"/>
        </w:rPr>
        <w:t xml:space="preserve"> </w:t>
      </w:r>
      <w:r w:rsidR="00FA4513">
        <w:rPr>
          <w:rFonts w:ascii="Palatino" w:hAnsi="Palatino"/>
        </w:rPr>
        <w:t xml:space="preserve">Jesus </w:t>
      </w:r>
      <w:r w:rsidR="00FC548C">
        <w:rPr>
          <w:rFonts w:ascii="Palatino" w:hAnsi="Palatino"/>
        </w:rPr>
        <w:t>offers</w:t>
      </w:r>
      <w:r w:rsidR="00FA4513">
        <w:rPr>
          <w:rFonts w:ascii="Palatino" w:hAnsi="Palatino"/>
        </w:rPr>
        <w:t xml:space="preserve"> </w:t>
      </w:r>
      <w:r w:rsidR="0011698B">
        <w:rPr>
          <w:rFonts w:ascii="Palatino" w:hAnsi="Palatino"/>
        </w:rPr>
        <w:t>sincerity</w:t>
      </w:r>
      <w:r w:rsidR="00442FBD">
        <w:rPr>
          <w:rFonts w:ascii="Palatino" w:hAnsi="Palatino"/>
        </w:rPr>
        <w:t xml:space="preserve">. It </w:t>
      </w:r>
      <w:r w:rsidR="002A1427">
        <w:rPr>
          <w:rFonts w:ascii="Palatino" w:hAnsi="Palatino"/>
        </w:rPr>
        <w:t>becomes second nature when we fully realize that all people are children of God.</w:t>
      </w:r>
      <w:r w:rsidR="002A1427">
        <w:rPr>
          <w:rStyle w:val="EndnoteReference"/>
          <w:rFonts w:ascii="Palatino" w:hAnsi="Palatino"/>
        </w:rPr>
        <w:endnoteReference w:id="6"/>
      </w:r>
    </w:p>
    <w:p w14:paraId="0166553D" w14:textId="77777777" w:rsidR="00450B98" w:rsidRDefault="00450B98" w:rsidP="00947DA5">
      <w:pPr>
        <w:tabs>
          <w:tab w:val="left" w:pos="7740"/>
        </w:tabs>
        <w:ind w:right="-270"/>
        <w:rPr>
          <w:rFonts w:ascii="Palatino" w:hAnsi="Palatino"/>
        </w:rPr>
      </w:pPr>
    </w:p>
    <w:p w14:paraId="4DE0AAEC" w14:textId="77777777" w:rsidR="00450B98" w:rsidRDefault="00450B98" w:rsidP="00947DA5">
      <w:pPr>
        <w:tabs>
          <w:tab w:val="left" w:pos="7740"/>
        </w:tabs>
        <w:ind w:right="-270"/>
        <w:rPr>
          <w:rFonts w:ascii="Palatino" w:hAnsi="Palatino"/>
        </w:rPr>
      </w:pPr>
      <w:r>
        <w:rPr>
          <w:rFonts w:ascii="Palatino" w:hAnsi="Palatino"/>
        </w:rPr>
        <w:t xml:space="preserve">3. </w:t>
      </w:r>
      <w:r w:rsidR="00FC053A">
        <w:rPr>
          <w:rFonts w:ascii="Palatino" w:hAnsi="Palatino"/>
        </w:rPr>
        <w:t>Hatred also seems at first to be a protective measure. When the dispossessed face a legal code that is stacked against them, when they suffer from intoleran</w:t>
      </w:r>
      <w:r w:rsidR="00B36A8F">
        <w:rPr>
          <w:rFonts w:ascii="Palatino" w:hAnsi="Palatino"/>
        </w:rPr>
        <w:t xml:space="preserve">ce and a kind of centuries old terrorism, </w:t>
      </w:r>
      <w:r w:rsidR="00FC053A">
        <w:rPr>
          <w:rFonts w:ascii="Palatino" w:hAnsi="Palatino"/>
        </w:rPr>
        <w:t>hate can make it easy to feel self-righteous (82) and morally justified (84-5).</w:t>
      </w:r>
      <w:r w:rsidR="007018E2">
        <w:rPr>
          <w:rFonts w:ascii="Palatino" w:hAnsi="Palatino"/>
        </w:rPr>
        <w:t xml:space="preserve"> Hatred seems to provide a sense of creative purpose (85)</w:t>
      </w:r>
      <w:r w:rsidR="005A4259">
        <w:rPr>
          <w:rFonts w:ascii="Palatino" w:hAnsi="Palatino"/>
        </w:rPr>
        <w:t xml:space="preserve">, a chance </w:t>
      </w:r>
      <w:r w:rsidR="00947235">
        <w:rPr>
          <w:rFonts w:ascii="Palatino" w:hAnsi="Palatino"/>
        </w:rPr>
        <w:t>for</w:t>
      </w:r>
      <w:r w:rsidR="005A4259">
        <w:rPr>
          <w:rFonts w:ascii="Palatino" w:hAnsi="Palatino"/>
        </w:rPr>
        <w:t xml:space="preserve"> survival with dignity (86).</w:t>
      </w:r>
    </w:p>
    <w:p w14:paraId="3F0A0E8E" w14:textId="77777777" w:rsidR="005A4259" w:rsidRDefault="005A4259" w:rsidP="00947DA5">
      <w:pPr>
        <w:tabs>
          <w:tab w:val="left" w:pos="7740"/>
        </w:tabs>
        <w:ind w:right="-270"/>
        <w:rPr>
          <w:rFonts w:ascii="Palatino" w:hAnsi="Palatino"/>
        </w:rPr>
      </w:pPr>
    </w:p>
    <w:p w14:paraId="7FDD3553" w14:textId="77777777" w:rsidR="005A4259" w:rsidRDefault="005A4259" w:rsidP="00947DA5">
      <w:pPr>
        <w:tabs>
          <w:tab w:val="left" w:pos="7740"/>
        </w:tabs>
        <w:ind w:right="-270"/>
        <w:rPr>
          <w:rFonts w:ascii="Palatino" w:hAnsi="Palatino"/>
        </w:rPr>
      </w:pPr>
      <w:r>
        <w:rPr>
          <w:rFonts w:ascii="Palatino" w:hAnsi="Palatino"/>
        </w:rPr>
        <w:t>The problem for Thurman is that once we begin to indulge in hating it becomes impossible to control. Hatred destroys the core of our life. It leaves us isolated. So Jesus says, “love your enemies.” Jesus rejects hate because it means death to our mind and spirit, death to our communion with God (88).</w:t>
      </w:r>
    </w:p>
    <w:p w14:paraId="6453A5E4" w14:textId="77777777" w:rsidR="004E5F9F" w:rsidRDefault="004E5F9F" w:rsidP="00947DA5">
      <w:pPr>
        <w:tabs>
          <w:tab w:val="left" w:pos="7740"/>
        </w:tabs>
        <w:ind w:right="-270"/>
        <w:rPr>
          <w:rFonts w:ascii="Palatino" w:hAnsi="Palatino"/>
        </w:rPr>
      </w:pPr>
    </w:p>
    <w:p w14:paraId="780FF5AA" w14:textId="77777777" w:rsidR="004E5F9F" w:rsidRDefault="004E5F9F" w:rsidP="00947DA5">
      <w:pPr>
        <w:tabs>
          <w:tab w:val="left" w:pos="7740"/>
        </w:tabs>
        <w:ind w:right="-270"/>
        <w:rPr>
          <w:rFonts w:ascii="Palatino" w:hAnsi="Palatino"/>
        </w:rPr>
      </w:pPr>
      <w:r>
        <w:rPr>
          <w:rFonts w:ascii="Palatino" w:hAnsi="Palatino"/>
        </w:rPr>
        <w:t xml:space="preserve">In place of fear, deception and hatred Jesus </w:t>
      </w:r>
      <w:r w:rsidR="00B42177">
        <w:rPr>
          <w:rFonts w:ascii="Palatino" w:hAnsi="Palatino"/>
        </w:rPr>
        <w:t xml:space="preserve">offers another way. Thurman calls it love or “reverence for personality” (104). It means meeting the other person where they are and treating them as if they have already become what they ought to be. This is how Jesus met the woman caught in adultery and how we should greet each other. </w:t>
      </w:r>
    </w:p>
    <w:p w14:paraId="175072CC" w14:textId="77777777" w:rsidR="00FC548C" w:rsidRDefault="00FC548C" w:rsidP="00947DA5">
      <w:pPr>
        <w:tabs>
          <w:tab w:val="left" w:pos="7740"/>
        </w:tabs>
        <w:ind w:right="-270"/>
        <w:rPr>
          <w:rFonts w:ascii="Palatino" w:hAnsi="Palatino"/>
        </w:rPr>
      </w:pPr>
    </w:p>
    <w:p w14:paraId="0450AF4A" w14:textId="77777777" w:rsidR="00847CDA" w:rsidRDefault="00FC548C" w:rsidP="00947DA5">
      <w:pPr>
        <w:tabs>
          <w:tab w:val="left" w:pos="7740"/>
        </w:tabs>
        <w:ind w:right="-270"/>
        <w:rPr>
          <w:rFonts w:ascii="Palatino" w:hAnsi="Palatino"/>
        </w:rPr>
      </w:pPr>
      <w:r>
        <w:rPr>
          <w:rFonts w:ascii="Palatino" w:hAnsi="Palatino"/>
        </w:rPr>
        <w:t xml:space="preserve">In conclusion, as </w:t>
      </w:r>
      <w:r w:rsidR="0039793B">
        <w:rPr>
          <w:rFonts w:ascii="Palatino" w:hAnsi="Palatino"/>
        </w:rPr>
        <w:t>we</w:t>
      </w:r>
      <w:r>
        <w:rPr>
          <w:rFonts w:ascii="Palatino" w:hAnsi="Palatino"/>
        </w:rPr>
        <w:t xml:space="preserve"> actively pay attention and passively op</w:t>
      </w:r>
      <w:r w:rsidR="0039793B">
        <w:rPr>
          <w:rFonts w:ascii="Palatino" w:hAnsi="Palatino"/>
        </w:rPr>
        <w:t>en ourselves to what appears we begin to notice that the spirit of Jesus is here. It surrounds us. It lies within us as the source of our being and our fulfillment. It is the divin</w:t>
      </w:r>
      <w:r w:rsidR="00071CE1">
        <w:rPr>
          <w:rFonts w:ascii="Palatino" w:hAnsi="Palatino"/>
        </w:rPr>
        <w:t>e mystery of who we are.</w:t>
      </w:r>
    </w:p>
    <w:p w14:paraId="26615FAF" w14:textId="77777777" w:rsidR="00071CE1" w:rsidRDefault="00071CE1" w:rsidP="00947DA5">
      <w:pPr>
        <w:tabs>
          <w:tab w:val="left" w:pos="7740"/>
        </w:tabs>
        <w:ind w:right="-270"/>
        <w:rPr>
          <w:rFonts w:ascii="Palatino" w:hAnsi="Palatino"/>
        </w:rPr>
      </w:pPr>
    </w:p>
    <w:p w14:paraId="00A08017" w14:textId="77777777" w:rsidR="00071CE1" w:rsidRDefault="00071CE1" w:rsidP="00947DA5">
      <w:pPr>
        <w:tabs>
          <w:tab w:val="left" w:pos="7740"/>
        </w:tabs>
        <w:ind w:right="-270"/>
        <w:rPr>
          <w:rFonts w:ascii="Palatino" w:hAnsi="Palatino"/>
        </w:rPr>
      </w:pPr>
      <w:r>
        <w:rPr>
          <w:rFonts w:ascii="Palatino" w:hAnsi="Palatino"/>
        </w:rPr>
        <w:t xml:space="preserve">As we mature spiritually, as the Bible ceases to be words on a page and becomes actions in our life, Jesus frees us from the persistent hounds of hell. In the place of fear, deception and hatred we discover our capacities as children of God filled with sincerity and love. </w:t>
      </w:r>
      <w:r w:rsidR="00286E9B">
        <w:rPr>
          <w:rFonts w:ascii="Palatino" w:hAnsi="Palatino"/>
        </w:rPr>
        <w:t>The</w:t>
      </w:r>
      <w:r>
        <w:rPr>
          <w:rFonts w:ascii="Palatino" w:hAnsi="Palatino"/>
        </w:rPr>
        <w:t xml:space="preserve"> righteous will shine like the sun. It is good to </w:t>
      </w:r>
      <w:r w:rsidR="00D102A6">
        <w:rPr>
          <w:rFonts w:ascii="Palatino" w:hAnsi="Palatino"/>
        </w:rPr>
        <w:t xml:space="preserve">open our hearts to the holy. </w:t>
      </w:r>
      <w:r w:rsidR="005F625E">
        <w:rPr>
          <w:rFonts w:ascii="Palatino" w:hAnsi="Palatino"/>
        </w:rPr>
        <w:t xml:space="preserve">It </w:t>
      </w:r>
      <w:proofErr w:type="gramStart"/>
      <w:r w:rsidR="005F625E">
        <w:rPr>
          <w:rFonts w:ascii="Palatino" w:hAnsi="Palatino"/>
        </w:rPr>
        <w:t>is</w:t>
      </w:r>
      <w:r w:rsidR="00C36A9B">
        <w:rPr>
          <w:rFonts w:ascii="Palatino" w:hAnsi="Palatino"/>
        </w:rPr>
        <w:t xml:space="preserve"> </w:t>
      </w:r>
      <w:r w:rsidR="00D102A6">
        <w:rPr>
          <w:rFonts w:ascii="Palatino" w:hAnsi="Palatino"/>
        </w:rPr>
        <w:t xml:space="preserve"> good</w:t>
      </w:r>
      <w:proofErr w:type="gramEnd"/>
      <w:r w:rsidR="00D102A6">
        <w:rPr>
          <w:rFonts w:ascii="Palatino" w:hAnsi="Palatino"/>
        </w:rPr>
        <w:t xml:space="preserve"> to </w:t>
      </w:r>
      <w:r>
        <w:rPr>
          <w:rFonts w:ascii="Palatino" w:hAnsi="Palatino"/>
        </w:rPr>
        <w:t>be here.</w:t>
      </w:r>
    </w:p>
    <w:bookmarkEnd w:id="0"/>
    <w:sectPr w:rsidR="00071CE1" w:rsidSect="00DD73C8">
      <w:headerReference w:type="default" r:id="rId9"/>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394C" w14:textId="77777777" w:rsidR="0072071B" w:rsidRDefault="0072071B" w:rsidP="00C75D26">
      <w:r>
        <w:separator/>
      </w:r>
    </w:p>
  </w:endnote>
  <w:endnote w:type="continuationSeparator" w:id="0">
    <w:p w14:paraId="7C15C9EC" w14:textId="77777777" w:rsidR="0072071B" w:rsidRDefault="0072071B" w:rsidP="00C75D26">
      <w:r>
        <w:continuationSeparator/>
      </w:r>
    </w:p>
  </w:endnote>
  <w:endnote w:id="1">
    <w:p w14:paraId="428215F0" w14:textId="77777777" w:rsidR="00C36A9B" w:rsidRDefault="00C36A9B">
      <w:pPr>
        <w:pStyle w:val="EndnoteText"/>
      </w:pPr>
      <w:r>
        <w:rPr>
          <w:rStyle w:val="EndnoteReference"/>
        </w:rPr>
        <w:endnoteRef/>
      </w:r>
      <w:r>
        <w:t xml:space="preserve"> </w:t>
      </w:r>
      <w:proofErr w:type="spellStart"/>
      <w:r>
        <w:t>Farhad</w:t>
      </w:r>
      <w:proofErr w:type="spellEnd"/>
      <w:r>
        <w:t xml:space="preserve"> </w:t>
      </w:r>
      <w:proofErr w:type="spellStart"/>
      <w:r>
        <w:t>Manjoo</w:t>
      </w:r>
      <w:proofErr w:type="spellEnd"/>
      <w:r>
        <w:t xml:space="preserve">, “I Ignored Trump News for a Week. Here’s What I Learned.” </w:t>
      </w:r>
      <w:r w:rsidRPr="006D0CB1">
        <w:rPr>
          <w:i/>
        </w:rPr>
        <w:t>The New York Times</w:t>
      </w:r>
      <w:r>
        <w:t xml:space="preserve">, 22 February 2017. </w:t>
      </w:r>
      <w:r w:rsidRPr="006D0CB1">
        <w:t>https://www.nytimes.com/2017/02/22/technology/trump-news-media-ignore.html</w:t>
      </w:r>
      <w:proofErr w:type="gramStart"/>
      <w:r w:rsidRPr="006D0CB1">
        <w:t>?_</w:t>
      </w:r>
      <w:proofErr w:type="gramEnd"/>
      <w:r w:rsidRPr="006D0CB1">
        <w:t>r=0</w:t>
      </w:r>
    </w:p>
  </w:endnote>
  <w:endnote w:id="2">
    <w:p w14:paraId="13907A59" w14:textId="77777777" w:rsidR="00C36A9B" w:rsidRDefault="00C36A9B">
      <w:pPr>
        <w:pStyle w:val="EndnoteText"/>
      </w:pPr>
      <w:r>
        <w:rPr>
          <w:rStyle w:val="EndnoteReference"/>
        </w:rPr>
        <w:endnoteRef/>
      </w:r>
      <w:r>
        <w:t xml:space="preserve"> Even the positive words (like robust, go back to go forward or hope) seemed like an effort to make the best of a bad situation.</w:t>
      </w:r>
    </w:p>
  </w:endnote>
  <w:endnote w:id="3">
    <w:p w14:paraId="28B259DD" w14:textId="77777777" w:rsidR="00C36A9B" w:rsidRDefault="00C36A9B">
      <w:pPr>
        <w:pStyle w:val="EndnoteText"/>
      </w:pPr>
      <w:r>
        <w:rPr>
          <w:rStyle w:val="EndnoteReference"/>
        </w:rPr>
        <w:endnoteRef/>
      </w:r>
      <w:r>
        <w:t xml:space="preserve"> </w:t>
      </w:r>
      <w:r w:rsidRPr="00B23D3F">
        <w:t>When the disciples are paralyzed by terror, Jesus brings them back to themselves with his touch (</w:t>
      </w:r>
      <w:proofErr w:type="spellStart"/>
      <w:r w:rsidRPr="00B23D3F">
        <w:t>hapsomenos</w:t>
      </w:r>
      <w:proofErr w:type="spellEnd"/>
      <w:r w:rsidRPr="00B23D3F">
        <w:t>) a word that also means to ignite or light.</w:t>
      </w:r>
    </w:p>
  </w:endnote>
  <w:endnote w:id="4">
    <w:p w14:paraId="5D2E293B" w14:textId="77777777" w:rsidR="00C36A9B" w:rsidRDefault="00C36A9B" w:rsidP="000C14B3">
      <w:pPr>
        <w:pStyle w:val="EndnoteText"/>
      </w:pPr>
      <w:r>
        <w:rPr>
          <w:rStyle w:val="EndnoteReference"/>
        </w:rPr>
        <w:endnoteRef/>
      </w:r>
      <w:r>
        <w:t xml:space="preserve"> Page numbers are from Howard Thurman, </w:t>
      </w:r>
      <w:r w:rsidRPr="00F0192B">
        <w:rPr>
          <w:i/>
        </w:rPr>
        <w:t>Jesus and the Disinherited</w:t>
      </w:r>
      <w:r>
        <w:t xml:space="preserve"> (Boston, MA: Beacon Press, 1976 (reprint 1949)) 11.</w:t>
      </w:r>
    </w:p>
  </w:endnote>
  <w:endnote w:id="5">
    <w:p w14:paraId="4EF0B43E" w14:textId="77777777" w:rsidR="00C36A9B" w:rsidRDefault="00C36A9B" w:rsidP="00183BA0">
      <w:pPr>
        <w:pStyle w:val="EndnoteText"/>
      </w:pPr>
      <w:r>
        <w:rPr>
          <w:rStyle w:val="EndnoteReference"/>
        </w:rPr>
        <w:endnoteRef/>
      </w:r>
      <w:r>
        <w:t xml:space="preserve"> Wikipedia “The Four-Way Test,” 22 February 2017. </w:t>
      </w:r>
      <w:r w:rsidRPr="009F1CCB">
        <w:t>https://en.wikipedia.org/wiki/The_Four-Way_Test</w:t>
      </w:r>
    </w:p>
  </w:endnote>
  <w:endnote w:id="6">
    <w:p w14:paraId="033F9960" w14:textId="77777777" w:rsidR="00C36A9B" w:rsidRDefault="00C36A9B">
      <w:pPr>
        <w:pStyle w:val="EndnoteText"/>
      </w:pPr>
      <w:r>
        <w:rPr>
          <w:rStyle w:val="EndnoteReference"/>
        </w:rPr>
        <w:endnoteRef/>
      </w:r>
      <w:r>
        <w:t xml:space="preserve"> Thurman calls hypocrisy a form of tribute that the weak give to the strong (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E98B8" w14:textId="77777777" w:rsidR="0072071B" w:rsidRDefault="0072071B" w:rsidP="00C75D26">
      <w:r>
        <w:separator/>
      </w:r>
    </w:p>
  </w:footnote>
  <w:footnote w:type="continuationSeparator" w:id="0">
    <w:p w14:paraId="695BAABF" w14:textId="77777777" w:rsidR="0072071B" w:rsidRDefault="0072071B" w:rsidP="00C75D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74C" w14:textId="77777777" w:rsidR="00C36A9B" w:rsidRPr="00C75D26" w:rsidRDefault="00C36A9B" w:rsidP="00C75D26">
    <w:pPr>
      <w:pStyle w:val="Header"/>
      <w:tabs>
        <w:tab w:val="clear" w:pos="8640"/>
        <w:tab w:val="right" w:pos="9360"/>
      </w:tabs>
      <w:rPr>
        <w:rFonts w:ascii="Palatino" w:hAnsi="Palatino"/>
        <w:i/>
        <w:sz w:val="20"/>
      </w:rPr>
    </w:pPr>
    <w:r>
      <w:rPr>
        <w:rFonts w:ascii="Palatino" w:hAnsi="Palatino"/>
        <w:i/>
        <w:sz w:val="20"/>
      </w:rPr>
      <w:t>Last Epiphany (2-26-17) A</w:t>
    </w:r>
    <w:r w:rsidRPr="00C75D26">
      <w:rPr>
        <w:rFonts w:ascii="Palatino" w:hAnsi="Palatino"/>
        <w:i/>
        <w:sz w:val="20"/>
      </w:rPr>
      <w:tab/>
    </w:r>
    <w:r w:rsidRPr="00C75D26">
      <w:rPr>
        <w:rFonts w:ascii="Palatino" w:hAnsi="Palatino"/>
        <w:i/>
        <w:sz w:val="20"/>
      </w:rPr>
      <w:tab/>
      <w:t xml:space="preserve">Malcolm Clemens Young </w:t>
    </w:r>
    <w:r w:rsidRPr="00C75D26">
      <w:rPr>
        <w:rStyle w:val="PageNumber"/>
        <w:rFonts w:ascii="Palatino" w:hAnsi="Palatino"/>
        <w:i/>
        <w:sz w:val="20"/>
      </w:rPr>
      <w:fldChar w:fldCharType="begin"/>
    </w:r>
    <w:r w:rsidRPr="00C75D26">
      <w:rPr>
        <w:rStyle w:val="PageNumber"/>
        <w:rFonts w:ascii="Palatino" w:hAnsi="Palatino"/>
        <w:i/>
        <w:sz w:val="20"/>
      </w:rPr>
      <w:instrText xml:space="preserve"> PAGE </w:instrText>
    </w:r>
    <w:r w:rsidRPr="00C75D26">
      <w:rPr>
        <w:rStyle w:val="PageNumber"/>
        <w:rFonts w:ascii="Palatino" w:hAnsi="Palatino"/>
        <w:i/>
        <w:sz w:val="20"/>
      </w:rPr>
      <w:fldChar w:fldCharType="separate"/>
    </w:r>
    <w:r w:rsidR="00444BB8">
      <w:rPr>
        <w:rStyle w:val="PageNumber"/>
        <w:rFonts w:ascii="Palatino" w:hAnsi="Palatino"/>
        <w:i/>
        <w:noProof/>
        <w:sz w:val="20"/>
      </w:rPr>
      <w:t>4</w:t>
    </w:r>
    <w:r w:rsidRPr="00C75D26">
      <w:rPr>
        <w:rStyle w:val="PageNumber"/>
        <w:rFonts w:ascii="Palatino" w:hAnsi="Palatino"/>
        <w:i/>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D69A4"/>
    <w:multiLevelType w:val="hybridMultilevel"/>
    <w:tmpl w:val="F1F4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8334E"/>
    <w:multiLevelType w:val="hybridMultilevel"/>
    <w:tmpl w:val="8EC8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272D4"/>
    <w:multiLevelType w:val="hybridMultilevel"/>
    <w:tmpl w:val="D8A6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C1"/>
    <w:rsid w:val="0000047E"/>
    <w:rsid w:val="00000602"/>
    <w:rsid w:val="000006D9"/>
    <w:rsid w:val="000009EE"/>
    <w:rsid w:val="00000A09"/>
    <w:rsid w:val="00000F25"/>
    <w:rsid w:val="000011A2"/>
    <w:rsid w:val="00001239"/>
    <w:rsid w:val="000012C6"/>
    <w:rsid w:val="000013E0"/>
    <w:rsid w:val="00001939"/>
    <w:rsid w:val="0000228C"/>
    <w:rsid w:val="00002AB7"/>
    <w:rsid w:val="00002CF6"/>
    <w:rsid w:val="000031A9"/>
    <w:rsid w:val="000032E7"/>
    <w:rsid w:val="00003539"/>
    <w:rsid w:val="00004A32"/>
    <w:rsid w:val="00004F7C"/>
    <w:rsid w:val="0000591F"/>
    <w:rsid w:val="00005ECA"/>
    <w:rsid w:val="00005F84"/>
    <w:rsid w:val="000060EF"/>
    <w:rsid w:val="000073D4"/>
    <w:rsid w:val="0000751C"/>
    <w:rsid w:val="00007A0F"/>
    <w:rsid w:val="00007FC9"/>
    <w:rsid w:val="00010187"/>
    <w:rsid w:val="00010198"/>
    <w:rsid w:val="00010236"/>
    <w:rsid w:val="00010302"/>
    <w:rsid w:val="00010AC4"/>
    <w:rsid w:val="00010DDD"/>
    <w:rsid w:val="00011417"/>
    <w:rsid w:val="00011457"/>
    <w:rsid w:val="00011957"/>
    <w:rsid w:val="000120C3"/>
    <w:rsid w:val="00012991"/>
    <w:rsid w:val="000136FD"/>
    <w:rsid w:val="0001459F"/>
    <w:rsid w:val="000145BC"/>
    <w:rsid w:val="00014937"/>
    <w:rsid w:val="000149A8"/>
    <w:rsid w:val="000150E2"/>
    <w:rsid w:val="0001667E"/>
    <w:rsid w:val="00016889"/>
    <w:rsid w:val="00016990"/>
    <w:rsid w:val="00016B7E"/>
    <w:rsid w:val="00016DEA"/>
    <w:rsid w:val="00017C6C"/>
    <w:rsid w:val="00020100"/>
    <w:rsid w:val="0002023E"/>
    <w:rsid w:val="0002035D"/>
    <w:rsid w:val="00021C99"/>
    <w:rsid w:val="000226DB"/>
    <w:rsid w:val="000229B3"/>
    <w:rsid w:val="0002406A"/>
    <w:rsid w:val="00024381"/>
    <w:rsid w:val="0002477F"/>
    <w:rsid w:val="00024DEB"/>
    <w:rsid w:val="0002599B"/>
    <w:rsid w:val="000259F3"/>
    <w:rsid w:val="00025AFF"/>
    <w:rsid w:val="00026DBA"/>
    <w:rsid w:val="00027607"/>
    <w:rsid w:val="00027825"/>
    <w:rsid w:val="00030219"/>
    <w:rsid w:val="00030AAB"/>
    <w:rsid w:val="00030FF5"/>
    <w:rsid w:val="00031C06"/>
    <w:rsid w:val="00032591"/>
    <w:rsid w:val="000326EF"/>
    <w:rsid w:val="000327AA"/>
    <w:rsid w:val="00032BA9"/>
    <w:rsid w:val="00033346"/>
    <w:rsid w:val="000335EB"/>
    <w:rsid w:val="000342C8"/>
    <w:rsid w:val="000348A7"/>
    <w:rsid w:val="0003507A"/>
    <w:rsid w:val="0003588F"/>
    <w:rsid w:val="00035D30"/>
    <w:rsid w:val="00035F6E"/>
    <w:rsid w:val="0003703A"/>
    <w:rsid w:val="00037668"/>
    <w:rsid w:val="00037B19"/>
    <w:rsid w:val="00037BE9"/>
    <w:rsid w:val="00037D67"/>
    <w:rsid w:val="00037F7E"/>
    <w:rsid w:val="000401E5"/>
    <w:rsid w:val="0004096F"/>
    <w:rsid w:val="00040C6E"/>
    <w:rsid w:val="00040CFD"/>
    <w:rsid w:val="00040DDA"/>
    <w:rsid w:val="00040FE7"/>
    <w:rsid w:val="000411EB"/>
    <w:rsid w:val="000412A5"/>
    <w:rsid w:val="0004138E"/>
    <w:rsid w:val="00041A26"/>
    <w:rsid w:val="00042638"/>
    <w:rsid w:val="00042D07"/>
    <w:rsid w:val="0004343D"/>
    <w:rsid w:val="0004348D"/>
    <w:rsid w:val="000435C9"/>
    <w:rsid w:val="000438F3"/>
    <w:rsid w:val="000454BB"/>
    <w:rsid w:val="00045A8F"/>
    <w:rsid w:val="00045CA1"/>
    <w:rsid w:val="00045F3B"/>
    <w:rsid w:val="00046E81"/>
    <w:rsid w:val="000478BD"/>
    <w:rsid w:val="00047902"/>
    <w:rsid w:val="00047A6D"/>
    <w:rsid w:val="00047A9E"/>
    <w:rsid w:val="000500DC"/>
    <w:rsid w:val="00050185"/>
    <w:rsid w:val="000505B1"/>
    <w:rsid w:val="00050991"/>
    <w:rsid w:val="00051309"/>
    <w:rsid w:val="0005142A"/>
    <w:rsid w:val="0005142E"/>
    <w:rsid w:val="00051536"/>
    <w:rsid w:val="00051EB4"/>
    <w:rsid w:val="00051EE4"/>
    <w:rsid w:val="0005212B"/>
    <w:rsid w:val="000530FE"/>
    <w:rsid w:val="000531C4"/>
    <w:rsid w:val="00053775"/>
    <w:rsid w:val="00053804"/>
    <w:rsid w:val="00054696"/>
    <w:rsid w:val="0005485D"/>
    <w:rsid w:val="000549FC"/>
    <w:rsid w:val="00054B98"/>
    <w:rsid w:val="00054D3E"/>
    <w:rsid w:val="00054F53"/>
    <w:rsid w:val="00054FF8"/>
    <w:rsid w:val="00055B66"/>
    <w:rsid w:val="000561E4"/>
    <w:rsid w:val="0005646A"/>
    <w:rsid w:val="00056878"/>
    <w:rsid w:val="00056CCB"/>
    <w:rsid w:val="00056F65"/>
    <w:rsid w:val="00056F7C"/>
    <w:rsid w:val="000571D2"/>
    <w:rsid w:val="000573EE"/>
    <w:rsid w:val="000577B9"/>
    <w:rsid w:val="00061ABF"/>
    <w:rsid w:val="0006235D"/>
    <w:rsid w:val="00062EE2"/>
    <w:rsid w:val="000639B2"/>
    <w:rsid w:val="000639DE"/>
    <w:rsid w:val="00063FDC"/>
    <w:rsid w:val="00064711"/>
    <w:rsid w:val="00064A23"/>
    <w:rsid w:val="000658D2"/>
    <w:rsid w:val="00066429"/>
    <w:rsid w:val="00066667"/>
    <w:rsid w:val="00066E09"/>
    <w:rsid w:val="00066F5F"/>
    <w:rsid w:val="000678AD"/>
    <w:rsid w:val="0007052A"/>
    <w:rsid w:val="0007078D"/>
    <w:rsid w:val="00070847"/>
    <w:rsid w:val="00070963"/>
    <w:rsid w:val="00070B7A"/>
    <w:rsid w:val="00070E67"/>
    <w:rsid w:val="00071209"/>
    <w:rsid w:val="000713E8"/>
    <w:rsid w:val="00071556"/>
    <w:rsid w:val="0007171D"/>
    <w:rsid w:val="00071CE1"/>
    <w:rsid w:val="00072156"/>
    <w:rsid w:val="0007252B"/>
    <w:rsid w:val="00072BAD"/>
    <w:rsid w:val="00072BF0"/>
    <w:rsid w:val="000743C2"/>
    <w:rsid w:val="00074830"/>
    <w:rsid w:val="00074B44"/>
    <w:rsid w:val="00074D98"/>
    <w:rsid w:val="00075CFA"/>
    <w:rsid w:val="00076B7E"/>
    <w:rsid w:val="00077104"/>
    <w:rsid w:val="00080F23"/>
    <w:rsid w:val="00080F78"/>
    <w:rsid w:val="00081400"/>
    <w:rsid w:val="00081456"/>
    <w:rsid w:val="00081648"/>
    <w:rsid w:val="00081B63"/>
    <w:rsid w:val="00081BC2"/>
    <w:rsid w:val="00081D08"/>
    <w:rsid w:val="00082992"/>
    <w:rsid w:val="00082B42"/>
    <w:rsid w:val="00082DD4"/>
    <w:rsid w:val="00083894"/>
    <w:rsid w:val="00085219"/>
    <w:rsid w:val="000854BD"/>
    <w:rsid w:val="00085EA4"/>
    <w:rsid w:val="000864BB"/>
    <w:rsid w:val="0008748C"/>
    <w:rsid w:val="00087706"/>
    <w:rsid w:val="00087A5E"/>
    <w:rsid w:val="000906CD"/>
    <w:rsid w:val="000916EB"/>
    <w:rsid w:val="00091A2C"/>
    <w:rsid w:val="00092457"/>
    <w:rsid w:val="00092E2A"/>
    <w:rsid w:val="00092FCB"/>
    <w:rsid w:val="000931E1"/>
    <w:rsid w:val="0009328F"/>
    <w:rsid w:val="000932A2"/>
    <w:rsid w:val="00093C37"/>
    <w:rsid w:val="000941DC"/>
    <w:rsid w:val="0009492B"/>
    <w:rsid w:val="0009682E"/>
    <w:rsid w:val="00096B87"/>
    <w:rsid w:val="000974C2"/>
    <w:rsid w:val="000A09B3"/>
    <w:rsid w:val="000A0ED2"/>
    <w:rsid w:val="000A1B1D"/>
    <w:rsid w:val="000A1C65"/>
    <w:rsid w:val="000A1F69"/>
    <w:rsid w:val="000A20F7"/>
    <w:rsid w:val="000A211F"/>
    <w:rsid w:val="000A2D83"/>
    <w:rsid w:val="000A3295"/>
    <w:rsid w:val="000A34B1"/>
    <w:rsid w:val="000A394E"/>
    <w:rsid w:val="000A3AAE"/>
    <w:rsid w:val="000A44FE"/>
    <w:rsid w:val="000A4EE7"/>
    <w:rsid w:val="000A5137"/>
    <w:rsid w:val="000A54CE"/>
    <w:rsid w:val="000A78FE"/>
    <w:rsid w:val="000A7A1D"/>
    <w:rsid w:val="000A7A5F"/>
    <w:rsid w:val="000A7B5F"/>
    <w:rsid w:val="000A7C7C"/>
    <w:rsid w:val="000A7F2E"/>
    <w:rsid w:val="000B00A8"/>
    <w:rsid w:val="000B01B6"/>
    <w:rsid w:val="000B0A9A"/>
    <w:rsid w:val="000B0E7B"/>
    <w:rsid w:val="000B0F73"/>
    <w:rsid w:val="000B17DB"/>
    <w:rsid w:val="000B1BCD"/>
    <w:rsid w:val="000B1BD3"/>
    <w:rsid w:val="000B1D78"/>
    <w:rsid w:val="000B285B"/>
    <w:rsid w:val="000B2CA4"/>
    <w:rsid w:val="000B33FA"/>
    <w:rsid w:val="000B346E"/>
    <w:rsid w:val="000B3AD4"/>
    <w:rsid w:val="000B3FF8"/>
    <w:rsid w:val="000B4C5B"/>
    <w:rsid w:val="000B600C"/>
    <w:rsid w:val="000B685A"/>
    <w:rsid w:val="000B773D"/>
    <w:rsid w:val="000B7FA2"/>
    <w:rsid w:val="000C03A5"/>
    <w:rsid w:val="000C07AC"/>
    <w:rsid w:val="000C14B3"/>
    <w:rsid w:val="000C1B63"/>
    <w:rsid w:val="000C1F91"/>
    <w:rsid w:val="000C2588"/>
    <w:rsid w:val="000C285F"/>
    <w:rsid w:val="000C2913"/>
    <w:rsid w:val="000C2F45"/>
    <w:rsid w:val="000C369A"/>
    <w:rsid w:val="000C3735"/>
    <w:rsid w:val="000C4390"/>
    <w:rsid w:val="000C484C"/>
    <w:rsid w:val="000C4B9F"/>
    <w:rsid w:val="000C507D"/>
    <w:rsid w:val="000C5193"/>
    <w:rsid w:val="000C62C3"/>
    <w:rsid w:val="000C6E44"/>
    <w:rsid w:val="000C6EBA"/>
    <w:rsid w:val="000C72EC"/>
    <w:rsid w:val="000C7527"/>
    <w:rsid w:val="000C7655"/>
    <w:rsid w:val="000C768B"/>
    <w:rsid w:val="000C79B3"/>
    <w:rsid w:val="000D01BE"/>
    <w:rsid w:val="000D047C"/>
    <w:rsid w:val="000D1681"/>
    <w:rsid w:val="000D19A3"/>
    <w:rsid w:val="000D1A00"/>
    <w:rsid w:val="000D1BBE"/>
    <w:rsid w:val="000D1D87"/>
    <w:rsid w:val="000D27B5"/>
    <w:rsid w:val="000D2DB6"/>
    <w:rsid w:val="000D30D2"/>
    <w:rsid w:val="000D3C5B"/>
    <w:rsid w:val="000D55AA"/>
    <w:rsid w:val="000D5A8F"/>
    <w:rsid w:val="000D5AD1"/>
    <w:rsid w:val="000D5D19"/>
    <w:rsid w:val="000D63AC"/>
    <w:rsid w:val="000D78A0"/>
    <w:rsid w:val="000E0172"/>
    <w:rsid w:val="000E0710"/>
    <w:rsid w:val="000E0C85"/>
    <w:rsid w:val="000E10DF"/>
    <w:rsid w:val="000E159C"/>
    <w:rsid w:val="000E2343"/>
    <w:rsid w:val="000E2D78"/>
    <w:rsid w:val="000E2F54"/>
    <w:rsid w:val="000E32C6"/>
    <w:rsid w:val="000E344A"/>
    <w:rsid w:val="000E3B4C"/>
    <w:rsid w:val="000E3C39"/>
    <w:rsid w:val="000E3F46"/>
    <w:rsid w:val="000E400C"/>
    <w:rsid w:val="000E45A1"/>
    <w:rsid w:val="000E4617"/>
    <w:rsid w:val="000E492B"/>
    <w:rsid w:val="000E5AFA"/>
    <w:rsid w:val="000E5B76"/>
    <w:rsid w:val="000E604A"/>
    <w:rsid w:val="000E6363"/>
    <w:rsid w:val="000E71D0"/>
    <w:rsid w:val="000E723B"/>
    <w:rsid w:val="000F0C92"/>
    <w:rsid w:val="000F0DA4"/>
    <w:rsid w:val="000F1EA1"/>
    <w:rsid w:val="000F2360"/>
    <w:rsid w:val="000F2AF3"/>
    <w:rsid w:val="000F2BB4"/>
    <w:rsid w:val="000F2BD7"/>
    <w:rsid w:val="000F3AE5"/>
    <w:rsid w:val="000F4113"/>
    <w:rsid w:val="000F4221"/>
    <w:rsid w:val="000F440E"/>
    <w:rsid w:val="000F449D"/>
    <w:rsid w:val="000F4B33"/>
    <w:rsid w:val="000F4D53"/>
    <w:rsid w:val="000F5AB6"/>
    <w:rsid w:val="000F6A56"/>
    <w:rsid w:val="000F716D"/>
    <w:rsid w:val="000F717E"/>
    <w:rsid w:val="000F74B8"/>
    <w:rsid w:val="000F774F"/>
    <w:rsid w:val="000F7FBA"/>
    <w:rsid w:val="00100017"/>
    <w:rsid w:val="001007E3"/>
    <w:rsid w:val="001010DC"/>
    <w:rsid w:val="001013E6"/>
    <w:rsid w:val="001013EF"/>
    <w:rsid w:val="00101D8C"/>
    <w:rsid w:val="001025A4"/>
    <w:rsid w:val="001027A8"/>
    <w:rsid w:val="001028D9"/>
    <w:rsid w:val="001029CA"/>
    <w:rsid w:val="001038BB"/>
    <w:rsid w:val="00103EE6"/>
    <w:rsid w:val="00103FBD"/>
    <w:rsid w:val="0010416F"/>
    <w:rsid w:val="00104261"/>
    <w:rsid w:val="001045B0"/>
    <w:rsid w:val="00104830"/>
    <w:rsid w:val="00105135"/>
    <w:rsid w:val="00105733"/>
    <w:rsid w:val="001068EB"/>
    <w:rsid w:val="0010697E"/>
    <w:rsid w:val="00106B90"/>
    <w:rsid w:val="00106E17"/>
    <w:rsid w:val="001072AC"/>
    <w:rsid w:val="00107590"/>
    <w:rsid w:val="001075A1"/>
    <w:rsid w:val="001103F8"/>
    <w:rsid w:val="0011062A"/>
    <w:rsid w:val="001109DE"/>
    <w:rsid w:val="00112E0B"/>
    <w:rsid w:val="00112EFA"/>
    <w:rsid w:val="00112F55"/>
    <w:rsid w:val="001131B8"/>
    <w:rsid w:val="00113483"/>
    <w:rsid w:val="00113745"/>
    <w:rsid w:val="00113963"/>
    <w:rsid w:val="00114ADB"/>
    <w:rsid w:val="00114BA2"/>
    <w:rsid w:val="00115113"/>
    <w:rsid w:val="0011534F"/>
    <w:rsid w:val="001153A1"/>
    <w:rsid w:val="00115DFD"/>
    <w:rsid w:val="00116069"/>
    <w:rsid w:val="001168D3"/>
    <w:rsid w:val="0011698B"/>
    <w:rsid w:val="00116BE2"/>
    <w:rsid w:val="001178A4"/>
    <w:rsid w:val="001179A6"/>
    <w:rsid w:val="00117B64"/>
    <w:rsid w:val="00117CEC"/>
    <w:rsid w:val="00120AE0"/>
    <w:rsid w:val="00120B36"/>
    <w:rsid w:val="001219A3"/>
    <w:rsid w:val="00121B89"/>
    <w:rsid w:val="00121BDC"/>
    <w:rsid w:val="00122476"/>
    <w:rsid w:val="001228FD"/>
    <w:rsid w:val="00122C2F"/>
    <w:rsid w:val="00123FA3"/>
    <w:rsid w:val="00124833"/>
    <w:rsid w:val="00124B09"/>
    <w:rsid w:val="00124E54"/>
    <w:rsid w:val="00125826"/>
    <w:rsid w:val="00126083"/>
    <w:rsid w:val="0012632A"/>
    <w:rsid w:val="00126B28"/>
    <w:rsid w:val="00127672"/>
    <w:rsid w:val="00127D4A"/>
    <w:rsid w:val="00127E0B"/>
    <w:rsid w:val="001300C6"/>
    <w:rsid w:val="0013064C"/>
    <w:rsid w:val="001308DA"/>
    <w:rsid w:val="00131515"/>
    <w:rsid w:val="00131A00"/>
    <w:rsid w:val="00131BBD"/>
    <w:rsid w:val="00131CE1"/>
    <w:rsid w:val="00132535"/>
    <w:rsid w:val="00132621"/>
    <w:rsid w:val="00132778"/>
    <w:rsid w:val="0013293B"/>
    <w:rsid w:val="00132A3F"/>
    <w:rsid w:val="00132C10"/>
    <w:rsid w:val="00132CDA"/>
    <w:rsid w:val="0013344A"/>
    <w:rsid w:val="00133CBE"/>
    <w:rsid w:val="00133D57"/>
    <w:rsid w:val="00135069"/>
    <w:rsid w:val="0013512E"/>
    <w:rsid w:val="00135B7E"/>
    <w:rsid w:val="00135F80"/>
    <w:rsid w:val="00136E4D"/>
    <w:rsid w:val="00137288"/>
    <w:rsid w:val="0013736B"/>
    <w:rsid w:val="00137918"/>
    <w:rsid w:val="00137E2F"/>
    <w:rsid w:val="00140179"/>
    <w:rsid w:val="00140975"/>
    <w:rsid w:val="00140AD6"/>
    <w:rsid w:val="00140E01"/>
    <w:rsid w:val="0014105D"/>
    <w:rsid w:val="00141965"/>
    <w:rsid w:val="00141C79"/>
    <w:rsid w:val="00142001"/>
    <w:rsid w:val="001421F3"/>
    <w:rsid w:val="001423A8"/>
    <w:rsid w:val="0014256C"/>
    <w:rsid w:val="001430B7"/>
    <w:rsid w:val="001433AD"/>
    <w:rsid w:val="001433CF"/>
    <w:rsid w:val="0014373B"/>
    <w:rsid w:val="001438C2"/>
    <w:rsid w:val="00143B4F"/>
    <w:rsid w:val="00143E7A"/>
    <w:rsid w:val="00144371"/>
    <w:rsid w:val="00144CDE"/>
    <w:rsid w:val="0014522A"/>
    <w:rsid w:val="00145836"/>
    <w:rsid w:val="00145BC5"/>
    <w:rsid w:val="0014745B"/>
    <w:rsid w:val="00147CE9"/>
    <w:rsid w:val="00147DC1"/>
    <w:rsid w:val="00147EF4"/>
    <w:rsid w:val="00147FF9"/>
    <w:rsid w:val="00150108"/>
    <w:rsid w:val="001516A7"/>
    <w:rsid w:val="00151A30"/>
    <w:rsid w:val="00151C74"/>
    <w:rsid w:val="001523CC"/>
    <w:rsid w:val="0015248F"/>
    <w:rsid w:val="00152672"/>
    <w:rsid w:val="00152ADE"/>
    <w:rsid w:val="001530BF"/>
    <w:rsid w:val="00153896"/>
    <w:rsid w:val="0015398E"/>
    <w:rsid w:val="00154155"/>
    <w:rsid w:val="001542D5"/>
    <w:rsid w:val="00154508"/>
    <w:rsid w:val="00154D24"/>
    <w:rsid w:val="00154D6F"/>
    <w:rsid w:val="00154E27"/>
    <w:rsid w:val="00154E2F"/>
    <w:rsid w:val="00155190"/>
    <w:rsid w:val="00156286"/>
    <w:rsid w:val="0015699F"/>
    <w:rsid w:val="00157B1C"/>
    <w:rsid w:val="001605FF"/>
    <w:rsid w:val="00160CF7"/>
    <w:rsid w:val="00160D64"/>
    <w:rsid w:val="001614C7"/>
    <w:rsid w:val="00161FFB"/>
    <w:rsid w:val="001623E9"/>
    <w:rsid w:val="001625BA"/>
    <w:rsid w:val="00162715"/>
    <w:rsid w:val="00163DA7"/>
    <w:rsid w:val="00164188"/>
    <w:rsid w:val="00164191"/>
    <w:rsid w:val="00164580"/>
    <w:rsid w:val="00164937"/>
    <w:rsid w:val="00164D70"/>
    <w:rsid w:val="0016593E"/>
    <w:rsid w:val="001660E3"/>
    <w:rsid w:val="00166920"/>
    <w:rsid w:val="00167332"/>
    <w:rsid w:val="0016782A"/>
    <w:rsid w:val="00167D38"/>
    <w:rsid w:val="00167F3A"/>
    <w:rsid w:val="0017036B"/>
    <w:rsid w:val="00170CBC"/>
    <w:rsid w:val="00170CDA"/>
    <w:rsid w:val="00170E1D"/>
    <w:rsid w:val="00171A8E"/>
    <w:rsid w:val="00171B8A"/>
    <w:rsid w:val="00171ECE"/>
    <w:rsid w:val="001721FD"/>
    <w:rsid w:val="00172FA5"/>
    <w:rsid w:val="0017326C"/>
    <w:rsid w:val="0017340E"/>
    <w:rsid w:val="0017390D"/>
    <w:rsid w:val="00173AFC"/>
    <w:rsid w:val="00173B2B"/>
    <w:rsid w:val="001747D2"/>
    <w:rsid w:val="00175324"/>
    <w:rsid w:val="0017538F"/>
    <w:rsid w:val="00175738"/>
    <w:rsid w:val="001759C8"/>
    <w:rsid w:val="00175B59"/>
    <w:rsid w:val="00176110"/>
    <w:rsid w:val="001770E6"/>
    <w:rsid w:val="001773F9"/>
    <w:rsid w:val="00177846"/>
    <w:rsid w:val="00177CFF"/>
    <w:rsid w:val="001806F3"/>
    <w:rsid w:val="001808FD"/>
    <w:rsid w:val="00180D66"/>
    <w:rsid w:val="00181637"/>
    <w:rsid w:val="0018163D"/>
    <w:rsid w:val="00181917"/>
    <w:rsid w:val="00182262"/>
    <w:rsid w:val="0018226D"/>
    <w:rsid w:val="001827EA"/>
    <w:rsid w:val="0018285E"/>
    <w:rsid w:val="00182D1F"/>
    <w:rsid w:val="0018327E"/>
    <w:rsid w:val="00183BA0"/>
    <w:rsid w:val="00183CF3"/>
    <w:rsid w:val="00183EDA"/>
    <w:rsid w:val="00183F60"/>
    <w:rsid w:val="001841D1"/>
    <w:rsid w:val="00184629"/>
    <w:rsid w:val="00184863"/>
    <w:rsid w:val="00184F5D"/>
    <w:rsid w:val="00185B04"/>
    <w:rsid w:val="00185B27"/>
    <w:rsid w:val="00185F96"/>
    <w:rsid w:val="00186438"/>
    <w:rsid w:val="00187586"/>
    <w:rsid w:val="001876BA"/>
    <w:rsid w:val="00187740"/>
    <w:rsid w:val="001877C0"/>
    <w:rsid w:val="00187BC8"/>
    <w:rsid w:val="00187E97"/>
    <w:rsid w:val="00190624"/>
    <w:rsid w:val="00190A16"/>
    <w:rsid w:val="00190CE4"/>
    <w:rsid w:val="00190CFB"/>
    <w:rsid w:val="00190E52"/>
    <w:rsid w:val="00190F29"/>
    <w:rsid w:val="0019117D"/>
    <w:rsid w:val="00191891"/>
    <w:rsid w:val="00191F3F"/>
    <w:rsid w:val="00192176"/>
    <w:rsid w:val="001921BE"/>
    <w:rsid w:val="001926A6"/>
    <w:rsid w:val="00192878"/>
    <w:rsid w:val="00192DE7"/>
    <w:rsid w:val="00192E48"/>
    <w:rsid w:val="00193250"/>
    <w:rsid w:val="00193BBB"/>
    <w:rsid w:val="00194ABF"/>
    <w:rsid w:val="001954E4"/>
    <w:rsid w:val="00195E0E"/>
    <w:rsid w:val="00195E1F"/>
    <w:rsid w:val="00196DD0"/>
    <w:rsid w:val="00196E4B"/>
    <w:rsid w:val="00197073"/>
    <w:rsid w:val="001972EA"/>
    <w:rsid w:val="00197550"/>
    <w:rsid w:val="001977AF"/>
    <w:rsid w:val="00197E8C"/>
    <w:rsid w:val="001A001A"/>
    <w:rsid w:val="001A102A"/>
    <w:rsid w:val="001A138F"/>
    <w:rsid w:val="001A1596"/>
    <w:rsid w:val="001A2043"/>
    <w:rsid w:val="001A236D"/>
    <w:rsid w:val="001A2809"/>
    <w:rsid w:val="001A2C8D"/>
    <w:rsid w:val="001A2EA3"/>
    <w:rsid w:val="001A3263"/>
    <w:rsid w:val="001A352E"/>
    <w:rsid w:val="001A456A"/>
    <w:rsid w:val="001A45F8"/>
    <w:rsid w:val="001A55CC"/>
    <w:rsid w:val="001A5CAD"/>
    <w:rsid w:val="001A5D65"/>
    <w:rsid w:val="001A639F"/>
    <w:rsid w:val="001A6852"/>
    <w:rsid w:val="001A69CC"/>
    <w:rsid w:val="001A6C80"/>
    <w:rsid w:val="001A76DF"/>
    <w:rsid w:val="001A7A35"/>
    <w:rsid w:val="001A7A45"/>
    <w:rsid w:val="001B038C"/>
    <w:rsid w:val="001B0D8E"/>
    <w:rsid w:val="001B1A35"/>
    <w:rsid w:val="001B1EAD"/>
    <w:rsid w:val="001B28AA"/>
    <w:rsid w:val="001B2BF9"/>
    <w:rsid w:val="001B32AA"/>
    <w:rsid w:val="001B3619"/>
    <w:rsid w:val="001B37F8"/>
    <w:rsid w:val="001B58E2"/>
    <w:rsid w:val="001B5B4A"/>
    <w:rsid w:val="001B66AF"/>
    <w:rsid w:val="001B6762"/>
    <w:rsid w:val="001B695E"/>
    <w:rsid w:val="001B7497"/>
    <w:rsid w:val="001B757B"/>
    <w:rsid w:val="001C0093"/>
    <w:rsid w:val="001C019B"/>
    <w:rsid w:val="001C0899"/>
    <w:rsid w:val="001C0EBB"/>
    <w:rsid w:val="001C1696"/>
    <w:rsid w:val="001C1730"/>
    <w:rsid w:val="001C1BB9"/>
    <w:rsid w:val="001C1FBC"/>
    <w:rsid w:val="001C20F7"/>
    <w:rsid w:val="001C217F"/>
    <w:rsid w:val="001C239A"/>
    <w:rsid w:val="001C2ADD"/>
    <w:rsid w:val="001C2DF5"/>
    <w:rsid w:val="001C306A"/>
    <w:rsid w:val="001C455A"/>
    <w:rsid w:val="001C45D1"/>
    <w:rsid w:val="001C4722"/>
    <w:rsid w:val="001C4DC4"/>
    <w:rsid w:val="001C53C7"/>
    <w:rsid w:val="001C5E1C"/>
    <w:rsid w:val="001C5F2D"/>
    <w:rsid w:val="001C60A9"/>
    <w:rsid w:val="001C6F1A"/>
    <w:rsid w:val="001C6FD6"/>
    <w:rsid w:val="001C70DC"/>
    <w:rsid w:val="001C7340"/>
    <w:rsid w:val="001C7677"/>
    <w:rsid w:val="001D01FE"/>
    <w:rsid w:val="001D0A13"/>
    <w:rsid w:val="001D0B56"/>
    <w:rsid w:val="001D0BE6"/>
    <w:rsid w:val="001D0DBA"/>
    <w:rsid w:val="001D16DF"/>
    <w:rsid w:val="001D19B7"/>
    <w:rsid w:val="001D2561"/>
    <w:rsid w:val="001D2D5D"/>
    <w:rsid w:val="001D3618"/>
    <w:rsid w:val="001D365A"/>
    <w:rsid w:val="001D36C4"/>
    <w:rsid w:val="001D3DC3"/>
    <w:rsid w:val="001D43FA"/>
    <w:rsid w:val="001D4B58"/>
    <w:rsid w:val="001D5230"/>
    <w:rsid w:val="001D5438"/>
    <w:rsid w:val="001D59AD"/>
    <w:rsid w:val="001D5EB0"/>
    <w:rsid w:val="001D6099"/>
    <w:rsid w:val="001D61AA"/>
    <w:rsid w:val="001D65B8"/>
    <w:rsid w:val="001D6C04"/>
    <w:rsid w:val="001D7547"/>
    <w:rsid w:val="001D7924"/>
    <w:rsid w:val="001D7C6C"/>
    <w:rsid w:val="001E07EA"/>
    <w:rsid w:val="001E14CA"/>
    <w:rsid w:val="001E1D64"/>
    <w:rsid w:val="001E204C"/>
    <w:rsid w:val="001E2636"/>
    <w:rsid w:val="001E3023"/>
    <w:rsid w:val="001E324D"/>
    <w:rsid w:val="001E361D"/>
    <w:rsid w:val="001E3E6A"/>
    <w:rsid w:val="001E4E2E"/>
    <w:rsid w:val="001E53F6"/>
    <w:rsid w:val="001E543A"/>
    <w:rsid w:val="001E5632"/>
    <w:rsid w:val="001E58B5"/>
    <w:rsid w:val="001E5D1E"/>
    <w:rsid w:val="001E5E34"/>
    <w:rsid w:val="001E6209"/>
    <w:rsid w:val="001E643B"/>
    <w:rsid w:val="001E69AD"/>
    <w:rsid w:val="001E6ABD"/>
    <w:rsid w:val="001E6AD8"/>
    <w:rsid w:val="001E6C7B"/>
    <w:rsid w:val="001E7470"/>
    <w:rsid w:val="001E7512"/>
    <w:rsid w:val="001E7A80"/>
    <w:rsid w:val="001E7B8B"/>
    <w:rsid w:val="001F00F4"/>
    <w:rsid w:val="001F1816"/>
    <w:rsid w:val="001F1B2C"/>
    <w:rsid w:val="001F1C6D"/>
    <w:rsid w:val="001F1DD2"/>
    <w:rsid w:val="001F24A3"/>
    <w:rsid w:val="001F2537"/>
    <w:rsid w:val="001F396D"/>
    <w:rsid w:val="001F466A"/>
    <w:rsid w:val="001F4A5A"/>
    <w:rsid w:val="001F5477"/>
    <w:rsid w:val="001F5573"/>
    <w:rsid w:val="001F5E63"/>
    <w:rsid w:val="001F6C7F"/>
    <w:rsid w:val="001F6D87"/>
    <w:rsid w:val="001F7A87"/>
    <w:rsid w:val="002001AA"/>
    <w:rsid w:val="0020075F"/>
    <w:rsid w:val="00200BAF"/>
    <w:rsid w:val="00200BE7"/>
    <w:rsid w:val="00201804"/>
    <w:rsid w:val="0020207C"/>
    <w:rsid w:val="0020306F"/>
    <w:rsid w:val="0020334A"/>
    <w:rsid w:val="00203C6D"/>
    <w:rsid w:val="00203C7B"/>
    <w:rsid w:val="00204900"/>
    <w:rsid w:val="00204987"/>
    <w:rsid w:val="00204B9C"/>
    <w:rsid w:val="002050A6"/>
    <w:rsid w:val="002054D6"/>
    <w:rsid w:val="00205AAC"/>
    <w:rsid w:val="00205E5A"/>
    <w:rsid w:val="0020620C"/>
    <w:rsid w:val="00206258"/>
    <w:rsid w:val="0020641A"/>
    <w:rsid w:val="00206DA3"/>
    <w:rsid w:val="00206DF5"/>
    <w:rsid w:val="00206F73"/>
    <w:rsid w:val="0020798E"/>
    <w:rsid w:val="00207996"/>
    <w:rsid w:val="00210439"/>
    <w:rsid w:val="00210F47"/>
    <w:rsid w:val="00211013"/>
    <w:rsid w:val="002116AF"/>
    <w:rsid w:val="00211D5A"/>
    <w:rsid w:val="00211F6E"/>
    <w:rsid w:val="00211FC6"/>
    <w:rsid w:val="00212701"/>
    <w:rsid w:val="00212913"/>
    <w:rsid w:val="00214105"/>
    <w:rsid w:val="0021450B"/>
    <w:rsid w:val="002146E9"/>
    <w:rsid w:val="00214B61"/>
    <w:rsid w:val="00214EDF"/>
    <w:rsid w:val="00215CEF"/>
    <w:rsid w:val="00215E3E"/>
    <w:rsid w:val="002160AD"/>
    <w:rsid w:val="002167F2"/>
    <w:rsid w:val="00216CE7"/>
    <w:rsid w:val="00217095"/>
    <w:rsid w:val="002170ED"/>
    <w:rsid w:val="00221809"/>
    <w:rsid w:val="002222B4"/>
    <w:rsid w:val="00222744"/>
    <w:rsid w:val="0022278B"/>
    <w:rsid w:val="00222A52"/>
    <w:rsid w:val="00222ADE"/>
    <w:rsid w:val="002231FD"/>
    <w:rsid w:val="00223CD0"/>
    <w:rsid w:val="002243C6"/>
    <w:rsid w:val="00224861"/>
    <w:rsid w:val="002249E5"/>
    <w:rsid w:val="0022585F"/>
    <w:rsid w:val="0022588E"/>
    <w:rsid w:val="00226215"/>
    <w:rsid w:val="002262C1"/>
    <w:rsid w:val="0022676F"/>
    <w:rsid w:val="00226A32"/>
    <w:rsid w:val="00227456"/>
    <w:rsid w:val="002276F6"/>
    <w:rsid w:val="002277BB"/>
    <w:rsid w:val="002300BA"/>
    <w:rsid w:val="002300BB"/>
    <w:rsid w:val="00230BDD"/>
    <w:rsid w:val="00230C10"/>
    <w:rsid w:val="0023148D"/>
    <w:rsid w:val="00231AE8"/>
    <w:rsid w:val="00232041"/>
    <w:rsid w:val="002320B5"/>
    <w:rsid w:val="00232514"/>
    <w:rsid w:val="00232A9C"/>
    <w:rsid w:val="00232C2C"/>
    <w:rsid w:val="00232CD3"/>
    <w:rsid w:val="00232DDB"/>
    <w:rsid w:val="00233D19"/>
    <w:rsid w:val="002341EB"/>
    <w:rsid w:val="002344D4"/>
    <w:rsid w:val="002347F5"/>
    <w:rsid w:val="00234ABD"/>
    <w:rsid w:val="002356B7"/>
    <w:rsid w:val="00235AD5"/>
    <w:rsid w:val="00235DE9"/>
    <w:rsid w:val="002366E4"/>
    <w:rsid w:val="0023681D"/>
    <w:rsid w:val="00236941"/>
    <w:rsid w:val="00237372"/>
    <w:rsid w:val="00237799"/>
    <w:rsid w:val="00237CE1"/>
    <w:rsid w:val="00240355"/>
    <w:rsid w:val="00240B1F"/>
    <w:rsid w:val="00240D3E"/>
    <w:rsid w:val="00240EE7"/>
    <w:rsid w:val="00240FB8"/>
    <w:rsid w:val="00241C63"/>
    <w:rsid w:val="00241D25"/>
    <w:rsid w:val="0024247B"/>
    <w:rsid w:val="0024274D"/>
    <w:rsid w:val="0024305E"/>
    <w:rsid w:val="00243622"/>
    <w:rsid w:val="002438B3"/>
    <w:rsid w:val="0024436B"/>
    <w:rsid w:val="00244399"/>
    <w:rsid w:val="0024444F"/>
    <w:rsid w:val="00244628"/>
    <w:rsid w:val="00244AEF"/>
    <w:rsid w:val="00244C1F"/>
    <w:rsid w:val="002452AB"/>
    <w:rsid w:val="00245AC8"/>
    <w:rsid w:val="0024610A"/>
    <w:rsid w:val="0024690E"/>
    <w:rsid w:val="002469FF"/>
    <w:rsid w:val="00246B4B"/>
    <w:rsid w:val="002471CF"/>
    <w:rsid w:val="0024745C"/>
    <w:rsid w:val="002500EE"/>
    <w:rsid w:val="00250432"/>
    <w:rsid w:val="002505D8"/>
    <w:rsid w:val="00250865"/>
    <w:rsid w:val="00250C4D"/>
    <w:rsid w:val="00250C7D"/>
    <w:rsid w:val="00250E74"/>
    <w:rsid w:val="002510EF"/>
    <w:rsid w:val="00251221"/>
    <w:rsid w:val="002518AE"/>
    <w:rsid w:val="00251AF7"/>
    <w:rsid w:val="00251EAB"/>
    <w:rsid w:val="00252FA2"/>
    <w:rsid w:val="00253477"/>
    <w:rsid w:val="002535B8"/>
    <w:rsid w:val="002536BF"/>
    <w:rsid w:val="002536F6"/>
    <w:rsid w:val="00253A11"/>
    <w:rsid w:val="00254C51"/>
    <w:rsid w:val="002552A7"/>
    <w:rsid w:val="002553C0"/>
    <w:rsid w:val="00255D03"/>
    <w:rsid w:val="002563E1"/>
    <w:rsid w:val="0025654A"/>
    <w:rsid w:val="00256604"/>
    <w:rsid w:val="00256E0E"/>
    <w:rsid w:val="00257144"/>
    <w:rsid w:val="002573A2"/>
    <w:rsid w:val="00257FDF"/>
    <w:rsid w:val="0026084D"/>
    <w:rsid w:val="00260877"/>
    <w:rsid w:val="00260AE9"/>
    <w:rsid w:val="00261159"/>
    <w:rsid w:val="0026152E"/>
    <w:rsid w:val="002617C2"/>
    <w:rsid w:val="00262220"/>
    <w:rsid w:val="0026229D"/>
    <w:rsid w:val="00262B51"/>
    <w:rsid w:val="002630B2"/>
    <w:rsid w:val="00263409"/>
    <w:rsid w:val="0026361E"/>
    <w:rsid w:val="00263775"/>
    <w:rsid w:val="002642A0"/>
    <w:rsid w:val="00264CB5"/>
    <w:rsid w:val="00265132"/>
    <w:rsid w:val="00265521"/>
    <w:rsid w:val="00265654"/>
    <w:rsid w:val="00265F08"/>
    <w:rsid w:val="00265FC7"/>
    <w:rsid w:val="00265FFB"/>
    <w:rsid w:val="002662C0"/>
    <w:rsid w:val="002663B7"/>
    <w:rsid w:val="002663D1"/>
    <w:rsid w:val="00266493"/>
    <w:rsid w:val="002667BF"/>
    <w:rsid w:val="00267471"/>
    <w:rsid w:val="00267C67"/>
    <w:rsid w:val="00267DAA"/>
    <w:rsid w:val="00270186"/>
    <w:rsid w:val="0027034E"/>
    <w:rsid w:val="002703F5"/>
    <w:rsid w:val="00270B8D"/>
    <w:rsid w:val="002711BF"/>
    <w:rsid w:val="002728FF"/>
    <w:rsid w:val="002732E0"/>
    <w:rsid w:val="00273415"/>
    <w:rsid w:val="002735A7"/>
    <w:rsid w:val="00273A5B"/>
    <w:rsid w:val="00273C20"/>
    <w:rsid w:val="00274479"/>
    <w:rsid w:val="002745FB"/>
    <w:rsid w:val="0027470C"/>
    <w:rsid w:val="0027496B"/>
    <w:rsid w:val="00274ED7"/>
    <w:rsid w:val="002766CB"/>
    <w:rsid w:val="002776D5"/>
    <w:rsid w:val="002805DA"/>
    <w:rsid w:val="00280D04"/>
    <w:rsid w:val="002813DF"/>
    <w:rsid w:val="00281420"/>
    <w:rsid w:val="00281504"/>
    <w:rsid w:val="0028177E"/>
    <w:rsid w:val="0028220A"/>
    <w:rsid w:val="00282506"/>
    <w:rsid w:val="002829F1"/>
    <w:rsid w:val="00282C31"/>
    <w:rsid w:val="002830E0"/>
    <w:rsid w:val="00283FA2"/>
    <w:rsid w:val="0028448F"/>
    <w:rsid w:val="00284A35"/>
    <w:rsid w:val="00284EB2"/>
    <w:rsid w:val="002850D8"/>
    <w:rsid w:val="002852DD"/>
    <w:rsid w:val="00285F12"/>
    <w:rsid w:val="00286160"/>
    <w:rsid w:val="00286E9B"/>
    <w:rsid w:val="00286EFC"/>
    <w:rsid w:val="0028731D"/>
    <w:rsid w:val="00287807"/>
    <w:rsid w:val="0029018F"/>
    <w:rsid w:val="002904E0"/>
    <w:rsid w:val="00290CCA"/>
    <w:rsid w:val="00291D53"/>
    <w:rsid w:val="00292199"/>
    <w:rsid w:val="00292575"/>
    <w:rsid w:val="00292A0E"/>
    <w:rsid w:val="00292D8D"/>
    <w:rsid w:val="00292F99"/>
    <w:rsid w:val="00293153"/>
    <w:rsid w:val="0029350D"/>
    <w:rsid w:val="00293E89"/>
    <w:rsid w:val="00294478"/>
    <w:rsid w:val="00294A82"/>
    <w:rsid w:val="00294CA1"/>
    <w:rsid w:val="0029536B"/>
    <w:rsid w:val="002956B9"/>
    <w:rsid w:val="00295B95"/>
    <w:rsid w:val="002962AF"/>
    <w:rsid w:val="00296445"/>
    <w:rsid w:val="002A0525"/>
    <w:rsid w:val="002A079D"/>
    <w:rsid w:val="002A1427"/>
    <w:rsid w:val="002A17E4"/>
    <w:rsid w:val="002A20B0"/>
    <w:rsid w:val="002A2489"/>
    <w:rsid w:val="002A293C"/>
    <w:rsid w:val="002A2F11"/>
    <w:rsid w:val="002A3111"/>
    <w:rsid w:val="002A329E"/>
    <w:rsid w:val="002A35C0"/>
    <w:rsid w:val="002A39CB"/>
    <w:rsid w:val="002A3A0D"/>
    <w:rsid w:val="002A3CAD"/>
    <w:rsid w:val="002A3D3B"/>
    <w:rsid w:val="002A4260"/>
    <w:rsid w:val="002A427C"/>
    <w:rsid w:val="002A4871"/>
    <w:rsid w:val="002A4AA7"/>
    <w:rsid w:val="002A4BA9"/>
    <w:rsid w:val="002A55D8"/>
    <w:rsid w:val="002A5AE8"/>
    <w:rsid w:val="002A5F0A"/>
    <w:rsid w:val="002A660E"/>
    <w:rsid w:val="002A7E49"/>
    <w:rsid w:val="002A7F2F"/>
    <w:rsid w:val="002A7FED"/>
    <w:rsid w:val="002B047F"/>
    <w:rsid w:val="002B06E0"/>
    <w:rsid w:val="002B1328"/>
    <w:rsid w:val="002B1464"/>
    <w:rsid w:val="002B15AB"/>
    <w:rsid w:val="002B16CD"/>
    <w:rsid w:val="002B1871"/>
    <w:rsid w:val="002B25A0"/>
    <w:rsid w:val="002B278E"/>
    <w:rsid w:val="002B2890"/>
    <w:rsid w:val="002B3339"/>
    <w:rsid w:val="002B39B7"/>
    <w:rsid w:val="002B5194"/>
    <w:rsid w:val="002B5299"/>
    <w:rsid w:val="002B5F62"/>
    <w:rsid w:val="002B65C6"/>
    <w:rsid w:val="002B6BBB"/>
    <w:rsid w:val="002B6D16"/>
    <w:rsid w:val="002B6DEC"/>
    <w:rsid w:val="002B6EA3"/>
    <w:rsid w:val="002B7112"/>
    <w:rsid w:val="002B7C03"/>
    <w:rsid w:val="002C026B"/>
    <w:rsid w:val="002C0412"/>
    <w:rsid w:val="002C0595"/>
    <w:rsid w:val="002C147F"/>
    <w:rsid w:val="002C161D"/>
    <w:rsid w:val="002C2623"/>
    <w:rsid w:val="002C27F5"/>
    <w:rsid w:val="002C2875"/>
    <w:rsid w:val="002C2B33"/>
    <w:rsid w:val="002C2BF3"/>
    <w:rsid w:val="002C2CEB"/>
    <w:rsid w:val="002C32E2"/>
    <w:rsid w:val="002C3963"/>
    <w:rsid w:val="002C42F5"/>
    <w:rsid w:val="002C4D1D"/>
    <w:rsid w:val="002C5351"/>
    <w:rsid w:val="002C56B1"/>
    <w:rsid w:val="002C5C41"/>
    <w:rsid w:val="002C5EFF"/>
    <w:rsid w:val="002C6104"/>
    <w:rsid w:val="002C6944"/>
    <w:rsid w:val="002C6A7F"/>
    <w:rsid w:val="002C6E06"/>
    <w:rsid w:val="002C7496"/>
    <w:rsid w:val="002D00D1"/>
    <w:rsid w:val="002D0272"/>
    <w:rsid w:val="002D05ED"/>
    <w:rsid w:val="002D07C5"/>
    <w:rsid w:val="002D0969"/>
    <w:rsid w:val="002D13DD"/>
    <w:rsid w:val="002D17A2"/>
    <w:rsid w:val="002D1B70"/>
    <w:rsid w:val="002D1EAB"/>
    <w:rsid w:val="002D3415"/>
    <w:rsid w:val="002D3A6E"/>
    <w:rsid w:val="002D3B39"/>
    <w:rsid w:val="002D3DD8"/>
    <w:rsid w:val="002D3F0D"/>
    <w:rsid w:val="002D432E"/>
    <w:rsid w:val="002D4B87"/>
    <w:rsid w:val="002D4ED3"/>
    <w:rsid w:val="002D5940"/>
    <w:rsid w:val="002D63DF"/>
    <w:rsid w:val="002D6832"/>
    <w:rsid w:val="002D742A"/>
    <w:rsid w:val="002D7876"/>
    <w:rsid w:val="002E0578"/>
    <w:rsid w:val="002E15A4"/>
    <w:rsid w:val="002E1ABE"/>
    <w:rsid w:val="002E1E58"/>
    <w:rsid w:val="002E2429"/>
    <w:rsid w:val="002E33B9"/>
    <w:rsid w:val="002E35D0"/>
    <w:rsid w:val="002E53B6"/>
    <w:rsid w:val="002E6202"/>
    <w:rsid w:val="002E6994"/>
    <w:rsid w:val="002E6DB6"/>
    <w:rsid w:val="002E70E8"/>
    <w:rsid w:val="002E7690"/>
    <w:rsid w:val="002F0086"/>
    <w:rsid w:val="002F019F"/>
    <w:rsid w:val="002F051F"/>
    <w:rsid w:val="002F0E9E"/>
    <w:rsid w:val="002F10B0"/>
    <w:rsid w:val="002F126D"/>
    <w:rsid w:val="002F19FE"/>
    <w:rsid w:val="002F1B27"/>
    <w:rsid w:val="002F1F4B"/>
    <w:rsid w:val="002F28B3"/>
    <w:rsid w:val="002F3E77"/>
    <w:rsid w:val="002F40EB"/>
    <w:rsid w:val="002F48AA"/>
    <w:rsid w:val="002F4A9A"/>
    <w:rsid w:val="002F5C52"/>
    <w:rsid w:val="002F5CAB"/>
    <w:rsid w:val="002F6502"/>
    <w:rsid w:val="002F7021"/>
    <w:rsid w:val="002F70F0"/>
    <w:rsid w:val="002F75F4"/>
    <w:rsid w:val="002F7A69"/>
    <w:rsid w:val="002F7F95"/>
    <w:rsid w:val="003006BF"/>
    <w:rsid w:val="00300DD8"/>
    <w:rsid w:val="00300F6D"/>
    <w:rsid w:val="00301012"/>
    <w:rsid w:val="00301115"/>
    <w:rsid w:val="00301741"/>
    <w:rsid w:val="00302C05"/>
    <w:rsid w:val="00302D03"/>
    <w:rsid w:val="00302FCE"/>
    <w:rsid w:val="00303993"/>
    <w:rsid w:val="00303D30"/>
    <w:rsid w:val="0030426C"/>
    <w:rsid w:val="00304488"/>
    <w:rsid w:val="00305467"/>
    <w:rsid w:val="00305698"/>
    <w:rsid w:val="00305B65"/>
    <w:rsid w:val="00305D64"/>
    <w:rsid w:val="00306CEC"/>
    <w:rsid w:val="00306FC8"/>
    <w:rsid w:val="003076AD"/>
    <w:rsid w:val="00307882"/>
    <w:rsid w:val="0030798C"/>
    <w:rsid w:val="0031196F"/>
    <w:rsid w:val="00311EA1"/>
    <w:rsid w:val="00312218"/>
    <w:rsid w:val="003125F9"/>
    <w:rsid w:val="00313D69"/>
    <w:rsid w:val="003143C5"/>
    <w:rsid w:val="003146FB"/>
    <w:rsid w:val="003149B8"/>
    <w:rsid w:val="003149E6"/>
    <w:rsid w:val="00314F9E"/>
    <w:rsid w:val="00315828"/>
    <w:rsid w:val="0031658D"/>
    <w:rsid w:val="003168AA"/>
    <w:rsid w:val="00316E14"/>
    <w:rsid w:val="00317AD2"/>
    <w:rsid w:val="00320142"/>
    <w:rsid w:val="003206E5"/>
    <w:rsid w:val="00320BB4"/>
    <w:rsid w:val="003210B1"/>
    <w:rsid w:val="003214BB"/>
    <w:rsid w:val="003216ED"/>
    <w:rsid w:val="003226ED"/>
    <w:rsid w:val="00322741"/>
    <w:rsid w:val="00322A9E"/>
    <w:rsid w:val="00322AF1"/>
    <w:rsid w:val="00323162"/>
    <w:rsid w:val="00323582"/>
    <w:rsid w:val="00323DD5"/>
    <w:rsid w:val="00324750"/>
    <w:rsid w:val="00324D26"/>
    <w:rsid w:val="0032562C"/>
    <w:rsid w:val="00325B80"/>
    <w:rsid w:val="003261CA"/>
    <w:rsid w:val="00326752"/>
    <w:rsid w:val="00326F16"/>
    <w:rsid w:val="00326FD0"/>
    <w:rsid w:val="003273C4"/>
    <w:rsid w:val="00327992"/>
    <w:rsid w:val="0032799F"/>
    <w:rsid w:val="00327A4A"/>
    <w:rsid w:val="00330068"/>
    <w:rsid w:val="0033023E"/>
    <w:rsid w:val="00330500"/>
    <w:rsid w:val="00330757"/>
    <w:rsid w:val="003311C4"/>
    <w:rsid w:val="003314BD"/>
    <w:rsid w:val="003314F6"/>
    <w:rsid w:val="003315DC"/>
    <w:rsid w:val="00331730"/>
    <w:rsid w:val="00331A75"/>
    <w:rsid w:val="003321FF"/>
    <w:rsid w:val="0033229C"/>
    <w:rsid w:val="003325E5"/>
    <w:rsid w:val="003326BD"/>
    <w:rsid w:val="003326EF"/>
    <w:rsid w:val="00332805"/>
    <w:rsid w:val="00332A6E"/>
    <w:rsid w:val="00332B3E"/>
    <w:rsid w:val="00332CE3"/>
    <w:rsid w:val="00333D0F"/>
    <w:rsid w:val="0033434E"/>
    <w:rsid w:val="00334420"/>
    <w:rsid w:val="003345C1"/>
    <w:rsid w:val="00334B97"/>
    <w:rsid w:val="00335677"/>
    <w:rsid w:val="00335CE4"/>
    <w:rsid w:val="003363EF"/>
    <w:rsid w:val="0033733F"/>
    <w:rsid w:val="00337464"/>
    <w:rsid w:val="00337CCE"/>
    <w:rsid w:val="00341351"/>
    <w:rsid w:val="0034192E"/>
    <w:rsid w:val="00342778"/>
    <w:rsid w:val="00342B8F"/>
    <w:rsid w:val="00342CDF"/>
    <w:rsid w:val="0034368E"/>
    <w:rsid w:val="003441C3"/>
    <w:rsid w:val="00344732"/>
    <w:rsid w:val="00344871"/>
    <w:rsid w:val="00344E34"/>
    <w:rsid w:val="0034531F"/>
    <w:rsid w:val="00345711"/>
    <w:rsid w:val="0034583E"/>
    <w:rsid w:val="0034672D"/>
    <w:rsid w:val="0034687A"/>
    <w:rsid w:val="003472CE"/>
    <w:rsid w:val="00347BB7"/>
    <w:rsid w:val="00350228"/>
    <w:rsid w:val="00350522"/>
    <w:rsid w:val="00350DE8"/>
    <w:rsid w:val="00350E00"/>
    <w:rsid w:val="00351496"/>
    <w:rsid w:val="00351787"/>
    <w:rsid w:val="0035184A"/>
    <w:rsid w:val="003518B6"/>
    <w:rsid w:val="0035193B"/>
    <w:rsid w:val="00351F47"/>
    <w:rsid w:val="00352798"/>
    <w:rsid w:val="003528C9"/>
    <w:rsid w:val="00352CD9"/>
    <w:rsid w:val="00353047"/>
    <w:rsid w:val="00353343"/>
    <w:rsid w:val="003538FB"/>
    <w:rsid w:val="00353BB5"/>
    <w:rsid w:val="00353C1F"/>
    <w:rsid w:val="00354273"/>
    <w:rsid w:val="00355204"/>
    <w:rsid w:val="003558F6"/>
    <w:rsid w:val="003569BB"/>
    <w:rsid w:val="00356F32"/>
    <w:rsid w:val="0035734F"/>
    <w:rsid w:val="00360339"/>
    <w:rsid w:val="003603C4"/>
    <w:rsid w:val="003604C3"/>
    <w:rsid w:val="00360F24"/>
    <w:rsid w:val="00361113"/>
    <w:rsid w:val="003612A1"/>
    <w:rsid w:val="00361D85"/>
    <w:rsid w:val="003621B8"/>
    <w:rsid w:val="0036242F"/>
    <w:rsid w:val="0036290A"/>
    <w:rsid w:val="00362C49"/>
    <w:rsid w:val="00362DB4"/>
    <w:rsid w:val="00363271"/>
    <w:rsid w:val="003635AF"/>
    <w:rsid w:val="003642CD"/>
    <w:rsid w:val="00364A20"/>
    <w:rsid w:val="00365A84"/>
    <w:rsid w:val="00365DFA"/>
    <w:rsid w:val="00366349"/>
    <w:rsid w:val="0036674E"/>
    <w:rsid w:val="0036699C"/>
    <w:rsid w:val="00366B91"/>
    <w:rsid w:val="00367EC6"/>
    <w:rsid w:val="00367F54"/>
    <w:rsid w:val="003704C4"/>
    <w:rsid w:val="00371094"/>
    <w:rsid w:val="00371312"/>
    <w:rsid w:val="003717BD"/>
    <w:rsid w:val="00371DBD"/>
    <w:rsid w:val="003724E0"/>
    <w:rsid w:val="00372D60"/>
    <w:rsid w:val="0037335C"/>
    <w:rsid w:val="0037387B"/>
    <w:rsid w:val="00373A50"/>
    <w:rsid w:val="00373DC2"/>
    <w:rsid w:val="00374024"/>
    <w:rsid w:val="00374CFD"/>
    <w:rsid w:val="00375634"/>
    <w:rsid w:val="00375F9A"/>
    <w:rsid w:val="0037670D"/>
    <w:rsid w:val="00376AB2"/>
    <w:rsid w:val="00376ADF"/>
    <w:rsid w:val="003776DF"/>
    <w:rsid w:val="00377841"/>
    <w:rsid w:val="00377E41"/>
    <w:rsid w:val="00377EE3"/>
    <w:rsid w:val="00377FC6"/>
    <w:rsid w:val="0038074A"/>
    <w:rsid w:val="00380980"/>
    <w:rsid w:val="00380BD0"/>
    <w:rsid w:val="00381481"/>
    <w:rsid w:val="00381483"/>
    <w:rsid w:val="003814CB"/>
    <w:rsid w:val="00381778"/>
    <w:rsid w:val="003818C4"/>
    <w:rsid w:val="00381BB2"/>
    <w:rsid w:val="003826A4"/>
    <w:rsid w:val="00382901"/>
    <w:rsid w:val="00383B1E"/>
    <w:rsid w:val="00384660"/>
    <w:rsid w:val="00384C6A"/>
    <w:rsid w:val="00384F22"/>
    <w:rsid w:val="0038525D"/>
    <w:rsid w:val="00385402"/>
    <w:rsid w:val="0038582B"/>
    <w:rsid w:val="003858BE"/>
    <w:rsid w:val="00385ACE"/>
    <w:rsid w:val="00385F2C"/>
    <w:rsid w:val="00385F84"/>
    <w:rsid w:val="003860BA"/>
    <w:rsid w:val="0038626F"/>
    <w:rsid w:val="00386834"/>
    <w:rsid w:val="00386B96"/>
    <w:rsid w:val="003876A8"/>
    <w:rsid w:val="00387CF1"/>
    <w:rsid w:val="0039009E"/>
    <w:rsid w:val="0039091E"/>
    <w:rsid w:val="00390B56"/>
    <w:rsid w:val="00390C1D"/>
    <w:rsid w:val="00391199"/>
    <w:rsid w:val="00391C6C"/>
    <w:rsid w:val="00391FB0"/>
    <w:rsid w:val="00392178"/>
    <w:rsid w:val="00392283"/>
    <w:rsid w:val="00392AF8"/>
    <w:rsid w:val="0039378A"/>
    <w:rsid w:val="003939CE"/>
    <w:rsid w:val="00394129"/>
    <w:rsid w:val="00394649"/>
    <w:rsid w:val="0039500B"/>
    <w:rsid w:val="003951C1"/>
    <w:rsid w:val="003951E1"/>
    <w:rsid w:val="0039729D"/>
    <w:rsid w:val="0039735D"/>
    <w:rsid w:val="003975CA"/>
    <w:rsid w:val="0039793B"/>
    <w:rsid w:val="00397B9F"/>
    <w:rsid w:val="00397CEF"/>
    <w:rsid w:val="003A06BE"/>
    <w:rsid w:val="003A0BEA"/>
    <w:rsid w:val="003A0DE4"/>
    <w:rsid w:val="003A167B"/>
    <w:rsid w:val="003A19B3"/>
    <w:rsid w:val="003A2226"/>
    <w:rsid w:val="003A2EDB"/>
    <w:rsid w:val="003A38A0"/>
    <w:rsid w:val="003A3EE3"/>
    <w:rsid w:val="003A49D1"/>
    <w:rsid w:val="003A4A26"/>
    <w:rsid w:val="003A59F5"/>
    <w:rsid w:val="003A65AC"/>
    <w:rsid w:val="003A6A6C"/>
    <w:rsid w:val="003A702E"/>
    <w:rsid w:val="003A7109"/>
    <w:rsid w:val="003A75AB"/>
    <w:rsid w:val="003A7F44"/>
    <w:rsid w:val="003B0033"/>
    <w:rsid w:val="003B1D24"/>
    <w:rsid w:val="003B241E"/>
    <w:rsid w:val="003B285B"/>
    <w:rsid w:val="003B2889"/>
    <w:rsid w:val="003B30C6"/>
    <w:rsid w:val="003B3147"/>
    <w:rsid w:val="003B31A9"/>
    <w:rsid w:val="003B372F"/>
    <w:rsid w:val="003B381F"/>
    <w:rsid w:val="003B38B0"/>
    <w:rsid w:val="003B3A61"/>
    <w:rsid w:val="003B5523"/>
    <w:rsid w:val="003B58C5"/>
    <w:rsid w:val="003B5B37"/>
    <w:rsid w:val="003B5BE2"/>
    <w:rsid w:val="003B5E31"/>
    <w:rsid w:val="003B629A"/>
    <w:rsid w:val="003C055C"/>
    <w:rsid w:val="003C05E2"/>
    <w:rsid w:val="003C0F15"/>
    <w:rsid w:val="003C10A3"/>
    <w:rsid w:val="003C13DE"/>
    <w:rsid w:val="003C14F8"/>
    <w:rsid w:val="003C15AD"/>
    <w:rsid w:val="003C2B46"/>
    <w:rsid w:val="003C32EA"/>
    <w:rsid w:val="003C381C"/>
    <w:rsid w:val="003C3B7F"/>
    <w:rsid w:val="003C47C5"/>
    <w:rsid w:val="003C5876"/>
    <w:rsid w:val="003C6C79"/>
    <w:rsid w:val="003C6DFB"/>
    <w:rsid w:val="003C6F05"/>
    <w:rsid w:val="003C70EA"/>
    <w:rsid w:val="003C7759"/>
    <w:rsid w:val="003D037B"/>
    <w:rsid w:val="003D0BDC"/>
    <w:rsid w:val="003D10D3"/>
    <w:rsid w:val="003D119C"/>
    <w:rsid w:val="003D2683"/>
    <w:rsid w:val="003D2E6B"/>
    <w:rsid w:val="003D2FCE"/>
    <w:rsid w:val="003D303D"/>
    <w:rsid w:val="003D3135"/>
    <w:rsid w:val="003D33B7"/>
    <w:rsid w:val="003D3ED7"/>
    <w:rsid w:val="003D432C"/>
    <w:rsid w:val="003D43E8"/>
    <w:rsid w:val="003D4C11"/>
    <w:rsid w:val="003D4CD0"/>
    <w:rsid w:val="003D4E5D"/>
    <w:rsid w:val="003D4FC1"/>
    <w:rsid w:val="003D50BD"/>
    <w:rsid w:val="003D5333"/>
    <w:rsid w:val="003D53C3"/>
    <w:rsid w:val="003D5695"/>
    <w:rsid w:val="003D5998"/>
    <w:rsid w:val="003D6F06"/>
    <w:rsid w:val="003D7030"/>
    <w:rsid w:val="003D7109"/>
    <w:rsid w:val="003D7488"/>
    <w:rsid w:val="003E0042"/>
    <w:rsid w:val="003E0095"/>
    <w:rsid w:val="003E0910"/>
    <w:rsid w:val="003E1511"/>
    <w:rsid w:val="003E1674"/>
    <w:rsid w:val="003E1F73"/>
    <w:rsid w:val="003E2690"/>
    <w:rsid w:val="003E284A"/>
    <w:rsid w:val="003E2B9C"/>
    <w:rsid w:val="003E2D80"/>
    <w:rsid w:val="003E2F8C"/>
    <w:rsid w:val="003E374F"/>
    <w:rsid w:val="003E37D3"/>
    <w:rsid w:val="003E440B"/>
    <w:rsid w:val="003E4797"/>
    <w:rsid w:val="003E488C"/>
    <w:rsid w:val="003E4CE0"/>
    <w:rsid w:val="003E53CF"/>
    <w:rsid w:val="003E546F"/>
    <w:rsid w:val="003E5602"/>
    <w:rsid w:val="003E5804"/>
    <w:rsid w:val="003E5C50"/>
    <w:rsid w:val="003E63C1"/>
    <w:rsid w:val="003E64D4"/>
    <w:rsid w:val="003E6B47"/>
    <w:rsid w:val="003F00DC"/>
    <w:rsid w:val="003F084B"/>
    <w:rsid w:val="003F1261"/>
    <w:rsid w:val="003F1628"/>
    <w:rsid w:val="003F1C76"/>
    <w:rsid w:val="003F2227"/>
    <w:rsid w:val="003F3080"/>
    <w:rsid w:val="003F43EA"/>
    <w:rsid w:val="003F4833"/>
    <w:rsid w:val="003F49E1"/>
    <w:rsid w:val="003F4CEE"/>
    <w:rsid w:val="003F4E1E"/>
    <w:rsid w:val="003F4F28"/>
    <w:rsid w:val="003F60EB"/>
    <w:rsid w:val="003F6230"/>
    <w:rsid w:val="003F796E"/>
    <w:rsid w:val="00400483"/>
    <w:rsid w:val="004004C7"/>
    <w:rsid w:val="00401015"/>
    <w:rsid w:val="004014AA"/>
    <w:rsid w:val="00401D03"/>
    <w:rsid w:val="00402934"/>
    <w:rsid w:val="00402B21"/>
    <w:rsid w:val="00402D87"/>
    <w:rsid w:val="00403030"/>
    <w:rsid w:val="0040336B"/>
    <w:rsid w:val="00403F1C"/>
    <w:rsid w:val="00404377"/>
    <w:rsid w:val="004043A4"/>
    <w:rsid w:val="00405530"/>
    <w:rsid w:val="00405704"/>
    <w:rsid w:val="00406D39"/>
    <w:rsid w:val="0040718F"/>
    <w:rsid w:val="0040725E"/>
    <w:rsid w:val="00407526"/>
    <w:rsid w:val="00407821"/>
    <w:rsid w:val="00410376"/>
    <w:rsid w:val="004107B3"/>
    <w:rsid w:val="00410EEA"/>
    <w:rsid w:val="0041150C"/>
    <w:rsid w:val="004115D7"/>
    <w:rsid w:val="00411FBC"/>
    <w:rsid w:val="004120BB"/>
    <w:rsid w:val="0041250C"/>
    <w:rsid w:val="004128DF"/>
    <w:rsid w:val="00414077"/>
    <w:rsid w:val="0041487E"/>
    <w:rsid w:val="00414FAE"/>
    <w:rsid w:val="0041506D"/>
    <w:rsid w:val="0041567F"/>
    <w:rsid w:val="004157BD"/>
    <w:rsid w:val="00415AA6"/>
    <w:rsid w:val="00415B0F"/>
    <w:rsid w:val="00416280"/>
    <w:rsid w:val="004166D0"/>
    <w:rsid w:val="00416D1D"/>
    <w:rsid w:val="004173F8"/>
    <w:rsid w:val="00417554"/>
    <w:rsid w:val="0041755C"/>
    <w:rsid w:val="00420011"/>
    <w:rsid w:val="00420275"/>
    <w:rsid w:val="004208E4"/>
    <w:rsid w:val="00421245"/>
    <w:rsid w:val="00421925"/>
    <w:rsid w:val="00421F63"/>
    <w:rsid w:val="00422236"/>
    <w:rsid w:val="0042350E"/>
    <w:rsid w:val="00423D6E"/>
    <w:rsid w:val="004243CD"/>
    <w:rsid w:val="0042481E"/>
    <w:rsid w:val="00424998"/>
    <w:rsid w:val="00424EB6"/>
    <w:rsid w:val="004255D0"/>
    <w:rsid w:val="00425895"/>
    <w:rsid w:val="00425D54"/>
    <w:rsid w:val="00425F2C"/>
    <w:rsid w:val="00426360"/>
    <w:rsid w:val="004264C3"/>
    <w:rsid w:val="004265CF"/>
    <w:rsid w:val="00427661"/>
    <w:rsid w:val="00430819"/>
    <w:rsid w:val="0043107D"/>
    <w:rsid w:val="00431565"/>
    <w:rsid w:val="00431AF7"/>
    <w:rsid w:val="00431FD2"/>
    <w:rsid w:val="00432032"/>
    <w:rsid w:val="00432B81"/>
    <w:rsid w:val="00433591"/>
    <w:rsid w:val="00433CA6"/>
    <w:rsid w:val="00433CCD"/>
    <w:rsid w:val="00433D26"/>
    <w:rsid w:val="00434AF1"/>
    <w:rsid w:val="00435990"/>
    <w:rsid w:val="004359BA"/>
    <w:rsid w:val="00436404"/>
    <w:rsid w:val="00436F01"/>
    <w:rsid w:val="0043746F"/>
    <w:rsid w:val="004402BB"/>
    <w:rsid w:val="00440948"/>
    <w:rsid w:val="00440CBB"/>
    <w:rsid w:val="00440E99"/>
    <w:rsid w:val="00441758"/>
    <w:rsid w:val="00441DFC"/>
    <w:rsid w:val="0044261B"/>
    <w:rsid w:val="00442FBD"/>
    <w:rsid w:val="00443139"/>
    <w:rsid w:val="0044335E"/>
    <w:rsid w:val="004435E6"/>
    <w:rsid w:val="00443DDE"/>
    <w:rsid w:val="004447D8"/>
    <w:rsid w:val="00444BB8"/>
    <w:rsid w:val="00444D29"/>
    <w:rsid w:val="0044509D"/>
    <w:rsid w:val="00445AD5"/>
    <w:rsid w:val="00445B68"/>
    <w:rsid w:val="00445E76"/>
    <w:rsid w:val="00446076"/>
    <w:rsid w:val="00446493"/>
    <w:rsid w:val="00447356"/>
    <w:rsid w:val="00447D32"/>
    <w:rsid w:val="00450329"/>
    <w:rsid w:val="00450B98"/>
    <w:rsid w:val="00450EDD"/>
    <w:rsid w:val="00451005"/>
    <w:rsid w:val="004510FF"/>
    <w:rsid w:val="00451809"/>
    <w:rsid w:val="0045186F"/>
    <w:rsid w:val="00451DB4"/>
    <w:rsid w:val="00451E30"/>
    <w:rsid w:val="00451E86"/>
    <w:rsid w:val="004520F2"/>
    <w:rsid w:val="004521D6"/>
    <w:rsid w:val="00452A52"/>
    <w:rsid w:val="004531E9"/>
    <w:rsid w:val="00453ADF"/>
    <w:rsid w:val="00454157"/>
    <w:rsid w:val="004549AB"/>
    <w:rsid w:val="00454A3E"/>
    <w:rsid w:val="00455C90"/>
    <w:rsid w:val="00455D55"/>
    <w:rsid w:val="004566B2"/>
    <w:rsid w:val="00456F7E"/>
    <w:rsid w:val="00456F84"/>
    <w:rsid w:val="00457EF0"/>
    <w:rsid w:val="004601BE"/>
    <w:rsid w:val="0046027D"/>
    <w:rsid w:val="00460AC5"/>
    <w:rsid w:val="00461099"/>
    <w:rsid w:val="0046114F"/>
    <w:rsid w:val="00461163"/>
    <w:rsid w:val="004614E3"/>
    <w:rsid w:val="0046176B"/>
    <w:rsid w:val="004629DC"/>
    <w:rsid w:val="00462F54"/>
    <w:rsid w:val="0046359E"/>
    <w:rsid w:val="00463700"/>
    <w:rsid w:val="004639AF"/>
    <w:rsid w:val="00463E5D"/>
    <w:rsid w:val="004647F2"/>
    <w:rsid w:val="0046521E"/>
    <w:rsid w:val="0046536C"/>
    <w:rsid w:val="00465B4C"/>
    <w:rsid w:val="00466491"/>
    <w:rsid w:val="00467067"/>
    <w:rsid w:val="00467AE8"/>
    <w:rsid w:val="004702D3"/>
    <w:rsid w:val="00470348"/>
    <w:rsid w:val="0047046C"/>
    <w:rsid w:val="00470AE4"/>
    <w:rsid w:val="004716A8"/>
    <w:rsid w:val="0047174C"/>
    <w:rsid w:val="00471FA0"/>
    <w:rsid w:val="004729CF"/>
    <w:rsid w:val="00472B81"/>
    <w:rsid w:val="004731D1"/>
    <w:rsid w:val="00473420"/>
    <w:rsid w:val="00473779"/>
    <w:rsid w:val="0047420C"/>
    <w:rsid w:val="00474913"/>
    <w:rsid w:val="00474C3E"/>
    <w:rsid w:val="0047554B"/>
    <w:rsid w:val="00475F7F"/>
    <w:rsid w:val="004763F2"/>
    <w:rsid w:val="00476947"/>
    <w:rsid w:val="00476B07"/>
    <w:rsid w:val="00476C41"/>
    <w:rsid w:val="00476C54"/>
    <w:rsid w:val="00477A5B"/>
    <w:rsid w:val="00477FE4"/>
    <w:rsid w:val="00480225"/>
    <w:rsid w:val="004803D6"/>
    <w:rsid w:val="0048042A"/>
    <w:rsid w:val="0048058A"/>
    <w:rsid w:val="00480826"/>
    <w:rsid w:val="00480E87"/>
    <w:rsid w:val="00481584"/>
    <w:rsid w:val="0048191E"/>
    <w:rsid w:val="00481D5A"/>
    <w:rsid w:val="00482FAF"/>
    <w:rsid w:val="004836B3"/>
    <w:rsid w:val="00483CD5"/>
    <w:rsid w:val="004847DF"/>
    <w:rsid w:val="004848B3"/>
    <w:rsid w:val="00484B9D"/>
    <w:rsid w:val="00484DEE"/>
    <w:rsid w:val="00484DFF"/>
    <w:rsid w:val="00484E4B"/>
    <w:rsid w:val="004854E8"/>
    <w:rsid w:val="0048564D"/>
    <w:rsid w:val="00485B04"/>
    <w:rsid w:val="00486058"/>
    <w:rsid w:val="00486115"/>
    <w:rsid w:val="004866C0"/>
    <w:rsid w:val="00486D97"/>
    <w:rsid w:val="00487596"/>
    <w:rsid w:val="004876EB"/>
    <w:rsid w:val="0048773F"/>
    <w:rsid w:val="00490281"/>
    <w:rsid w:val="004906ED"/>
    <w:rsid w:val="0049079D"/>
    <w:rsid w:val="00490BAF"/>
    <w:rsid w:val="00493069"/>
    <w:rsid w:val="0049331C"/>
    <w:rsid w:val="004935DD"/>
    <w:rsid w:val="00493D20"/>
    <w:rsid w:val="00494A58"/>
    <w:rsid w:val="00495CAD"/>
    <w:rsid w:val="00495D2B"/>
    <w:rsid w:val="00495E7D"/>
    <w:rsid w:val="004962F3"/>
    <w:rsid w:val="004964CE"/>
    <w:rsid w:val="00496F5B"/>
    <w:rsid w:val="00497C9F"/>
    <w:rsid w:val="004A07EB"/>
    <w:rsid w:val="004A0B7C"/>
    <w:rsid w:val="004A0DDB"/>
    <w:rsid w:val="004A0DFC"/>
    <w:rsid w:val="004A11D9"/>
    <w:rsid w:val="004A1EBE"/>
    <w:rsid w:val="004A28B3"/>
    <w:rsid w:val="004A2B71"/>
    <w:rsid w:val="004A2C80"/>
    <w:rsid w:val="004A2DDA"/>
    <w:rsid w:val="004A3045"/>
    <w:rsid w:val="004A3128"/>
    <w:rsid w:val="004A341E"/>
    <w:rsid w:val="004A3A08"/>
    <w:rsid w:val="004A3A55"/>
    <w:rsid w:val="004A3DED"/>
    <w:rsid w:val="004A3E39"/>
    <w:rsid w:val="004A3EE8"/>
    <w:rsid w:val="004A3F0A"/>
    <w:rsid w:val="004A43C9"/>
    <w:rsid w:val="004A4ACD"/>
    <w:rsid w:val="004A4E13"/>
    <w:rsid w:val="004A5854"/>
    <w:rsid w:val="004A59AA"/>
    <w:rsid w:val="004A5DA4"/>
    <w:rsid w:val="004A62BD"/>
    <w:rsid w:val="004A6748"/>
    <w:rsid w:val="004A6FBD"/>
    <w:rsid w:val="004A718B"/>
    <w:rsid w:val="004A7712"/>
    <w:rsid w:val="004A7B33"/>
    <w:rsid w:val="004A7F5D"/>
    <w:rsid w:val="004B087F"/>
    <w:rsid w:val="004B146E"/>
    <w:rsid w:val="004B164C"/>
    <w:rsid w:val="004B1B7A"/>
    <w:rsid w:val="004B1BC0"/>
    <w:rsid w:val="004B1D7D"/>
    <w:rsid w:val="004B20E1"/>
    <w:rsid w:val="004B2313"/>
    <w:rsid w:val="004B2D3D"/>
    <w:rsid w:val="004B30D6"/>
    <w:rsid w:val="004B3168"/>
    <w:rsid w:val="004B3901"/>
    <w:rsid w:val="004B3E65"/>
    <w:rsid w:val="004B3F6C"/>
    <w:rsid w:val="004B403A"/>
    <w:rsid w:val="004B4A90"/>
    <w:rsid w:val="004B5094"/>
    <w:rsid w:val="004B57E2"/>
    <w:rsid w:val="004B5D2C"/>
    <w:rsid w:val="004B717A"/>
    <w:rsid w:val="004B76AE"/>
    <w:rsid w:val="004B76B9"/>
    <w:rsid w:val="004B77DF"/>
    <w:rsid w:val="004B792C"/>
    <w:rsid w:val="004B7B9D"/>
    <w:rsid w:val="004C09FB"/>
    <w:rsid w:val="004C0B7E"/>
    <w:rsid w:val="004C1831"/>
    <w:rsid w:val="004C27BE"/>
    <w:rsid w:val="004C4056"/>
    <w:rsid w:val="004C415A"/>
    <w:rsid w:val="004C42FD"/>
    <w:rsid w:val="004C4679"/>
    <w:rsid w:val="004C4C9F"/>
    <w:rsid w:val="004C4DD2"/>
    <w:rsid w:val="004C50A9"/>
    <w:rsid w:val="004C5329"/>
    <w:rsid w:val="004C55A8"/>
    <w:rsid w:val="004C58DA"/>
    <w:rsid w:val="004C5AA2"/>
    <w:rsid w:val="004C5AD9"/>
    <w:rsid w:val="004C5C01"/>
    <w:rsid w:val="004C723B"/>
    <w:rsid w:val="004C7361"/>
    <w:rsid w:val="004C782E"/>
    <w:rsid w:val="004C7DCF"/>
    <w:rsid w:val="004D02A0"/>
    <w:rsid w:val="004D0327"/>
    <w:rsid w:val="004D0852"/>
    <w:rsid w:val="004D222B"/>
    <w:rsid w:val="004D2348"/>
    <w:rsid w:val="004D23BC"/>
    <w:rsid w:val="004D24DA"/>
    <w:rsid w:val="004D25E5"/>
    <w:rsid w:val="004D2DA7"/>
    <w:rsid w:val="004D2E88"/>
    <w:rsid w:val="004D2EA8"/>
    <w:rsid w:val="004D395B"/>
    <w:rsid w:val="004D41B1"/>
    <w:rsid w:val="004D44E8"/>
    <w:rsid w:val="004D479D"/>
    <w:rsid w:val="004D4FD7"/>
    <w:rsid w:val="004D7041"/>
    <w:rsid w:val="004D70BC"/>
    <w:rsid w:val="004D71AB"/>
    <w:rsid w:val="004D76A9"/>
    <w:rsid w:val="004D778F"/>
    <w:rsid w:val="004D78B3"/>
    <w:rsid w:val="004D7AC5"/>
    <w:rsid w:val="004E00A2"/>
    <w:rsid w:val="004E024F"/>
    <w:rsid w:val="004E105E"/>
    <w:rsid w:val="004E1201"/>
    <w:rsid w:val="004E12FA"/>
    <w:rsid w:val="004E13C2"/>
    <w:rsid w:val="004E14E6"/>
    <w:rsid w:val="004E18FA"/>
    <w:rsid w:val="004E1A60"/>
    <w:rsid w:val="004E27D3"/>
    <w:rsid w:val="004E3A84"/>
    <w:rsid w:val="004E4760"/>
    <w:rsid w:val="004E491F"/>
    <w:rsid w:val="004E4E3A"/>
    <w:rsid w:val="004E4E90"/>
    <w:rsid w:val="004E57F2"/>
    <w:rsid w:val="004E594B"/>
    <w:rsid w:val="004E5A19"/>
    <w:rsid w:val="004E5BEB"/>
    <w:rsid w:val="004E5F9F"/>
    <w:rsid w:val="004E60BB"/>
    <w:rsid w:val="004E6358"/>
    <w:rsid w:val="004E7A3B"/>
    <w:rsid w:val="004E7D75"/>
    <w:rsid w:val="004F03DD"/>
    <w:rsid w:val="004F0AFC"/>
    <w:rsid w:val="004F1C61"/>
    <w:rsid w:val="004F202C"/>
    <w:rsid w:val="004F24D6"/>
    <w:rsid w:val="004F2A92"/>
    <w:rsid w:val="004F2BF3"/>
    <w:rsid w:val="004F3B48"/>
    <w:rsid w:val="004F41D3"/>
    <w:rsid w:val="004F49AA"/>
    <w:rsid w:val="004F49FC"/>
    <w:rsid w:val="004F4BC8"/>
    <w:rsid w:val="004F5100"/>
    <w:rsid w:val="004F5358"/>
    <w:rsid w:val="004F57BD"/>
    <w:rsid w:val="004F586B"/>
    <w:rsid w:val="004F5B16"/>
    <w:rsid w:val="004F5C55"/>
    <w:rsid w:val="004F6690"/>
    <w:rsid w:val="004F69A0"/>
    <w:rsid w:val="004F6D26"/>
    <w:rsid w:val="004F6D82"/>
    <w:rsid w:val="004F6EE4"/>
    <w:rsid w:val="004F7195"/>
    <w:rsid w:val="004F736A"/>
    <w:rsid w:val="004F792F"/>
    <w:rsid w:val="004F7CB1"/>
    <w:rsid w:val="005003E5"/>
    <w:rsid w:val="0050060E"/>
    <w:rsid w:val="005009F7"/>
    <w:rsid w:val="00500C82"/>
    <w:rsid w:val="00500E22"/>
    <w:rsid w:val="005013E8"/>
    <w:rsid w:val="00501613"/>
    <w:rsid w:val="00501B81"/>
    <w:rsid w:val="00501CDE"/>
    <w:rsid w:val="005026E7"/>
    <w:rsid w:val="0050276B"/>
    <w:rsid w:val="00502A3B"/>
    <w:rsid w:val="00503970"/>
    <w:rsid w:val="0050423E"/>
    <w:rsid w:val="00504296"/>
    <w:rsid w:val="00504980"/>
    <w:rsid w:val="005053C2"/>
    <w:rsid w:val="005056EA"/>
    <w:rsid w:val="00505BA1"/>
    <w:rsid w:val="00505F7A"/>
    <w:rsid w:val="005062B9"/>
    <w:rsid w:val="00506467"/>
    <w:rsid w:val="00506955"/>
    <w:rsid w:val="00506E4C"/>
    <w:rsid w:val="00507200"/>
    <w:rsid w:val="0050722A"/>
    <w:rsid w:val="00507DB1"/>
    <w:rsid w:val="00510066"/>
    <w:rsid w:val="00510B1E"/>
    <w:rsid w:val="005112E3"/>
    <w:rsid w:val="0051134C"/>
    <w:rsid w:val="00512169"/>
    <w:rsid w:val="0051229F"/>
    <w:rsid w:val="00512D84"/>
    <w:rsid w:val="00512DFC"/>
    <w:rsid w:val="00512EF8"/>
    <w:rsid w:val="005132CD"/>
    <w:rsid w:val="00513910"/>
    <w:rsid w:val="00513C58"/>
    <w:rsid w:val="0051412E"/>
    <w:rsid w:val="0051452F"/>
    <w:rsid w:val="00514AB7"/>
    <w:rsid w:val="005150F0"/>
    <w:rsid w:val="005151C0"/>
    <w:rsid w:val="00516190"/>
    <w:rsid w:val="005164E2"/>
    <w:rsid w:val="005166FE"/>
    <w:rsid w:val="00516D8E"/>
    <w:rsid w:val="0051774D"/>
    <w:rsid w:val="00517D39"/>
    <w:rsid w:val="00517D6F"/>
    <w:rsid w:val="00517ED7"/>
    <w:rsid w:val="00520108"/>
    <w:rsid w:val="0052066A"/>
    <w:rsid w:val="005206EE"/>
    <w:rsid w:val="0052108F"/>
    <w:rsid w:val="00521743"/>
    <w:rsid w:val="00521994"/>
    <w:rsid w:val="00523440"/>
    <w:rsid w:val="0052497C"/>
    <w:rsid w:val="0052501B"/>
    <w:rsid w:val="00525434"/>
    <w:rsid w:val="00525577"/>
    <w:rsid w:val="00526489"/>
    <w:rsid w:val="005265FC"/>
    <w:rsid w:val="00526845"/>
    <w:rsid w:val="00526C48"/>
    <w:rsid w:val="00527174"/>
    <w:rsid w:val="005273F1"/>
    <w:rsid w:val="00527886"/>
    <w:rsid w:val="00527B72"/>
    <w:rsid w:val="00527BD1"/>
    <w:rsid w:val="005306C7"/>
    <w:rsid w:val="00530CDC"/>
    <w:rsid w:val="00531D3D"/>
    <w:rsid w:val="00532608"/>
    <w:rsid w:val="00532636"/>
    <w:rsid w:val="005326DB"/>
    <w:rsid w:val="00532BE8"/>
    <w:rsid w:val="00532EB1"/>
    <w:rsid w:val="00533256"/>
    <w:rsid w:val="005333F8"/>
    <w:rsid w:val="00533491"/>
    <w:rsid w:val="005336E3"/>
    <w:rsid w:val="005347CD"/>
    <w:rsid w:val="00534ED4"/>
    <w:rsid w:val="00535142"/>
    <w:rsid w:val="005357E3"/>
    <w:rsid w:val="0053654D"/>
    <w:rsid w:val="00536827"/>
    <w:rsid w:val="005370FC"/>
    <w:rsid w:val="0053719F"/>
    <w:rsid w:val="00537F22"/>
    <w:rsid w:val="00537FC6"/>
    <w:rsid w:val="00540177"/>
    <w:rsid w:val="00540367"/>
    <w:rsid w:val="00540468"/>
    <w:rsid w:val="00540B41"/>
    <w:rsid w:val="00540C17"/>
    <w:rsid w:val="0054153A"/>
    <w:rsid w:val="005415E0"/>
    <w:rsid w:val="00541FEA"/>
    <w:rsid w:val="00542063"/>
    <w:rsid w:val="005424DE"/>
    <w:rsid w:val="00542526"/>
    <w:rsid w:val="005429B8"/>
    <w:rsid w:val="00542BF4"/>
    <w:rsid w:val="005434A1"/>
    <w:rsid w:val="00543707"/>
    <w:rsid w:val="00544134"/>
    <w:rsid w:val="00544575"/>
    <w:rsid w:val="00544EAF"/>
    <w:rsid w:val="00545237"/>
    <w:rsid w:val="00545281"/>
    <w:rsid w:val="005453E3"/>
    <w:rsid w:val="005454E9"/>
    <w:rsid w:val="005456FA"/>
    <w:rsid w:val="005459A4"/>
    <w:rsid w:val="00545E93"/>
    <w:rsid w:val="00546135"/>
    <w:rsid w:val="00551139"/>
    <w:rsid w:val="00551316"/>
    <w:rsid w:val="0055178E"/>
    <w:rsid w:val="00551FDF"/>
    <w:rsid w:val="00552542"/>
    <w:rsid w:val="005525EF"/>
    <w:rsid w:val="00552799"/>
    <w:rsid w:val="0055302E"/>
    <w:rsid w:val="00553CC8"/>
    <w:rsid w:val="005545D5"/>
    <w:rsid w:val="00554AFD"/>
    <w:rsid w:val="00555E06"/>
    <w:rsid w:val="00555E8F"/>
    <w:rsid w:val="00555F17"/>
    <w:rsid w:val="005560EA"/>
    <w:rsid w:val="005566D8"/>
    <w:rsid w:val="00556EB2"/>
    <w:rsid w:val="005577AD"/>
    <w:rsid w:val="005578C6"/>
    <w:rsid w:val="00557CF5"/>
    <w:rsid w:val="00560083"/>
    <w:rsid w:val="00560A1E"/>
    <w:rsid w:val="00560E1E"/>
    <w:rsid w:val="0056111C"/>
    <w:rsid w:val="0056123A"/>
    <w:rsid w:val="0056159E"/>
    <w:rsid w:val="00561DEA"/>
    <w:rsid w:val="00562336"/>
    <w:rsid w:val="00562639"/>
    <w:rsid w:val="00562933"/>
    <w:rsid w:val="00562ECB"/>
    <w:rsid w:val="00563030"/>
    <w:rsid w:val="00563463"/>
    <w:rsid w:val="00563CA5"/>
    <w:rsid w:val="0056441B"/>
    <w:rsid w:val="005644FD"/>
    <w:rsid w:val="00564A57"/>
    <w:rsid w:val="00564AF1"/>
    <w:rsid w:val="00564DBD"/>
    <w:rsid w:val="0056505C"/>
    <w:rsid w:val="00565C05"/>
    <w:rsid w:val="00565DBF"/>
    <w:rsid w:val="00566664"/>
    <w:rsid w:val="0056776F"/>
    <w:rsid w:val="00567C8C"/>
    <w:rsid w:val="00570C17"/>
    <w:rsid w:val="00571630"/>
    <w:rsid w:val="00571683"/>
    <w:rsid w:val="005716DC"/>
    <w:rsid w:val="00571E4C"/>
    <w:rsid w:val="00572BF9"/>
    <w:rsid w:val="005744A8"/>
    <w:rsid w:val="00574759"/>
    <w:rsid w:val="00574841"/>
    <w:rsid w:val="00574A72"/>
    <w:rsid w:val="00574CD4"/>
    <w:rsid w:val="00574DFD"/>
    <w:rsid w:val="00574FB2"/>
    <w:rsid w:val="00575453"/>
    <w:rsid w:val="00575475"/>
    <w:rsid w:val="005756AC"/>
    <w:rsid w:val="005756B6"/>
    <w:rsid w:val="00576665"/>
    <w:rsid w:val="0057697C"/>
    <w:rsid w:val="0057754E"/>
    <w:rsid w:val="005777CE"/>
    <w:rsid w:val="005777E0"/>
    <w:rsid w:val="00577D9C"/>
    <w:rsid w:val="00577FDB"/>
    <w:rsid w:val="005802D4"/>
    <w:rsid w:val="00580C18"/>
    <w:rsid w:val="00581B81"/>
    <w:rsid w:val="00581F14"/>
    <w:rsid w:val="00582A77"/>
    <w:rsid w:val="00583286"/>
    <w:rsid w:val="00583942"/>
    <w:rsid w:val="0058416C"/>
    <w:rsid w:val="00584A1C"/>
    <w:rsid w:val="00584A35"/>
    <w:rsid w:val="00584A50"/>
    <w:rsid w:val="00584EA6"/>
    <w:rsid w:val="0058511A"/>
    <w:rsid w:val="00585441"/>
    <w:rsid w:val="00585496"/>
    <w:rsid w:val="00585B41"/>
    <w:rsid w:val="00585BF5"/>
    <w:rsid w:val="00585F2A"/>
    <w:rsid w:val="00586814"/>
    <w:rsid w:val="00586C81"/>
    <w:rsid w:val="00586D97"/>
    <w:rsid w:val="00586E08"/>
    <w:rsid w:val="005870C1"/>
    <w:rsid w:val="005878FB"/>
    <w:rsid w:val="00587B68"/>
    <w:rsid w:val="00587E29"/>
    <w:rsid w:val="00590293"/>
    <w:rsid w:val="00590496"/>
    <w:rsid w:val="0059058D"/>
    <w:rsid w:val="00590C13"/>
    <w:rsid w:val="0059104E"/>
    <w:rsid w:val="00592638"/>
    <w:rsid w:val="00593990"/>
    <w:rsid w:val="00593EE0"/>
    <w:rsid w:val="00594443"/>
    <w:rsid w:val="005947FC"/>
    <w:rsid w:val="00595C34"/>
    <w:rsid w:val="00596179"/>
    <w:rsid w:val="00596A24"/>
    <w:rsid w:val="00596AE5"/>
    <w:rsid w:val="005A0115"/>
    <w:rsid w:val="005A07FA"/>
    <w:rsid w:val="005A0C3C"/>
    <w:rsid w:val="005A0F95"/>
    <w:rsid w:val="005A13B2"/>
    <w:rsid w:val="005A1B56"/>
    <w:rsid w:val="005A1CAC"/>
    <w:rsid w:val="005A1FC9"/>
    <w:rsid w:val="005A23B8"/>
    <w:rsid w:val="005A2596"/>
    <w:rsid w:val="005A2DE2"/>
    <w:rsid w:val="005A3583"/>
    <w:rsid w:val="005A4244"/>
    <w:rsid w:val="005A4259"/>
    <w:rsid w:val="005A4F36"/>
    <w:rsid w:val="005A59E9"/>
    <w:rsid w:val="005A6039"/>
    <w:rsid w:val="005A6099"/>
    <w:rsid w:val="005A6433"/>
    <w:rsid w:val="005A6A3E"/>
    <w:rsid w:val="005A6A98"/>
    <w:rsid w:val="005A6C42"/>
    <w:rsid w:val="005A7B5F"/>
    <w:rsid w:val="005B12D7"/>
    <w:rsid w:val="005B14CD"/>
    <w:rsid w:val="005B1860"/>
    <w:rsid w:val="005B1875"/>
    <w:rsid w:val="005B26E5"/>
    <w:rsid w:val="005B2B22"/>
    <w:rsid w:val="005B2ECF"/>
    <w:rsid w:val="005B3119"/>
    <w:rsid w:val="005B3433"/>
    <w:rsid w:val="005B3541"/>
    <w:rsid w:val="005B3C13"/>
    <w:rsid w:val="005B3EFD"/>
    <w:rsid w:val="005B4A7C"/>
    <w:rsid w:val="005B6147"/>
    <w:rsid w:val="005B63DB"/>
    <w:rsid w:val="005B68E6"/>
    <w:rsid w:val="005B691D"/>
    <w:rsid w:val="005C0222"/>
    <w:rsid w:val="005C035E"/>
    <w:rsid w:val="005C286A"/>
    <w:rsid w:val="005C2C90"/>
    <w:rsid w:val="005C335D"/>
    <w:rsid w:val="005C349D"/>
    <w:rsid w:val="005C35F8"/>
    <w:rsid w:val="005C3D3D"/>
    <w:rsid w:val="005C4007"/>
    <w:rsid w:val="005C4619"/>
    <w:rsid w:val="005C58CD"/>
    <w:rsid w:val="005C5955"/>
    <w:rsid w:val="005C5CEC"/>
    <w:rsid w:val="005C5DED"/>
    <w:rsid w:val="005C6689"/>
    <w:rsid w:val="005C6CCF"/>
    <w:rsid w:val="005C7199"/>
    <w:rsid w:val="005C75C7"/>
    <w:rsid w:val="005D0028"/>
    <w:rsid w:val="005D033E"/>
    <w:rsid w:val="005D05F2"/>
    <w:rsid w:val="005D0999"/>
    <w:rsid w:val="005D0C94"/>
    <w:rsid w:val="005D1E34"/>
    <w:rsid w:val="005D220F"/>
    <w:rsid w:val="005D2548"/>
    <w:rsid w:val="005D34BB"/>
    <w:rsid w:val="005D36BF"/>
    <w:rsid w:val="005D37B1"/>
    <w:rsid w:val="005D3B32"/>
    <w:rsid w:val="005D3E4C"/>
    <w:rsid w:val="005D4120"/>
    <w:rsid w:val="005D4301"/>
    <w:rsid w:val="005D530D"/>
    <w:rsid w:val="005D5B94"/>
    <w:rsid w:val="005D62F3"/>
    <w:rsid w:val="005D68CE"/>
    <w:rsid w:val="005D6AD4"/>
    <w:rsid w:val="005D6B7E"/>
    <w:rsid w:val="005D6E7F"/>
    <w:rsid w:val="005D6E85"/>
    <w:rsid w:val="005D6FC7"/>
    <w:rsid w:val="005E05CE"/>
    <w:rsid w:val="005E094E"/>
    <w:rsid w:val="005E0E6B"/>
    <w:rsid w:val="005E1442"/>
    <w:rsid w:val="005E16F6"/>
    <w:rsid w:val="005E2B02"/>
    <w:rsid w:val="005E3666"/>
    <w:rsid w:val="005E3D41"/>
    <w:rsid w:val="005E3EC0"/>
    <w:rsid w:val="005E404F"/>
    <w:rsid w:val="005E42A7"/>
    <w:rsid w:val="005E4462"/>
    <w:rsid w:val="005E44E0"/>
    <w:rsid w:val="005E4578"/>
    <w:rsid w:val="005E4B18"/>
    <w:rsid w:val="005E56E4"/>
    <w:rsid w:val="005E7626"/>
    <w:rsid w:val="005E76C6"/>
    <w:rsid w:val="005F07C2"/>
    <w:rsid w:val="005F0E35"/>
    <w:rsid w:val="005F0F05"/>
    <w:rsid w:val="005F0F3A"/>
    <w:rsid w:val="005F0F86"/>
    <w:rsid w:val="005F1372"/>
    <w:rsid w:val="005F1E82"/>
    <w:rsid w:val="005F1F17"/>
    <w:rsid w:val="005F26C4"/>
    <w:rsid w:val="005F2EEF"/>
    <w:rsid w:val="005F3A34"/>
    <w:rsid w:val="005F3F18"/>
    <w:rsid w:val="005F4257"/>
    <w:rsid w:val="005F578C"/>
    <w:rsid w:val="005F5A1D"/>
    <w:rsid w:val="005F625E"/>
    <w:rsid w:val="005F7738"/>
    <w:rsid w:val="005F7C01"/>
    <w:rsid w:val="005F7E22"/>
    <w:rsid w:val="00600280"/>
    <w:rsid w:val="00600653"/>
    <w:rsid w:val="00600965"/>
    <w:rsid w:val="00600CDA"/>
    <w:rsid w:val="0060111F"/>
    <w:rsid w:val="006013D3"/>
    <w:rsid w:val="0060183A"/>
    <w:rsid w:val="00601871"/>
    <w:rsid w:val="00601C6A"/>
    <w:rsid w:val="00601F73"/>
    <w:rsid w:val="006025D0"/>
    <w:rsid w:val="00602B85"/>
    <w:rsid w:val="00602C46"/>
    <w:rsid w:val="00603250"/>
    <w:rsid w:val="00603721"/>
    <w:rsid w:val="00603764"/>
    <w:rsid w:val="00603C07"/>
    <w:rsid w:val="00604386"/>
    <w:rsid w:val="00604560"/>
    <w:rsid w:val="0060498E"/>
    <w:rsid w:val="00604A6E"/>
    <w:rsid w:val="006059C7"/>
    <w:rsid w:val="00606029"/>
    <w:rsid w:val="006065A1"/>
    <w:rsid w:val="006073AD"/>
    <w:rsid w:val="00607FCD"/>
    <w:rsid w:val="00610535"/>
    <w:rsid w:val="00611225"/>
    <w:rsid w:val="00611A98"/>
    <w:rsid w:val="00611AD3"/>
    <w:rsid w:val="00611CF0"/>
    <w:rsid w:val="00611ECE"/>
    <w:rsid w:val="00612ECA"/>
    <w:rsid w:val="006131F4"/>
    <w:rsid w:val="006147D7"/>
    <w:rsid w:val="00614A99"/>
    <w:rsid w:val="00615185"/>
    <w:rsid w:val="0061550A"/>
    <w:rsid w:val="0061561A"/>
    <w:rsid w:val="006160D1"/>
    <w:rsid w:val="00616498"/>
    <w:rsid w:val="0061692D"/>
    <w:rsid w:val="00617017"/>
    <w:rsid w:val="006178A8"/>
    <w:rsid w:val="00617946"/>
    <w:rsid w:val="00617BF7"/>
    <w:rsid w:val="00617C56"/>
    <w:rsid w:val="00620065"/>
    <w:rsid w:val="006206AA"/>
    <w:rsid w:val="006206C1"/>
    <w:rsid w:val="006206D0"/>
    <w:rsid w:val="00620751"/>
    <w:rsid w:val="00620791"/>
    <w:rsid w:val="00621964"/>
    <w:rsid w:val="00622BEC"/>
    <w:rsid w:val="0062383F"/>
    <w:rsid w:val="006241D1"/>
    <w:rsid w:val="00624281"/>
    <w:rsid w:val="006244A3"/>
    <w:rsid w:val="006245C0"/>
    <w:rsid w:val="00625174"/>
    <w:rsid w:val="00625496"/>
    <w:rsid w:val="00625E3D"/>
    <w:rsid w:val="00625F74"/>
    <w:rsid w:val="0062673B"/>
    <w:rsid w:val="00626809"/>
    <w:rsid w:val="00626C21"/>
    <w:rsid w:val="00626CFA"/>
    <w:rsid w:val="00627439"/>
    <w:rsid w:val="00627457"/>
    <w:rsid w:val="00627C0C"/>
    <w:rsid w:val="006302F8"/>
    <w:rsid w:val="00630397"/>
    <w:rsid w:val="006305EB"/>
    <w:rsid w:val="006308F1"/>
    <w:rsid w:val="00630C8E"/>
    <w:rsid w:val="006314F9"/>
    <w:rsid w:val="00632715"/>
    <w:rsid w:val="00632B62"/>
    <w:rsid w:val="00633487"/>
    <w:rsid w:val="0063411B"/>
    <w:rsid w:val="0063413A"/>
    <w:rsid w:val="00634553"/>
    <w:rsid w:val="0063498A"/>
    <w:rsid w:val="00634F90"/>
    <w:rsid w:val="0063509D"/>
    <w:rsid w:val="006366DD"/>
    <w:rsid w:val="00636E51"/>
    <w:rsid w:val="00636ECE"/>
    <w:rsid w:val="006378D1"/>
    <w:rsid w:val="00637CF9"/>
    <w:rsid w:val="00640190"/>
    <w:rsid w:val="00640D84"/>
    <w:rsid w:val="00640FA6"/>
    <w:rsid w:val="00641193"/>
    <w:rsid w:val="006415C1"/>
    <w:rsid w:val="00641B8C"/>
    <w:rsid w:val="00641C7D"/>
    <w:rsid w:val="00641E71"/>
    <w:rsid w:val="0064206A"/>
    <w:rsid w:val="0064239C"/>
    <w:rsid w:val="00642714"/>
    <w:rsid w:val="00642EA9"/>
    <w:rsid w:val="00643067"/>
    <w:rsid w:val="006431D9"/>
    <w:rsid w:val="00643625"/>
    <w:rsid w:val="006439C8"/>
    <w:rsid w:val="00643D7F"/>
    <w:rsid w:val="006441EB"/>
    <w:rsid w:val="0064421A"/>
    <w:rsid w:val="00644DFB"/>
    <w:rsid w:val="00645509"/>
    <w:rsid w:val="006455E8"/>
    <w:rsid w:val="006457B9"/>
    <w:rsid w:val="006467F9"/>
    <w:rsid w:val="00646BE5"/>
    <w:rsid w:val="006477EA"/>
    <w:rsid w:val="00650830"/>
    <w:rsid w:val="006508EF"/>
    <w:rsid w:val="00650B38"/>
    <w:rsid w:val="00651094"/>
    <w:rsid w:val="00651392"/>
    <w:rsid w:val="0065183C"/>
    <w:rsid w:val="00651F2E"/>
    <w:rsid w:val="00651FDC"/>
    <w:rsid w:val="0065244B"/>
    <w:rsid w:val="00652455"/>
    <w:rsid w:val="006525BD"/>
    <w:rsid w:val="0065262D"/>
    <w:rsid w:val="00653240"/>
    <w:rsid w:val="006538D2"/>
    <w:rsid w:val="0065496F"/>
    <w:rsid w:val="006555E5"/>
    <w:rsid w:val="0065574B"/>
    <w:rsid w:val="00655D50"/>
    <w:rsid w:val="00655E43"/>
    <w:rsid w:val="00656686"/>
    <w:rsid w:val="00656D8A"/>
    <w:rsid w:val="006570BF"/>
    <w:rsid w:val="00657158"/>
    <w:rsid w:val="00657235"/>
    <w:rsid w:val="00660737"/>
    <w:rsid w:val="00660848"/>
    <w:rsid w:val="006609DE"/>
    <w:rsid w:val="00660ADE"/>
    <w:rsid w:val="00660D5C"/>
    <w:rsid w:val="00660D87"/>
    <w:rsid w:val="00660ECB"/>
    <w:rsid w:val="0066158B"/>
    <w:rsid w:val="00661733"/>
    <w:rsid w:val="00661E8A"/>
    <w:rsid w:val="006628D4"/>
    <w:rsid w:val="00662AC9"/>
    <w:rsid w:val="006632C4"/>
    <w:rsid w:val="00663594"/>
    <w:rsid w:val="00663AA3"/>
    <w:rsid w:val="00663BAE"/>
    <w:rsid w:val="00664A0B"/>
    <w:rsid w:val="00665891"/>
    <w:rsid w:val="00665CA0"/>
    <w:rsid w:val="00666348"/>
    <w:rsid w:val="0066653B"/>
    <w:rsid w:val="00667211"/>
    <w:rsid w:val="00667321"/>
    <w:rsid w:val="00667332"/>
    <w:rsid w:val="00667477"/>
    <w:rsid w:val="00667845"/>
    <w:rsid w:val="0067069E"/>
    <w:rsid w:val="0067072F"/>
    <w:rsid w:val="00670A06"/>
    <w:rsid w:val="00670E6E"/>
    <w:rsid w:val="00672151"/>
    <w:rsid w:val="006725F8"/>
    <w:rsid w:val="006726E3"/>
    <w:rsid w:val="00672747"/>
    <w:rsid w:val="00672A3F"/>
    <w:rsid w:val="00673D6A"/>
    <w:rsid w:val="00673EE3"/>
    <w:rsid w:val="00674565"/>
    <w:rsid w:val="00674A4C"/>
    <w:rsid w:val="006753AF"/>
    <w:rsid w:val="00675A09"/>
    <w:rsid w:val="00675F71"/>
    <w:rsid w:val="00676195"/>
    <w:rsid w:val="0067694C"/>
    <w:rsid w:val="00676A4F"/>
    <w:rsid w:val="006774C1"/>
    <w:rsid w:val="0067756B"/>
    <w:rsid w:val="00677F32"/>
    <w:rsid w:val="006816AE"/>
    <w:rsid w:val="00681939"/>
    <w:rsid w:val="00682CC9"/>
    <w:rsid w:val="006838FC"/>
    <w:rsid w:val="006840B2"/>
    <w:rsid w:val="006846D9"/>
    <w:rsid w:val="00684798"/>
    <w:rsid w:val="00684AF8"/>
    <w:rsid w:val="00684B4E"/>
    <w:rsid w:val="00685EB1"/>
    <w:rsid w:val="00686D93"/>
    <w:rsid w:val="006875F8"/>
    <w:rsid w:val="006879D1"/>
    <w:rsid w:val="00687A2F"/>
    <w:rsid w:val="00687B8C"/>
    <w:rsid w:val="00687C1A"/>
    <w:rsid w:val="006900D6"/>
    <w:rsid w:val="0069031E"/>
    <w:rsid w:val="00691178"/>
    <w:rsid w:val="006915A3"/>
    <w:rsid w:val="006918DD"/>
    <w:rsid w:val="00691AA1"/>
    <w:rsid w:val="00691B2C"/>
    <w:rsid w:val="00691D4B"/>
    <w:rsid w:val="0069274B"/>
    <w:rsid w:val="00693202"/>
    <w:rsid w:val="00693723"/>
    <w:rsid w:val="0069450B"/>
    <w:rsid w:val="00694F98"/>
    <w:rsid w:val="00695DB8"/>
    <w:rsid w:val="00696074"/>
    <w:rsid w:val="00696342"/>
    <w:rsid w:val="006966D1"/>
    <w:rsid w:val="00697027"/>
    <w:rsid w:val="006974FB"/>
    <w:rsid w:val="00697BEF"/>
    <w:rsid w:val="006A0083"/>
    <w:rsid w:val="006A0A3E"/>
    <w:rsid w:val="006A1310"/>
    <w:rsid w:val="006A1758"/>
    <w:rsid w:val="006A1AB6"/>
    <w:rsid w:val="006A1ED4"/>
    <w:rsid w:val="006A21A3"/>
    <w:rsid w:val="006A21D0"/>
    <w:rsid w:val="006A242C"/>
    <w:rsid w:val="006A266D"/>
    <w:rsid w:val="006A2BF2"/>
    <w:rsid w:val="006A2C03"/>
    <w:rsid w:val="006A2F15"/>
    <w:rsid w:val="006A3576"/>
    <w:rsid w:val="006A3972"/>
    <w:rsid w:val="006A47E1"/>
    <w:rsid w:val="006A49B2"/>
    <w:rsid w:val="006A4EB3"/>
    <w:rsid w:val="006A4FBB"/>
    <w:rsid w:val="006A56C0"/>
    <w:rsid w:val="006A5EBD"/>
    <w:rsid w:val="006A6582"/>
    <w:rsid w:val="006A678C"/>
    <w:rsid w:val="006A7772"/>
    <w:rsid w:val="006A7BF4"/>
    <w:rsid w:val="006A7E07"/>
    <w:rsid w:val="006A7ED6"/>
    <w:rsid w:val="006B02BE"/>
    <w:rsid w:val="006B06E8"/>
    <w:rsid w:val="006B12A2"/>
    <w:rsid w:val="006B1ABD"/>
    <w:rsid w:val="006B1CD2"/>
    <w:rsid w:val="006B28D1"/>
    <w:rsid w:val="006B2D28"/>
    <w:rsid w:val="006B2F2E"/>
    <w:rsid w:val="006B314D"/>
    <w:rsid w:val="006B31DC"/>
    <w:rsid w:val="006B34CE"/>
    <w:rsid w:val="006B3B0E"/>
    <w:rsid w:val="006B488A"/>
    <w:rsid w:val="006B492B"/>
    <w:rsid w:val="006B4984"/>
    <w:rsid w:val="006B4F51"/>
    <w:rsid w:val="006B507A"/>
    <w:rsid w:val="006B579D"/>
    <w:rsid w:val="006B586E"/>
    <w:rsid w:val="006B59F7"/>
    <w:rsid w:val="006B6409"/>
    <w:rsid w:val="006B65B9"/>
    <w:rsid w:val="006B68DF"/>
    <w:rsid w:val="006B6A8F"/>
    <w:rsid w:val="006B747E"/>
    <w:rsid w:val="006B77F6"/>
    <w:rsid w:val="006B7907"/>
    <w:rsid w:val="006B799F"/>
    <w:rsid w:val="006B7D82"/>
    <w:rsid w:val="006B7DC5"/>
    <w:rsid w:val="006C0485"/>
    <w:rsid w:val="006C07DF"/>
    <w:rsid w:val="006C0913"/>
    <w:rsid w:val="006C0BB5"/>
    <w:rsid w:val="006C139E"/>
    <w:rsid w:val="006C13A7"/>
    <w:rsid w:val="006C1484"/>
    <w:rsid w:val="006C28F5"/>
    <w:rsid w:val="006C34EE"/>
    <w:rsid w:val="006C3B85"/>
    <w:rsid w:val="006C3D7F"/>
    <w:rsid w:val="006C4171"/>
    <w:rsid w:val="006C451D"/>
    <w:rsid w:val="006C4ECA"/>
    <w:rsid w:val="006C5016"/>
    <w:rsid w:val="006C5201"/>
    <w:rsid w:val="006C52FD"/>
    <w:rsid w:val="006C5395"/>
    <w:rsid w:val="006C5D26"/>
    <w:rsid w:val="006C643F"/>
    <w:rsid w:val="006C685D"/>
    <w:rsid w:val="006C6926"/>
    <w:rsid w:val="006C6BE4"/>
    <w:rsid w:val="006C721A"/>
    <w:rsid w:val="006C7304"/>
    <w:rsid w:val="006C783C"/>
    <w:rsid w:val="006C78BD"/>
    <w:rsid w:val="006C7D5E"/>
    <w:rsid w:val="006D0BEA"/>
    <w:rsid w:val="006D0CB1"/>
    <w:rsid w:val="006D0E1D"/>
    <w:rsid w:val="006D127C"/>
    <w:rsid w:val="006D1506"/>
    <w:rsid w:val="006D167B"/>
    <w:rsid w:val="006D187B"/>
    <w:rsid w:val="006D1BC1"/>
    <w:rsid w:val="006D1CAB"/>
    <w:rsid w:val="006D1D76"/>
    <w:rsid w:val="006D26A5"/>
    <w:rsid w:val="006D3398"/>
    <w:rsid w:val="006D3F40"/>
    <w:rsid w:val="006D411E"/>
    <w:rsid w:val="006D48FC"/>
    <w:rsid w:val="006D4AE9"/>
    <w:rsid w:val="006D4B0F"/>
    <w:rsid w:val="006D4F37"/>
    <w:rsid w:val="006D53D2"/>
    <w:rsid w:val="006D550E"/>
    <w:rsid w:val="006D5686"/>
    <w:rsid w:val="006D56EA"/>
    <w:rsid w:val="006D5D19"/>
    <w:rsid w:val="006D6415"/>
    <w:rsid w:val="006D6454"/>
    <w:rsid w:val="006D6816"/>
    <w:rsid w:val="006D6D23"/>
    <w:rsid w:val="006D7308"/>
    <w:rsid w:val="006E0176"/>
    <w:rsid w:val="006E01B9"/>
    <w:rsid w:val="006E0C5C"/>
    <w:rsid w:val="006E1339"/>
    <w:rsid w:val="006E1E1F"/>
    <w:rsid w:val="006E25B8"/>
    <w:rsid w:val="006E2845"/>
    <w:rsid w:val="006E2A88"/>
    <w:rsid w:val="006E2B93"/>
    <w:rsid w:val="006E2C63"/>
    <w:rsid w:val="006E31A9"/>
    <w:rsid w:val="006E3337"/>
    <w:rsid w:val="006E34B6"/>
    <w:rsid w:val="006E3C46"/>
    <w:rsid w:val="006E3CC4"/>
    <w:rsid w:val="006E4D64"/>
    <w:rsid w:val="006E52F8"/>
    <w:rsid w:val="006E54FB"/>
    <w:rsid w:val="006E5868"/>
    <w:rsid w:val="006E5B3F"/>
    <w:rsid w:val="006E5B6D"/>
    <w:rsid w:val="006E5BDF"/>
    <w:rsid w:val="006E6047"/>
    <w:rsid w:val="006E70EA"/>
    <w:rsid w:val="006E78C8"/>
    <w:rsid w:val="006E7C5A"/>
    <w:rsid w:val="006F087C"/>
    <w:rsid w:val="006F0A38"/>
    <w:rsid w:val="006F0B61"/>
    <w:rsid w:val="006F14C2"/>
    <w:rsid w:val="006F155B"/>
    <w:rsid w:val="006F178E"/>
    <w:rsid w:val="006F1A61"/>
    <w:rsid w:val="006F1BC0"/>
    <w:rsid w:val="006F28A9"/>
    <w:rsid w:val="006F2E9F"/>
    <w:rsid w:val="006F3381"/>
    <w:rsid w:val="006F3609"/>
    <w:rsid w:val="006F3852"/>
    <w:rsid w:val="006F3C6E"/>
    <w:rsid w:val="006F4302"/>
    <w:rsid w:val="006F4988"/>
    <w:rsid w:val="006F4AA1"/>
    <w:rsid w:val="006F6AEF"/>
    <w:rsid w:val="006F7711"/>
    <w:rsid w:val="006F7DAE"/>
    <w:rsid w:val="006F7F2A"/>
    <w:rsid w:val="00700188"/>
    <w:rsid w:val="00700438"/>
    <w:rsid w:val="007004EF"/>
    <w:rsid w:val="007007AF"/>
    <w:rsid w:val="007008D3"/>
    <w:rsid w:val="00700F26"/>
    <w:rsid w:val="007018E2"/>
    <w:rsid w:val="00701B0E"/>
    <w:rsid w:val="00701C9C"/>
    <w:rsid w:val="007031C1"/>
    <w:rsid w:val="007037F3"/>
    <w:rsid w:val="007042EA"/>
    <w:rsid w:val="00704450"/>
    <w:rsid w:val="007044EB"/>
    <w:rsid w:val="0070450F"/>
    <w:rsid w:val="007045E8"/>
    <w:rsid w:val="007049C6"/>
    <w:rsid w:val="0070515F"/>
    <w:rsid w:val="007055EE"/>
    <w:rsid w:val="00705643"/>
    <w:rsid w:val="0070581D"/>
    <w:rsid w:val="0070687F"/>
    <w:rsid w:val="007068F2"/>
    <w:rsid w:val="00706F70"/>
    <w:rsid w:val="00707358"/>
    <w:rsid w:val="00707960"/>
    <w:rsid w:val="00707983"/>
    <w:rsid w:val="007101D8"/>
    <w:rsid w:val="007101FB"/>
    <w:rsid w:val="00710DB5"/>
    <w:rsid w:val="00710DCD"/>
    <w:rsid w:val="00710F21"/>
    <w:rsid w:val="00711005"/>
    <w:rsid w:val="00711561"/>
    <w:rsid w:val="00711B52"/>
    <w:rsid w:val="00711F52"/>
    <w:rsid w:val="00712039"/>
    <w:rsid w:val="007120D7"/>
    <w:rsid w:val="00712AD9"/>
    <w:rsid w:val="007131F1"/>
    <w:rsid w:val="007142F1"/>
    <w:rsid w:val="007144DE"/>
    <w:rsid w:val="00714AE8"/>
    <w:rsid w:val="00714F8C"/>
    <w:rsid w:val="00715120"/>
    <w:rsid w:val="007156E9"/>
    <w:rsid w:val="00715CB7"/>
    <w:rsid w:val="0071622F"/>
    <w:rsid w:val="00716710"/>
    <w:rsid w:val="007167A7"/>
    <w:rsid w:val="007170BB"/>
    <w:rsid w:val="0071767B"/>
    <w:rsid w:val="00717D1A"/>
    <w:rsid w:val="0072023C"/>
    <w:rsid w:val="00720676"/>
    <w:rsid w:val="0072071B"/>
    <w:rsid w:val="0072116A"/>
    <w:rsid w:val="00721A69"/>
    <w:rsid w:val="00721AEA"/>
    <w:rsid w:val="00721F5B"/>
    <w:rsid w:val="00722561"/>
    <w:rsid w:val="00722735"/>
    <w:rsid w:val="00722AD6"/>
    <w:rsid w:val="00724701"/>
    <w:rsid w:val="00724816"/>
    <w:rsid w:val="0072534F"/>
    <w:rsid w:val="00725CD2"/>
    <w:rsid w:val="00725EBF"/>
    <w:rsid w:val="00725F60"/>
    <w:rsid w:val="00726677"/>
    <w:rsid w:val="007268BB"/>
    <w:rsid w:val="007268DD"/>
    <w:rsid w:val="007268F5"/>
    <w:rsid w:val="00726BF6"/>
    <w:rsid w:val="007273D0"/>
    <w:rsid w:val="007276FC"/>
    <w:rsid w:val="00727864"/>
    <w:rsid w:val="007279BB"/>
    <w:rsid w:val="00727BB1"/>
    <w:rsid w:val="00727DCA"/>
    <w:rsid w:val="00727EDB"/>
    <w:rsid w:val="0073004F"/>
    <w:rsid w:val="0073024C"/>
    <w:rsid w:val="0073038C"/>
    <w:rsid w:val="00730565"/>
    <w:rsid w:val="007310A3"/>
    <w:rsid w:val="007315C5"/>
    <w:rsid w:val="00732DFE"/>
    <w:rsid w:val="00733B16"/>
    <w:rsid w:val="00733E81"/>
    <w:rsid w:val="007342EC"/>
    <w:rsid w:val="00734C7C"/>
    <w:rsid w:val="00734CEA"/>
    <w:rsid w:val="00735710"/>
    <w:rsid w:val="0073580E"/>
    <w:rsid w:val="00736B08"/>
    <w:rsid w:val="00736B10"/>
    <w:rsid w:val="00736C43"/>
    <w:rsid w:val="00736E07"/>
    <w:rsid w:val="007370BD"/>
    <w:rsid w:val="00737300"/>
    <w:rsid w:val="0074046F"/>
    <w:rsid w:val="007406CD"/>
    <w:rsid w:val="007410E2"/>
    <w:rsid w:val="00741F1B"/>
    <w:rsid w:val="007421F9"/>
    <w:rsid w:val="00742589"/>
    <w:rsid w:val="00742D44"/>
    <w:rsid w:val="00743051"/>
    <w:rsid w:val="00744946"/>
    <w:rsid w:val="00744B8E"/>
    <w:rsid w:val="00744D82"/>
    <w:rsid w:val="00744EEB"/>
    <w:rsid w:val="007459EE"/>
    <w:rsid w:val="00745C69"/>
    <w:rsid w:val="00746AC6"/>
    <w:rsid w:val="00746B92"/>
    <w:rsid w:val="0074703C"/>
    <w:rsid w:val="00750718"/>
    <w:rsid w:val="00750B0A"/>
    <w:rsid w:val="00751A1D"/>
    <w:rsid w:val="00751FFD"/>
    <w:rsid w:val="007527A0"/>
    <w:rsid w:val="007533A4"/>
    <w:rsid w:val="007537C3"/>
    <w:rsid w:val="00754645"/>
    <w:rsid w:val="00754707"/>
    <w:rsid w:val="00754790"/>
    <w:rsid w:val="00754961"/>
    <w:rsid w:val="00755353"/>
    <w:rsid w:val="007561D1"/>
    <w:rsid w:val="0075620A"/>
    <w:rsid w:val="007563C8"/>
    <w:rsid w:val="00756DD1"/>
    <w:rsid w:val="00757AB1"/>
    <w:rsid w:val="007606D9"/>
    <w:rsid w:val="007608C8"/>
    <w:rsid w:val="00760D23"/>
    <w:rsid w:val="007610E7"/>
    <w:rsid w:val="007617CB"/>
    <w:rsid w:val="007618AD"/>
    <w:rsid w:val="00761A97"/>
    <w:rsid w:val="00762202"/>
    <w:rsid w:val="007622E2"/>
    <w:rsid w:val="007623DA"/>
    <w:rsid w:val="007625B3"/>
    <w:rsid w:val="007638AD"/>
    <w:rsid w:val="00764398"/>
    <w:rsid w:val="00764498"/>
    <w:rsid w:val="0076568D"/>
    <w:rsid w:val="00765E8D"/>
    <w:rsid w:val="00766095"/>
    <w:rsid w:val="0076735B"/>
    <w:rsid w:val="00767595"/>
    <w:rsid w:val="007679AC"/>
    <w:rsid w:val="00767B27"/>
    <w:rsid w:val="007702AA"/>
    <w:rsid w:val="007704B8"/>
    <w:rsid w:val="00770560"/>
    <w:rsid w:val="00770EAF"/>
    <w:rsid w:val="00771065"/>
    <w:rsid w:val="007711D0"/>
    <w:rsid w:val="00771B35"/>
    <w:rsid w:val="0077232C"/>
    <w:rsid w:val="00772B8E"/>
    <w:rsid w:val="00772D7D"/>
    <w:rsid w:val="0077325D"/>
    <w:rsid w:val="007735EF"/>
    <w:rsid w:val="00773FFB"/>
    <w:rsid w:val="007747D6"/>
    <w:rsid w:val="00774BB8"/>
    <w:rsid w:val="00775336"/>
    <w:rsid w:val="007759BB"/>
    <w:rsid w:val="00775F7E"/>
    <w:rsid w:val="00776393"/>
    <w:rsid w:val="0077664A"/>
    <w:rsid w:val="00777396"/>
    <w:rsid w:val="00777489"/>
    <w:rsid w:val="007800BC"/>
    <w:rsid w:val="00780F3A"/>
    <w:rsid w:val="007810D0"/>
    <w:rsid w:val="007813CC"/>
    <w:rsid w:val="00781556"/>
    <w:rsid w:val="007815C5"/>
    <w:rsid w:val="00781750"/>
    <w:rsid w:val="007819F2"/>
    <w:rsid w:val="00781BF2"/>
    <w:rsid w:val="00781C74"/>
    <w:rsid w:val="007823F6"/>
    <w:rsid w:val="00783548"/>
    <w:rsid w:val="007836D2"/>
    <w:rsid w:val="007838FE"/>
    <w:rsid w:val="00783AA8"/>
    <w:rsid w:val="007840C9"/>
    <w:rsid w:val="0078427A"/>
    <w:rsid w:val="00784B00"/>
    <w:rsid w:val="00784E75"/>
    <w:rsid w:val="00785041"/>
    <w:rsid w:val="007851F0"/>
    <w:rsid w:val="00785A14"/>
    <w:rsid w:val="00785C93"/>
    <w:rsid w:val="00785CB1"/>
    <w:rsid w:val="00785E06"/>
    <w:rsid w:val="00785F55"/>
    <w:rsid w:val="00786630"/>
    <w:rsid w:val="00787809"/>
    <w:rsid w:val="00787919"/>
    <w:rsid w:val="007902E9"/>
    <w:rsid w:val="00790490"/>
    <w:rsid w:val="00791425"/>
    <w:rsid w:val="007914EB"/>
    <w:rsid w:val="007918C9"/>
    <w:rsid w:val="00792055"/>
    <w:rsid w:val="0079221D"/>
    <w:rsid w:val="00793651"/>
    <w:rsid w:val="00793E53"/>
    <w:rsid w:val="00793F5C"/>
    <w:rsid w:val="00794C32"/>
    <w:rsid w:val="0079503C"/>
    <w:rsid w:val="0079524D"/>
    <w:rsid w:val="0079571C"/>
    <w:rsid w:val="00796721"/>
    <w:rsid w:val="00797F48"/>
    <w:rsid w:val="007A0513"/>
    <w:rsid w:val="007A07C5"/>
    <w:rsid w:val="007A0962"/>
    <w:rsid w:val="007A0974"/>
    <w:rsid w:val="007A09CD"/>
    <w:rsid w:val="007A0C8A"/>
    <w:rsid w:val="007A0CE4"/>
    <w:rsid w:val="007A117E"/>
    <w:rsid w:val="007A1343"/>
    <w:rsid w:val="007A18EC"/>
    <w:rsid w:val="007A2254"/>
    <w:rsid w:val="007A226C"/>
    <w:rsid w:val="007A2699"/>
    <w:rsid w:val="007A2958"/>
    <w:rsid w:val="007A2CF6"/>
    <w:rsid w:val="007A2DD1"/>
    <w:rsid w:val="007A2E38"/>
    <w:rsid w:val="007A310B"/>
    <w:rsid w:val="007A346E"/>
    <w:rsid w:val="007A35F9"/>
    <w:rsid w:val="007A3B34"/>
    <w:rsid w:val="007A3C04"/>
    <w:rsid w:val="007A3D66"/>
    <w:rsid w:val="007A42F0"/>
    <w:rsid w:val="007A4AD5"/>
    <w:rsid w:val="007A4FE5"/>
    <w:rsid w:val="007A5029"/>
    <w:rsid w:val="007A5528"/>
    <w:rsid w:val="007A6719"/>
    <w:rsid w:val="007A678D"/>
    <w:rsid w:val="007A7380"/>
    <w:rsid w:val="007A738C"/>
    <w:rsid w:val="007A76A0"/>
    <w:rsid w:val="007A7852"/>
    <w:rsid w:val="007B0083"/>
    <w:rsid w:val="007B08AE"/>
    <w:rsid w:val="007B12CE"/>
    <w:rsid w:val="007B1538"/>
    <w:rsid w:val="007B185C"/>
    <w:rsid w:val="007B190B"/>
    <w:rsid w:val="007B2378"/>
    <w:rsid w:val="007B28D1"/>
    <w:rsid w:val="007B2A25"/>
    <w:rsid w:val="007B2D26"/>
    <w:rsid w:val="007B2D28"/>
    <w:rsid w:val="007B2ED9"/>
    <w:rsid w:val="007B37FA"/>
    <w:rsid w:val="007B384D"/>
    <w:rsid w:val="007B3894"/>
    <w:rsid w:val="007B400C"/>
    <w:rsid w:val="007B41EA"/>
    <w:rsid w:val="007B4B13"/>
    <w:rsid w:val="007B4D93"/>
    <w:rsid w:val="007B5D02"/>
    <w:rsid w:val="007B5E22"/>
    <w:rsid w:val="007B600C"/>
    <w:rsid w:val="007B606D"/>
    <w:rsid w:val="007B68A8"/>
    <w:rsid w:val="007B6A6B"/>
    <w:rsid w:val="007B6BF2"/>
    <w:rsid w:val="007B704F"/>
    <w:rsid w:val="007B7BE8"/>
    <w:rsid w:val="007C0501"/>
    <w:rsid w:val="007C06B1"/>
    <w:rsid w:val="007C06F9"/>
    <w:rsid w:val="007C0828"/>
    <w:rsid w:val="007C1A8A"/>
    <w:rsid w:val="007C1F94"/>
    <w:rsid w:val="007C2160"/>
    <w:rsid w:val="007C2560"/>
    <w:rsid w:val="007C396C"/>
    <w:rsid w:val="007C3CD1"/>
    <w:rsid w:val="007C4585"/>
    <w:rsid w:val="007C4A1B"/>
    <w:rsid w:val="007C4B5A"/>
    <w:rsid w:val="007C4FAB"/>
    <w:rsid w:val="007C515E"/>
    <w:rsid w:val="007C528C"/>
    <w:rsid w:val="007C5962"/>
    <w:rsid w:val="007C6B7D"/>
    <w:rsid w:val="007C6F2B"/>
    <w:rsid w:val="007C7000"/>
    <w:rsid w:val="007C7A6A"/>
    <w:rsid w:val="007C7D5D"/>
    <w:rsid w:val="007C7F1F"/>
    <w:rsid w:val="007D0139"/>
    <w:rsid w:val="007D0272"/>
    <w:rsid w:val="007D084F"/>
    <w:rsid w:val="007D0D84"/>
    <w:rsid w:val="007D0FC4"/>
    <w:rsid w:val="007D10BA"/>
    <w:rsid w:val="007D1565"/>
    <w:rsid w:val="007D193F"/>
    <w:rsid w:val="007D1AAA"/>
    <w:rsid w:val="007D1D07"/>
    <w:rsid w:val="007D1E9C"/>
    <w:rsid w:val="007D29B5"/>
    <w:rsid w:val="007D2C65"/>
    <w:rsid w:val="007D34E9"/>
    <w:rsid w:val="007D3928"/>
    <w:rsid w:val="007D3FCE"/>
    <w:rsid w:val="007D4336"/>
    <w:rsid w:val="007D49F2"/>
    <w:rsid w:val="007D4DA4"/>
    <w:rsid w:val="007D4E1E"/>
    <w:rsid w:val="007D5063"/>
    <w:rsid w:val="007D5257"/>
    <w:rsid w:val="007D598F"/>
    <w:rsid w:val="007D5F6B"/>
    <w:rsid w:val="007D61B6"/>
    <w:rsid w:val="007D63FF"/>
    <w:rsid w:val="007D75A3"/>
    <w:rsid w:val="007D777B"/>
    <w:rsid w:val="007E0FF6"/>
    <w:rsid w:val="007E12D2"/>
    <w:rsid w:val="007E1351"/>
    <w:rsid w:val="007E23CB"/>
    <w:rsid w:val="007E2F8E"/>
    <w:rsid w:val="007E3E73"/>
    <w:rsid w:val="007E3F13"/>
    <w:rsid w:val="007E4AAB"/>
    <w:rsid w:val="007E511A"/>
    <w:rsid w:val="007E51B5"/>
    <w:rsid w:val="007E51D5"/>
    <w:rsid w:val="007E530A"/>
    <w:rsid w:val="007E5FF1"/>
    <w:rsid w:val="007E63BA"/>
    <w:rsid w:val="007E6C02"/>
    <w:rsid w:val="007E713B"/>
    <w:rsid w:val="007E7C0A"/>
    <w:rsid w:val="007F01E4"/>
    <w:rsid w:val="007F021D"/>
    <w:rsid w:val="007F0534"/>
    <w:rsid w:val="007F0536"/>
    <w:rsid w:val="007F1122"/>
    <w:rsid w:val="007F11CF"/>
    <w:rsid w:val="007F14A5"/>
    <w:rsid w:val="007F17EA"/>
    <w:rsid w:val="007F26E4"/>
    <w:rsid w:val="007F2F55"/>
    <w:rsid w:val="007F306D"/>
    <w:rsid w:val="007F3187"/>
    <w:rsid w:val="007F32EE"/>
    <w:rsid w:val="007F34C1"/>
    <w:rsid w:val="007F3610"/>
    <w:rsid w:val="007F365F"/>
    <w:rsid w:val="007F398A"/>
    <w:rsid w:val="007F4990"/>
    <w:rsid w:val="007F4A9D"/>
    <w:rsid w:val="007F50D1"/>
    <w:rsid w:val="007F572E"/>
    <w:rsid w:val="007F5E12"/>
    <w:rsid w:val="007F602B"/>
    <w:rsid w:val="007F6463"/>
    <w:rsid w:val="007F679A"/>
    <w:rsid w:val="007F69AF"/>
    <w:rsid w:val="007F69FD"/>
    <w:rsid w:val="007F750A"/>
    <w:rsid w:val="007F7B6D"/>
    <w:rsid w:val="00800691"/>
    <w:rsid w:val="00801846"/>
    <w:rsid w:val="00801EDB"/>
    <w:rsid w:val="00802051"/>
    <w:rsid w:val="008020AF"/>
    <w:rsid w:val="00802535"/>
    <w:rsid w:val="00802BB2"/>
    <w:rsid w:val="00802C61"/>
    <w:rsid w:val="008030CE"/>
    <w:rsid w:val="008033DB"/>
    <w:rsid w:val="00803A28"/>
    <w:rsid w:val="00804F50"/>
    <w:rsid w:val="0080536D"/>
    <w:rsid w:val="00805B87"/>
    <w:rsid w:val="00806238"/>
    <w:rsid w:val="0080693A"/>
    <w:rsid w:val="008070FC"/>
    <w:rsid w:val="00807142"/>
    <w:rsid w:val="00807416"/>
    <w:rsid w:val="00807912"/>
    <w:rsid w:val="008101EF"/>
    <w:rsid w:val="008103B2"/>
    <w:rsid w:val="00810505"/>
    <w:rsid w:val="008109B7"/>
    <w:rsid w:val="00810A2D"/>
    <w:rsid w:val="00810BF1"/>
    <w:rsid w:val="00810C9A"/>
    <w:rsid w:val="00810D92"/>
    <w:rsid w:val="008117F3"/>
    <w:rsid w:val="00811B3A"/>
    <w:rsid w:val="00811EA6"/>
    <w:rsid w:val="00811EC2"/>
    <w:rsid w:val="00811F5F"/>
    <w:rsid w:val="008131FD"/>
    <w:rsid w:val="00814000"/>
    <w:rsid w:val="0081433C"/>
    <w:rsid w:val="00814612"/>
    <w:rsid w:val="00814AE7"/>
    <w:rsid w:val="00814AEF"/>
    <w:rsid w:val="00814B5E"/>
    <w:rsid w:val="00814F33"/>
    <w:rsid w:val="00814F3E"/>
    <w:rsid w:val="00815536"/>
    <w:rsid w:val="008156E5"/>
    <w:rsid w:val="00815909"/>
    <w:rsid w:val="00815B7E"/>
    <w:rsid w:val="008162FC"/>
    <w:rsid w:val="008167A7"/>
    <w:rsid w:val="00816C23"/>
    <w:rsid w:val="00816CC9"/>
    <w:rsid w:val="008174C0"/>
    <w:rsid w:val="00817756"/>
    <w:rsid w:val="00817E68"/>
    <w:rsid w:val="00820F9B"/>
    <w:rsid w:val="0082154E"/>
    <w:rsid w:val="00821AD8"/>
    <w:rsid w:val="00821CAD"/>
    <w:rsid w:val="00821ED4"/>
    <w:rsid w:val="00822015"/>
    <w:rsid w:val="008220F3"/>
    <w:rsid w:val="008222CC"/>
    <w:rsid w:val="00822944"/>
    <w:rsid w:val="008237BB"/>
    <w:rsid w:val="00823CF2"/>
    <w:rsid w:val="00823DFC"/>
    <w:rsid w:val="0082438D"/>
    <w:rsid w:val="0082461B"/>
    <w:rsid w:val="00824740"/>
    <w:rsid w:val="00824AC1"/>
    <w:rsid w:val="00824EBA"/>
    <w:rsid w:val="00825AB5"/>
    <w:rsid w:val="00825C11"/>
    <w:rsid w:val="00826129"/>
    <w:rsid w:val="00826315"/>
    <w:rsid w:val="00826F36"/>
    <w:rsid w:val="00827334"/>
    <w:rsid w:val="0082735A"/>
    <w:rsid w:val="00827723"/>
    <w:rsid w:val="0082779D"/>
    <w:rsid w:val="008279AE"/>
    <w:rsid w:val="008279D0"/>
    <w:rsid w:val="00830192"/>
    <w:rsid w:val="0083115A"/>
    <w:rsid w:val="00831327"/>
    <w:rsid w:val="008314CC"/>
    <w:rsid w:val="00831C0B"/>
    <w:rsid w:val="00831C24"/>
    <w:rsid w:val="00832100"/>
    <w:rsid w:val="0083273E"/>
    <w:rsid w:val="00832C0E"/>
    <w:rsid w:val="00833D1D"/>
    <w:rsid w:val="0083429E"/>
    <w:rsid w:val="00834565"/>
    <w:rsid w:val="00834D38"/>
    <w:rsid w:val="0083501D"/>
    <w:rsid w:val="00835B59"/>
    <w:rsid w:val="00835DEB"/>
    <w:rsid w:val="008368A0"/>
    <w:rsid w:val="00837400"/>
    <w:rsid w:val="00837530"/>
    <w:rsid w:val="0083759F"/>
    <w:rsid w:val="00837837"/>
    <w:rsid w:val="00840019"/>
    <w:rsid w:val="00840030"/>
    <w:rsid w:val="00840AD4"/>
    <w:rsid w:val="00840BDB"/>
    <w:rsid w:val="00840C96"/>
    <w:rsid w:val="00840D46"/>
    <w:rsid w:val="008412E6"/>
    <w:rsid w:val="0084229A"/>
    <w:rsid w:val="008422F8"/>
    <w:rsid w:val="00842E96"/>
    <w:rsid w:val="00843295"/>
    <w:rsid w:val="00844416"/>
    <w:rsid w:val="0084481E"/>
    <w:rsid w:val="00844D9F"/>
    <w:rsid w:val="00844FE1"/>
    <w:rsid w:val="00845E32"/>
    <w:rsid w:val="00847CDA"/>
    <w:rsid w:val="00850023"/>
    <w:rsid w:val="00850C0D"/>
    <w:rsid w:val="00851379"/>
    <w:rsid w:val="0085168F"/>
    <w:rsid w:val="00851A6F"/>
    <w:rsid w:val="00851CCB"/>
    <w:rsid w:val="008523F5"/>
    <w:rsid w:val="008524EA"/>
    <w:rsid w:val="00852BE7"/>
    <w:rsid w:val="00853838"/>
    <w:rsid w:val="00853BE5"/>
    <w:rsid w:val="00853F3F"/>
    <w:rsid w:val="00854132"/>
    <w:rsid w:val="008543F0"/>
    <w:rsid w:val="008544B1"/>
    <w:rsid w:val="00854E43"/>
    <w:rsid w:val="008551A6"/>
    <w:rsid w:val="008552BB"/>
    <w:rsid w:val="00855B25"/>
    <w:rsid w:val="00855C57"/>
    <w:rsid w:val="00856686"/>
    <w:rsid w:val="00856AFF"/>
    <w:rsid w:val="00856E61"/>
    <w:rsid w:val="00856F36"/>
    <w:rsid w:val="0085773B"/>
    <w:rsid w:val="008578A1"/>
    <w:rsid w:val="00860149"/>
    <w:rsid w:val="00860FC0"/>
    <w:rsid w:val="00862169"/>
    <w:rsid w:val="0086245F"/>
    <w:rsid w:val="008626C8"/>
    <w:rsid w:val="008628EA"/>
    <w:rsid w:val="0086351E"/>
    <w:rsid w:val="008635CF"/>
    <w:rsid w:val="008636DA"/>
    <w:rsid w:val="00863FD4"/>
    <w:rsid w:val="00864289"/>
    <w:rsid w:val="0086463A"/>
    <w:rsid w:val="008657FC"/>
    <w:rsid w:val="008658BD"/>
    <w:rsid w:val="0086680A"/>
    <w:rsid w:val="00866A7C"/>
    <w:rsid w:val="0086751D"/>
    <w:rsid w:val="008679EB"/>
    <w:rsid w:val="00867C3E"/>
    <w:rsid w:val="0087039D"/>
    <w:rsid w:val="008706E9"/>
    <w:rsid w:val="0087086C"/>
    <w:rsid w:val="00870980"/>
    <w:rsid w:val="00871960"/>
    <w:rsid w:val="00871E59"/>
    <w:rsid w:val="00872191"/>
    <w:rsid w:val="008723AF"/>
    <w:rsid w:val="0087285D"/>
    <w:rsid w:val="00872B15"/>
    <w:rsid w:val="0087301E"/>
    <w:rsid w:val="00873051"/>
    <w:rsid w:val="008734E4"/>
    <w:rsid w:val="00873D96"/>
    <w:rsid w:val="008741C5"/>
    <w:rsid w:val="00874828"/>
    <w:rsid w:val="008748D8"/>
    <w:rsid w:val="00875300"/>
    <w:rsid w:val="008754F1"/>
    <w:rsid w:val="008759C8"/>
    <w:rsid w:val="00875A0C"/>
    <w:rsid w:val="00875C6E"/>
    <w:rsid w:val="00875C80"/>
    <w:rsid w:val="008765BC"/>
    <w:rsid w:val="00876FA4"/>
    <w:rsid w:val="00876FBD"/>
    <w:rsid w:val="008775FF"/>
    <w:rsid w:val="008779AB"/>
    <w:rsid w:val="00877D81"/>
    <w:rsid w:val="008802F8"/>
    <w:rsid w:val="0088035A"/>
    <w:rsid w:val="008803A9"/>
    <w:rsid w:val="00880589"/>
    <w:rsid w:val="0088114B"/>
    <w:rsid w:val="00881567"/>
    <w:rsid w:val="00881AEA"/>
    <w:rsid w:val="00881EA6"/>
    <w:rsid w:val="0088213D"/>
    <w:rsid w:val="0088241A"/>
    <w:rsid w:val="00882C47"/>
    <w:rsid w:val="00882F76"/>
    <w:rsid w:val="008834D8"/>
    <w:rsid w:val="00883521"/>
    <w:rsid w:val="00884B83"/>
    <w:rsid w:val="00884F98"/>
    <w:rsid w:val="00885261"/>
    <w:rsid w:val="00885421"/>
    <w:rsid w:val="00885747"/>
    <w:rsid w:val="0088596C"/>
    <w:rsid w:val="00886589"/>
    <w:rsid w:val="00886652"/>
    <w:rsid w:val="0089030B"/>
    <w:rsid w:val="008907EA"/>
    <w:rsid w:val="00890944"/>
    <w:rsid w:val="00890DE9"/>
    <w:rsid w:val="00890E1F"/>
    <w:rsid w:val="0089230F"/>
    <w:rsid w:val="00892956"/>
    <w:rsid w:val="008934A3"/>
    <w:rsid w:val="0089419C"/>
    <w:rsid w:val="00895637"/>
    <w:rsid w:val="00895815"/>
    <w:rsid w:val="00896684"/>
    <w:rsid w:val="00896F6A"/>
    <w:rsid w:val="00897192"/>
    <w:rsid w:val="008A061D"/>
    <w:rsid w:val="008A0C94"/>
    <w:rsid w:val="008A0DF6"/>
    <w:rsid w:val="008A1213"/>
    <w:rsid w:val="008A1409"/>
    <w:rsid w:val="008A141C"/>
    <w:rsid w:val="008A212B"/>
    <w:rsid w:val="008A238A"/>
    <w:rsid w:val="008A3A3E"/>
    <w:rsid w:val="008A3E0E"/>
    <w:rsid w:val="008A3F40"/>
    <w:rsid w:val="008A4E4A"/>
    <w:rsid w:val="008A640E"/>
    <w:rsid w:val="008A654E"/>
    <w:rsid w:val="008A65E7"/>
    <w:rsid w:val="008A70A9"/>
    <w:rsid w:val="008A7368"/>
    <w:rsid w:val="008B01E3"/>
    <w:rsid w:val="008B0D69"/>
    <w:rsid w:val="008B0DE4"/>
    <w:rsid w:val="008B12D3"/>
    <w:rsid w:val="008B13E7"/>
    <w:rsid w:val="008B15ED"/>
    <w:rsid w:val="008B1FE4"/>
    <w:rsid w:val="008B20A2"/>
    <w:rsid w:val="008B2803"/>
    <w:rsid w:val="008B3370"/>
    <w:rsid w:val="008B35B4"/>
    <w:rsid w:val="008B3956"/>
    <w:rsid w:val="008B429D"/>
    <w:rsid w:val="008B4924"/>
    <w:rsid w:val="008B49C6"/>
    <w:rsid w:val="008B50A6"/>
    <w:rsid w:val="008B551A"/>
    <w:rsid w:val="008B5659"/>
    <w:rsid w:val="008B57A1"/>
    <w:rsid w:val="008B5CB2"/>
    <w:rsid w:val="008B6129"/>
    <w:rsid w:val="008B6583"/>
    <w:rsid w:val="008B6A8B"/>
    <w:rsid w:val="008B7107"/>
    <w:rsid w:val="008B7577"/>
    <w:rsid w:val="008B757B"/>
    <w:rsid w:val="008B7CA4"/>
    <w:rsid w:val="008B7CC2"/>
    <w:rsid w:val="008C0C2A"/>
    <w:rsid w:val="008C0D78"/>
    <w:rsid w:val="008C167A"/>
    <w:rsid w:val="008C1885"/>
    <w:rsid w:val="008C1D31"/>
    <w:rsid w:val="008C2005"/>
    <w:rsid w:val="008C2348"/>
    <w:rsid w:val="008C270C"/>
    <w:rsid w:val="008C32C4"/>
    <w:rsid w:val="008C340A"/>
    <w:rsid w:val="008C34F8"/>
    <w:rsid w:val="008C3D84"/>
    <w:rsid w:val="008C3EF1"/>
    <w:rsid w:val="008C3FA9"/>
    <w:rsid w:val="008C4587"/>
    <w:rsid w:val="008C49B8"/>
    <w:rsid w:val="008C52C3"/>
    <w:rsid w:val="008C6450"/>
    <w:rsid w:val="008C66D0"/>
    <w:rsid w:val="008C6AE7"/>
    <w:rsid w:val="008D0234"/>
    <w:rsid w:val="008D0401"/>
    <w:rsid w:val="008D056A"/>
    <w:rsid w:val="008D0D3F"/>
    <w:rsid w:val="008D0D92"/>
    <w:rsid w:val="008D1162"/>
    <w:rsid w:val="008D13EE"/>
    <w:rsid w:val="008D2A03"/>
    <w:rsid w:val="008D2A3D"/>
    <w:rsid w:val="008D2F9C"/>
    <w:rsid w:val="008D31BB"/>
    <w:rsid w:val="008D43E1"/>
    <w:rsid w:val="008D45AF"/>
    <w:rsid w:val="008D4AF8"/>
    <w:rsid w:val="008D4B06"/>
    <w:rsid w:val="008D58B0"/>
    <w:rsid w:val="008D58C9"/>
    <w:rsid w:val="008D63DB"/>
    <w:rsid w:val="008D6ACE"/>
    <w:rsid w:val="008D6D8F"/>
    <w:rsid w:val="008D7289"/>
    <w:rsid w:val="008D7BA7"/>
    <w:rsid w:val="008E0024"/>
    <w:rsid w:val="008E1A4A"/>
    <w:rsid w:val="008E1C64"/>
    <w:rsid w:val="008E1CB8"/>
    <w:rsid w:val="008E1E4D"/>
    <w:rsid w:val="008E1F05"/>
    <w:rsid w:val="008E1FC4"/>
    <w:rsid w:val="008E237B"/>
    <w:rsid w:val="008E246E"/>
    <w:rsid w:val="008E27DD"/>
    <w:rsid w:val="008E299C"/>
    <w:rsid w:val="008E2A69"/>
    <w:rsid w:val="008E314A"/>
    <w:rsid w:val="008E320C"/>
    <w:rsid w:val="008E374A"/>
    <w:rsid w:val="008E3B68"/>
    <w:rsid w:val="008E3F14"/>
    <w:rsid w:val="008E3F32"/>
    <w:rsid w:val="008E4162"/>
    <w:rsid w:val="008E46FA"/>
    <w:rsid w:val="008E4821"/>
    <w:rsid w:val="008E554B"/>
    <w:rsid w:val="008E56B9"/>
    <w:rsid w:val="008E5A4A"/>
    <w:rsid w:val="008E5B93"/>
    <w:rsid w:val="008E62BE"/>
    <w:rsid w:val="008E69B1"/>
    <w:rsid w:val="008E6E3C"/>
    <w:rsid w:val="008E703D"/>
    <w:rsid w:val="008E70BC"/>
    <w:rsid w:val="008E7102"/>
    <w:rsid w:val="008E72B9"/>
    <w:rsid w:val="008E74FB"/>
    <w:rsid w:val="008F0074"/>
    <w:rsid w:val="008F07DF"/>
    <w:rsid w:val="008F09C3"/>
    <w:rsid w:val="008F0F4F"/>
    <w:rsid w:val="008F13B8"/>
    <w:rsid w:val="008F1475"/>
    <w:rsid w:val="008F2301"/>
    <w:rsid w:val="008F237F"/>
    <w:rsid w:val="008F30B0"/>
    <w:rsid w:val="008F3E24"/>
    <w:rsid w:val="008F5ED4"/>
    <w:rsid w:val="008F62E1"/>
    <w:rsid w:val="008F6A51"/>
    <w:rsid w:val="008F7418"/>
    <w:rsid w:val="00900267"/>
    <w:rsid w:val="0090077B"/>
    <w:rsid w:val="009007CA"/>
    <w:rsid w:val="00900F0B"/>
    <w:rsid w:val="00901258"/>
    <w:rsid w:val="00901518"/>
    <w:rsid w:val="00901606"/>
    <w:rsid w:val="009017CA"/>
    <w:rsid w:val="00901C7E"/>
    <w:rsid w:val="00901CD3"/>
    <w:rsid w:val="00901E07"/>
    <w:rsid w:val="00902030"/>
    <w:rsid w:val="00902304"/>
    <w:rsid w:val="009029A1"/>
    <w:rsid w:val="00902F42"/>
    <w:rsid w:val="009038C9"/>
    <w:rsid w:val="00903BE8"/>
    <w:rsid w:val="00904F46"/>
    <w:rsid w:val="009052B4"/>
    <w:rsid w:val="0090565E"/>
    <w:rsid w:val="009064C7"/>
    <w:rsid w:val="00906B4D"/>
    <w:rsid w:val="0090763E"/>
    <w:rsid w:val="009107C3"/>
    <w:rsid w:val="00910948"/>
    <w:rsid w:val="00910969"/>
    <w:rsid w:val="00911407"/>
    <w:rsid w:val="009117BB"/>
    <w:rsid w:val="00911C7E"/>
    <w:rsid w:val="00913001"/>
    <w:rsid w:val="0091300A"/>
    <w:rsid w:val="00913AE7"/>
    <w:rsid w:val="00913BB2"/>
    <w:rsid w:val="0091457B"/>
    <w:rsid w:val="009146C2"/>
    <w:rsid w:val="00914940"/>
    <w:rsid w:val="00914B75"/>
    <w:rsid w:val="00914E50"/>
    <w:rsid w:val="0091531B"/>
    <w:rsid w:val="00915936"/>
    <w:rsid w:val="0091596B"/>
    <w:rsid w:val="00916040"/>
    <w:rsid w:val="0091658E"/>
    <w:rsid w:val="0091672B"/>
    <w:rsid w:val="00917631"/>
    <w:rsid w:val="0091783A"/>
    <w:rsid w:val="00917951"/>
    <w:rsid w:val="00917966"/>
    <w:rsid w:val="00920451"/>
    <w:rsid w:val="0092073E"/>
    <w:rsid w:val="009208B6"/>
    <w:rsid w:val="00920BDB"/>
    <w:rsid w:val="009214BF"/>
    <w:rsid w:val="00921CE8"/>
    <w:rsid w:val="00921F89"/>
    <w:rsid w:val="00922C66"/>
    <w:rsid w:val="00922D4B"/>
    <w:rsid w:val="0092351C"/>
    <w:rsid w:val="00923EA0"/>
    <w:rsid w:val="0092448B"/>
    <w:rsid w:val="00924F13"/>
    <w:rsid w:val="00925250"/>
    <w:rsid w:val="009255CE"/>
    <w:rsid w:val="009262EE"/>
    <w:rsid w:val="0092641E"/>
    <w:rsid w:val="009271DB"/>
    <w:rsid w:val="0092721B"/>
    <w:rsid w:val="00927414"/>
    <w:rsid w:val="00927C6A"/>
    <w:rsid w:val="0093032C"/>
    <w:rsid w:val="00931158"/>
    <w:rsid w:val="00931358"/>
    <w:rsid w:val="009317FD"/>
    <w:rsid w:val="009318FF"/>
    <w:rsid w:val="00932331"/>
    <w:rsid w:val="009324CF"/>
    <w:rsid w:val="0093323D"/>
    <w:rsid w:val="009338E2"/>
    <w:rsid w:val="009340ED"/>
    <w:rsid w:val="00934668"/>
    <w:rsid w:val="0093474D"/>
    <w:rsid w:val="009355BF"/>
    <w:rsid w:val="00936116"/>
    <w:rsid w:val="009366CE"/>
    <w:rsid w:val="00936972"/>
    <w:rsid w:val="00936DC8"/>
    <w:rsid w:val="00936F7C"/>
    <w:rsid w:val="0093718F"/>
    <w:rsid w:val="0093747B"/>
    <w:rsid w:val="00937556"/>
    <w:rsid w:val="00937A47"/>
    <w:rsid w:val="00937BDC"/>
    <w:rsid w:val="0094001E"/>
    <w:rsid w:val="00940507"/>
    <w:rsid w:val="009409CC"/>
    <w:rsid w:val="00940A29"/>
    <w:rsid w:val="00941276"/>
    <w:rsid w:val="009416BD"/>
    <w:rsid w:val="00941A34"/>
    <w:rsid w:val="0094260E"/>
    <w:rsid w:val="00942899"/>
    <w:rsid w:val="00943768"/>
    <w:rsid w:val="00943D4B"/>
    <w:rsid w:val="00943EF8"/>
    <w:rsid w:val="0094479A"/>
    <w:rsid w:val="00944A0F"/>
    <w:rsid w:val="00944EEF"/>
    <w:rsid w:val="00945739"/>
    <w:rsid w:val="00945E45"/>
    <w:rsid w:val="009466BC"/>
    <w:rsid w:val="00947235"/>
    <w:rsid w:val="00947DA5"/>
    <w:rsid w:val="00950367"/>
    <w:rsid w:val="00950B9A"/>
    <w:rsid w:val="009521BD"/>
    <w:rsid w:val="009523D9"/>
    <w:rsid w:val="00952AD2"/>
    <w:rsid w:val="00953802"/>
    <w:rsid w:val="009539D4"/>
    <w:rsid w:val="00953C42"/>
    <w:rsid w:val="00953D24"/>
    <w:rsid w:val="009540CA"/>
    <w:rsid w:val="00955156"/>
    <w:rsid w:val="00955D7F"/>
    <w:rsid w:val="00955FEC"/>
    <w:rsid w:val="009562D3"/>
    <w:rsid w:val="0095682D"/>
    <w:rsid w:val="00956A63"/>
    <w:rsid w:val="009573B8"/>
    <w:rsid w:val="0095742B"/>
    <w:rsid w:val="00957459"/>
    <w:rsid w:val="009579BE"/>
    <w:rsid w:val="00957FEC"/>
    <w:rsid w:val="009608C7"/>
    <w:rsid w:val="00960DC4"/>
    <w:rsid w:val="00960E1E"/>
    <w:rsid w:val="0096124D"/>
    <w:rsid w:val="00961EC6"/>
    <w:rsid w:val="00962352"/>
    <w:rsid w:val="00962936"/>
    <w:rsid w:val="00963137"/>
    <w:rsid w:val="009631D7"/>
    <w:rsid w:val="009634E6"/>
    <w:rsid w:val="00963DD7"/>
    <w:rsid w:val="00963F77"/>
    <w:rsid w:val="00963F9B"/>
    <w:rsid w:val="009642CA"/>
    <w:rsid w:val="0096431D"/>
    <w:rsid w:val="009643FB"/>
    <w:rsid w:val="00964433"/>
    <w:rsid w:val="0096482B"/>
    <w:rsid w:val="00965018"/>
    <w:rsid w:val="00965353"/>
    <w:rsid w:val="0096668E"/>
    <w:rsid w:val="009668EC"/>
    <w:rsid w:val="00966AAD"/>
    <w:rsid w:val="00966F58"/>
    <w:rsid w:val="009670F7"/>
    <w:rsid w:val="009673E6"/>
    <w:rsid w:val="00970137"/>
    <w:rsid w:val="00970249"/>
    <w:rsid w:val="009703A5"/>
    <w:rsid w:val="0097044F"/>
    <w:rsid w:val="00970B79"/>
    <w:rsid w:val="0097163B"/>
    <w:rsid w:val="009718D1"/>
    <w:rsid w:val="00971D99"/>
    <w:rsid w:val="009727E6"/>
    <w:rsid w:val="009728C3"/>
    <w:rsid w:val="00973231"/>
    <w:rsid w:val="0097355A"/>
    <w:rsid w:val="009738CF"/>
    <w:rsid w:val="00973E04"/>
    <w:rsid w:val="00973E26"/>
    <w:rsid w:val="0097417B"/>
    <w:rsid w:val="009744BB"/>
    <w:rsid w:val="0097458F"/>
    <w:rsid w:val="009745B0"/>
    <w:rsid w:val="00974A0C"/>
    <w:rsid w:val="00975391"/>
    <w:rsid w:val="00976B89"/>
    <w:rsid w:val="0097736B"/>
    <w:rsid w:val="009779CA"/>
    <w:rsid w:val="00977A8E"/>
    <w:rsid w:val="00977AE9"/>
    <w:rsid w:val="009804BF"/>
    <w:rsid w:val="009804C4"/>
    <w:rsid w:val="0098098E"/>
    <w:rsid w:val="0098145B"/>
    <w:rsid w:val="00981F7C"/>
    <w:rsid w:val="00982251"/>
    <w:rsid w:val="00982AEB"/>
    <w:rsid w:val="00982BDD"/>
    <w:rsid w:val="00983339"/>
    <w:rsid w:val="00983848"/>
    <w:rsid w:val="00983CBB"/>
    <w:rsid w:val="0098450F"/>
    <w:rsid w:val="0098583B"/>
    <w:rsid w:val="00985B68"/>
    <w:rsid w:val="00985D87"/>
    <w:rsid w:val="00986010"/>
    <w:rsid w:val="00986039"/>
    <w:rsid w:val="009861EC"/>
    <w:rsid w:val="00986998"/>
    <w:rsid w:val="00986ADE"/>
    <w:rsid w:val="00986B22"/>
    <w:rsid w:val="00987BBD"/>
    <w:rsid w:val="00987D99"/>
    <w:rsid w:val="009902A4"/>
    <w:rsid w:val="009905EE"/>
    <w:rsid w:val="00990FD1"/>
    <w:rsid w:val="0099157E"/>
    <w:rsid w:val="009918A0"/>
    <w:rsid w:val="00991AB1"/>
    <w:rsid w:val="00991CD7"/>
    <w:rsid w:val="009922A7"/>
    <w:rsid w:val="00992595"/>
    <w:rsid w:val="00992B33"/>
    <w:rsid w:val="0099459C"/>
    <w:rsid w:val="00994B6C"/>
    <w:rsid w:val="00994E00"/>
    <w:rsid w:val="009953C5"/>
    <w:rsid w:val="00995D64"/>
    <w:rsid w:val="0099657E"/>
    <w:rsid w:val="009966AC"/>
    <w:rsid w:val="00996BF7"/>
    <w:rsid w:val="00996D37"/>
    <w:rsid w:val="00996F0E"/>
    <w:rsid w:val="00997304"/>
    <w:rsid w:val="00997644"/>
    <w:rsid w:val="00997C05"/>
    <w:rsid w:val="00997D58"/>
    <w:rsid w:val="009A036D"/>
    <w:rsid w:val="009A0619"/>
    <w:rsid w:val="009A0C25"/>
    <w:rsid w:val="009A0F28"/>
    <w:rsid w:val="009A1754"/>
    <w:rsid w:val="009A2393"/>
    <w:rsid w:val="009A24B2"/>
    <w:rsid w:val="009A298F"/>
    <w:rsid w:val="009A299D"/>
    <w:rsid w:val="009A2B23"/>
    <w:rsid w:val="009A308F"/>
    <w:rsid w:val="009A377E"/>
    <w:rsid w:val="009A385D"/>
    <w:rsid w:val="009A394F"/>
    <w:rsid w:val="009A4466"/>
    <w:rsid w:val="009A4930"/>
    <w:rsid w:val="009A4DA6"/>
    <w:rsid w:val="009A4F97"/>
    <w:rsid w:val="009A5E5E"/>
    <w:rsid w:val="009A7103"/>
    <w:rsid w:val="009A76AD"/>
    <w:rsid w:val="009A7A3D"/>
    <w:rsid w:val="009A7CB1"/>
    <w:rsid w:val="009A7D18"/>
    <w:rsid w:val="009B07DF"/>
    <w:rsid w:val="009B17B7"/>
    <w:rsid w:val="009B1830"/>
    <w:rsid w:val="009B2041"/>
    <w:rsid w:val="009B210A"/>
    <w:rsid w:val="009B24EC"/>
    <w:rsid w:val="009B2648"/>
    <w:rsid w:val="009B2DCF"/>
    <w:rsid w:val="009B2EFA"/>
    <w:rsid w:val="009B3215"/>
    <w:rsid w:val="009B37FF"/>
    <w:rsid w:val="009B387F"/>
    <w:rsid w:val="009B3C44"/>
    <w:rsid w:val="009B3CB0"/>
    <w:rsid w:val="009B3D81"/>
    <w:rsid w:val="009B4ED6"/>
    <w:rsid w:val="009B586B"/>
    <w:rsid w:val="009B5A44"/>
    <w:rsid w:val="009B5EE0"/>
    <w:rsid w:val="009B63EE"/>
    <w:rsid w:val="009B66AD"/>
    <w:rsid w:val="009B6D7F"/>
    <w:rsid w:val="009B6DC5"/>
    <w:rsid w:val="009B70C3"/>
    <w:rsid w:val="009B714B"/>
    <w:rsid w:val="009B778C"/>
    <w:rsid w:val="009B79CF"/>
    <w:rsid w:val="009B7DCA"/>
    <w:rsid w:val="009C01C3"/>
    <w:rsid w:val="009C02EA"/>
    <w:rsid w:val="009C0526"/>
    <w:rsid w:val="009C0635"/>
    <w:rsid w:val="009C0B8D"/>
    <w:rsid w:val="009C0E4F"/>
    <w:rsid w:val="009C0FF9"/>
    <w:rsid w:val="009C1347"/>
    <w:rsid w:val="009C1707"/>
    <w:rsid w:val="009C1A44"/>
    <w:rsid w:val="009C1B5A"/>
    <w:rsid w:val="009C2449"/>
    <w:rsid w:val="009C28C0"/>
    <w:rsid w:val="009C2972"/>
    <w:rsid w:val="009C2D8D"/>
    <w:rsid w:val="009C2DDE"/>
    <w:rsid w:val="009C44AC"/>
    <w:rsid w:val="009C4E68"/>
    <w:rsid w:val="009C4F5C"/>
    <w:rsid w:val="009C50F0"/>
    <w:rsid w:val="009C5452"/>
    <w:rsid w:val="009C583D"/>
    <w:rsid w:val="009C5D2E"/>
    <w:rsid w:val="009C5EFD"/>
    <w:rsid w:val="009C6042"/>
    <w:rsid w:val="009C60AE"/>
    <w:rsid w:val="009C6CE8"/>
    <w:rsid w:val="009C747B"/>
    <w:rsid w:val="009C7EEC"/>
    <w:rsid w:val="009D01F4"/>
    <w:rsid w:val="009D031F"/>
    <w:rsid w:val="009D0382"/>
    <w:rsid w:val="009D04DD"/>
    <w:rsid w:val="009D067F"/>
    <w:rsid w:val="009D0788"/>
    <w:rsid w:val="009D1148"/>
    <w:rsid w:val="009D1367"/>
    <w:rsid w:val="009D198C"/>
    <w:rsid w:val="009D1DA4"/>
    <w:rsid w:val="009D1E3B"/>
    <w:rsid w:val="009D223F"/>
    <w:rsid w:val="009D2AFC"/>
    <w:rsid w:val="009D2C16"/>
    <w:rsid w:val="009D2E31"/>
    <w:rsid w:val="009D306E"/>
    <w:rsid w:val="009D3499"/>
    <w:rsid w:val="009D3698"/>
    <w:rsid w:val="009D36DF"/>
    <w:rsid w:val="009D413B"/>
    <w:rsid w:val="009D52B3"/>
    <w:rsid w:val="009D547E"/>
    <w:rsid w:val="009D5844"/>
    <w:rsid w:val="009D5AD5"/>
    <w:rsid w:val="009D60DE"/>
    <w:rsid w:val="009D6728"/>
    <w:rsid w:val="009D67ED"/>
    <w:rsid w:val="009D6EAB"/>
    <w:rsid w:val="009D6FE8"/>
    <w:rsid w:val="009D77FC"/>
    <w:rsid w:val="009D7924"/>
    <w:rsid w:val="009D7C61"/>
    <w:rsid w:val="009E03AB"/>
    <w:rsid w:val="009E160D"/>
    <w:rsid w:val="009E1691"/>
    <w:rsid w:val="009E19AC"/>
    <w:rsid w:val="009E1A24"/>
    <w:rsid w:val="009E1D22"/>
    <w:rsid w:val="009E2136"/>
    <w:rsid w:val="009E2254"/>
    <w:rsid w:val="009E228C"/>
    <w:rsid w:val="009E22CB"/>
    <w:rsid w:val="009E25B4"/>
    <w:rsid w:val="009E2949"/>
    <w:rsid w:val="009E2B56"/>
    <w:rsid w:val="009E2CC5"/>
    <w:rsid w:val="009E2CE9"/>
    <w:rsid w:val="009E3B31"/>
    <w:rsid w:val="009E450A"/>
    <w:rsid w:val="009E47E6"/>
    <w:rsid w:val="009E54F1"/>
    <w:rsid w:val="009E5774"/>
    <w:rsid w:val="009E5EB6"/>
    <w:rsid w:val="009E6054"/>
    <w:rsid w:val="009E6196"/>
    <w:rsid w:val="009E62D4"/>
    <w:rsid w:val="009E6875"/>
    <w:rsid w:val="009E70B7"/>
    <w:rsid w:val="009E768A"/>
    <w:rsid w:val="009E7C74"/>
    <w:rsid w:val="009F046F"/>
    <w:rsid w:val="009F0503"/>
    <w:rsid w:val="009F07C8"/>
    <w:rsid w:val="009F08D3"/>
    <w:rsid w:val="009F0B88"/>
    <w:rsid w:val="009F0CBE"/>
    <w:rsid w:val="009F17C7"/>
    <w:rsid w:val="009F1B69"/>
    <w:rsid w:val="009F1CCB"/>
    <w:rsid w:val="009F1DEF"/>
    <w:rsid w:val="009F345E"/>
    <w:rsid w:val="009F3599"/>
    <w:rsid w:val="009F3E9A"/>
    <w:rsid w:val="009F40E0"/>
    <w:rsid w:val="009F4162"/>
    <w:rsid w:val="009F486A"/>
    <w:rsid w:val="009F4DDD"/>
    <w:rsid w:val="009F5D64"/>
    <w:rsid w:val="009F5E48"/>
    <w:rsid w:val="009F7B19"/>
    <w:rsid w:val="009F7C5D"/>
    <w:rsid w:val="00A001B5"/>
    <w:rsid w:val="00A00CCE"/>
    <w:rsid w:val="00A00DA6"/>
    <w:rsid w:val="00A00DCF"/>
    <w:rsid w:val="00A00FA1"/>
    <w:rsid w:val="00A015E8"/>
    <w:rsid w:val="00A01C11"/>
    <w:rsid w:val="00A01C25"/>
    <w:rsid w:val="00A01C39"/>
    <w:rsid w:val="00A01C51"/>
    <w:rsid w:val="00A0225A"/>
    <w:rsid w:val="00A02C58"/>
    <w:rsid w:val="00A02D2F"/>
    <w:rsid w:val="00A044DF"/>
    <w:rsid w:val="00A0485A"/>
    <w:rsid w:val="00A0512E"/>
    <w:rsid w:val="00A054D3"/>
    <w:rsid w:val="00A05C11"/>
    <w:rsid w:val="00A06161"/>
    <w:rsid w:val="00A064A4"/>
    <w:rsid w:val="00A06EEB"/>
    <w:rsid w:val="00A101DD"/>
    <w:rsid w:val="00A11DAD"/>
    <w:rsid w:val="00A11EAE"/>
    <w:rsid w:val="00A11F63"/>
    <w:rsid w:val="00A131AF"/>
    <w:rsid w:val="00A135EF"/>
    <w:rsid w:val="00A138ED"/>
    <w:rsid w:val="00A1391E"/>
    <w:rsid w:val="00A13980"/>
    <w:rsid w:val="00A13AEB"/>
    <w:rsid w:val="00A1408D"/>
    <w:rsid w:val="00A1434B"/>
    <w:rsid w:val="00A147B2"/>
    <w:rsid w:val="00A1551F"/>
    <w:rsid w:val="00A15647"/>
    <w:rsid w:val="00A16EB6"/>
    <w:rsid w:val="00A16F30"/>
    <w:rsid w:val="00A17A24"/>
    <w:rsid w:val="00A17D00"/>
    <w:rsid w:val="00A17D52"/>
    <w:rsid w:val="00A20159"/>
    <w:rsid w:val="00A20BC1"/>
    <w:rsid w:val="00A20F45"/>
    <w:rsid w:val="00A21255"/>
    <w:rsid w:val="00A213E4"/>
    <w:rsid w:val="00A21A76"/>
    <w:rsid w:val="00A21B97"/>
    <w:rsid w:val="00A22836"/>
    <w:rsid w:val="00A2372F"/>
    <w:rsid w:val="00A239BF"/>
    <w:rsid w:val="00A24C36"/>
    <w:rsid w:val="00A251CA"/>
    <w:rsid w:val="00A2532E"/>
    <w:rsid w:val="00A254BD"/>
    <w:rsid w:val="00A2561C"/>
    <w:rsid w:val="00A26103"/>
    <w:rsid w:val="00A26DC1"/>
    <w:rsid w:val="00A27212"/>
    <w:rsid w:val="00A278AD"/>
    <w:rsid w:val="00A279B0"/>
    <w:rsid w:val="00A3045B"/>
    <w:rsid w:val="00A307C7"/>
    <w:rsid w:val="00A3098E"/>
    <w:rsid w:val="00A31412"/>
    <w:rsid w:val="00A31F4B"/>
    <w:rsid w:val="00A32559"/>
    <w:rsid w:val="00A32706"/>
    <w:rsid w:val="00A32E5E"/>
    <w:rsid w:val="00A34273"/>
    <w:rsid w:val="00A345A2"/>
    <w:rsid w:val="00A352DB"/>
    <w:rsid w:val="00A35B82"/>
    <w:rsid w:val="00A35DB4"/>
    <w:rsid w:val="00A3627B"/>
    <w:rsid w:val="00A362EB"/>
    <w:rsid w:val="00A3645D"/>
    <w:rsid w:val="00A36CA8"/>
    <w:rsid w:val="00A36F7D"/>
    <w:rsid w:val="00A3707F"/>
    <w:rsid w:val="00A371EB"/>
    <w:rsid w:val="00A40357"/>
    <w:rsid w:val="00A408B3"/>
    <w:rsid w:val="00A40F21"/>
    <w:rsid w:val="00A414F9"/>
    <w:rsid w:val="00A41AD7"/>
    <w:rsid w:val="00A420E0"/>
    <w:rsid w:val="00A421B2"/>
    <w:rsid w:val="00A423D0"/>
    <w:rsid w:val="00A42AAE"/>
    <w:rsid w:val="00A42CC3"/>
    <w:rsid w:val="00A43012"/>
    <w:rsid w:val="00A4307E"/>
    <w:rsid w:val="00A4359D"/>
    <w:rsid w:val="00A43767"/>
    <w:rsid w:val="00A438A7"/>
    <w:rsid w:val="00A44384"/>
    <w:rsid w:val="00A44BF7"/>
    <w:rsid w:val="00A453CB"/>
    <w:rsid w:val="00A453E2"/>
    <w:rsid w:val="00A45DF9"/>
    <w:rsid w:val="00A45F04"/>
    <w:rsid w:val="00A4647D"/>
    <w:rsid w:val="00A468B0"/>
    <w:rsid w:val="00A50257"/>
    <w:rsid w:val="00A510A8"/>
    <w:rsid w:val="00A51464"/>
    <w:rsid w:val="00A5163B"/>
    <w:rsid w:val="00A51E48"/>
    <w:rsid w:val="00A520B8"/>
    <w:rsid w:val="00A5228F"/>
    <w:rsid w:val="00A52516"/>
    <w:rsid w:val="00A52DC3"/>
    <w:rsid w:val="00A5301C"/>
    <w:rsid w:val="00A53272"/>
    <w:rsid w:val="00A547E2"/>
    <w:rsid w:val="00A54CF7"/>
    <w:rsid w:val="00A5515F"/>
    <w:rsid w:val="00A552F9"/>
    <w:rsid w:val="00A56158"/>
    <w:rsid w:val="00A56498"/>
    <w:rsid w:val="00A56821"/>
    <w:rsid w:val="00A57157"/>
    <w:rsid w:val="00A573F0"/>
    <w:rsid w:val="00A573FD"/>
    <w:rsid w:val="00A6092A"/>
    <w:rsid w:val="00A60EB9"/>
    <w:rsid w:val="00A60FD6"/>
    <w:rsid w:val="00A6241C"/>
    <w:rsid w:val="00A624B0"/>
    <w:rsid w:val="00A6260B"/>
    <w:rsid w:val="00A62845"/>
    <w:rsid w:val="00A628E1"/>
    <w:rsid w:val="00A631D8"/>
    <w:rsid w:val="00A631ED"/>
    <w:rsid w:val="00A634D0"/>
    <w:rsid w:val="00A63885"/>
    <w:rsid w:val="00A64225"/>
    <w:rsid w:val="00A64476"/>
    <w:rsid w:val="00A64C0C"/>
    <w:rsid w:val="00A654F6"/>
    <w:rsid w:val="00A65C98"/>
    <w:rsid w:val="00A65E8C"/>
    <w:rsid w:val="00A66081"/>
    <w:rsid w:val="00A6636F"/>
    <w:rsid w:val="00A669E7"/>
    <w:rsid w:val="00A679D4"/>
    <w:rsid w:val="00A67EFD"/>
    <w:rsid w:val="00A70000"/>
    <w:rsid w:val="00A7028C"/>
    <w:rsid w:val="00A70AC4"/>
    <w:rsid w:val="00A70BE2"/>
    <w:rsid w:val="00A70E91"/>
    <w:rsid w:val="00A7102A"/>
    <w:rsid w:val="00A718A7"/>
    <w:rsid w:val="00A71911"/>
    <w:rsid w:val="00A71946"/>
    <w:rsid w:val="00A71CBE"/>
    <w:rsid w:val="00A727DD"/>
    <w:rsid w:val="00A72D9C"/>
    <w:rsid w:val="00A733C3"/>
    <w:rsid w:val="00A73B87"/>
    <w:rsid w:val="00A73DA1"/>
    <w:rsid w:val="00A746CA"/>
    <w:rsid w:val="00A74BE5"/>
    <w:rsid w:val="00A74D1E"/>
    <w:rsid w:val="00A75497"/>
    <w:rsid w:val="00A759B3"/>
    <w:rsid w:val="00A75A89"/>
    <w:rsid w:val="00A76021"/>
    <w:rsid w:val="00A766E6"/>
    <w:rsid w:val="00A7795E"/>
    <w:rsid w:val="00A77C54"/>
    <w:rsid w:val="00A8071D"/>
    <w:rsid w:val="00A80D26"/>
    <w:rsid w:val="00A81A9F"/>
    <w:rsid w:val="00A81E9A"/>
    <w:rsid w:val="00A81FFF"/>
    <w:rsid w:val="00A824EE"/>
    <w:rsid w:val="00A82B8E"/>
    <w:rsid w:val="00A83025"/>
    <w:rsid w:val="00A83536"/>
    <w:rsid w:val="00A83810"/>
    <w:rsid w:val="00A84424"/>
    <w:rsid w:val="00A8442A"/>
    <w:rsid w:val="00A84F28"/>
    <w:rsid w:val="00A8513F"/>
    <w:rsid w:val="00A85740"/>
    <w:rsid w:val="00A85CCE"/>
    <w:rsid w:val="00A86306"/>
    <w:rsid w:val="00A86F13"/>
    <w:rsid w:val="00A8729A"/>
    <w:rsid w:val="00A876EF"/>
    <w:rsid w:val="00A877BC"/>
    <w:rsid w:val="00A87CBA"/>
    <w:rsid w:val="00A9005D"/>
    <w:rsid w:val="00A90358"/>
    <w:rsid w:val="00A911C9"/>
    <w:rsid w:val="00A91615"/>
    <w:rsid w:val="00A91986"/>
    <w:rsid w:val="00A91AAE"/>
    <w:rsid w:val="00A92318"/>
    <w:rsid w:val="00A92BE6"/>
    <w:rsid w:val="00A92F5B"/>
    <w:rsid w:val="00A935B1"/>
    <w:rsid w:val="00A93786"/>
    <w:rsid w:val="00A943B6"/>
    <w:rsid w:val="00A944A0"/>
    <w:rsid w:val="00A944C2"/>
    <w:rsid w:val="00A94B44"/>
    <w:rsid w:val="00A94CBC"/>
    <w:rsid w:val="00A94DF7"/>
    <w:rsid w:val="00A94EE7"/>
    <w:rsid w:val="00A94F7D"/>
    <w:rsid w:val="00A95A83"/>
    <w:rsid w:val="00A95E8C"/>
    <w:rsid w:val="00A96050"/>
    <w:rsid w:val="00A960D3"/>
    <w:rsid w:val="00A962C7"/>
    <w:rsid w:val="00A964BE"/>
    <w:rsid w:val="00A96666"/>
    <w:rsid w:val="00A966CC"/>
    <w:rsid w:val="00A96A71"/>
    <w:rsid w:val="00A9773C"/>
    <w:rsid w:val="00A97D36"/>
    <w:rsid w:val="00A97D6C"/>
    <w:rsid w:val="00A97DAF"/>
    <w:rsid w:val="00AA01D1"/>
    <w:rsid w:val="00AA02C3"/>
    <w:rsid w:val="00AA0F3E"/>
    <w:rsid w:val="00AA1E64"/>
    <w:rsid w:val="00AA1EC8"/>
    <w:rsid w:val="00AA1EFF"/>
    <w:rsid w:val="00AA2149"/>
    <w:rsid w:val="00AA232A"/>
    <w:rsid w:val="00AA26B3"/>
    <w:rsid w:val="00AA31B0"/>
    <w:rsid w:val="00AA3274"/>
    <w:rsid w:val="00AA3646"/>
    <w:rsid w:val="00AA381A"/>
    <w:rsid w:val="00AA38AD"/>
    <w:rsid w:val="00AA3A9C"/>
    <w:rsid w:val="00AA40E4"/>
    <w:rsid w:val="00AA471F"/>
    <w:rsid w:val="00AA47BB"/>
    <w:rsid w:val="00AA4905"/>
    <w:rsid w:val="00AA4E9F"/>
    <w:rsid w:val="00AA5186"/>
    <w:rsid w:val="00AA53F1"/>
    <w:rsid w:val="00AA6044"/>
    <w:rsid w:val="00AA6BDC"/>
    <w:rsid w:val="00AA73A6"/>
    <w:rsid w:val="00AB0000"/>
    <w:rsid w:val="00AB0F93"/>
    <w:rsid w:val="00AB229D"/>
    <w:rsid w:val="00AB3D45"/>
    <w:rsid w:val="00AB441B"/>
    <w:rsid w:val="00AB4424"/>
    <w:rsid w:val="00AB46C3"/>
    <w:rsid w:val="00AB5451"/>
    <w:rsid w:val="00AB5547"/>
    <w:rsid w:val="00AB56C6"/>
    <w:rsid w:val="00AB5E34"/>
    <w:rsid w:val="00AB5E5B"/>
    <w:rsid w:val="00AB62BE"/>
    <w:rsid w:val="00AB6354"/>
    <w:rsid w:val="00AB666B"/>
    <w:rsid w:val="00AB6D9D"/>
    <w:rsid w:val="00AB6DAA"/>
    <w:rsid w:val="00AB7009"/>
    <w:rsid w:val="00AB7443"/>
    <w:rsid w:val="00AB7D7A"/>
    <w:rsid w:val="00AC0081"/>
    <w:rsid w:val="00AC0135"/>
    <w:rsid w:val="00AC045A"/>
    <w:rsid w:val="00AC0BCF"/>
    <w:rsid w:val="00AC1527"/>
    <w:rsid w:val="00AC156F"/>
    <w:rsid w:val="00AC1DF6"/>
    <w:rsid w:val="00AC308B"/>
    <w:rsid w:val="00AC3368"/>
    <w:rsid w:val="00AC34CA"/>
    <w:rsid w:val="00AC3661"/>
    <w:rsid w:val="00AC3834"/>
    <w:rsid w:val="00AC4932"/>
    <w:rsid w:val="00AC5748"/>
    <w:rsid w:val="00AC6875"/>
    <w:rsid w:val="00AC6EC0"/>
    <w:rsid w:val="00AC757B"/>
    <w:rsid w:val="00AC757C"/>
    <w:rsid w:val="00AD008F"/>
    <w:rsid w:val="00AD01DE"/>
    <w:rsid w:val="00AD0744"/>
    <w:rsid w:val="00AD11B6"/>
    <w:rsid w:val="00AD1453"/>
    <w:rsid w:val="00AD14CD"/>
    <w:rsid w:val="00AD24F7"/>
    <w:rsid w:val="00AD2F01"/>
    <w:rsid w:val="00AD482B"/>
    <w:rsid w:val="00AD485B"/>
    <w:rsid w:val="00AD5B68"/>
    <w:rsid w:val="00AD5D8F"/>
    <w:rsid w:val="00AD5EBA"/>
    <w:rsid w:val="00AD5F32"/>
    <w:rsid w:val="00AD6457"/>
    <w:rsid w:val="00AD6E41"/>
    <w:rsid w:val="00AD7208"/>
    <w:rsid w:val="00AD742C"/>
    <w:rsid w:val="00AD768C"/>
    <w:rsid w:val="00AE0052"/>
    <w:rsid w:val="00AE03FC"/>
    <w:rsid w:val="00AE04DF"/>
    <w:rsid w:val="00AE0B9A"/>
    <w:rsid w:val="00AE14FF"/>
    <w:rsid w:val="00AE1815"/>
    <w:rsid w:val="00AE1AC7"/>
    <w:rsid w:val="00AE1F5B"/>
    <w:rsid w:val="00AE2138"/>
    <w:rsid w:val="00AE294F"/>
    <w:rsid w:val="00AE29C2"/>
    <w:rsid w:val="00AE3151"/>
    <w:rsid w:val="00AE3A56"/>
    <w:rsid w:val="00AE3ABC"/>
    <w:rsid w:val="00AE5076"/>
    <w:rsid w:val="00AE51CD"/>
    <w:rsid w:val="00AE5227"/>
    <w:rsid w:val="00AE54D0"/>
    <w:rsid w:val="00AE569F"/>
    <w:rsid w:val="00AE58F8"/>
    <w:rsid w:val="00AE618D"/>
    <w:rsid w:val="00AE6B83"/>
    <w:rsid w:val="00AE6DFA"/>
    <w:rsid w:val="00AE742E"/>
    <w:rsid w:val="00AE7585"/>
    <w:rsid w:val="00AE7C57"/>
    <w:rsid w:val="00AE7F57"/>
    <w:rsid w:val="00AF0438"/>
    <w:rsid w:val="00AF1E52"/>
    <w:rsid w:val="00AF1F23"/>
    <w:rsid w:val="00AF24CC"/>
    <w:rsid w:val="00AF3695"/>
    <w:rsid w:val="00AF3EA0"/>
    <w:rsid w:val="00AF48BE"/>
    <w:rsid w:val="00AF492E"/>
    <w:rsid w:val="00AF49D6"/>
    <w:rsid w:val="00AF4A24"/>
    <w:rsid w:val="00AF5281"/>
    <w:rsid w:val="00AF5645"/>
    <w:rsid w:val="00AF5C6C"/>
    <w:rsid w:val="00AF61EC"/>
    <w:rsid w:val="00AF6797"/>
    <w:rsid w:val="00AF6BF0"/>
    <w:rsid w:val="00AF70E3"/>
    <w:rsid w:val="00AF7830"/>
    <w:rsid w:val="00AF7C03"/>
    <w:rsid w:val="00B00A63"/>
    <w:rsid w:val="00B00AC4"/>
    <w:rsid w:val="00B012F9"/>
    <w:rsid w:val="00B01AE4"/>
    <w:rsid w:val="00B01DBF"/>
    <w:rsid w:val="00B0242A"/>
    <w:rsid w:val="00B0263D"/>
    <w:rsid w:val="00B03C1A"/>
    <w:rsid w:val="00B03DD0"/>
    <w:rsid w:val="00B04434"/>
    <w:rsid w:val="00B047CB"/>
    <w:rsid w:val="00B057B3"/>
    <w:rsid w:val="00B059CA"/>
    <w:rsid w:val="00B06F83"/>
    <w:rsid w:val="00B07116"/>
    <w:rsid w:val="00B104F9"/>
    <w:rsid w:val="00B10E3C"/>
    <w:rsid w:val="00B110AE"/>
    <w:rsid w:val="00B11977"/>
    <w:rsid w:val="00B11D13"/>
    <w:rsid w:val="00B11DF0"/>
    <w:rsid w:val="00B11E33"/>
    <w:rsid w:val="00B12827"/>
    <w:rsid w:val="00B12F17"/>
    <w:rsid w:val="00B12FF0"/>
    <w:rsid w:val="00B13098"/>
    <w:rsid w:val="00B136DD"/>
    <w:rsid w:val="00B13D4B"/>
    <w:rsid w:val="00B13DA8"/>
    <w:rsid w:val="00B14E1D"/>
    <w:rsid w:val="00B14EDE"/>
    <w:rsid w:val="00B159EE"/>
    <w:rsid w:val="00B15C0A"/>
    <w:rsid w:val="00B1600C"/>
    <w:rsid w:val="00B161DA"/>
    <w:rsid w:val="00B162F3"/>
    <w:rsid w:val="00B16359"/>
    <w:rsid w:val="00B16512"/>
    <w:rsid w:val="00B1719B"/>
    <w:rsid w:val="00B17857"/>
    <w:rsid w:val="00B205EE"/>
    <w:rsid w:val="00B20753"/>
    <w:rsid w:val="00B208EA"/>
    <w:rsid w:val="00B21132"/>
    <w:rsid w:val="00B21186"/>
    <w:rsid w:val="00B23381"/>
    <w:rsid w:val="00B23419"/>
    <w:rsid w:val="00B238B3"/>
    <w:rsid w:val="00B23907"/>
    <w:rsid w:val="00B239AD"/>
    <w:rsid w:val="00B23D25"/>
    <w:rsid w:val="00B23D3F"/>
    <w:rsid w:val="00B248D7"/>
    <w:rsid w:val="00B24C02"/>
    <w:rsid w:val="00B254A4"/>
    <w:rsid w:val="00B25C15"/>
    <w:rsid w:val="00B25D18"/>
    <w:rsid w:val="00B26C12"/>
    <w:rsid w:val="00B26EC0"/>
    <w:rsid w:val="00B2773F"/>
    <w:rsid w:val="00B31223"/>
    <w:rsid w:val="00B317B4"/>
    <w:rsid w:val="00B31910"/>
    <w:rsid w:val="00B31EC2"/>
    <w:rsid w:val="00B3213A"/>
    <w:rsid w:val="00B32184"/>
    <w:rsid w:val="00B3237C"/>
    <w:rsid w:val="00B3292B"/>
    <w:rsid w:val="00B32FBA"/>
    <w:rsid w:val="00B34140"/>
    <w:rsid w:val="00B348B5"/>
    <w:rsid w:val="00B34B13"/>
    <w:rsid w:val="00B34F56"/>
    <w:rsid w:val="00B35386"/>
    <w:rsid w:val="00B35641"/>
    <w:rsid w:val="00B35680"/>
    <w:rsid w:val="00B3612F"/>
    <w:rsid w:val="00B3652D"/>
    <w:rsid w:val="00B365E9"/>
    <w:rsid w:val="00B368C8"/>
    <w:rsid w:val="00B368FD"/>
    <w:rsid w:val="00B36A8F"/>
    <w:rsid w:val="00B36ABE"/>
    <w:rsid w:val="00B36EB4"/>
    <w:rsid w:val="00B37022"/>
    <w:rsid w:val="00B373A8"/>
    <w:rsid w:val="00B3776D"/>
    <w:rsid w:val="00B3786A"/>
    <w:rsid w:val="00B3790C"/>
    <w:rsid w:val="00B37D56"/>
    <w:rsid w:val="00B40147"/>
    <w:rsid w:val="00B40744"/>
    <w:rsid w:val="00B40A9F"/>
    <w:rsid w:val="00B40B1F"/>
    <w:rsid w:val="00B41C78"/>
    <w:rsid w:val="00B42177"/>
    <w:rsid w:val="00B42846"/>
    <w:rsid w:val="00B42ADA"/>
    <w:rsid w:val="00B42C48"/>
    <w:rsid w:val="00B42D47"/>
    <w:rsid w:val="00B4310F"/>
    <w:rsid w:val="00B433B6"/>
    <w:rsid w:val="00B43F75"/>
    <w:rsid w:val="00B441C8"/>
    <w:rsid w:val="00B441E4"/>
    <w:rsid w:val="00B447DA"/>
    <w:rsid w:val="00B4484D"/>
    <w:rsid w:val="00B44B01"/>
    <w:rsid w:val="00B45198"/>
    <w:rsid w:val="00B4586F"/>
    <w:rsid w:val="00B458B3"/>
    <w:rsid w:val="00B46115"/>
    <w:rsid w:val="00B467EA"/>
    <w:rsid w:val="00B46F5A"/>
    <w:rsid w:val="00B471CF"/>
    <w:rsid w:val="00B477BB"/>
    <w:rsid w:val="00B47849"/>
    <w:rsid w:val="00B47B17"/>
    <w:rsid w:val="00B504FD"/>
    <w:rsid w:val="00B506F0"/>
    <w:rsid w:val="00B50EF1"/>
    <w:rsid w:val="00B50F13"/>
    <w:rsid w:val="00B50F6A"/>
    <w:rsid w:val="00B50FD7"/>
    <w:rsid w:val="00B5115E"/>
    <w:rsid w:val="00B51408"/>
    <w:rsid w:val="00B5144F"/>
    <w:rsid w:val="00B521AF"/>
    <w:rsid w:val="00B52631"/>
    <w:rsid w:val="00B526CA"/>
    <w:rsid w:val="00B52EA4"/>
    <w:rsid w:val="00B537AC"/>
    <w:rsid w:val="00B542B1"/>
    <w:rsid w:val="00B54638"/>
    <w:rsid w:val="00B5465A"/>
    <w:rsid w:val="00B549F3"/>
    <w:rsid w:val="00B54BAA"/>
    <w:rsid w:val="00B55561"/>
    <w:rsid w:val="00B56F14"/>
    <w:rsid w:val="00B5731F"/>
    <w:rsid w:val="00B57EEA"/>
    <w:rsid w:val="00B6028F"/>
    <w:rsid w:val="00B60434"/>
    <w:rsid w:val="00B61080"/>
    <w:rsid w:val="00B612B4"/>
    <w:rsid w:val="00B61711"/>
    <w:rsid w:val="00B61D12"/>
    <w:rsid w:val="00B620D4"/>
    <w:rsid w:val="00B62182"/>
    <w:rsid w:val="00B62606"/>
    <w:rsid w:val="00B636B1"/>
    <w:rsid w:val="00B638EC"/>
    <w:rsid w:val="00B639EF"/>
    <w:rsid w:val="00B645C8"/>
    <w:rsid w:val="00B65201"/>
    <w:rsid w:val="00B65A2B"/>
    <w:rsid w:val="00B65ACF"/>
    <w:rsid w:val="00B65D35"/>
    <w:rsid w:val="00B65FFA"/>
    <w:rsid w:val="00B677CD"/>
    <w:rsid w:val="00B67B89"/>
    <w:rsid w:val="00B67BFF"/>
    <w:rsid w:val="00B67E9B"/>
    <w:rsid w:val="00B67EC0"/>
    <w:rsid w:val="00B70462"/>
    <w:rsid w:val="00B7064D"/>
    <w:rsid w:val="00B70816"/>
    <w:rsid w:val="00B70C8B"/>
    <w:rsid w:val="00B70D88"/>
    <w:rsid w:val="00B71012"/>
    <w:rsid w:val="00B711FE"/>
    <w:rsid w:val="00B713DE"/>
    <w:rsid w:val="00B72527"/>
    <w:rsid w:val="00B72E95"/>
    <w:rsid w:val="00B73692"/>
    <w:rsid w:val="00B7373C"/>
    <w:rsid w:val="00B73B67"/>
    <w:rsid w:val="00B746B2"/>
    <w:rsid w:val="00B74B11"/>
    <w:rsid w:val="00B74F43"/>
    <w:rsid w:val="00B74FA4"/>
    <w:rsid w:val="00B757EB"/>
    <w:rsid w:val="00B75814"/>
    <w:rsid w:val="00B75DE4"/>
    <w:rsid w:val="00B7702E"/>
    <w:rsid w:val="00B770E2"/>
    <w:rsid w:val="00B7738B"/>
    <w:rsid w:val="00B77528"/>
    <w:rsid w:val="00B7784D"/>
    <w:rsid w:val="00B778C0"/>
    <w:rsid w:val="00B80037"/>
    <w:rsid w:val="00B80501"/>
    <w:rsid w:val="00B815C4"/>
    <w:rsid w:val="00B817C8"/>
    <w:rsid w:val="00B8191A"/>
    <w:rsid w:val="00B81B14"/>
    <w:rsid w:val="00B82102"/>
    <w:rsid w:val="00B82AD8"/>
    <w:rsid w:val="00B83676"/>
    <w:rsid w:val="00B83992"/>
    <w:rsid w:val="00B83CA6"/>
    <w:rsid w:val="00B843E5"/>
    <w:rsid w:val="00B8453B"/>
    <w:rsid w:val="00B84EDF"/>
    <w:rsid w:val="00B84EF8"/>
    <w:rsid w:val="00B85E52"/>
    <w:rsid w:val="00B8630B"/>
    <w:rsid w:val="00B86A55"/>
    <w:rsid w:val="00B86DEC"/>
    <w:rsid w:val="00B91431"/>
    <w:rsid w:val="00B9192B"/>
    <w:rsid w:val="00B91F32"/>
    <w:rsid w:val="00B91FAE"/>
    <w:rsid w:val="00B91FB8"/>
    <w:rsid w:val="00B921CE"/>
    <w:rsid w:val="00B92515"/>
    <w:rsid w:val="00B931DC"/>
    <w:rsid w:val="00B93465"/>
    <w:rsid w:val="00B936D8"/>
    <w:rsid w:val="00B9373A"/>
    <w:rsid w:val="00B93D6F"/>
    <w:rsid w:val="00B9421D"/>
    <w:rsid w:val="00B9426C"/>
    <w:rsid w:val="00B94393"/>
    <w:rsid w:val="00B94AC8"/>
    <w:rsid w:val="00B94EEB"/>
    <w:rsid w:val="00B955BC"/>
    <w:rsid w:val="00B95799"/>
    <w:rsid w:val="00B95FA9"/>
    <w:rsid w:val="00B96492"/>
    <w:rsid w:val="00B9707A"/>
    <w:rsid w:val="00B978DF"/>
    <w:rsid w:val="00B97D1F"/>
    <w:rsid w:val="00BA029B"/>
    <w:rsid w:val="00BA072E"/>
    <w:rsid w:val="00BA099F"/>
    <w:rsid w:val="00BA14F6"/>
    <w:rsid w:val="00BA228C"/>
    <w:rsid w:val="00BA2C25"/>
    <w:rsid w:val="00BA3255"/>
    <w:rsid w:val="00BA33D7"/>
    <w:rsid w:val="00BA37A3"/>
    <w:rsid w:val="00BA3B7D"/>
    <w:rsid w:val="00BA3BF5"/>
    <w:rsid w:val="00BA3C25"/>
    <w:rsid w:val="00BA3DD8"/>
    <w:rsid w:val="00BA452B"/>
    <w:rsid w:val="00BA47A9"/>
    <w:rsid w:val="00BA52A3"/>
    <w:rsid w:val="00BA581F"/>
    <w:rsid w:val="00BA58A0"/>
    <w:rsid w:val="00BA5FEB"/>
    <w:rsid w:val="00BA67BC"/>
    <w:rsid w:val="00BA72B8"/>
    <w:rsid w:val="00BA7402"/>
    <w:rsid w:val="00BA7952"/>
    <w:rsid w:val="00BA7CBA"/>
    <w:rsid w:val="00BA7EF7"/>
    <w:rsid w:val="00BA7F2B"/>
    <w:rsid w:val="00BB05C8"/>
    <w:rsid w:val="00BB0836"/>
    <w:rsid w:val="00BB1096"/>
    <w:rsid w:val="00BB10C0"/>
    <w:rsid w:val="00BB11D8"/>
    <w:rsid w:val="00BB13BD"/>
    <w:rsid w:val="00BB1A0E"/>
    <w:rsid w:val="00BB1ADC"/>
    <w:rsid w:val="00BB21CB"/>
    <w:rsid w:val="00BB2923"/>
    <w:rsid w:val="00BB2E61"/>
    <w:rsid w:val="00BB2EFE"/>
    <w:rsid w:val="00BB2FC3"/>
    <w:rsid w:val="00BB3211"/>
    <w:rsid w:val="00BB3216"/>
    <w:rsid w:val="00BB3407"/>
    <w:rsid w:val="00BB3BF7"/>
    <w:rsid w:val="00BB3DF6"/>
    <w:rsid w:val="00BB4033"/>
    <w:rsid w:val="00BB4423"/>
    <w:rsid w:val="00BB48D1"/>
    <w:rsid w:val="00BB4A46"/>
    <w:rsid w:val="00BB4CC9"/>
    <w:rsid w:val="00BB4DBB"/>
    <w:rsid w:val="00BB5A9D"/>
    <w:rsid w:val="00BB5B2D"/>
    <w:rsid w:val="00BB60A1"/>
    <w:rsid w:val="00BB65D8"/>
    <w:rsid w:val="00BB737E"/>
    <w:rsid w:val="00BB7460"/>
    <w:rsid w:val="00BB7822"/>
    <w:rsid w:val="00BB7C08"/>
    <w:rsid w:val="00BB7D5E"/>
    <w:rsid w:val="00BC0245"/>
    <w:rsid w:val="00BC064C"/>
    <w:rsid w:val="00BC0747"/>
    <w:rsid w:val="00BC09DF"/>
    <w:rsid w:val="00BC0B83"/>
    <w:rsid w:val="00BC1547"/>
    <w:rsid w:val="00BC1953"/>
    <w:rsid w:val="00BC1D55"/>
    <w:rsid w:val="00BC1FB7"/>
    <w:rsid w:val="00BC26B4"/>
    <w:rsid w:val="00BC2A78"/>
    <w:rsid w:val="00BC2F07"/>
    <w:rsid w:val="00BC3221"/>
    <w:rsid w:val="00BC3B8F"/>
    <w:rsid w:val="00BC3CAC"/>
    <w:rsid w:val="00BC3EF2"/>
    <w:rsid w:val="00BC485A"/>
    <w:rsid w:val="00BC4BB3"/>
    <w:rsid w:val="00BC4F71"/>
    <w:rsid w:val="00BC501A"/>
    <w:rsid w:val="00BC52A0"/>
    <w:rsid w:val="00BC5585"/>
    <w:rsid w:val="00BC57B9"/>
    <w:rsid w:val="00BC5B1F"/>
    <w:rsid w:val="00BC63A1"/>
    <w:rsid w:val="00BC63C1"/>
    <w:rsid w:val="00BC6472"/>
    <w:rsid w:val="00BC654A"/>
    <w:rsid w:val="00BC676D"/>
    <w:rsid w:val="00BC6EA7"/>
    <w:rsid w:val="00BC72CA"/>
    <w:rsid w:val="00BC737E"/>
    <w:rsid w:val="00BC7385"/>
    <w:rsid w:val="00BC7AAF"/>
    <w:rsid w:val="00BC7ECD"/>
    <w:rsid w:val="00BD044E"/>
    <w:rsid w:val="00BD0490"/>
    <w:rsid w:val="00BD17CB"/>
    <w:rsid w:val="00BD21FA"/>
    <w:rsid w:val="00BD243E"/>
    <w:rsid w:val="00BD2689"/>
    <w:rsid w:val="00BD2B6C"/>
    <w:rsid w:val="00BD2F19"/>
    <w:rsid w:val="00BD3143"/>
    <w:rsid w:val="00BD37FA"/>
    <w:rsid w:val="00BD41CF"/>
    <w:rsid w:val="00BD42D7"/>
    <w:rsid w:val="00BD4505"/>
    <w:rsid w:val="00BD466B"/>
    <w:rsid w:val="00BD47D6"/>
    <w:rsid w:val="00BD4FFD"/>
    <w:rsid w:val="00BD5517"/>
    <w:rsid w:val="00BD5C65"/>
    <w:rsid w:val="00BD6634"/>
    <w:rsid w:val="00BD6D0C"/>
    <w:rsid w:val="00BD70B1"/>
    <w:rsid w:val="00BD71C3"/>
    <w:rsid w:val="00BD7368"/>
    <w:rsid w:val="00BD73F2"/>
    <w:rsid w:val="00BD78BA"/>
    <w:rsid w:val="00BD7E82"/>
    <w:rsid w:val="00BE02A0"/>
    <w:rsid w:val="00BE187C"/>
    <w:rsid w:val="00BE27CE"/>
    <w:rsid w:val="00BE28DC"/>
    <w:rsid w:val="00BE2972"/>
    <w:rsid w:val="00BE29F2"/>
    <w:rsid w:val="00BE2E02"/>
    <w:rsid w:val="00BE3278"/>
    <w:rsid w:val="00BE36F2"/>
    <w:rsid w:val="00BE38A4"/>
    <w:rsid w:val="00BE3A4B"/>
    <w:rsid w:val="00BE3AB2"/>
    <w:rsid w:val="00BE4616"/>
    <w:rsid w:val="00BE4693"/>
    <w:rsid w:val="00BE4E9D"/>
    <w:rsid w:val="00BE5087"/>
    <w:rsid w:val="00BE53EE"/>
    <w:rsid w:val="00BE58FB"/>
    <w:rsid w:val="00BE5A49"/>
    <w:rsid w:val="00BE5E7B"/>
    <w:rsid w:val="00BE5F3C"/>
    <w:rsid w:val="00BE6F55"/>
    <w:rsid w:val="00BE710B"/>
    <w:rsid w:val="00BE786B"/>
    <w:rsid w:val="00BE7EE9"/>
    <w:rsid w:val="00BF0220"/>
    <w:rsid w:val="00BF126F"/>
    <w:rsid w:val="00BF17BA"/>
    <w:rsid w:val="00BF17E9"/>
    <w:rsid w:val="00BF1C34"/>
    <w:rsid w:val="00BF1FCF"/>
    <w:rsid w:val="00BF25B4"/>
    <w:rsid w:val="00BF29F6"/>
    <w:rsid w:val="00BF2C13"/>
    <w:rsid w:val="00BF2F2D"/>
    <w:rsid w:val="00BF5431"/>
    <w:rsid w:val="00BF588E"/>
    <w:rsid w:val="00BF5914"/>
    <w:rsid w:val="00BF6076"/>
    <w:rsid w:val="00BF660E"/>
    <w:rsid w:val="00BF691C"/>
    <w:rsid w:val="00BF6C55"/>
    <w:rsid w:val="00BF739B"/>
    <w:rsid w:val="00BF7C0B"/>
    <w:rsid w:val="00C00397"/>
    <w:rsid w:val="00C00D5A"/>
    <w:rsid w:val="00C00D96"/>
    <w:rsid w:val="00C010CD"/>
    <w:rsid w:val="00C012B9"/>
    <w:rsid w:val="00C01B96"/>
    <w:rsid w:val="00C03C99"/>
    <w:rsid w:val="00C04E4A"/>
    <w:rsid w:val="00C05368"/>
    <w:rsid w:val="00C05957"/>
    <w:rsid w:val="00C05B6A"/>
    <w:rsid w:val="00C06037"/>
    <w:rsid w:val="00C06151"/>
    <w:rsid w:val="00C063A7"/>
    <w:rsid w:val="00C0660A"/>
    <w:rsid w:val="00C0664D"/>
    <w:rsid w:val="00C06699"/>
    <w:rsid w:val="00C06AE6"/>
    <w:rsid w:val="00C06B54"/>
    <w:rsid w:val="00C077FB"/>
    <w:rsid w:val="00C079B2"/>
    <w:rsid w:val="00C07B29"/>
    <w:rsid w:val="00C10053"/>
    <w:rsid w:val="00C1054D"/>
    <w:rsid w:val="00C118AA"/>
    <w:rsid w:val="00C11AAC"/>
    <w:rsid w:val="00C121AA"/>
    <w:rsid w:val="00C123D6"/>
    <w:rsid w:val="00C13358"/>
    <w:rsid w:val="00C13DA9"/>
    <w:rsid w:val="00C1449F"/>
    <w:rsid w:val="00C146D0"/>
    <w:rsid w:val="00C14952"/>
    <w:rsid w:val="00C15C2A"/>
    <w:rsid w:val="00C15D0C"/>
    <w:rsid w:val="00C167A6"/>
    <w:rsid w:val="00C16952"/>
    <w:rsid w:val="00C16F1F"/>
    <w:rsid w:val="00C17589"/>
    <w:rsid w:val="00C177A6"/>
    <w:rsid w:val="00C20329"/>
    <w:rsid w:val="00C20617"/>
    <w:rsid w:val="00C20817"/>
    <w:rsid w:val="00C20CDB"/>
    <w:rsid w:val="00C21135"/>
    <w:rsid w:val="00C2125C"/>
    <w:rsid w:val="00C21538"/>
    <w:rsid w:val="00C21745"/>
    <w:rsid w:val="00C21E81"/>
    <w:rsid w:val="00C229C1"/>
    <w:rsid w:val="00C22CBA"/>
    <w:rsid w:val="00C22F14"/>
    <w:rsid w:val="00C236D6"/>
    <w:rsid w:val="00C236EC"/>
    <w:rsid w:val="00C23A7D"/>
    <w:rsid w:val="00C23ACB"/>
    <w:rsid w:val="00C23B2D"/>
    <w:rsid w:val="00C23F1A"/>
    <w:rsid w:val="00C2459C"/>
    <w:rsid w:val="00C245BD"/>
    <w:rsid w:val="00C24C0A"/>
    <w:rsid w:val="00C25418"/>
    <w:rsid w:val="00C256A6"/>
    <w:rsid w:val="00C25749"/>
    <w:rsid w:val="00C257F5"/>
    <w:rsid w:val="00C25AC4"/>
    <w:rsid w:val="00C2662E"/>
    <w:rsid w:val="00C266E8"/>
    <w:rsid w:val="00C269CC"/>
    <w:rsid w:val="00C26F27"/>
    <w:rsid w:val="00C270B0"/>
    <w:rsid w:val="00C2713F"/>
    <w:rsid w:val="00C2721A"/>
    <w:rsid w:val="00C272D3"/>
    <w:rsid w:val="00C278D8"/>
    <w:rsid w:val="00C3000D"/>
    <w:rsid w:val="00C307C0"/>
    <w:rsid w:val="00C30C3F"/>
    <w:rsid w:val="00C30DDC"/>
    <w:rsid w:val="00C31720"/>
    <w:rsid w:val="00C31C33"/>
    <w:rsid w:val="00C32E4D"/>
    <w:rsid w:val="00C331B3"/>
    <w:rsid w:val="00C34964"/>
    <w:rsid w:val="00C34A8F"/>
    <w:rsid w:val="00C34F10"/>
    <w:rsid w:val="00C35118"/>
    <w:rsid w:val="00C35329"/>
    <w:rsid w:val="00C356FE"/>
    <w:rsid w:val="00C358AF"/>
    <w:rsid w:val="00C358BF"/>
    <w:rsid w:val="00C35D2C"/>
    <w:rsid w:val="00C36375"/>
    <w:rsid w:val="00C36618"/>
    <w:rsid w:val="00C367C1"/>
    <w:rsid w:val="00C36A9B"/>
    <w:rsid w:val="00C36C93"/>
    <w:rsid w:val="00C36CC5"/>
    <w:rsid w:val="00C379E5"/>
    <w:rsid w:val="00C37EE6"/>
    <w:rsid w:val="00C4007E"/>
    <w:rsid w:val="00C402A9"/>
    <w:rsid w:val="00C4074A"/>
    <w:rsid w:val="00C415B8"/>
    <w:rsid w:val="00C419FB"/>
    <w:rsid w:val="00C41D15"/>
    <w:rsid w:val="00C432EB"/>
    <w:rsid w:val="00C43CD8"/>
    <w:rsid w:val="00C4497E"/>
    <w:rsid w:val="00C452C3"/>
    <w:rsid w:val="00C458DE"/>
    <w:rsid w:val="00C458E8"/>
    <w:rsid w:val="00C45A5B"/>
    <w:rsid w:val="00C45BCB"/>
    <w:rsid w:val="00C4616E"/>
    <w:rsid w:val="00C4707B"/>
    <w:rsid w:val="00C470E4"/>
    <w:rsid w:val="00C472C5"/>
    <w:rsid w:val="00C47468"/>
    <w:rsid w:val="00C4770B"/>
    <w:rsid w:val="00C5017C"/>
    <w:rsid w:val="00C5079F"/>
    <w:rsid w:val="00C50B41"/>
    <w:rsid w:val="00C50D6F"/>
    <w:rsid w:val="00C50EC2"/>
    <w:rsid w:val="00C51920"/>
    <w:rsid w:val="00C51DB3"/>
    <w:rsid w:val="00C52697"/>
    <w:rsid w:val="00C528A9"/>
    <w:rsid w:val="00C52BF6"/>
    <w:rsid w:val="00C5374A"/>
    <w:rsid w:val="00C53C64"/>
    <w:rsid w:val="00C5407F"/>
    <w:rsid w:val="00C54B13"/>
    <w:rsid w:val="00C54D41"/>
    <w:rsid w:val="00C54D52"/>
    <w:rsid w:val="00C54E98"/>
    <w:rsid w:val="00C5508F"/>
    <w:rsid w:val="00C551DA"/>
    <w:rsid w:val="00C55359"/>
    <w:rsid w:val="00C553FE"/>
    <w:rsid w:val="00C5554A"/>
    <w:rsid w:val="00C55E18"/>
    <w:rsid w:val="00C55F9A"/>
    <w:rsid w:val="00C56348"/>
    <w:rsid w:val="00C5670B"/>
    <w:rsid w:val="00C57A5B"/>
    <w:rsid w:val="00C57B26"/>
    <w:rsid w:val="00C57BE1"/>
    <w:rsid w:val="00C6002E"/>
    <w:rsid w:val="00C60485"/>
    <w:rsid w:val="00C60789"/>
    <w:rsid w:val="00C60AF8"/>
    <w:rsid w:val="00C60C64"/>
    <w:rsid w:val="00C60E41"/>
    <w:rsid w:val="00C6186D"/>
    <w:rsid w:val="00C62070"/>
    <w:rsid w:val="00C62441"/>
    <w:rsid w:val="00C62918"/>
    <w:rsid w:val="00C62E48"/>
    <w:rsid w:val="00C6300C"/>
    <w:rsid w:val="00C634FA"/>
    <w:rsid w:val="00C63893"/>
    <w:rsid w:val="00C638DE"/>
    <w:rsid w:val="00C6392F"/>
    <w:rsid w:val="00C640BE"/>
    <w:rsid w:val="00C642BF"/>
    <w:rsid w:val="00C65086"/>
    <w:rsid w:val="00C6548E"/>
    <w:rsid w:val="00C65743"/>
    <w:rsid w:val="00C65AD3"/>
    <w:rsid w:val="00C66BB7"/>
    <w:rsid w:val="00C66E01"/>
    <w:rsid w:val="00C66F05"/>
    <w:rsid w:val="00C67624"/>
    <w:rsid w:val="00C67F9B"/>
    <w:rsid w:val="00C67FC1"/>
    <w:rsid w:val="00C70412"/>
    <w:rsid w:val="00C70AA9"/>
    <w:rsid w:val="00C71002"/>
    <w:rsid w:val="00C71755"/>
    <w:rsid w:val="00C71D32"/>
    <w:rsid w:val="00C71E1F"/>
    <w:rsid w:val="00C7206A"/>
    <w:rsid w:val="00C72A07"/>
    <w:rsid w:val="00C72AE4"/>
    <w:rsid w:val="00C72B66"/>
    <w:rsid w:val="00C72D90"/>
    <w:rsid w:val="00C732A3"/>
    <w:rsid w:val="00C732EF"/>
    <w:rsid w:val="00C7366A"/>
    <w:rsid w:val="00C73A49"/>
    <w:rsid w:val="00C74845"/>
    <w:rsid w:val="00C74B2E"/>
    <w:rsid w:val="00C74EF7"/>
    <w:rsid w:val="00C75D26"/>
    <w:rsid w:val="00C76509"/>
    <w:rsid w:val="00C7685C"/>
    <w:rsid w:val="00C7725C"/>
    <w:rsid w:val="00C77424"/>
    <w:rsid w:val="00C77FEF"/>
    <w:rsid w:val="00C8013A"/>
    <w:rsid w:val="00C81335"/>
    <w:rsid w:val="00C81C82"/>
    <w:rsid w:val="00C822D3"/>
    <w:rsid w:val="00C829E9"/>
    <w:rsid w:val="00C82DC9"/>
    <w:rsid w:val="00C8318B"/>
    <w:rsid w:val="00C8324F"/>
    <w:rsid w:val="00C83C52"/>
    <w:rsid w:val="00C83EC6"/>
    <w:rsid w:val="00C84E2B"/>
    <w:rsid w:val="00C85C12"/>
    <w:rsid w:val="00C86367"/>
    <w:rsid w:val="00C867E1"/>
    <w:rsid w:val="00C8718D"/>
    <w:rsid w:val="00C87EB7"/>
    <w:rsid w:val="00C90196"/>
    <w:rsid w:val="00C90B18"/>
    <w:rsid w:val="00C90E59"/>
    <w:rsid w:val="00C9183F"/>
    <w:rsid w:val="00C91DA6"/>
    <w:rsid w:val="00C920D0"/>
    <w:rsid w:val="00C9213A"/>
    <w:rsid w:val="00C9302B"/>
    <w:rsid w:val="00C935C4"/>
    <w:rsid w:val="00C93A15"/>
    <w:rsid w:val="00C940AE"/>
    <w:rsid w:val="00C9467A"/>
    <w:rsid w:val="00C94903"/>
    <w:rsid w:val="00C95026"/>
    <w:rsid w:val="00C95180"/>
    <w:rsid w:val="00C954C0"/>
    <w:rsid w:val="00C963BA"/>
    <w:rsid w:val="00C96436"/>
    <w:rsid w:val="00C9679C"/>
    <w:rsid w:val="00C96B2A"/>
    <w:rsid w:val="00C970A2"/>
    <w:rsid w:val="00C977A7"/>
    <w:rsid w:val="00C97A28"/>
    <w:rsid w:val="00C97EE5"/>
    <w:rsid w:val="00CA0138"/>
    <w:rsid w:val="00CA043F"/>
    <w:rsid w:val="00CA06D2"/>
    <w:rsid w:val="00CA07BD"/>
    <w:rsid w:val="00CA0FCD"/>
    <w:rsid w:val="00CA2634"/>
    <w:rsid w:val="00CA26E6"/>
    <w:rsid w:val="00CA2A5F"/>
    <w:rsid w:val="00CA2A82"/>
    <w:rsid w:val="00CA2DBB"/>
    <w:rsid w:val="00CA2F5C"/>
    <w:rsid w:val="00CA3303"/>
    <w:rsid w:val="00CA3686"/>
    <w:rsid w:val="00CA4000"/>
    <w:rsid w:val="00CA4CE5"/>
    <w:rsid w:val="00CA5507"/>
    <w:rsid w:val="00CA62FB"/>
    <w:rsid w:val="00CA6714"/>
    <w:rsid w:val="00CA6859"/>
    <w:rsid w:val="00CA6F8D"/>
    <w:rsid w:val="00CA7CD9"/>
    <w:rsid w:val="00CA7F72"/>
    <w:rsid w:val="00CB05E5"/>
    <w:rsid w:val="00CB1BF5"/>
    <w:rsid w:val="00CB22CC"/>
    <w:rsid w:val="00CB2659"/>
    <w:rsid w:val="00CB28AA"/>
    <w:rsid w:val="00CB2A5A"/>
    <w:rsid w:val="00CB2BBA"/>
    <w:rsid w:val="00CB3842"/>
    <w:rsid w:val="00CB3C51"/>
    <w:rsid w:val="00CB4331"/>
    <w:rsid w:val="00CB46E4"/>
    <w:rsid w:val="00CB47B9"/>
    <w:rsid w:val="00CB4C29"/>
    <w:rsid w:val="00CB4DD5"/>
    <w:rsid w:val="00CB4FB0"/>
    <w:rsid w:val="00CB5823"/>
    <w:rsid w:val="00CB5F45"/>
    <w:rsid w:val="00CB7254"/>
    <w:rsid w:val="00CB7425"/>
    <w:rsid w:val="00CB79DA"/>
    <w:rsid w:val="00CC0A95"/>
    <w:rsid w:val="00CC0EFD"/>
    <w:rsid w:val="00CC1914"/>
    <w:rsid w:val="00CC2515"/>
    <w:rsid w:val="00CC2606"/>
    <w:rsid w:val="00CC475B"/>
    <w:rsid w:val="00CC493A"/>
    <w:rsid w:val="00CC5265"/>
    <w:rsid w:val="00CC567E"/>
    <w:rsid w:val="00CC58A5"/>
    <w:rsid w:val="00CC6160"/>
    <w:rsid w:val="00CC62FA"/>
    <w:rsid w:val="00CC6DEB"/>
    <w:rsid w:val="00CC78B2"/>
    <w:rsid w:val="00CD024D"/>
    <w:rsid w:val="00CD05A9"/>
    <w:rsid w:val="00CD0C2C"/>
    <w:rsid w:val="00CD0D24"/>
    <w:rsid w:val="00CD0E6A"/>
    <w:rsid w:val="00CD116D"/>
    <w:rsid w:val="00CD11DC"/>
    <w:rsid w:val="00CD1BBC"/>
    <w:rsid w:val="00CD1E0C"/>
    <w:rsid w:val="00CD2FA3"/>
    <w:rsid w:val="00CD3D52"/>
    <w:rsid w:val="00CD4695"/>
    <w:rsid w:val="00CD490C"/>
    <w:rsid w:val="00CD5446"/>
    <w:rsid w:val="00CD5532"/>
    <w:rsid w:val="00CD5BDC"/>
    <w:rsid w:val="00CD5BE9"/>
    <w:rsid w:val="00CD5D4F"/>
    <w:rsid w:val="00CD6C69"/>
    <w:rsid w:val="00CD6CAB"/>
    <w:rsid w:val="00CD74ED"/>
    <w:rsid w:val="00CD7F64"/>
    <w:rsid w:val="00CE04E7"/>
    <w:rsid w:val="00CE191A"/>
    <w:rsid w:val="00CE22CE"/>
    <w:rsid w:val="00CE286E"/>
    <w:rsid w:val="00CE29C7"/>
    <w:rsid w:val="00CE2B15"/>
    <w:rsid w:val="00CE31D4"/>
    <w:rsid w:val="00CE369E"/>
    <w:rsid w:val="00CE38D8"/>
    <w:rsid w:val="00CE3A92"/>
    <w:rsid w:val="00CE463B"/>
    <w:rsid w:val="00CE5CC1"/>
    <w:rsid w:val="00CE69D3"/>
    <w:rsid w:val="00CE75F7"/>
    <w:rsid w:val="00CE7EE9"/>
    <w:rsid w:val="00CF14A7"/>
    <w:rsid w:val="00CF1AD6"/>
    <w:rsid w:val="00CF1D76"/>
    <w:rsid w:val="00CF2A9A"/>
    <w:rsid w:val="00CF2AC0"/>
    <w:rsid w:val="00CF334D"/>
    <w:rsid w:val="00CF374E"/>
    <w:rsid w:val="00CF41A0"/>
    <w:rsid w:val="00CF41A9"/>
    <w:rsid w:val="00CF48F9"/>
    <w:rsid w:val="00CF49D4"/>
    <w:rsid w:val="00CF4FA6"/>
    <w:rsid w:val="00CF58E3"/>
    <w:rsid w:val="00CF5A1C"/>
    <w:rsid w:val="00CF5CA9"/>
    <w:rsid w:val="00CF5FB6"/>
    <w:rsid w:val="00CF65DD"/>
    <w:rsid w:val="00CF701B"/>
    <w:rsid w:val="00CF761F"/>
    <w:rsid w:val="00CF772A"/>
    <w:rsid w:val="00D00B16"/>
    <w:rsid w:val="00D00D8B"/>
    <w:rsid w:val="00D01452"/>
    <w:rsid w:val="00D01593"/>
    <w:rsid w:val="00D026EC"/>
    <w:rsid w:val="00D02AAE"/>
    <w:rsid w:val="00D02B0F"/>
    <w:rsid w:val="00D02F4D"/>
    <w:rsid w:val="00D0308F"/>
    <w:rsid w:val="00D03222"/>
    <w:rsid w:val="00D03291"/>
    <w:rsid w:val="00D03884"/>
    <w:rsid w:val="00D03CDB"/>
    <w:rsid w:val="00D03E0B"/>
    <w:rsid w:val="00D03E69"/>
    <w:rsid w:val="00D0442A"/>
    <w:rsid w:val="00D048B9"/>
    <w:rsid w:val="00D059A1"/>
    <w:rsid w:val="00D05AE0"/>
    <w:rsid w:val="00D05F38"/>
    <w:rsid w:val="00D060FA"/>
    <w:rsid w:val="00D062E3"/>
    <w:rsid w:val="00D06782"/>
    <w:rsid w:val="00D06FC3"/>
    <w:rsid w:val="00D0721D"/>
    <w:rsid w:val="00D0769A"/>
    <w:rsid w:val="00D07CD0"/>
    <w:rsid w:val="00D102A6"/>
    <w:rsid w:val="00D10934"/>
    <w:rsid w:val="00D10C6A"/>
    <w:rsid w:val="00D11228"/>
    <w:rsid w:val="00D11978"/>
    <w:rsid w:val="00D123D9"/>
    <w:rsid w:val="00D125A9"/>
    <w:rsid w:val="00D12A6E"/>
    <w:rsid w:val="00D131E2"/>
    <w:rsid w:val="00D13789"/>
    <w:rsid w:val="00D14282"/>
    <w:rsid w:val="00D14CF1"/>
    <w:rsid w:val="00D1552E"/>
    <w:rsid w:val="00D1588F"/>
    <w:rsid w:val="00D15C74"/>
    <w:rsid w:val="00D16170"/>
    <w:rsid w:val="00D16234"/>
    <w:rsid w:val="00D16697"/>
    <w:rsid w:val="00D1787C"/>
    <w:rsid w:val="00D20076"/>
    <w:rsid w:val="00D211D6"/>
    <w:rsid w:val="00D21201"/>
    <w:rsid w:val="00D21680"/>
    <w:rsid w:val="00D21821"/>
    <w:rsid w:val="00D21F15"/>
    <w:rsid w:val="00D2261A"/>
    <w:rsid w:val="00D22784"/>
    <w:rsid w:val="00D22B16"/>
    <w:rsid w:val="00D230F4"/>
    <w:rsid w:val="00D23350"/>
    <w:rsid w:val="00D23437"/>
    <w:rsid w:val="00D23B3F"/>
    <w:rsid w:val="00D23C6B"/>
    <w:rsid w:val="00D23D89"/>
    <w:rsid w:val="00D2433D"/>
    <w:rsid w:val="00D2441C"/>
    <w:rsid w:val="00D24450"/>
    <w:rsid w:val="00D250EE"/>
    <w:rsid w:val="00D256F3"/>
    <w:rsid w:val="00D260C7"/>
    <w:rsid w:val="00D2637D"/>
    <w:rsid w:val="00D2654C"/>
    <w:rsid w:val="00D26AC5"/>
    <w:rsid w:val="00D27AED"/>
    <w:rsid w:val="00D30203"/>
    <w:rsid w:val="00D30AED"/>
    <w:rsid w:val="00D30E50"/>
    <w:rsid w:val="00D30E98"/>
    <w:rsid w:val="00D313C9"/>
    <w:rsid w:val="00D3149D"/>
    <w:rsid w:val="00D31984"/>
    <w:rsid w:val="00D31EE7"/>
    <w:rsid w:val="00D322BD"/>
    <w:rsid w:val="00D32749"/>
    <w:rsid w:val="00D33281"/>
    <w:rsid w:val="00D345BC"/>
    <w:rsid w:val="00D36630"/>
    <w:rsid w:val="00D36C51"/>
    <w:rsid w:val="00D374DB"/>
    <w:rsid w:val="00D37545"/>
    <w:rsid w:val="00D3755E"/>
    <w:rsid w:val="00D403D9"/>
    <w:rsid w:val="00D4085F"/>
    <w:rsid w:val="00D4138D"/>
    <w:rsid w:val="00D41C06"/>
    <w:rsid w:val="00D4220A"/>
    <w:rsid w:val="00D4279E"/>
    <w:rsid w:val="00D42E05"/>
    <w:rsid w:val="00D437FA"/>
    <w:rsid w:val="00D438CA"/>
    <w:rsid w:val="00D43FE0"/>
    <w:rsid w:val="00D449B9"/>
    <w:rsid w:val="00D44A29"/>
    <w:rsid w:val="00D44CDE"/>
    <w:rsid w:val="00D45223"/>
    <w:rsid w:val="00D45736"/>
    <w:rsid w:val="00D45C29"/>
    <w:rsid w:val="00D45C33"/>
    <w:rsid w:val="00D45F0B"/>
    <w:rsid w:val="00D46014"/>
    <w:rsid w:val="00D46D1B"/>
    <w:rsid w:val="00D46FFC"/>
    <w:rsid w:val="00D4731A"/>
    <w:rsid w:val="00D47377"/>
    <w:rsid w:val="00D47B3F"/>
    <w:rsid w:val="00D50088"/>
    <w:rsid w:val="00D501E0"/>
    <w:rsid w:val="00D5068E"/>
    <w:rsid w:val="00D5139B"/>
    <w:rsid w:val="00D513F5"/>
    <w:rsid w:val="00D51846"/>
    <w:rsid w:val="00D51D08"/>
    <w:rsid w:val="00D51EB8"/>
    <w:rsid w:val="00D52FA5"/>
    <w:rsid w:val="00D53385"/>
    <w:rsid w:val="00D53E61"/>
    <w:rsid w:val="00D5410D"/>
    <w:rsid w:val="00D546A3"/>
    <w:rsid w:val="00D548E1"/>
    <w:rsid w:val="00D54C7F"/>
    <w:rsid w:val="00D55474"/>
    <w:rsid w:val="00D55EA3"/>
    <w:rsid w:val="00D5606B"/>
    <w:rsid w:val="00D5622B"/>
    <w:rsid w:val="00D56261"/>
    <w:rsid w:val="00D5694D"/>
    <w:rsid w:val="00D571A8"/>
    <w:rsid w:val="00D57470"/>
    <w:rsid w:val="00D57D9D"/>
    <w:rsid w:val="00D60173"/>
    <w:rsid w:val="00D602FE"/>
    <w:rsid w:val="00D60EC4"/>
    <w:rsid w:val="00D615C3"/>
    <w:rsid w:val="00D6245B"/>
    <w:rsid w:val="00D626BA"/>
    <w:rsid w:val="00D62915"/>
    <w:rsid w:val="00D62FDA"/>
    <w:rsid w:val="00D638A6"/>
    <w:rsid w:val="00D63A34"/>
    <w:rsid w:val="00D63DF4"/>
    <w:rsid w:val="00D6407C"/>
    <w:rsid w:val="00D64189"/>
    <w:rsid w:val="00D6429F"/>
    <w:rsid w:val="00D651E0"/>
    <w:rsid w:val="00D6567D"/>
    <w:rsid w:val="00D65BB0"/>
    <w:rsid w:val="00D6611C"/>
    <w:rsid w:val="00D6671D"/>
    <w:rsid w:val="00D66A8C"/>
    <w:rsid w:val="00D67C23"/>
    <w:rsid w:val="00D67CBC"/>
    <w:rsid w:val="00D70023"/>
    <w:rsid w:val="00D70117"/>
    <w:rsid w:val="00D72E07"/>
    <w:rsid w:val="00D747B8"/>
    <w:rsid w:val="00D74809"/>
    <w:rsid w:val="00D74B15"/>
    <w:rsid w:val="00D7603E"/>
    <w:rsid w:val="00D76519"/>
    <w:rsid w:val="00D77A75"/>
    <w:rsid w:val="00D77AA4"/>
    <w:rsid w:val="00D77CB9"/>
    <w:rsid w:val="00D80BE5"/>
    <w:rsid w:val="00D81670"/>
    <w:rsid w:val="00D828E7"/>
    <w:rsid w:val="00D82976"/>
    <w:rsid w:val="00D829EE"/>
    <w:rsid w:val="00D8357B"/>
    <w:rsid w:val="00D83A40"/>
    <w:rsid w:val="00D83C38"/>
    <w:rsid w:val="00D84196"/>
    <w:rsid w:val="00D848E6"/>
    <w:rsid w:val="00D851C6"/>
    <w:rsid w:val="00D852D2"/>
    <w:rsid w:val="00D857CC"/>
    <w:rsid w:val="00D85DEA"/>
    <w:rsid w:val="00D86CAB"/>
    <w:rsid w:val="00D903FD"/>
    <w:rsid w:val="00D90E88"/>
    <w:rsid w:val="00D90FAB"/>
    <w:rsid w:val="00D92246"/>
    <w:rsid w:val="00D94D71"/>
    <w:rsid w:val="00D94E35"/>
    <w:rsid w:val="00D94F53"/>
    <w:rsid w:val="00D955FD"/>
    <w:rsid w:val="00D95D73"/>
    <w:rsid w:val="00D96364"/>
    <w:rsid w:val="00D96EAB"/>
    <w:rsid w:val="00D972B0"/>
    <w:rsid w:val="00D975D1"/>
    <w:rsid w:val="00D976F3"/>
    <w:rsid w:val="00D97956"/>
    <w:rsid w:val="00D97D4B"/>
    <w:rsid w:val="00D97FFA"/>
    <w:rsid w:val="00DA01AC"/>
    <w:rsid w:val="00DA05E7"/>
    <w:rsid w:val="00DA09D4"/>
    <w:rsid w:val="00DA1551"/>
    <w:rsid w:val="00DA15DB"/>
    <w:rsid w:val="00DA17E8"/>
    <w:rsid w:val="00DA2715"/>
    <w:rsid w:val="00DA2A0B"/>
    <w:rsid w:val="00DA2D9E"/>
    <w:rsid w:val="00DA2DEA"/>
    <w:rsid w:val="00DA3580"/>
    <w:rsid w:val="00DA3A68"/>
    <w:rsid w:val="00DA4237"/>
    <w:rsid w:val="00DA43ED"/>
    <w:rsid w:val="00DA448E"/>
    <w:rsid w:val="00DA455C"/>
    <w:rsid w:val="00DA4C70"/>
    <w:rsid w:val="00DA540C"/>
    <w:rsid w:val="00DA5577"/>
    <w:rsid w:val="00DA621B"/>
    <w:rsid w:val="00DA6D8B"/>
    <w:rsid w:val="00DA7256"/>
    <w:rsid w:val="00DA763A"/>
    <w:rsid w:val="00DB0284"/>
    <w:rsid w:val="00DB06AD"/>
    <w:rsid w:val="00DB07DE"/>
    <w:rsid w:val="00DB1F1F"/>
    <w:rsid w:val="00DB254A"/>
    <w:rsid w:val="00DB26A2"/>
    <w:rsid w:val="00DB28C1"/>
    <w:rsid w:val="00DB41A6"/>
    <w:rsid w:val="00DB42C2"/>
    <w:rsid w:val="00DB4E53"/>
    <w:rsid w:val="00DB5003"/>
    <w:rsid w:val="00DB520C"/>
    <w:rsid w:val="00DB5842"/>
    <w:rsid w:val="00DB5C42"/>
    <w:rsid w:val="00DB605B"/>
    <w:rsid w:val="00DB60BD"/>
    <w:rsid w:val="00DB612A"/>
    <w:rsid w:val="00DB6B2B"/>
    <w:rsid w:val="00DB6D86"/>
    <w:rsid w:val="00DB6F72"/>
    <w:rsid w:val="00DB77C0"/>
    <w:rsid w:val="00DB7CC6"/>
    <w:rsid w:val="00DC08F8"/>
    <w:rsid w:val="00DC0BB2"/>
    <w:rsid w:val="00DC15E1"/>
    <w:rsid w:val="00DC176E"/>
    <w:rsid w:val="00DC18C9"/>
    <w:rsid w:val="00DC223A"/>
    <w:rsid w:val="00DC237D"/>
    <w:rsid w:val="00DC2C47"/>
    <w:rsid w:val="00DC2DE6"/>
    <w:rsid w:val="00DC33EE"/>
    <w:rsid w:val="00DC4153"/>
    <w:rsid w:val="00DC5CB9"/>
    <w:rsid w:val="00DC5F92"/>
    <w:rsid w:val="00DC6259"/>
    <w:rsid w:val="00DC70CA"/>
    <w:rsid w:val="00DC7590"/>
    <w:rsid w:val="00DD00FD"/>
    <w:rsid w:val="00DD052F"/>
    <w:rsid w:val="00DD0565"/>
    <w:rsid w:val="00DD06D9"/>
    <w:rsid w:val="00DD0760"/>
    <w:rsid w:val="00DD0FF3"/>
    <w:rsid w:val="00DD129A"/>
    <w:rsid w:val="00DD161B"/>
    <w:rsid w:val="00DD247E"/>
    <w:rsid w:val="00DD2C1C"/>
    <w:rsid w:val="00DD2F9C"/>
    <w:rsid w:val="00DD3433"/>
    <w:rsid w:val="00DD3E36"/>
    <w:rsid w:val="00DD3FB1"/>
    <w:rsid w:val="00DD451E"/>
    <w:rsid w:val="00DD45B1"/>
    <w:rsid w:val="00DD45CC"/>
    <w:rsid w:val="00DD4ADB"/>
    <w:rsid w:val="00DD5877"/>
    <w:rsid w:val="00DD58A3"/>
    <w:rsid w:val="00DD5FF1"/>
    <w:rsid w:val="00DD6071"/>
    <w:rsid w:val="00DD6662"/>
    <w:rsid w:val="00DD73C8"/>
    <w:rsid w:val="00DE0099"/>
    <w:rsid w:val="00DE0755"/>
    <w:rsid w:val="00DE0888"/>
    <w:rsid w:val="00DE0C01"/>
    <w:rsid w:val="00DE0FF8"/>
    <w:rsid w:val="00DE10D4"/>
    <w:rsid w:val="00DE15D7"/>
    <w:rsid w:val="00DE2040"/>
    <w:rsid w:val="00DE2257"/>
    <w:rsid w:val="00DE2320"/>
    <w:rsid w:val="00DE2D74"/>
    <w:rsid w:val="00DE300C"/>
    <w:rsid w:val="00DE36B9"/>
    <w:rsid w:val="00DE37D0"/>
    <w:rsid w:val="00DE3EE1"/>
    <w:rsid w:val="00DE44FA"/>
    <w:rsid w:val="00DE53D6"/>
    <w:rsid w:val="00DE5727"/>
    <w:rsid w:val="00DE58D5"/>
    <w:rsid w:val="00DE594C"/>
    <w:rsid w:val="00DE6ADB"/>
    <w:rsid w:val="00DE6B21"/>
    <w:rsid w:val="00DE7767"/>
    <w:rsid w:val="00DE7C67"/>
    <w:rsid w:val="00DE7E91"/>
    <w:rsid w:val="00DF01A1"/>
    <w:rsid w:val="00DF0D6D"/>
    <w:rsid w:val="00DF0D77"/>
    <w:rsid w:val="00DF12D7"/>
    <w:rsid w:val="00DF134C"/>
    <w:rsid w:val="00DF1429"/>
    <w:rsid w:val="00DF17F0"/>
    <w:rsid w:val="00DF20A1"/>
    <w:rsid w:val="00DF2E24"/>
    <w:rsid w:val="00DF2EFA"/>
    <w:rsid w:val="00DF3568"/>
    <w:rsid w:val="00DF442D"/>
    <w:rsid w:val="00DF4882"/>
    <w:rsid w:val="00DF4C44"/>
    <w:rsid w:val="00DF5210"/>
    <w:rsid w:val="00DF5342"/>
    <w:rsid w:val="00DF56DA"/>
    <w:rsid w:val="00DF5C38"/>
    <w:rsid w:val="00DF6185"/>
    <w:rsid w:val="00DF6AEE"/>
    <w:rsid w:val="00DF7023"/>
    <w:rsid w:val="00DF7538"/>
    <w:rsid w:val="00DF77D6"/>
    <w:rsid w:val="00DF7A2B"/>
    <w:rsid w:val="00E005CE"/>
    <w:rsid w:val="00E012AF"/>
    <w:rsid w:val="00E0159F"/>
    <w:rsid w:val="00E017B0"/>
    <w:rsid w:val="00E018F2"/>
    <w:rsid w:val="00E01B4A"/>
    <w:rsid w:val="00E01F72"/>
    <w:rsid w:val="00E027D4"/>
    <w:rsid w:val="00E03574"/>
    <w:rsid w:val="00E038AC"/>
    <w:rsid w:val="00E03E3A"/>
    <w:rsid w:val="00E04176"/>
    <w:rsid w:val="00E04A4E"/>
    <w:rsid w:val="00E04C1D"/>
    <w:rsid w:val="00E04D79"/>
    <w:rsid w:val="00E05B19"/>
    <w:rsid w:val="00E05D52"/>
    <w:rsid w:val="00E05DED"/>
    <w:rsid w:val="00E06C32"/>
    <w:rsid w:val="00E10B9B"/>
    <w:rsid w:val="00E10F25"/>
    <w:rsid w:val="00E10F7E"/>
    <w:rsid w:val="00E11005"/>
    <w:rsid w:val="00E1121D"/>
    <w:rsid w:val="00E115FB"/>
    <w:rsid w:val="00E11965"/>
    <w:rsid w:val="00E11B72"/>
    <w:rsid w:val="00E124C1"/>
    <w:rsid w:val="00E12C73"/>
    <w:rsid w:val="00E13841"/>
    <w:rsid w:val="00E13B65"/>
    <w:rsid w:val="00E13D3E"/>
    <w:rsid w:val="00E13E6F"/>
    <w:rsid w:val="00E1492A"/>
    <w:rsid w:val="00E14AD6"/>
    <w:rsid w:val="00E1502A"/>
    <w:rsid w:val="00E15096"/>
    <w:rsid w:val="00E153BE"/>
    <w:rsid w:val="00E16642"/>
    <w:rsid w:val="00E1745B"/>
    <w:rsid w:val="00E17519"/>
    <w:rsid w:val="00E17680"/>
    <w:rsid w:val="00E17BCB"/>
    <w:rsid w:val="00E17FDF"/>
    <w:rsid w:val="00E20B65"/>
    <w:rsid w:val="00E21694"/>
    <w:rsid w:val="00E21EC8"/>
    <w:rsid w:val="00E2213C"/>
    <w:rsid w:val="00E22597"/>
    <w:rsid w:val="00E22680"/>
    <w:rsid w:val="00E22AE7"/>
    <w:rsid w:val="00E230AF"/>
    <w:rsid w:val="00E2326D"/>
    <w:rsid w:val="00E234C0"/>
    <w:rsid w:val="00E23A69"/>
    <w:rsid w:val="00E23A81"/>
    <w:rsid w:val="00E23CA7"/>
    <w:rsid w:val="00E247E1"/>
    <w:rsid w:val="00E25493"/>
    <w:rsid w:val="00E25EFD"/>
    <w:rsid w:val="00E25F24"/>
    <w:rsid w:val="00E264C9"/>
    <w:rsid w:val="00E26E28"/>
    <w:rsid w:val="00E27496"/>
    <w:rsid w:val="00E27589"/>
    <w:rsid w:val="00E27F29"/>
    <w:rsid w:val="00E3061C"/>
    <w:rsid w:val="00E30E43"/>
    <w:rsid w:val="00E3111C"/>
    <w:rsid w:val="00E3126E"/>
    <w:rsid w:val="00E32305"/>
    <w:rsid w:val="00E32C59"/>
    <w:rsid w:val="00E33454"/>
    <w:rsid w:val="00E33A63"/>
    <w:rsid w:val="00E33C4A"/>
    <w:rsid w:val="00E3408D"/>
    <w:rsid w:val="00E343CE"/>
    <w:rsid w:val="00E3491C"/>
    <w:rsid w:val="00E34AFF"/>
    <w:rsid w:val="00E34B15"/>
    <w:rsid w:val="00E34BD1"/>
    <w:rsid w:val="00E35717"/>
    <w:rsid w:val="00E3577F"/>
    <w:rsid w:val="00E35905"/>
    <w:rsid w:val="00E35AA3"/>
    <w:rsid w:val="00E35BB0"/>
    <w:rsid w:val="00E35F82"/>
    <w:rsid w:val="00E367D2"/>
    <w:rsid w:val="00E368CA"/>
    <w:rsid w:val="00E368D1"/>
    <w:rsid w:val="00E36E51"/>
    <w:rsid w:val="00E37374"/>
    <w:rsid w:val="00E37FE7"/>
    <w:rsid w:val="00E4020D"/>
    <w:rsid w:val="00E4071D"/>
    <w:rsid w:val="00E40C73"/>
    <w:rsid w:val="00E41B56"/>
    <w:rsid w:val="00E42444"/>
    <w:rsid w:val="00E42F92"/>
    <w:rsid w:val="00E43816"/>
    <w:rsid w:val="00E44036"/>
    <w:rsid w:val="00E441EE"/>
    <w:rsid w:val="00E443EF"/>
    <w:rsid w:val="00E44500"/>
    <w:rsid w:val="00E4454E"/>
    <w:rsid w:val="00E44DBA"/>
    <w:rsid w:val="00E456C9"/>
    <w:rsid w:val="00E45704"/>
    <w:rsid w:val="00E45F6F"/>
    <w:rsid w:val="00E46199"/>
    <w:rsid w:val="00E46353"/>
    <w:rsid w:val="00E464B8"/>
    <w:rsid w:val="00E46B78"/>
    <w:rsid w:val="00E47688"/>
    <w:rsid w:val="00E47FAB"/>
    <w:rsid w:val="00E502BA"/>
    <w:rsid w:val="00E50BD2"/>
    <w:rsid w:val="00E51290"/>
    <w:rsid w:val="00E512EA"/>
    <w:rsid w:val="00E5199B"/>
    <w:rsid w:val="00E52B1B"/>
    <w:rsid w:val="00E53175"/>
    <w:rsid w:val="00E53616"/>
    <w:rsid w:val="00E53842"/>
    <w:rsid w:val="00E53CA0"/>
    <w:rsid w:val="00E55155"/>
    <w:rsid w:val="00E551D9"/>
    <w:rsid w:val="00E554E7"/>
    <w:rsid w:val="00E55877"/>
    <w:rsid w:val="00E55AE6"/>
    <w:rsid w:val="00E57986"/>
    <w:rsid w:val="00E60208"/>
    <w:rsid w:val="00E6038E"/>
    <w:rsid w:val="00E609D7"/>
    <w:rsid w:val="00E6136F"/>
    <w:rsid w:val="00E61CB4"/>
    <w:rsid w:val="00E61FF8"/>
    <w:rsid w:val="00E62556"/>
    <w:rsid w:val="00E626B9"/>
    <w:rsid w:val="00E62BBB"/>
    <w:rsid w:val="00E635D7"/>
    <w:rsid w:val="00E63C43"/>
    <w:rsid w:val="00E63F8A"/>
    <w:rsid w:val="00E644AE"/>
    <w:rsid w:val="00E64DD0"/>
    <w:rsid w:val="00E64EE1"/>
    <w:rsid w:val="00E64EE2"/>
    <w:rsid w:val="00E65303"/>
    <w:rsid w:val="00E6538B"/>
    <w:rsid w:val="00E655E7"/>
    <w:rsid w:val="00E65CEA"/>
    <w:rsid w:val="00E66CB2"/>
    <w:rsid w:val="00E66E44"/>
    <w:rsid w:val="00E66F93"/>
    <w:rsid w:val="00E670E3"/>
    <w:rsid w:val="00E70CD9"/>
    <w:rsid w:val="00E711CD"/>
    <w:rsid w:val="00E712D0"/>
    <w:rsid w:val="00E71514"/>
    <w:rsid w:val="00E71BF3"/>
    <w:rsid w:val="00E725ED"/>
    <w:rsid w:val="00E72F58"/>
    <w:rsid w:val="00E7326A"/>
    <w:rsid w:val="00E73F18"/>
    <w:rsid w:val="00E74494"/>
    <w:rsid w:val="00E748D9"/>
    <w:rsid w:val="00E74AC2"/>
    <w:rsid w:val="00E75B32"/>
    <w:rsid w:val="00E76230"/>
    <w:rsid w:val="00E765CF"/>
    <w:rsid w:val="00E77289"/>
    <w:rsid w:val="00E77339"/>
    <w:rsid w:val="00E777F1"/>
    <w:rsid w:val="00E80061"/>
    <w:rsid w:val="00E800D0"/>
    <w:rsid w:val="00E80481"/>
    <w:rsid w:val="00E805BE"/>
    <w:rsid w:val="00E810F4"/>
    <w:rsid w:val="00E815AB"/>
    <w:rsid w:val="00E81B97"/>
    <w:rsid w:val="00E81EC7"/>
    <w:rsid w:val="00E824F5"/>
    <w:rsid w:val="00E82E65"/>
    <w:rsid w:val="00E832A9"/>
    <w:rsid w:val="00E83346"/>
    <w:rsid w:val="00E833C1"/>
    <w:rsid w:val="00E834CE"/>
    <w:rsid w:val="00E83A21"/>
    <w:rsid w:val="00E83EBA"/>
    <w:rsid w:val="00E83EF4"/>
    <w:rsid w:val="00E84262"/>
    <w:rsid w:val="00E84820"/>
    <w:rsid w:val="00E84A14"/>
    <w:rsid w:val="00E84B52"/>
    <w:rsid w:val="00E84C45"/>
    <w:rsid w:val="00E850BD"/>
    <w:rsid w:val="00E85758"/>
    <w:rsid w:val="00E85C4E"/>
    <w:rsid w:val="00E85DDB"/>
    <w:rsid w:val="00E8607C"/>
    <w:rsid w:val="00E86197"/>
    <w:rsid w:val="00E86455"/>
    <w:rsid w:val="00E86AB5"/>
    <w:rsid w:val="00E86ED1"/>
    <w:rsid w:val="00E878DE"/>
    <w:rsid w:val="00E87BE2"/>
    <w:rsid w:val="00E87E79"/>
    <w:rsid w:val="00E908F9"/>
    <w:rsid w:val="00E90937"/>
    <w:rsid w:val="00E91716"/>
    <w:rsid w:val="00E9181B"/>
    <w:rsid w:val="00E9233A"/>
    <w:rsid w:val="00E93313"/>
    <w:rsid w:val="00E933BE"/>
    <w:rsid w:val="00E93632"/>
    <w:rsid w:val="00E93E18"/>
    <w:rsid w:val="00E94055"/>
    <w:rsid w:val="00E943D9"/>
    <w:rsid w:val="00E948DC"/>
    <w:rsid w:val="00E94A8B"/>
    <w:rsid w:val="00E94BC2"/>
    <w:rsid w:val="00E95337"/>
    <w:rsid w:val="00E955E2"/>
    <w:rsid w:val="00E95728"/>
    <w:rsid w:val="00E95733"/>
    <w:rsid w:val="00E958FF"/>
    <w:rsid w:val="00E95BA9"/>
    <w:rsid w:val="00E95BB5"/>
    <w:rsid w:val="00E96660"/>
    <w:rsid w:val="00E96B1B"/>
    <w:rsid w:val="00E9762F"/>
    <w:rsid w:val="00E97661"/>
    <w:rsid w:val="00E977A8"/>
    <w:rsid w:val="00E97876"/>
    <w:rsid w:val="00E979A8"/>
    <w:rsid w:val="00EA0056"/>
    <w:rsid w:val="00EA044A"/>
    <w:rsid w:val="00EA06E0"/>
    <w:rsid w:val="00EA0D1E"/>
    <w:rsid w:val="00EA1811"/>
    <w:rsid w:val="00EA1B46"/>
    <w:rsid w:val="00EA1C1F"/>
    <w:rsid w:val="00EA1C94"/>
    <w:rsid w:val="00EA2151"/>
    <w:rsid w:val="00EA2501"/>
    <w:rsid w:val="00EA2716"/>
    <w:rsid w:val="00EA2886"/>
    <w:rsid w:val="00EA28ED"/>
    <w:rsid w:val="00EA3101"/>
    <w:rsid w:val="00EA330E"/>
    <w:rsid w:val="00EA3EC5"/>
    <w:rsid w:val="00EA4910"/>
    <w:rsid w:val="00EA4EDC"/>
    <w:rsid w:val="00EA51BC"/>
    <w:rsid w:val="00EA5F0E"/>
    <w:rsid w:val="00EA622F"/>
    <w:rsid w:val="00EA6713"/>
    <w:rsid w:val="00EA7681"/>
    <w:rsid w:val="00EA7AE2"/>
    <w:rsid w:val="00EA7CF6"/>
    <w:rsid w:val="00EB0109"/>
    <w:rsid w:val="00EB0ADF"/>
    <w:rsid w:val="00EB0F62"/>
    <w:rsid w:val="00EB17AE"/>
    <w:rsid w:val="00EB20AD"/>
    <w:rsid w:val="00EB20B6"/>
    <w:rsid w:val="00EB22D9"/>
    <w:rsid w:val="00EB292C"/>
    <w:rsid w:val="00EB2992"/>
    <w:rsid w:val="00EB3FA6"/>
    <w:rsid w:val="00EB4DE0"/>
    <w:rsid w:val="00EB5366"/>
    <w:rsid w:val="00EB5442"/>
    <w:rsid w:val="00EB544F"/>
    <w:rsid w:val="00EB59A6"/>
    <w:rsid w:val="00EB5BE9"/>
    <w:rsid w:val="00EB5E98"/>
    <w:rsid w:val="00EB6455"/>
    <w:rsid w:val="00EB65BD"/>
    <w:rsid w:val="00EB6694"/>
    <w:rsid w:val="00EB66FD"/>
    <w:rsid w:val="00EB6C06"/>
    <w:rsid w:val="00EB6F44"/>
    <w:rsid w:val="00EB739F"/>
    <w:rsid w:val="00EB759C"/>
    <w:rsid w:val="00EB7AE3"/>
    <w:rsid w:val="00EC09FC"/>
    <w:rsid w:val="00EC1164"/>
    <w:rsid w:val="00EC1189"/>
    <w:rsid w:val="00EC1336"/>
    <w:rsid w:val="00EC15D7"/>
    <w:rsid w:val="00EC15F4"/>
    <w:rsid w:val="00EC1A2D"/>
    <w:rsid w:val="00EC2363"/>
    <w:rsid w:val="00EC240B"/>
    <w:rsid w:val="00EC272B"/>
    <w:rsid w:val="00EC323E"/>
    <w:rsid w:val="00EC4623"/>
    <w:rsid w:val="00EC48B5"/>
    <w:rsid w:val="00EC4ADD"/>
    <w:rsid w:val="00EC5B0A"/>
    <w:rsid w:val="00EC5EF7"/>
    <w:rsid w:val="00EC5F50"/>
    <w:rsid w:val="00EC7740"/>
    <w:rsid w:val="00ED004E"/>
    <w:rsid w:val="00ED072F"/>
    <w:rsid w:val="00ED0989"/>
    <w:rsid w:val="00ED12FD"/>
    <w:rsid w:val="00ED1A88"/>
    <w:rsid w:val="00ED1AC6"/>
    <w:rsid w:val="00ED218C"/>
    <w:rsid w:val="00ED22A3"/>
    <w:rsid w:val="00ED29DE"/>
    <w:rsid w:val="00ED2D21"/>
    <w:rsid w:val="00ED3567"/>
    <w:rsid w:val="00ED3889"/>
    <w:rsid w:val="00ED42DE"/>
    <w:rsid w:val="00ED4742"/>
    <w:rsid w:val="00ED4BB7"/>
    <w:rsid w:val="00ED5567"/>
    <w:rsid w:val="00ED566E"/>
    <w:rsid w:val="00ED5A40"/>
    <w:rsid w:val="00ED67E7"/>
    <w:rsid w:val="00ED714B"/>
    <w:rsid w:val="00ED7488"/>
    <w:rsid w:val="00ED74CC"/>
    <w:rsid w:val="00ED79EC"/>
    <w:rsid w:val="00ED7E4F"/>
    <w:rsid w:val="00EE017E"/>
    <w:rsid w:val="00EE03CF"/>
    <w:rsid w:val="00EE0412"/>
    <w:rsid w:val="00EE0548"/>
    <w:rsid w:val="00EE0814"/>
    <w:rsid w:val="00EE09C3"/>
    <w:rsid w:val="00EE0D6D"/>
    <w:rsid w:val="00EE1033"/>
    <w:rsid w:val="00EE1BF0"/>
    <w:rsid w:val="00EE1CA0"/>
    <w:rsid w:val="00EE2626"/>
    <w:rsid w:val="00EE2D48"/>
    <w:rsid w:val="00EE31E7"/>
    <w:rsid w:val="00EE3392"/>
    <w:rsid w:val="00EE3A36"/>
    <w:rsid w:val="00EE3C1E"/>
    <w:rsid w:val="00EE4515"/>
    <w:rsid w:val="00EE655B"/>
    <w:rsid w:val="00EE722E"/>
    <w:rsid w:val="00EE73C7"/>
    <w:rsid w:val="00EE7641"/>
    <w:rsid w:val="00EE7742"/>
    <w:rsid w:val="00EE78A9"/>
    <w:rsid w:val="00EE7B13"/>
    <w:rsid w:val="00EE7C3E"/>
    <w:rsid w:val="00EF008F"/>
    <w:rsid w:val="00EF02AB"/>
    <w:rsid w:val="00EF081E"/>
    <w:rsid w:val="00EF0BE3"/>
    <w:rsid w:val="00EF0C3B"/>
    <w:rsid w:val="00EF0D13"/>
    <w:rsid w:val="00EF26CF"/>
    <w:rsid w:val="00EF295E"/>
    <w:rsid w:val="00EF300C"/>
    <w:rsid w:val="00EF3773"/>
    <w:rsid w:val="00EF39E1"/>
    <w:rsid w:val="00EF3E0A"/>
    <w:rsid w:val="00EF4133"/>
    <w:rsid w:val="00EF47EE"/>
    <w:rsid w:val="00EF4908"/>
    <w:rsid w:val="00EF4A1F"/>
    <w:rsid w:val="00EF5341"/>
    <w:rsid w:val="00EF56D3"/>
    <w:rsid w:val="00EF5D22"/>
    <w:rsid w:val="00EF5F9C"/>
    <w:rsid w:val="00EF641B"/>
    <w:rsid w:val="00EF6595"/>
    <w:rsid w:val="00EF6952"/>
    <w:rsid w:val="00EF714D"/>
    <w:rsid w:val="00EF76F8"/>
    <w:rsid w:val="00EF7919"/>
    <w:rsid w:val="00EF7B8C"/>
    <w:rsid w:val="00EF7C13"/>
    <w:rsid w:val="00F0011A"/>
    <w:rsid w:val="00F001C7"/>
    <w:rsid w:val="00F00561"/>
    <w:rsid w:val="00F0121C"/>
    <w:rsid w:val="00F0192B"/>
    <w:rsid w:val="00F019F0"/>
    <w:rsid w:val="00F01A47"/>
    <w:rsid w:val="00F0222A"/>
    <w:rsid w:val="00F029E4"/>
    <w:rsid w:val="00F02B24"/>
    <w:rsid w:val="00F0317D"/>
    <w:rsid w:val="00F03EC3"/>
    <w:rsid w:val="00F042B7"/>
    <w:rsid w:val="00F04D55"/>
    <w:rsid w:val="00F05274"/>
    <w:rsid w:val="00F0589B"/>
    <w:rsid w:val="00F059A4"/>
    <w:rsid w:val="00F05C05"/>
    <w:rsid w:val="00F069BE"/>
    <w:rsid w:val="00F070D6"/>
    <w:rsid w:val="00F07140"/>
    <w:rsid w:val="00F1096C"/>
    <w:rsid w:val="00F10B40"/>
    <w:rsid w:val="00F11DA3"/>
    <w:rsid w:val="00F11DCB"/>
    <w:rsid w:val="00F123FB"/>
    <w:rsid w:val="00F12C73"/>
    <w:rsid w:val="00F134E2"/>
    <w:rsid w:val="00F135C0"/>
    <w:rsid w:val="00F13DC6"/>
    <w:rsid w:val="00F14748"/>
    <w:rsid w:val="00F14EA2"/>
    <w:rsid w:val="00F15CE4"/>
    <w:rsid w:val="00F15F3B"/>
    <w:rsid w:val="00F167C5"/>
    <w:rsid w:val="00F16950"/>
    <w:rsid w:val="00F169C3"/>
    <w:rsid w:val="00F16D5E"/>
    <w:rsid w:val="00F1750C"/>
    <w:rsid w:val="00F17533"/>
    <w:rsid w:val="00F17B84"/>
    <w:rsid w:val="00F20DA5"/>
    <w:rsid w:val="00F210BF"/>
    <w:rsid w:val="00F21230"/>
    <w:rsid w:val="00F21437"/>
    <w:rsid w:val="00F21641"/>
    <w:rsid w:val="00F2191C"/>
    <w:rsid w:val="00F22558"/>
    <w:rsid w:val="00F22662"/>
    <w:rsid w:val="00F22A5C"/>
    <w:rsid w:val="00F22BC1"/>
    <w:rsid w:val="00F236D8"/>
    <w:rsid w:val="00F2423D"/>
    <w:rsid w:val="00F248CE"/>
    <w:rsid w:val="00F257C9"/>
    <w:rsid w:val="00F25900"/>
    <w:rsid w:val="00F25B30"/>
    <w:rsid w:val="00F26C3A"/>
    <w:rsid w:val="00F26EBB"/>
    <w:rsid w:val="00F2701C"/>
    <w:rsid w:val="00F277AC"/>
    <w:rsid w:val="00F278AF"/>
    <w:rsid w:val="00F300B6"/>
    <w:rsid w:val="00F3149B"/>
    <w:rsid w:val="00F3158D"/>
    <w:rsid w:val="00F315B2"/>
    <w:rsid w:val="00F31974"/>
    <w:rsid w:val="00F31C27"/>
    <w:rsid w:val="00F31E93"/>
    <w:rsid w:val="00F31F64"/>
    <w:rsid w:val="00F328B2"/>
    <w:rsid w:val="00F33441"/>
    <w:rsid w:val="00F33C77"/>
    <w:rsid w:val="00F33D5A"/>
    <w:rsid w:val="00F33F6B"/>
    <w:rsid w:val="00F3410D"/>
    <w:rsid w:val="00F34405"/>
    <w:rsid w:val="00F346AF"/>
    <w:rsid w:val="00F34B6B"/>
    <w:rsid w:val="00F35205"/>
    <w:rsid w:val="00F35BE8"/>
    <w:rsid w:val="00F3606B"/>
    <w:rsid w:val="00F36B7D"/>
    <w:rsid w:val="00F373FA"/>
    <w:rsid w:val="00F402BE"/>
    <w:rsid w:val="00F40422"/>
    <w:rsid w:val="00F40612"/>
    <w:rsid w:val="00F409BA"/>
    <w:rsid w:val="00F40A46"/>
    <w:rsid w:val="00F42749"/>
    <w:rsid w:val="00F42F31"/>
    <w:rsid w:val="00F42FF0"/>
    <w:rsid w:val="00F44732"/>
    <w:rsid w:val="00F44AAC"/>
    <w:rsid w:val="00F44D0C"/>
    <w:rsid w:val="00F44E36"/>
    <w:rsid w:val="00F45BC4"/>
    <w:rsid w:val="00F46047"/>
    <w:rsid w:val="00F46A47"/>
    <w:rsid w:val="00F46AB6"/>
    <w:rsid w:val="00F46BAA"/>
    <w:rsid w:val="00F46C36"/>
    <w:rsid w:val="00F471D7"/>
    <w:rsid w:val="00F47C38"/>
    <w:rsid w:val="00F501DB"/>
    <w:rsid w:val="00F501F2"/>
    <w:rsid w:val="00F501F8"/>
    <w:rsid w:val="00F5050F"/>
    <w:rsid w:val="00F50708"/>
    <w:rsid w:val="00F5086F"/>
    <w:rsid w:val="00F50876"/>
    <w:rsid w:val="00F50EA9"/>
    <w:rsid w:val="00F50F78"/>
    <w:rsid w:val="00F51D66"/>
    <w:rsid w:val="00F521C6"/>
    <w:rsid w:val="00F5244B"/>
    <w:rsid w:val="00F525CF"/>
    <w:rsid w:val="00F538EE"/>
    <w:rsid w:val="00F54519"/>
    <w:rsid w:val="00F5470F"/>
    <w:rsid w:val="00F5485A"/>
    <w:rsid w:val="00F54AAD"/>
    <w:rsid w:val="00F5541E"/>
    <w:rsid w:val="00F554B7"/>
    <w:rsid w:val="00F5562A"/>
    <w:rsid w:val="00F55884"/>
    <w:rsid w:val="00F55CAB"/>
    <w:rsid w:val="00F567CF"/>
    <w:rsid w:val="00F56C15"/>
    <w:rsid w:val="00F56F8E"/>
    <w:rsid w:val="00F57523"/>
    <w:rsid w:val="00F578FF"/>
    <w:rsid w:val="00F57D3F"/>
    <w:rsid w:val="00F60693"/>
    <w:rsid w:val="00F60C21"/>
    <w:rsid w:val="00F6209D"/>
    <w:rsid w:val="00F62B64"/>
    <w:rsid w:val="00F62C99"/>
    <w:rsid w:val="00F63111"/>
    <w:rsid w:val="00F64297"/>
    <w:rsid w:val="00F64C0F"/>
    <w:rsid w:val="00F64E66"/>
    <w:rsid w:val="00F65564"/>
    <w:rsid w:val="00F6588E"/>
    <w:rsid w:val="00F65D5E"/>
    <w:rsid w:val="00F6601F"/>
    <w:rsid w:val="00F66AED"/>
    <w:rsid w:val="00F700B4"/>
    <w:rsid w:val="00F700DD"/>
    <w:rsid w:val="00F70633"/>
    <w:rsid w:val="00F70655"/>
    <w:rsid w:val="00F71728"/>
    <w:rsid w:val="00F71872"/>
    <w:rsid w:val="00F71C27"/>
    <w:rsid w:val="00F72955"/>
    <w:rsid w:val="00F72AA9"/>
    <w:rsid w:val="00F731AF"/>
    <w:rsid w:val="00F7333E"/>
    <w:rsid w:val="00F73475"/>
    <w:rsid w:val="00F7360F"/>
    <w:rsid w:val="00F73DEA"/>
    <w:rsid w:val="00F73E65"/>
    <w:rsid w:val="00F7431C"/>
    <w:rsid w:val="00F74564"/>
    <w:rsid w:val="00F74762"/>
    <w:rsid w:val="00F7490D"/>
    <w:rsid w:val="00F74CB7"/>
    <w:rsid w:val="00F74DEB"/>
    <w:rsid w:val="00F75632"/>
    <w:rsid w:val="00F757B9"/>
    <w:rsid w:val="00F760C3"/>
    <w:rsid w:val="00F76757"/>
    <w:rsid w:val="00F76852"/>
    <w:rsid w:val="00F76E82"/>
    <w:rsid w:val="00F7717C"/>
    <w:rsid w:val="00F77564"/>
    <w:rsid w:val="00F779F9"/>
    <w:rsid w:val="00F77D18"/>
    <w:rsid w:val="00F77F2B"/>
    <w:rsid w:val="00F802FB"/>
    <w:rsid w:val="00F80A94"/>
    <w:rsid w:val="00F80FBA"/>
    <w:rsid w:val="00F8124C"/>
    <w:rsid w:val="00F81362"/>
    <w:rsid w:val="00F81544"/>
    <w:rsid w:val="00F818EA"/>
    <w:rsid w:val="00F81C60"/>
    <w:rsid w:val="00F8266D"/>
    <w:rsid w:val="00F82D26"/>
    <w:rsid w:val="00F82EE2"/>
    <w:rsid w:val="00F83219"/>
    <w:rsid w:val="00F833D5"/>
    <w:rsid w:val="00F83B5B"/>
    <w:rsid w:val="00F8445A"/>
    <w:rsid w:val="00F84716"/>
    <w:rsid w:val="00F84F03"/>
    <w:rsid w:val="00F85098"/>
    <w:rsid w:val="00F8553D"/>
    <w:rsid w:val="00F85A6E"/>
    <w:rsid w:val="00F85E95"/>
    <w:rsid w:val="00F85EBB"/>
    <w:rsid w:val="00F86002"/>
    <w:rsid w:val="00F90953"/>
    <w:rsid w:val="00F90B00"/>
    <w:rsid w:val="00F912C4"/>
    <w:rsid w:val="00F91599"/>
    <w:rsid w:val="00F91712"/>
    <w:rsid w:val="00F91980"/>
    <w:rsid w:val="00F92176"/>
    <w:rsid w:val="00F92BE2"/>
    <w:rsid w:val="00F92BF1"/>
    <w:rsid w:val="00F92FA7"/>
    <w:rsid w:val="00F94574"/>
    <w:rsid w:val="00F94FEA"/>
    <w:rsid w:val="00F95290"/>
    <w:rsid w:val="00F957B9"/>
    <w:rsid w:val="00F9619F"/>
    <w:rsid w:val="00F961E5"/>
    <w:rsid w:val="00F9668C"/>
    <w:rsid w:val="00F966BF"/>
    <w:rsid w:val="00F96DB5"/>
    <w:rsid w:val="00F9712F"/>
    <w:rsid w:val="00F97B4F"/>
    <w:rsid w:val="00F97D0A"/>
    <w:rsid w:val="00F97F30"/>
    <w:rsid w:val="00F97F77"/>
    <w:rsid w:val="00FA03D4"/>
    <w:rsid w:val="00FA0685"/>
    <w:rsid w:val="00FA0EA2"/>
    <w:rsid w:val="00FA13F5"/>
    <w:rsid w:val="00FA1799"/>
    <w:rsid w:val="00FA2303"/>
    <w:rsid w:val="00FA2B01"/>
    <w:rsid w:val="00FA3C92"/>
    <w:rsid w:val="00FA3D83"/>
    <w:rsid w:val="00FA3F61"/>
    <w:rsid w:val="00FA4194"/>
    <w:rsid w:val="00FA428B"/>
    <w:rsid w:val="00FA4338"/>
    <w:rsid w:val="00FA43F2"/>
    <w:rsid w:val="00FA4513"/>
    <w:rsid w:val="00FA498D"/>
    <w:rsid w:val="00FA49F5"/>
    <w:rsid w:val="00FA4F2E"/>
    <w:rsid w:val="00FA554E"/>
    <w:rsid w:val="00FA611A"/>
    <w:rsid w:val="00FA6B67"/>
    <w:rsid w:val="00FA6FA5"/>
    <w:rsid w:val="00FA7793"/>
    <w:rsid w:val="00FB0BDD"/>
    <w:rsid w:val="00FB0CBB"/>
    <w:rsid w:val="00FB0EEA"/>
    <w:rsid w:val="00FB1C97"/>
    <w:rsid w:val="00FB21F1"/>
    <w:rsid w:val="00FB2300"/>
    <w:rsid w:val="00FB28CE"/>
    <w:rsid w:val="00FB2B64"/>
    <w:rsid w:val="00FB2BFD"/>
    <w:rsid w:val="00FB2CAB"/>
    <w:rsid w:val="00FB48B8"/>
    <w:rsid w:val="00FB6120"/>
    <w:rsid w:val="00FB617E"/>
    <w:rsid w:val="00FB7E15"/>
    <w:rsid w:val="00FB7EEA"/>
    <w:rsid w:val="00FC053A"/>
    <w:rsid w:val="00FC0D8D"/>
    <w:rsid w:val="00FC0E74"/>
    <w:rsid w:val="00FC0EA5"/>
    <w:rsid w:val="00FC166C"/>
    <w:rsid w:val="00FC1797"/>
    <w:rsid w:val="00FC1C49"/>
    <w:rsid w:val="00FC1DB9"/>
    <w:rsid w:val="00FC25DC"/>
    <w:rsid w:val="00FC2802"/>
    <w:rsid w:val="00FC3ED9"/>
    <w:rsid w:val="00FC51EF"/>
    <w:rsid w:val="00FC5433"/>
    <w:rsid w:val="00FC548C"/>
    <w:rsid w:val="00FC58C3"/>
    <w:rsid w:val="00FC5B88"/>
    <w:rsid w:val="00FC5BDA"/>
    <w:rsid w:val="00FC6133"/>
    <w:rsid w:val="00FC63CD"/>
    <w:rsid w:val="00FC6893"/>
    <w:rsid w:val="00FC6921"/>
    <w:rsid w:val="00FC6DF0"/>
    <w:rsid w:val="00FC781D"/>
    <w:rsid w:val="00FC7D18"/>
    <w:rsid w:val="00FD0046"/>
    <w:rsid w:val="00FD0301"/>
    <w:rsid w:val="00FD0D38"/>
    <w:rsid w:val="00FD1AE5"/>
    <w:rsid w:val="00FD227B"/>
    <w:rsid w:val="00FD2333"/>
    <w:rsid w:val="00FD2694"/>
    <w:rsid w:val="00FD27CF"/>
    <w:rsid w:val="00FD2B01"/>
    <w:rsid w:val="00FD2B63"/>
    <w:rsid w:val="00FD2E70"/>
    <w:rsid w:val="00FD33F9"/>
    <w:rsid w:val="00FD37C4"/>
    <w:rsid w:val="00FD392B"/>
    <w:rsid w:val="00FD4EFB"/>
    <w:rsid w:val="00FD58C3"/>
    <w:rsid w:val="00FD5D26"/>
    <w:rsid w:val="00FD6672"/>
    <w:rsid w:val="00FD6A3B"/>
    <w:rsid w:val="00FD6A71"/>
    <w:rsid w:val="00FD77D1"/>
    <w:rsid w:val="00FD7DDA"/>
    <w:rsid w:val="00FE0482"/>
    <w:rsid w:val="00FE0B86"/>
    <w:rsid w:val="00FE1BD9"/>
    <w:rsid w:val="00FE1C81"/>
    <w:rsid w:val="00FE1EF7"/>
    <w:rsid w:val="00FE27D3"/>
    <w:rsid w:val="00FE2866"/>
    <w:rsid w:val="00FE30C3"/>
    <w:rsid w:val="00FE317E"/>
    <w:rsid w:val="00FE3540"/>
    <w:rsid w:val="00FE36B3"/>
    <w:rsid w:val="00FE3733"/>
    <w:rsid w:val="00FE375C"/>
    <w:rsid w:val="00FE3A87"/>
    <w:rsid w:val="00FE3CC7"/>
    <w:rsid w:val="00FE3ED4"/>
    <w:rsid w:val="00FE3F25"/>
    <w:rsid w:val="00FE4077"/>
    <w:rsid w:val="00FE41C5"/>
    <w:rsid w:val="00FE42DB"/>
    <w:rsid w:val="00FE4B69"/>
    <w:rsid w:val="00FE545A"/>
    <w:rsid w:val="00FE6347"/>
    <w:rsid w:val="00FE6FF8"/>
    <w:rsid w:val="00FE7979"/>
    <w:rsid w:val="00FE7AD3"/>
    <w:rsid w:val="00FE7DCC"/>
    <w:rsid w:val="00FF01A9"/>
    <w:rsid w:val="00FF07C8"/>
    <w:rsid w:val="00FF149E"/>
    <w:rsid w:val="00FF1962"/>
    <w:rsid w:val="00FF212A"/>
    <w:rsid w:val="00FF221E"/>
    <w:rsid w:val="00FF299F"/>
    <w:rsid w:val="00FF2F36"/>
    <w:rsid w:val="00FF32DB"/>
    <w:rsid w:val="00FF3BEC"/>
    <w:rsid w:val="00FF3DBA"/>
    <w:rsid w:val="00FF4093"/>
    <w:rsid w:val="00FF439C"/>
    <w:rsid w:val="00FF52BD"/>
    <w:rsid w:val="00FF5E60"/>
    <w:rsid w:val="00FF607C"/>
    <w:rsid w:val="00FF6286"/>
    <w:rsid w:val="00FF6A7B"/>
    <w:rsid w:val="00FF713E"/>
    <w:rsid w:val="00FF7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645C2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8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DC5CB9"/>
    <w:rPr>
      <w:rFonts w:ascii="Palatino" w:hAnsi="Palatino"/>
      <w:sz w:val="20"/>
    </w:rPr>
  </w:style>
  <w:style w:type="character" w:customStyle="1" w:styleId="EndnoteTextChar">
    <w:name w:val="Endnote Text Char"/>
    <w:basedOn w:val="DefaultParagraphFont"/>
    <w:link w:val="EndnoteText"/>
    <w:uiPriority w:val="99"/>
    <w:rsid w:val="00DC5CB9"/>
    <w:rPr>
      <w:rFonts w:ascii="Palatino" w:hAnsi="Palatino"/>
      <w:szCs w:val="24"/>
      <w:lang w:eastAsia="en-US"/>
    </w:rPr>
  </w:style>
  <w:style w:type="paragraph" w:styleId="FootnoteText">
    <w:name w:val="footnote text"/>
    <w:basedOn w:val="Normal"/>
    <w:link w:val="FootnoteTextChar"/>
    <w:uiPriority w:val="99"/>
    <w:semiHidden/>
    <w:unhideWhenUsed/>
    <w:rsid w:val="00DC5CB9"/>
    <w:rPr>
      <w:rFonts w:ascii="Palatino" w:hAnsi="Palatino"/>
      <w:sz w:val="20"/>
    </w:rPr>
  </w:style>
  <w:style w:type="character" w:customStyle="1" w:styleId="FootnoteTextChar">
    <w:name w:val="Footnote Text Char"/>
    <w:basedOn w:val="DefaultParagraphFont"/>
    <w:link w:val="FootnoteText"/>
    <w:uiPriority w:val="99"/>
    <w:semiHidden/>
    <w:rsid w:val="00DC5CB9"/>
    <w:rPr>
      <w:rFonts w:ascii="Palatino" w:hAnsi="Palatino"/>
      <w:szCs w:val="24"/>
      <w:lang w:eastAsia="en-US"/>
    </w:rPr>
  </w:style>
  <w:style w:type="paragraph" w:styleId="Header">
    <w:name w:val="header"/>
    <w:basedOn w:val="Normal"/>
    <w:link w:val="HeaderChar"/>
    <w:uiPriority w:val="99"/>
    <w:unhideWhenUsed/>
    <w:rsid w:val="00C75D26"/>
    <w:pPr>
      <w:tabs>
        <w:tab w:val="center" w:pos="4320"/>
        <w:tab w:val="right" w:pos="8640"/>
      </w:tabs>
    </w:pPr>
  </w:style>
  <w:style w:type="character" w:customStyle="1" w:styleId="HeaderChar">
    <w:name w:val="Header Char"/>
    <w:basedOn w:val="DefaultParagraphFont"/>
    <w:link w:val="Header"/>
    <w:uiPriority w:val="99"/>
    <w:rsid w:val="00C75D26"/>
    <w:rPr>
      <w:sz w:val="24"/>
      <w:lang w:eastAsia="en-US"/>
    </w:rPr>
  </w:style>
  <w:style w:type="paragraph" w:styleId="Footer">
    <w:name w:val="footer"/>
    <w:basedOn w:val="Normal"/>
    <w:link w:val="FooterChar"/>
    <w:uiPriority w:val="99"/>
    <w:unhideWhenUsed/>
    <w:rsid w:val="00C75D26"/>
    <w:pPr>
      <w:tabs>
        <w:tab w:val="center" w:pos="4320"/>
        <w:tab w:val="right" w:pos="8640"/>
      </w:tabs>
    </w:pPr>
  </w:style>
  <w:style w:type="character" w:customStyle="1" w:styleId="FooterChar">
    <w:name w:val="Footer Char"/>
    <w:basedOn w:val="DefaultParagraphFont"/>
    <w:link w:val="Footer"/>
    <w:uiPriority w:val="99"/>
    <w:rsid w:val="00C75D26"/>
    <w:rPr>
      <w:sz w:val="24"/>
      <w:lang w:eastAsia="en-US"/>
    </w:rPr>
  </w:style>
  <w:style w:type="character" w:styleId="PageNumber">
    <w:name w:val="page number"/>
    <w:basedOn w:val="DefaultParagraphFont"/>
    <w:uiPriority w:val="99"/>
    <w:semiHidden/>
    <w:unhideWhenUsed/>
    <w:rsid w:val="00C75D26"/>
  </w:style>
  <w:style w:type="character" w:styleId="EndnoteReference">
    <w:name w:val="endnote reference"/>
    <w:basedOn w:val="DefaultParagraphFont"/>
    <w:unhideWhenUsed/>
    <w:rsid w:val="00DF17F0"/>
    <w:rPr>
      <w:vertAlign w:val="superscript"/>
    </w:rPr>
  </w:style>
  <w:style w:type="paragraph" w:styleId="ListParagraph">
    <w:name w:val="List Paragraph"/>
    <w:basedOn w:val="Normal"/>
    <w:uiPriority w:val="34"/>
    <w:qFormat/>
    <w:rsid w:val="00E17BCB"/>
    <w:pPr>
      <w:ind w:left="720"/>
      <w:contextualSpacing/>
    </w:pPr>
  </w:style>
  <w:style w:type="paragraph" w:styleId="BalloonText">
    <w:name w:val="Balloon Text"/>
    <w:basedOn w:val="Normal"/>
    <w:link w:val="BalloonTextChar"/>
    <w:uiPriority w:val="99"/>
    <w:semiHidden/>
    <w:unhideWhenUsed/>
    <w:rsid w:val="00611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AD3"/>
    <w:rPr>
      <w:rFonts w:ascii="Lucida Grande" w:hAnsi="Lucida Grande" w:cs="Lucida Grande"/>
      <w:sz w:val="18"/>
      <w:szCs w:val="18"/>
      <w:lang w:eastAsia="en-US"/>
    </w:rPr>
  </w:style>
  <w:style w:type="character" w:styleId="Hyperlink">
    <w:name w:val="Hyperlink"/>
    <w:basedOn w:val="DefaultParagraphFont"/>
    <w:uiPriority w:val="99"/>
    <w:unhideWhenUsed/>
    <w:rsid w:val="001F24A3"/>
    <w:rPr>
      <w:color w:val="0000FF" w:themeColor="hyperlink"/>
      <w:u w:val="single"/>
    </w:rPr>
  </w:style>
  <w:style w:type="character" w:styleId="FollowedHyperlink">
    <w:name w:val="FollowedHyperlink"/>
    <w:basedOn w:val="DefaultParagraphFont"/>
    <w:uiPriority w:val="99"/>
    <w:semiHidden/>
    <w:unhideWhenUsed/>
    <w:rsid w:val="00805B87"/>
    <w:rPr>
      <w:color w:val="800080" w:themeColor="followedHyperlink"/>
      <w:u w:val="single"/>
    </w:rPr>
  </w:style>
  <w:style w:type="paragraph" w:styleId="BodyText">
    <w:name w:val="Body Text"/>
    <w:basedOn w:val="Normal"/>
    <w:link w:val="BodyTextChar"/>
    <w:rsid w:val="00606029"/>
    <w:pPr>
      <w:tabs>
        <w:tab w:val="left" w:pos="7560"/>
      </w:tabs>
      <w:ind w:right="-630"/>
    </w:pPr>
    <w:rPr>
      <w:rFonts w:ascii="Palatino" w:eastAsia="Times" w:hAnsi="Palatino"/>
      <w:noProof/>
      <w:szCs w:val="20"/>
    </w:rPr>
  </w:style>
  <w:style w:type="character" w:customStyle="1" w:styleId="BodyTextChar">
    <w:name w:val="Body Text Char"/>
    <w:basedOn w:val="DefaultParagraphFont"/>
    <w:link w:val="BodyText"/>
    <w:rsid w:val="00606029"/>
    <w:rPr>
      <w:rFonts w:ascii="Palatino" w:eastAsia="Times" w:hAnsi="Palatino"/>
      <w:noProof/>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8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DC5CB9"/>
    <w:rPr>
      <w:rFonts w:ascii="Palatino" w:hAnsi="Palatino"/>
      <w:sz w:val="20"/>
    </w:rPr>
  </w:style>
  <w:style w:type="character" w:customStyle="1" w:styleId="EndnoteTextChar">
    <w:name w:val="Endnote Text Char"/>
    <w:basedOn w:val="DefaultParagraphFont"/>
    <w:link w:val="EndnoteText"/>
    <w:uiPriority w:val="99"/>
    <w:rsid w:val="00DC5CB9"/>
    <w:rPr>
      <w:rFonts w:ascii="Palatino" w:hAnsi="Palatino"/>
      <w:szCs w:val="24"/>
      <w:lang w:eastAsia="en-US"/>
    </w:rPr>
  </w:style>
  <w:style w:type="paragraph" w:styleId="FootnoteText">
    <w:name w:val="footnote text"/>
    <w:basedOn w:val="Normal"/>
    <w:link w:val="FootnoteTextChar"/>
    <w:uiPriority w:val="99"/>
    <w:semiHidden/>
    <w:unhideWhenUsed/>
    <w:rsid w:val="00DC5CB9"/>
    <w:rPr>
      <w:rFonts w:ascii="Palatino" w:hAnsi="Palatino"/>
      <w:sz w:val="20"/>
    </w:rPr>
  </w:style>
  <w:style w:type="character" w:customStyle="1" w:styleId="FootnoteTextChar">
    <w:name w:val="Footnote Text Char"/>
    <w:basedOn w:val="DefaultParagraphFont"/>
    <w:link w:val="FootnoteText"/>
    <w:uiPriority w:val="99"/>
    <w:semiHidden/>
    <w:rsid w:val="00DC5CB9"/>
    <w:rPr>
      <w:rFonts w:ascii="Palatino" w:hAnsi="Palatino"/>
      <w:szCs w:val="24"/>
      <w:lang w:eastAsia="en-US"/>
    </w:rPr>
  </w:style>
  <w:style w:type="paragraph" w:styleId="Header">
    <w:name w:val="header"/>
    <w:basedOn w:val="Normal"/>
    <w:link w:val="HeaderChar"/>
    <w:uiPriority w:val="99"/>
    <w:unhideWhenUsed/>
    <w:rsid w:val="00C75D26"/>
    <w:pPr>
      <w:tabs>
        <w:tab w:val="center" w:pos="4320"/>
        <w:tab w:val="right" w:pos="8640"/>
      </w:tabs>
    </w:pPr>
  </w:style>
  <w:style w:type="character" w:customStyle="1" w:styleId="HeaderChar">
    <w:name w:val="Header Char"/>
    <w:basedOn w:val="DefaultParagraphFont"/>
    <w:link w:val="Header"/>
    <w:uiPriority w:val="99"/>
    <w:rsid w:val="00C75D26"/>
    <w:rPr>
      <w:sz w:val="24"/>
      <w:lang w:eastAsia="en-US"/>
    </w:rPr>
  </w:style>
  <w:style w:type="paragraph" w:styleId="Footer">
    <w:name w:val="footer"/>
    <w:basedOn w:val="Normal"/>
    <w:link w:val="FooterChar"/>
    <w:uiPriority w:val="99"/>
    <w:unhideWhenUsed/>
    <w:rsid w:val="00C75D26"/>
    <w:pPr>
      <w:tabs>
        <w:tab w:val="center" w:pos="4320"/>
        <w:tab w:val="right" w:pos="8640"/>
      </w:tabs>
    </w:pPr>
  </w:style>
  <w:style w:type="character" w:customStyle="1" w:styleId="FooterChar">
    <w:name w:val="Footer Char"/>
    <w:basedOn w:val="DefaultParagraphFont"/>
    <w:link w:val="Footer"/>
    <w:uiPriority w:val="99"/>
    <w:rsid w:val="00C75D26"/>
    <w:rPr>
      <w:sz w:val="24"/>
      <w:lang w:eastAsia="en-US"/>
    </w:rPr>
  </w:style>
  <w:style w:type="character" w:styleId="PageNumber">
    <w:name w:val="page number"/>
    <w:basedOn w:val="DefaultParagraphFont"/>
    <w:uiPriority w:val="99"/>
    <w:semiHidden/>
    <w:unhideWhenUsed/>
    <w:rsid w:val="00C75D26"/>
  </w:style>
  <w:style w:type="character" w:styleId="EndnoteReference">
    <w:name w:val="endnote reference"/>
    <w:basedOn w:val="DefaultParagraphFont"/>
    <w:unhideWhenUsed/>
    <w:rsid w:val="00DF17F0"/>
    <w:rPr>
      <w:vertAlign w:val="superscript"/>
    </w:rPr>
  </w:style>
  <w:style w:type="paragraph" w:styleId="ListParagraph">
    <w:name w:val="List Paragraph"/>
    <w:basedOn w:val="Normal"/>
    <w:uiPriority w:val="34"/>
    <w:qFormat/>
    <w:rsid w:val="00E17BCB"/>
    <w:pPr>
      <w:ind w:left="720"/>
      <w:contextualSpacing/>
    </w:pPr>
  </w:style>
  <w:style w:type="paragraph" w:styleId="BalloonText">
    <w:name w:val="Balloon Text"/>
    <w:basedOn w:val="Normal"/>
    <w:link w:val="BalloonTextChar"/>
    <w:uiPriority w:val="99"/>
    <w:semiHidden/>
    <w:unhideWhenUsed/>
    <w:rsid w:val="00611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AD3"/>
    <w:rPr>
      <w:rFonts w:ascii="Lucida Grande" w:hAnsi="Lucida Grande" w:cs="Lucida Grande"/>
      <w:sz w:val="18"/>
      <w:szCs w:val="18"/>
      <w:lang w:eastAsia="en-US"/>
    </w:rPr>
  </w:style>
  <w:style w:type="character" w:styleId="Hyperlink">
    <w:name w:val="Hyperlink"/>
    <w:basedOn w:val="DefaultParagraphFont"/>
    <w:uiPriority w:val="99"/>
    <w:unhideWhenUsed/>
    <w:rsid w:val="001F24A3"/>
    <w:rPr>
      <w:color w:val="0000FF" w:themeColor="hyperlink"/>
      <w:u w:val="single"/>
    </w:rPr>
  </w:style>
  <w:style w:type="character" w:styleId="FollowedHyperlink">
    <w:name w:val="FollowedHyperlink"/>
    <w:basedOn w:val="DefaultParagraphFont"/>
    <w:uiPriority w:val="99"/>
    <w:semiHidden/>
    <w:unhideWhenUsed/>
    <w:rsid w:val="00805B87"/>
    <w:rPr>
      <w:color w:val="800080" w:themeColor="followedHyperlink"/>
      <w:u w:val="single"/>
    </w:rPr>
  </w:style>
  <w:style w:type="paragraph" w:styleId="BodyText">
    <w:name w:val="Body Text"/>
    <w:basedOn w:val="Normal"/>
    <w:link w:val="BodyTextChar"/>
    <w:rsid w:val="00606029"/>
    <w:pPr>
      <w:tabs>
        <w:tab w:val="left" w:pos="7560"/>
      </w:tabs>
      <w:ind w:right="-630"/>
    </w:pPr>
    <w:rPr>
      <w:rFonts w:ascii="Palatino" w:eastAsia="Times" w:hAnsi="Palatino"/>
      <w:noProof/>
      <w:szCs w:val="20"/>
    </w:rPr>
  </w:style>
  <w:style w:type="character" w:customStyle="1" w:styleId="BodyTextChar">
    <w:name w:val="Body Text Char"/>
    <w:basedOn w:val="DefaultParagraphFont"/>
    <w:link w:val="BodyText"/>
    <w:rsid w:val="00606029"/>
    <w:rPr>
      <w:rFonts w:ascii="Palatino" w:eastAsia="Times" w:hAnsi="Palatino"/>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19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03EB52-9A42-534D-BDB0-625FE26E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859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Young</dc:creator>
  <cp:keywords/>
  <dc:description/>
  <cp:lastModifiedBy>Presentation Laptop</cp:lastModifiedBy>
  <cp:revision>2</cp:revision>
  <cp:lastPrinted>2017-02-26T06:47:00Z</cp:lastPrinted>
  <dcterms:created xsi:type="dcterms:W3CDTF">2017-02-27T21:43:00Z</dcterms:created>
  <dcterms:modified xsi:type="dcterms:W3CDTF">2017-02-27T21:43:00Z</dcterms:modified>
  <cp:category/>
</cp:coreProperties>
</file>